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120D" w14:textId="73090365" w:rsidR="004A36D0" w:rsidRDefault="002E1286" w:rsidP="00EE4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286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апитального строительства, в отношении которых осуществляется региональный государственный строительный надзор в Саратовской области</w:t>
      </w:r>
    </w:p>
    <w:tbl>
      <w:tblPr>
        <w:tblStyle w:val="a3"/>
        <w:tblW w:w="15171" w:type="dxa"/>
        <w:tblInd w:w="-34" w:type="dxa"/>
        <w:tblLayout w:type="fixed"/>
        <w:tblLook w:val="05A0" w:firstRow="1" w:lastRow="0" w:firstColumn="1" w:lastColumn="1" w:noHBand="0" w:noVBand="1"/>
      </w:tblPr>
      <w:tblGrid>
        <w:gridCol w:w="709"/>
        <w:gridCol w:w="3573"/>
        <w:gridCol w:w="2977"/>
        <w:gridCol w:w="2552"/>
        <w:gridCol w:w="2692"/>
        <w:gridCol w:w="2668"/>
      </w:tblGrid>
      <w:tr w:rsidR="004E400B" w:rsidRPr="006E5122" w14:paraId="0D074299" w14:textId="77777777" w:rsidTr="008C4B7A">
        <w:tc>
          <w:tcPr>
            <w:tcW w:w="709" w:type="dxa"/>
          </w:tcPr>
          <w:p w14:paraId="5CD3CE43" w14:textId="77777777" w:rsidR="004E400B" w:rsidRPr="004441FB" w:rsidRDefault="004E400B" w:rsidP="00524414">
            <w:pPr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73" w:type="dxa"/>
            <w:vAlign w:val="center"/>
          </w:tcPr>
          <w:p w14:paraId="449CD168" w14:textId="77777777" w:rsidR="004E400B" w:rsidRPr="004441F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41FB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>, адрес и этап строительства, реконструкции строящегося, реконструируемого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14:paraId="3940F805" w14:textId="189527C0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квизиты</w:t>
            </w:r>
            <w:r>
              <w:rPr>
                <w:rFonts w:ascii="Times New Roman" w:hAnsi="Times New Roman" w:cs="Times New Roman"/>
                <w:b/>
              </w:rPr>
              <w:t xml:space="preserve"> (дата и номер)</w:t>
            </w:r>
            <w:r w:rsidRPr="001A0DD0">
              <w:rPr>
                <w:rFonts w:ascii="Times New Roman" w:hAnsi="Times New Roman" w:cs="Times New Roman"/>
                <w:b/>
              </w:rPr>
              <w:t xml:space="preserve"> разрешения на строительство</w:t>
            </w:r>
          </w:p>
          <w:p w14:paraId="236D469F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3B0B58" w14:textId="77777777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17E5668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физического лица, в том числе индивидуального предпринимателя, являющихся застройщиками</w:t>
            </w:r>
          </w:p>
          <w:p w14:paraId="09D42885" w14:textId="4B2AF895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  <w:vAlign w:val="center"/>
          </w:tcPr>
          <w:p w14:paraId="2B23199C" w14:textId="301ED562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– технического заказчика (при наличии)</w:t>
            </w:r>
          </w:p>
        </w:tc>
        <w:tc>
          <w:tcPr>
            <w:tcW w:w="2668" w:type="dxa"/>
            <w:vAlign w:val="center"/>
          </w:tcPr>
          <w:p w14:paraId="7C9A3E59" w14:textId="5E652617" w:rsidR="004E400B" w:rsidRPr="001A0DD0" w:rsidRDefault="004E400B" w:rsidP="005244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индивидуального предпринимателя, осуществляющих строительный контроль на основании договора с застройщиком (техническим заказчиком) (при наличии)</w:t>
            </w:r>
          </w:p>
        </w:tc>
      </w:tr>
      <w:tr w:rsidR="004E400B" w:rsidRPr="004441FB" w14:paraId="05E54841" w14:textId="77777777" w:rsidTr="008C4B7A">
        <w:trPr>
          <w:trHeight w:val="213"/>
        </w:trPr>
        <w:tc>
          <w:tcPr>
            <w:tcW w:w="709" w:type="dxa"/>
          </w:tcPr>
          <w:p w14:paraId="6A92B009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73" w:type="dxa"/>
          </w:tcPr>
          <w:p w14:paraId="18783BEA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14:paraId="579F3009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91EB6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  <w:tc>
          <w:tcPr>
            <w:tcW w:w="2552" w:type="dxa"/>
          </w:tcPr>
          <w:p w14:paraId="1102B3AC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2" w:type="dxa"/>
          </w:tcPr>
          <w:p w14:paraId="2FB37E44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68" w:type="dxa"/>
          </w:tcPr>
          <w:p w14:paraId="13FFB3B3" w14:textId="77777777" w:rsidR="004E400B" w:rsidRPr="00791EB6" w:rsidRDefault="004E400B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91EB6" w:rsidRPr="004441FB" w14:paraId="1A2615E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FE47340" w14:textId="08FDCFDE" w:rsidR="00791EB6" w:rsidRPr="00791EB6" w:rsidRDefault="00791EB6" w:rsidP="005244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Фрунзенский район г. Саратов</w:t>
            </w:r>
          </w:p>
        </w:tc>
      </w:tr>
      <w:tr w:rsidR="004E400B" w:rsidRPr="004441FB" w14:paraId="03333B21" w14:textId="77777777" w:rsidTr="008C4B7A">
        <w:trPr>
          <w:trHeight w:val="213"/>
        </w:trPr>
        <w:tc>
          <w:tcPr>
            <w:tcW w:w="709" w:type="dxa"/>
          </w:tcPr>
          <w:p w14:paraId="166395AD" w14:textId="2B410E05" w:rsidR="004E400B" w:rsidRDefault="004E400B" w:rsidP="00524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7DDFF9E" w14:textId="77777777" w:rsidR="004E400B" w:rsidRDefault="004E400B" w:rsidP="00524414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Многоквартирный дом (от</w:t>
            </w:r>
            <w:r w:rsidRPr="002F7A81">
              <w:rPr>
                <w:rFonts w:ascii="Times New Roman" w:hAnsi="Times New Roman" w:cs="Times New Roman"/>
              </w:rPr>
              <w:t xml:space="preserve"> </w:t>
            </w:r>
            <w:r w:rsidRPr="00D4794C">
              <w:rPr>
                <w:rFonts w:ascii="Times New Roman" w:hAnsi="Times New Roman" w:cs="Times New Roman"/>
              </w:rPr>
              <w:t>9 надземных этажей и выше) в т.ч. со встроенными и (или) встроенно-пристроенными нежилыми помещениями, расположенный на земельном участке с кадастровым номером 64:48:060126:2321, по адресу: г. Саратов, Шелковичная, 177. Жилой дом №4</w:t>
            </w:r>
          </w:p>
          <w:p w14:paraId="0571C79F" w14:textId="77777777" w:rsidR="004E400B" w:rsidRDefault="004E400B" w:rsidP="00524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3C3441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 xml:space="preserve">64-RU 64304000-90-2020 </w:t>
            </w:r>
          </w:p>
          <w:p w14:paraId="502A5776" w14:textId="77777777" w:rsidR="004E400B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</w:rPr>
              <w:t>от 14.12.2020 до 14.06.2</w:t>
            </w:r>
            <w:r>
              <w:rPr>
                <w:rFonts w:ascii="Times New Roman" w:hAnsi="Times New Roman" w:cs="Times New Roman"/>
              </w:rPr>
              <w:t>02</w:t>
            </w:r>
            <w:r w:rsidRPr="00D4794C">
              <w:rPr>
                <w:rFonts w:ascii="Times New Roman" w:hAnsi="Times New Roman" w:cs="Times New Roman"/>
              </w:rPr>
              <w:t>3.</w:t>
            </w:r>
          </w:p>
          <w:p w14:paraId="7903D3F5" w14:textId="54B6D08A" w:rsidR="00BF7970" w:rsidRDefault="00BF7970" w:rsidP="00BF797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</w:tc>
        <w:tc>
          <w:tcPr>
            <w:tcW w:w="2552" w:type="dxa"/>
          </w:tcPr>
          <w:p w14:paraId="0C6290A5" w14:textId="77777777" w:rsidR="009241B9" w:rsidRPr="0085769E" w:rsidRDefault="009241B9" w:rsidP="00EB4AB6">
            <w:pPr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 xml:space="preserve">ЖСК «Октябрьское ущелье 3» </w:t>
            </w:r>
          </w:p>
          <w:p w14:paraId="22E75CDC" w14:textId="6CEA4B56" w:rsidR="004E400B" w:rsidRDefault="004E400B" w:rsidP="00EB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B229320" w14:textId="77777777" w:rsidR="00675DC7" w:rsidRPr="00EB4AB6" w:rsidRDefault="00675DC7" w:rsidP="00EB4AB6">
            <w:pPr>
              <w:rPr>
                <w:rFonts w:ascii="Times New Roman" w:hAnsi="Times New Roman" w:cs="Times New Roman"/>
              </w:rPr>
            </w:pPr>
            <w:r w:rsidRPr="00EB4AB6">
              <w:rPr>
                <w:rFonts w:ascii="Times New Roman" w:hAnsi="Times New Roman" w:cs="Times New Roman"/>
              </w:rPr>
              <w:t>ООО «Престиж»</w:t>
            </w:r>
          </w:p>
          <w:p w14:paraId="20E22B55" w14:textId="77777777" w:rsidR="004E400B" w:rsidRPr="00EB4AB6" w:rsidRDefault="004E400B" w:rsidP="00EB4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1B4B756" w14:textId="77777777" w:rsidR="00675DC7" w:rsidRPr="00EB4AB6" w:rsidRDefault="00675DC7" w:rsidP="00EB4AB6">
            <w:pPr>
              <w:rPr>
                <w:rFonts w:ascii="Times New Roman" w:hAnsi="Times New Roman" w:cs="Times New Roman"/>
              </w:rPr>
            </w:pPr>
            <w:r w:rsidRPr="00EB4AB6">
              <w:rPr>
                <w:rFonts w:ascii="Times New Roman" w:hAnsi="Times New Roman" w:cs="Times New Roman"/>
              </w:rPr>
              <w:t>ООО «Саратов-Строй-М</w:t>
            </w:r>
          </w:p>
          <w:p w14:paraId="1FA51354" w14:textId="77777777" w:rsidR="004E400B" w:rsidRPr="00EB4AB6" w:rsidRDefault="004E400B" w:rsidP="00EB4AB6">
            <w:pPr>
              <w:rPr>
                <w:rFonts w:ascii="Times New Roman" w:hAnsi="Times New Roman" w:cs="Times New Roman"/>
              </w:rPr>
            </w:pPr>
          </w:p>
        </w:tc>
      </w:tr>
      <w:tr w:rsidR="00791EB6" w:rsidRPr="004441FB" w14:paraId="5B0240B9" w14:textId="77777777" w:rsidTr="0037594C">
        <w:trPr>
          <w:trHeight w:val="213"/>
        </w:trPr>
        <w:tc>
          <w:tcPr>
            <w:tcW w:w="15171" w:type="dxa"/>
            <w:gridSpan w:val="6"/>
          </w:tcPr>
          <w:p w14:paraId="341D16D9" w14:textId="32B36AAC" w:rsidR="00791EB6" w:rsidRPr="00791EB6" w:rsidRDefault="00791EB6" w:rsidP="00EB4A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Ленинский район г. Саратов</w:t>
            </w:r>
          </w:p>
        </w:tc>
      </w:tr>
      <w:tr w:rsidR="009241B9" w:rsidRPr="004441FB" w14:paraId="04A55F33" w14:textId="77777777" w:rsidTr="008C4B7A">
        <w:trPr>
          <w:trHeight w:val="213"/>
        </w:trPr>
        <w:tc>
          <w:tcPr>
            <w:tcW w:w="709" w:type="dxa"/>
          </w:tcPr>
          <w:p w14:paraId="59FF6952" w14:textId="34E1D99F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C27C405" w14:textId="77777777" w:rsidR="009241B9" w:rsidRPr="00D4794C" w:rsidRDefault="009241B9" w:rsidP="009241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794C">
              <w:rPr>
                <w:rFonts w:ascii="Times New Roman" w:hAnsi="Times New Roman" w:cs="Times New Roman"/>
                <w:color w:val="000000"/>
              </w:rPr>
              <w:t>10-11 этажный жилой дом и ТП, пр. Строителей</w:t>
            </w:r>
          </w:p>
          <w:p w14:paraId="3C97B887" w14:textId="77777777" w:rsidR="009241B9" w:rsidRDefault="009241B9" w:rsidP="009241B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67846FB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6354D1B" w14:textId="77777777" w:rsidR="009241B9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 64304000-277 </w:t>
            </w:r>
          </w:p>
          <w:p w14:paraId="15DBCD44" w14:textId="77777777" w:rsidR="009241B9" w:rsidRDefault="009241B9" w:rsidP="009241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31.12.2017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C5E75FB" w14:textId="77777777" w:rsidR="009241B9" w:rsidRPr="00D4794C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лено </w:t>
            </w:r>
            <w:r w:rsidRPr="00D4794C">
              <w:rPr>
                <w:rFonts w:ascii="Times New Roman" w:hAnsi="Times New Roman" w:cs="Times New Roman"/>
              </w:rPr>
              <w:t>до 31.12.2020</w:t>
            </w:r>
          </w:p>
          <w:p w14:paraId="571395CD" w14:textId="03090CD9" w:rsidR="009241B9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D4794C">
              <w:rPr>
                <w:rFonts w:ascii="Times New Roman" w:hAnsi="Times New Roman" w:cs="Times New Roman"/>
              </w:rPr>
              <w:t>.</w:t>
            </w:r>
          </w:p>
          <w:p w14:paraId="3F47DD01" w14:textId="77777777" w:rsidR="009241B9" w:rsidRDefault="009241B9" w:rsidP="00BF7970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2F656B1" w14:textId="5F0E8A26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 w:cs="Times New Roman"/>
                <w:color w:val="000000"/>
              </w:rPr>
              <w:t>Фонд жилищного строительства</w:t>
            </w:r>
          </w:p>
        </w:tc>
        <w:tc>
          <w:tcPr>
            <w:tcW w:w="2692" w:type="dxa"/>
          </w:tcPr>
          <w:p w14:paraId="7F688A48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88DDF05" w14:textId="6714AE72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423B832D" w14:textId="77777777" w:rsidTr="008C4B7A">
        <w:trPr>
          <w:trHeight w:val="213"/>
        </w:trPr>
        <w:tc>
          <w:tcPr>
            <w:tcW w:w="709" w:type="dxa"/>
          </w:tcPr>
          <w:p w14:paraId="5741DA54" w14:textId="104E9AE8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73" w:type="dxa"/>
          </w:tcPr>
          <w:p w14:paraId="3AA1689D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Жилой дом № 4</w:t>
            </w:r>
          </w:p>
          <w:p w14:paraId="5D3726B3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 xml:space="preserve">по ул. Лунной </w:t>
            </w:r>
          </w:p>
          <w:p w14:paraId="27D48ECD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</w:p>
          <w:p w14:paraId="1461A834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607162" w14:textId="77777777" w:rsidR="00791EB6" w:rsidRPr="0014178A" w:rsidRDefault="00791EB6" w:rsidP="00791EB6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№ 64-RU64304000-160-2015 от 27.07.2015 до 31.03.</w:t>
            </w:r>
            <w:r>
              <w:rPr>
                <w:rFonts w:ascii="Times New Roman" w:hAnsi="Times New Roman" w:cs="Times New Roman"/>
              </w:rPr>
              <w:t>20</w:t>
            </w:r>
            <w:r w:rsidRPr="0014178A">
              <w:rPr>
                <w:rFonts w:ascii="Times New Roman" w:hAnsi="Times New Roman" w:cs="Times New Roman"/>
              </w:rPr>
              <w:t xml:space="preserve">18 </w:t>
            </w:r>
          </w:p>
          <w:p w14:paraId="0193FC75" w14:textId="277FC03E" w:rsidR="00791EB6" w:rsidRPr="0014178A" w:rsidRDefault="00791EB6" w:rsidP="00791EB6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/>
              </w:rPr>
              <w:t>Администрация МО «Город Саратов»</w:t>
            </w:r>
          </w:p>
          <w:p w14:paraId="017E84A6" w14:textId="61918A9E" w:rsidR="009241B9" w:rsidRDefault="009241B9" w:rsidP="00791EB6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B378CB" w14:textId="617CD5B3" w:rsidR="009241B9" w:rsidRPr="00791EB6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</w:rPr>
              <w:t>ООО «СтройСар»</w:t>
            </w:r>
          </w:p>
        </w:tc>
        <w:tc>
          <w:tcPr>
            <w:tcW w:w="2692" w:type="dxa"/>
          </w:tcPr>
          <w:p w14:paraId="192DEF32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23E2251" w14:textId="201880DF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3A8776ED" w14:textId="77777777" w:rsidTr="008C4B7A">
        <w:trPr>
          <w:trHeight w:val="213"/>
        </w:trPr>
        <w:tc>
          <w:tcPr>
            <w:tcW w:w="709" w:type="dxa"/>
          </w:tcPr>
          <w:p w14:paraId="00241A96" w14:textId="463DFDD3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14:paraId="112AF219" w14:textId="77777777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Многоквартирный дом со встроенными нежилыми помещениями, (</w:t>
            </w:r>
            <w:r w:rsidRPr="0014178A">
              <w:rPr>
                <w:rFonts w:ascii="Times New Roman" w:hAnsi="Times New Roman" w:cs="Times New Roman"/>
                <w:lang w:val="en-US"/>
              </w:rPr>
              <w:t>I</w:t>
            </w:r>
            <w:r w:rsidRPr="0014178A">
              <w:rPr>
                <w:rFonts w:ascii="Times New Roman" w:hAnsi="Times New Roman" w:cs="Times New Roman"/>
              </w:rPr>
              <w:t xml:space="preserve"> очередь строительства, б/с «А», «Б»), г. Саратов, Ленинский район, ул. Гвардейская, район 8 Дачной остановки</w:t>
            </w:r>
          </w:p>
          <w:p w14:paraId="041C99AE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4049A1" w14:textId="4CF67334" w:rsidR="009241B9" w:rsidRDefault="00791EB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14178A">
              <w:rPr>
                <w:rFonts w:ascii="Times New Roman" w:hAnsi="Times New Roman" w:cs="Times New Roman"/>
              </w:rPr>
              <w:t>№ 64-RU 64304000-207-2015 от 11.09.2015 до 11.07.</w:t>
            </w:r>
            <w:r>
              <w:rPr>
                <w:rFonts w:ascii="Times New Roman" w:hAnsi="Times New Roman" w:cs="Times New Roman"/>
              </w:rPr>
              <w:t>20</w:t>
            </w:r>
            <w:r w:rsidRPr="0014178A">
              <w:rPr>
                <w:rFonts w:ascii="Times New Roman" w:hAnsi="Times New Roman" w:cs="Times New Roman"/>
              </w:rPr>
              <w:t xml:space="preserve">17 </w:t>
            </w:r>
            <w:r w:rsidRPr="0014178A"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75FE4BD7" w14:textId="77777777" w:rsidR="00791EB6" w:rsidRPr="0085769E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Град-С»</w:t>
            </w:r>
          </w:p>
          <w:p w14:paraId="35558E26" w14:textId="3FEAF5E6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E3B27A4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6C7E45" w14:textId="303FF14A" w:rsidR="009241B9" w:rsidRPr="008C4B7A" w:rsidRDefault="009241B9" w:rsidP="00EB4AB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41B9" w:rsidRPr="004441FB" w14:paraId="4A5825DC" w14:textId="77777777" w:rsidTr="008C4B7A">
        <w:trPr>
          <w:trHeight w:val="213"/>
        </w:trPr>
        <w:tc>
          <w:tcPr>
            <w:tcW w:w="709" w:type="dxa"/>
          </w:tcPr>
          <w:p w14:paraId="1C928882" w14:textId="418ED051" w:rsidR="009241B9" w:rsidRDefault="00BE5A11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FBDEB48" w14:textId="2DA74AC8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10-этажный, 4-секционный жилой дом, г. Саратов, ул. Гвардейская, у дома №29</w:t>
            </w:r>
          </w:p>
          <w:p w14:paraId="53F7E1F3" w14:textId="25AE600B" w:rsidR="009241B9" w:rsidRPr="0014178A" w:rsidRDefault="009241B9" w:rsidP="009241B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C8BACBB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82A3043" w14:textId="77777777" w:rsidR="00791EB6" w:rsidRPr="0014178A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  <w:r w:rsidRPr="0014178A">
              <w:rPr>
                <w:rFonts w:ascii="Times New Roman" w:hAnsi="Times New Roman" w:cs="Times New Roman"/>
              </w:rPr>
              <w:t>№64-</w:t>
            </w:r>
            <w:r w:rsidRPr="0014178A">
              <w:rPr>
                <w:rFonts w:ascii="Times New Roman" w:hAnsi="Times New Roman" w:cs="Times New Roman"/>
                <w:lang w:val="en-GB"/>
              </w:rPr>
              <w:t>RU</w:t>
            </w:r>
            <w:r w:rsidRPr="0014178A">
              <w:rPr>
                <w:rFonts w:ascii="Times New Roman" w:hAnsi="Times New Roman" w:cs="Times New Roman"/>
              </w:rPr>
              <w:t xml:space="preserve"> 64304000-62-2016 от 25.03.2016 до 25.03.2020 Администрация МО «Город Саратов»</w:t>
            </w:r>
          </w:p>
          <w:p w14:paraId="556E630A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21FF8BF" w14:textId="77777777" w:rsidR="004C667C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 xml:space="preserve">ООО «Верно», </w:t>
            </w:r>
          </w:p>
          <w:p w14:paraId="06DA6010" w14:textId="33E8420F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2A3E8BC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5241A22" w14:textId="07F3D50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EB6" w:rsidRPr="004441FB" w14:paraId="4DC759A9" w14:textId="77777777" w:rsidTr="008C4B7A">
        <w:trPr>
          <w:trHeight w:val="213"/>
        </w:trPr>
        <w:tc>
          <w:tcPr>
            <w:tcW w:w="709" w:type="dxa"/>
          </w:tcPr>
          <w:p w14:paraId="32B150A0" w14:textId="40BAE344" w:rsidR="00791EB6" w:rsidRDefault="00BE5A11" w:rsidP="00791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1DB9C04F" w14:textId="05ECAAC2" w:rsidR="00791EB6" w:rsidRDefault="00791EB6" w:rsidP="00791EB6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4 в Ленинском районе г. Саратова (жилой комплекс «Городские просторы»)</w:t>
            </w:r>
          </w:p>
          <w:p w14:paraId="576ECC96" w14:textId="77777777" w:rsidR="00791EB6" w:rsidRDefault="00791EB6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16F23B" w14:textId="77777777" w:rsidR="00791EB6" w:rsidRDefault="00791EB6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5-2018 </w:t>
            </w:r>
          </w:p>
          <w:p w14:paraId="50AB74C0" w14:textId="5B576BB1" w:rsidR="00791EB6" w:rsidRDefault="00791EB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25.06.2018 до 25.06.2023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5CAAD6EB" w14:textId="39660905" w:rsidR="00791EB6" w:rsidRDefault="00791EB6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2103E82A" w14:textId="347BCC1F" w:rsidR="00791EB6" w:rsidRDefault="004C667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2DEE513A" w14:textId="0C52847A" w:rsidR="00791EB6" w:rsidRDefault="004C667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9241B9" w:rsidRPr="004441FB" w14:paraId="387F9088" w14:textId="77777777" w:rsidTr="008C4B7A">
        <w:trPr>
          <w:trHeight w:val="213"/>
        </w:trPr>
        <w:tc>
          <w:tcPr>
            <w:tcW w:w="709" w:type="dxa"/>
          </w:tcPr>
          <w:p w14:paraId="33667093" w14:textId="4F2C5CC8" w:rsidR="009241B9" w:rsidRDefault="007D22EF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08CBF74" w14:textId="77777777" w:rsidR="00700EFE" w:rsidRPr="00D4794C" w:rsidRDefault="00700EFE" w:rsidP="00700EFE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Жилой дом по ул. им. Виктора Аржанова, 3 </w:t>
            </w:r>
            <w:r>
              <w:rPr>
                <w:rFonts w:ascii="Times New Roman" w:hAnsi="Times New Roman"/>
              </w:rPr>
              <w:t xml:space="preserve">А </w:t>
            </w:r>
            <w:r w:rsidRPr="00D4794C">
              <w:rPr>
                <w:rFonts w:ascii="Times New Roman" w:hAnsi="Times New Roman"/>
              </w:rPr>
              <w:t>в Ленинском районе г. Саратова (жилой комплекс «Городские просторы»)</w:t>
            </w:r>
          </w:p>
          <w:p w14:paraId="7BF9845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86C21B" w14:textId="77777777" w:rsidR="00700EFE" w:rsidRDefault="00700EFE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7-2018 </w:t>
            </w:r>
          </w:p>
          <w:p w14:paraId="2E575F71" w14:textId="03D159BB" w:rsidR="009241B9" w:rsidRDefault="00700EFE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79B7A3F1" w14:textId="77777777" w:rsidR="00700EFE" w:rsidRPr="00D4794C" w:rsidRDefault="00700EFE" w:rsidP="00EB4AB6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ОО «Госжилстрой»</w:t>
            </w:r>
          </w:p>
          <w:p w14:paraId="68F53782" w14:textId="703B1A8E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25F5EAE" w14:textId="34C969A2" w:rsidR="009241B9" w:rsidRDefault="00663455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«Госжилстрой»</w:t>
            </w:r>
          </w:p>
        </w:tc>
        <w:tc>
          <w:tcPr>
            <w:tcW w:w="2668" w:type="dxa"/>
          </w:tcPr>
          <w:p w14:paraId="3FBFF4A1" w14:textId="6515C0FF" w:rsidR="009241B9" w:rsidRDefault="00663455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«Поволжьестройинвест»</w:t>
            </w:r>
          </w:p>
        </w:tc>
      </w:tr>
      <w:tr w:rsidR="009241B9" w:rsidRPr="004441FB" w14:paraId="06C5ED5C" w14:textId="77777777" w:rsidTr="008C4B7A">
        <w:trPr>
          <w:trHeight w:val="213"/>
        </w:trPr>
        <w:tc>
          <w:tcPr>
            <w:tcW w:w="709" w:type="dxa"/>
          </w:tcPr>
          <w:p w14:paraId="10D88781" w14:textId="62BFBE20" w:rsidR="009241B9" w:rsidRDefault="007D22EF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78BF1137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Виктора Аржанова, 5 в Ленинском районе г. Саратова (жилой комплекс «Городские просторы»)</w:t>
            </w:r>
          </w:p>
          <w:p w14:paraId="5DD30806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AA200E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6-2018 </w:t>
            </w:r>
          </w:p>
          <w:p w14:paraId="03E7B5CF" w14:textId="4A9CAAE7" w:rsidR="009241B9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6B3681B1" w14:textId="72C08330" w:rsidR="009241B9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251A45AF" w14:textId="5B8E374D" w:rsidR="009241B9" w:rsidRDefault="00663455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7BF01114" w14:textId="14C442F8" w:rsidR="009241B9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BB04B7" w:rsidRPr="004441FB" w14:paraId="46318552" w14:textId="77777777" w:rsidTr="008C4B7A">
        <w:trPr>
          <w:trHeight w:val="213"/>
        </w:trPr>
        <w:tc>
          <w:tcPr>
            <w:tcW w:w="709" w:type="dxa"/>
          </w:tcPr>
          <w:p w14:paraId="722FA209" w14:textId="6C419E96" w:rsidR="00BB04B7" w:rsidRDefault="007D22EF" w:rsidP="00BB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3ADB7305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Жилой дом по ул. им. Евгения Долгина, 6 в Ленинском районе г. </w:t>
            </w:r>
            <w:r w:rsidRPr="00D4794C">
              <w:rPr>
                <w:rFonts w:ascii="Times New Roman" w:hAnsi="Times New Roman"/>
              </w:rPr>
              <w:lastRenderedPageBreak/>
              <w:t>Саратова (жилой комплекс «Городские просторы»)</w:t>
            </w:r>
          </w:p>
          <w:p w14:paraId="28681547" w14:textId="77777777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89222B0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8-2018 </w:t>
            </w:r>
          </w:p>
          <w:p w14:paraId="3C050EBF" w14:textId="09497403" w:rsidR="00BB04B7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lastRenderedPageBreak/>
              <w:t>от 25.06.2018 до 25.06.2023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291399F1" w14:textId="0EC4C279" w:rsidR="00BB04B7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ООО СЗ ГК «Кронверк»</w:t>
            </w:r>
          </w:p>
        </w:tc>
        <w:tc>
          <w:tcPr>
            <w:tcW w:w="2692" w:type="dxa"/>
          </w:tcPr>
          <w:p w14:paraId="7005833F" w14:textId="4849DF5D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1E88F9C8" w14:textId="550AC043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BB04B7" w:rsidRPr="004441FB" w14:paraId="053A2BA8" w14:textId="77777777" w:rsidTr="008C4B7A">
        <w:trPr>
          <w:trHeight w:val="213"/>
        </w:trPr>
        <w:tc>
          <w:tcPr>
            <w:tcW w:w="709" w:type="dxa"/>
          </w:tcPr>
          <w:p w14:paraId="46F602CC" w14:textId="0A808A63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1AE52621" w14:textId="77777777" w:rsidR="00BB04B7" w:rsidRPr="00D4794C" w:rsidRDefault="00BB04B7" w:rsidP="00BB04B7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Жилой дом по ул. им. Евгения Долгина, 8 в Ленинском районе г. Саратова (жилой комплекс «Городские просторы»)</w:t>
            </w:r>
          </w:p>
          <w:p w14:paraId="66D6305D" w14:textId="77777777" w:rsidR="00BB04B7" w:rsidRDefault="00BB04B7" w:rsidP="00BB04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4AD9633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 xml:space="preserve"> 64304000-254-2018 </w:t>
            </w:r>
          </w:p>
          <w:p w14:paraId="3267E298" w14:textId="77777777" w:rsidR="00BB04B7" w:rsidRDefault="00BB04B7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от 25.06.2018 до 25.06.2023</w:t>
            </w:r>
          </w:p>
          <w:p w14:paraId="420A3AF9" w14:textId="566CA04F" w:rsidR="00BB04B7" w:rsidRDefault="00BB04B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</w:tc>
        <w:tc>
          <w:tcPr>
            <w:tcW w:w="2552" w:type="dxa"/>
          </w:tcPr>
          <w:p w14:paraId="1D853E79" w14:textId="2D655D12" w:rsidR="00BB04B7" w:rsidRDefault="00BB04B7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1BBA5D89" w14:textId="187E9D23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57A2FF60" w14:textId="4C5F168A" w:rsidR="00BB04B7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>ООО СЗ ГК «Кронверк»</w:t>
            </w:r>
          </w:p>
        </w:tc>
      </w:tr>
      <w:tr w:rsidR="009241B9" w:rsidRPr="004441FB" w14:paraId="129C2217" w14:textId="77777777" w:rsidTr="008C4B7A">
        <w:trPr>
          <w:trHeight w:val="213"/>
        </w:trPr>
        <w:tc>
          <w:tcPr>
            <w:tcW w:w="709" w:type="dxa"/>
          </w:tcPr>
          <w:p w14:paraId="23A97026" w14:textId="237F9407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061C281" w14:textId="77777777" w:rsidR="00BB04B7" w:rsidRDefault="00BB04B7" w:rsidP="00BB04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ый многоквартирный жилой дом по адресу: г. Саратов, Ленинский район, ул. Лунная (2 этап) Ж/д № 1 б/с А,Б</w:t>
            </w:r>
          </w:p>
          <w:p w14:paraId="36402A69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60D790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177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 xml:space="preserve"> </w:t>
            </w:r>
          </w:p>
          <w:p w14:paraId="423AB7AF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3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0 Администрация МО «Город Саратов»</w:t>
            </w:r>
          </w:p>
          <w:p w14:paraId="61A57E87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</w:p>
          <w:p w14:paraId="24F3E599" w14:textId="77777777" w:rsidR="00474038" w:rsidRDefault="00474038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Администрация МО «Город Саратов» от 23.07.21 №72-р продлено до 31.07.2023</w:t>
            </w:r>
          </w:p>
          <w:p w14:paraId="56A7D85B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6BA177" w14:textId="461AF38E" w:rsidR="00474038" w:rsidRPr="00D25ED7" w:rsidRDefault="00D25ED7" w:rsidP="004B66B5">
            <w:pPr>
              <w:jc w:val="both"/>
              <w:rPr>
                <w:rFonts w:ascii="Times New Roman" w:hAnsi="Times New Roman" w:cs="Times New Roman"/>
              </w:rPr>
            </w:pPr>
            <w:r w:rsidRPr="00D25ED7">
              <w:rPr>
                <w:rFonts w:ascii="Times New Roman" w:hAnsi="Times New Roman" w:cs="Times New Roman"/>
              </w:rPr>
              <w:t>«ООО СЗ «Армстрой»</w:t>
            </w:r>
          </w:p>
          <w:p w14:paraId="00240F94" w14:textId="30587372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967849D" w14:textId="77777777" w:rsidR="0037594C" w:rsidRDefault="0037594C" w:rsidP="003759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андаш»</w:t>
            </w:r>
          </w:p>
          <w:p w14:paraId="02763F31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77431A6" w14:textId="77777777" w:rsidR="0037594C" w:rsidRDefault="0037594C" w:rsidP="0037594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оволжъестройинвест»</w:t>
            </w:r>
          </w:p>
          <w:p w14:paraId="0D62E48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0D747972" w14:textId="77777777" w:rsidTr="008C4B7A">
        <w:trPr>
          <w:trHeight w:val="213"/>
        </w:trPr>
        <w:tc>
          <w:tcPr>
            <w:tcW w:w="709" w:type="dxa"/>
          </w:tcPr>
          <w:p w14:paraId="0AD47768" w14:textId="79E3BB5B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3D768AF" w14:textId="77777777" w:rsidR="00474038" w:rsidRDefault="00474038" w:rsidP="00474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жилых домов в г. Саратове (Ленинский район, ул. 1-ая Лагерная)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этап строительства</w:t>
            </w:r>
          </w:p>
          <w:p w14:paraId="13F57E9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A5ECE3E" w14:textId="77777777" w:rsidR="00915283" w:rsidRDefault="00915283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5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</w:t>
            </w:r>
          </w:p>
          <w:p w14:paraId="4C06A369" w14:textId="021B17F7" w:rsidR="009241B9" w:rsidRDefault="0091528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3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8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3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 Администрация МО «Город Саратов»</w:t>
            </w:r>
          </w:p>
        </w:tc>
        <w:tc>
          <w:tcPr>
            <w:tcW w:w="2552" w:type="dxa"/>
          </w:tcPr>
          <w:p w14:paraId="7EDE807D" w14:textId="77777777" w:rsidR="009241B9" w:rsidRDefault="00474038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35B7E3F3" w14:textId="1C97993D" w:rsidR="0037594C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75F335A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6AB0B98A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70E59CC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рест 7»</w:t>
            </w:r>
          </w:p>
          <w:p w14:paraId="18CAE24A" w14:textId="77777777" w:rsidR="009241B9" w:rsidRDefault="009241B9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3E03DD75" w14:textId="77777777" w:rsidTr="008C4B7A">
        <w:trPr>
          <w:trHeight w:val="213"/>
        </w:trPr>
        <w:tc>
          <w:tcPr>
            <w:tcW w:w="709" w:type="dxa"/>
          </w:tcPr>
          <w:p w14:paraId="4863BABE" w14:textId="415FEB43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1421C600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1</w:t>
            </w:r>
          </w:p>
          <w:p w14:paraId="34FFEAEF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D4E6AD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6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58E4997B" w14:textId="5CA24194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0B9AD478" w14:textId="77777777" w:rsidR="009403FB" w:rsidRDefault="009403FB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  <w:p w14:paraId="54E0E889" w14:textId="57FFCE51" w:rsidR="0037594C" w:rsidRDefault="0037594C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DBF9864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  <w:p w14:paraId="5345BC57" w14:textId="77777777" w:rsidR="009403FB" w:rsidRDefault="009403FB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45EF73" w14:textId="77777777" w:rsidR="0037594C" w:rsidRDefault="0037594C" w:rsidP="00EB4A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  <w:p w14:paraId="35573703" w14:textId="77777777" w:rsidR="009403FB" w:rsidRDefault="009403FB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5EA93546" w14:textId="77777777" w:rsidTr="008C4B7A">
        <w:trPr>
          <w:trHeight w:val="213"/>
        </w:trPr>
        <w:tc>
          <w:tcPr>
            <w:tcW w:w="709" w:type="dxa"/>
          </w:tcPr>
          <w:p w14:paraId="3553A0C7" w14:textId="4EFA50B0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A37C2F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</w:t>
            </w:r>
            <w:r>
              <w:rPr>
                <w:rFonts w:ascii="Times New Roman" w:hAnsi="Times New Roman"/>
              </w:rPr>
              <w:lastRenderedPageBreak/>
              <w:t>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2</w:t>
            </w:r>
          </w:p>
          <w:p w14:paraId="644BD2E0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B91C14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5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4BE5BA62" w14:textId="2276FA04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lastRenderedPageBreak/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.</w:t>
            </w:r>
            <w:r w:rsidRPr="00D4794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472C27BB" w14:textId="199FFA82" w:rsidR="009403FB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ООО «Строительная компания»</w:t>
            </w:r>
          </w:p>
        </w:tc>
        <w:tc>
          <w:tcPr>
            <w:tcW w:w="2692" w:type="dxa"/>
          </w:tcPr>
          <w:p w14:paraId="03FCFA84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B235BAB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3FB" w:rsidRPr="004441FB" w14:paraId="16BB637A" w14:textId="77777777" w:rsidTr="008C4B7A">
        <w:trPr>
          <w:trHeight w:val="213"/>
        </w:trPr>
        <w:tc>
          <w:tcPr>
            <w:tcW w:w="709" w:type="dxa"/>
          </w:tcPr>
          <w:p w14:paraId="1C6D9FC4" w14:textId="4C47F425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FA00F1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этажностью 9 и выше, в том числе со встроенными (или) встроенно-пристроенными нежилыми помещениями» Саратовская область, г. Саратов, в квартале, ограниченном просп. Строителей, ул. им. Академика Антонова О.К. и ул. Производственной, жилой дом № 3</w:t>
            </w:r>
          </w:p>
          <w:p w14:paraId="3496D3CF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A06106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94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  <w:p w14:paraId="1948691E" w14:textId="63B6F500" w:rsidR="009403FB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4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»</w:t>
            </w:r>
          </w:p>
        </w:tc>
        <w:tc>
          <w:tcPr>
            <w:tcW w:w="2552" w:type="dxa"/>
          </w:tcPr>
          <w:p w14:paraId="09F5713A" w14:textId="295A1143" w:rsidR="009403FB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 «Строительная компания»</w:t>
            </w:r>
          </w:p>
        </w:tc>
        <w:tc>
          <w:tcPr>
            <w:tcW w:w="2692" w:type="dxa"/>
          </w:tcPr>
          <w:p w14:paraId="280582EE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7CBB86" w14:textId="77777777" w:rsidR="009403FB" w:rsidRDefault="009403FB" w:rsidP="009403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5283" w:rsidRPr="004441FB" w14:paraId="71770E33" w14:textId="77777777" w:rsidTr="008C4B7A">
        <w:trPr>
          <w:trHeight w:val="213"/>
        </w:trPr>
        <w:tc>
          <w:tcPr>
            <w:tcW w:w="709" w:type="dxa"/>
          </w:tcPr>
          <w:p w14:paraId="2DE3EFCD" w14:textId="39A67501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24A58F27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этажные многоквартирные жилые дома со встроенными помещениями общественного назначения, расположенные по адресу: ул. 3-я Дачная, б/н в Ленинском районе г. Саратова Жилой дом №1, №2</w:t>
            </w:r>
          </w:p>
          <w:p w14:paraId="1C7369F6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587D00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68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  <w:p w14:paraId="12B4B7B8" w14:textId="69C05844" w:rsidR="00915283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6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5 Администрация МО «Город Саратов»</w:t>
            </w:r>
          </w:p>
        </w:tc>
        <w:tc>
          <w:tcPr>
            <w:tcW w:w="2552" w:type="dxa"/>
          </w:tcPr>
          <w:p w14:paraId="39F8CDE8" w14:textId="65880698" w:rsidR="00915283" w:rsidRDefault="009403F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О «</w:t>
            </w:r>
            <w:r w:rsidR="00EC135E">
              <w:rPr>
                <w:rFonts w:ascii="Times New Roman" w:hAnsi="Times New Roman"/>
              </w:rPr>
              <w:t>СЗ</w:t>
            </w:r>
            <w:r>
              <w:rPr>
                <w:rFonts w:ascii="Times New Roman" w:hAnsi="Times New Roman"/>
              </w:rPr>
              <w:t xml:space="preserve"> «Шэлдом»</w:t>
            </w:r>
          </w:p>
        </w:tc>
        <w:tc>
          <w:tcPr>
            <w:tcW w:w="2692" w:type="dxa"/>
          </w:tcPr>
          <w:p w14:paraId="190022BD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5415DE4" w14:textId="77777777" w:rsidR="00915283" w:rsidRDefault="00915283" w:rsidP="009152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2911CF7F" w14:textId="77777777" w:rsidTr="008C4B7A">
        <w:trPr>
          <w:trHeight w:val="213"/>
        </w:trPr>
        <w:tc>
          <w:tcPr>
            <w:tcW w:w="709" w:type="dxa"/>
          </w:tcPr>
          <w:p w14:paraId="7F68A333" w14:textId="4E708A1E" w:rsidR="009241B9" w:rsidRDefault="0050727C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D36462F" w14:textId="77777777" w:rsidR="009403FB" w:rsidRDefault="009403FB" w:rsidP="009403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жилых домов в г. Саратове, Ленинский район, ул. 1-ая Лагерная (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этап строительства)</w:t>
            </w:r>
          </w:p>
          <w:p w14:paraId="6C49D249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FDC086" w14:textId="77777777" w:rsidR="009403FB" w:rsidRDefault="009403FB" w:rsidP="004B66B5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671536F9" w14:textId="23CFB94D" w:rsidR="009241B9" w:rsidRDefault="009403FB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5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15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 Администрация МО «Город Саратов</w:t>
            </w:r>
          </w:p>
        </w:tc>
        <w:tc>
          <w:tcPr>
            <w:tcW w:w="2552" w:type="dxa"/>
          </w:tcPr>
          <w:p w14:paraId="02E0FA94" w14:textId="77777777" w:rsidR="009241B9" w:rsidRDefault="009403FB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33EAE36C" w14:textId="6E1A52A2" w:rsidR="008C4B7A" w:rsidRDefault="008C4B7A" w:rsidP="00434D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B98F328" w14:textId="77777777" w:rsidR="008C4B7A" w:rsidRDefault="008C4B7A" w:rsidP="008C4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СО «Управление капитального строительства»</w:t>
            </w:r>
          </w:p>
          <w:p w14:paraId="55236E7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2DF4EF" w14:textId="77777777" w:rsidR="008C4B7A" w:rsidRDefault="008C4B7A" w:rsidP="008C4B7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ПУИС «УС 3 ФСИН России»</w:t>
            </w:r>
          </w:p>
          <w:p w14:paraId="4B51A8F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25B" w:rsidRPr="004441FB" w14:paraId="3AF9F7B3" w14:textId="77777777" w:rsidTr="008C4B7A">
        <w:trPr>
          <w:trHeight w:val="213"/>
        </w:trPr>
        <w:tc>
          <w:tcPr>
            <w:tcW w:w="709" w:type="dxa"/>
          </w:tcPr>
          <w:p w14:paraId="59BA1504" w14:textId="244347AA" w:rsidR="000A725B" w:rsidRDefault="00BE5A11" w:rsidP="000A7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22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7BC98354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квартирный жилой дом № 1 (по генплану) на земельном участке с кадастровым номером 64:48:040415:30 по адресу: г. </w:t>
            </w:r>
            <w:r>
              <w:rPr>
                <w:rFonts w:ascii="Times New Roman" w:hAnsi="Times New Roman"/>
              </w:rPr>
              <w:lastRenderedPageBreak/>
              <w:t>Саратов, пр-кт Строителей, д 36 А, 1 б/с</w:t>
            </w:r>
          </w:p>
          <w:p w14:paraId="52C5241A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D7B5EAC" w14:textId="698922E8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lastRenderedPageBreak/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1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7006D7A1" w14:textId="419B4CFC" w:rsidR="000A725B" w:rsidRPr="00D4794C" w:rsidRDefault="000A725B" w:rsidP="000A725B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518B21B1" w14:textId="0ACECD42" w:rsidR="000A725B" w:rsidRDefault="000A725B" w:rsidP="000A725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19853D9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2BD58FCA" w14:textId="77777777" w:rsidR="000A725B" w:rsidRDefault="000A725B" w:rsidP="000A725B">
            <w:pPr>
              <w:jc w:val="both"/>
              <w:rPr>
                <w:rFonts w:ascii="Times New Roman" w:hAnsi="Times New Roman"/>
              </w:rPr>
            </w:pPr>
          </w:p>
        </w:tc>
      </w:tr>
      <w:tr w:rsidR="00121413" w:rsidRPr="004441FB" w14:paraId="640A0C71" w14:textId="77777777" w:rsidTr="008C4B7A">
        <w:trPr>
          <w:trHeight w:val="213"/>
        </w:trPr>
        <w:tc>
          <w:tcPr>
            <w:tcW w:w="709" w:type="dxa"/>
          </w:tcPr>
          <w:p w14:paraId="4FD7098F" w14:textId="79A8D28D" w:rsidR="00121413" w:rsidRDefault="007D22EF" w:rsidP="00121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14:paraId="3149407A" w14:textId="1C40FB8D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по адресу: г. Саратов, Ленинский район в квартале, ограниченном проспектом Строителей, ул. им. Академика Антонова О.К. и ул. Производственной на участке с кадастровым номером 64:48:040415:184</w:t>
            </w:r>
          </w:p>
          <w:p w14:paraId="07968DD7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42A1CE6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40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35CC313F" w14:textId="6EA37380" w:rsidR="00121413" w:rsidRPr="00D4794C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758A03F1" w14:textId="3633D964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4AC62E62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2FEE4CEE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</w:tr>
      <w:tr w:rsidR="00121413" w:rsidRPr="004441FB" w14:paraId="1058ECB8" w14:textId="77777777" w:rsidTr="008C4B7A">
        <w:trPr>
          <w:trHeight w:val="213"/>
        </w:trPr>
        <w:tc>
          <w:tcPr>
            <w:tcW w:w="709" w:type="dxa"/>
          </w:tcPr>
          <w:p w14:paraId="7705760B" w14:textId="5BC40001" w:rsidR="00121413" w:rsidRDefault="00605EA4" w:rsidP="00121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22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278E7630" w14:textId="25F46BB2" w:rsidR="00121413" w:rsidRDefault="00121413" w:rsidP="00605E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квартирный жилой дом по адресу: г. Саратов, Ленинский район в квартале, ограниченном проспектом Строителей, ул. им. Академика Антонова О.К. и ул. Производственной на участке с кадастровым номером 64:48:040415:185</w:t>
            </w:r>
          </w:p>
        </w:tc>
        <w:tc>
          <w:tcPr>
            <w:tcW w:w="2977" w:type="dxa"/>
          </w:tcPr>
          <w:p w14:paraId="0F92EE70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39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  <w:p w14:paraId="1F58E263" w14:textId="12D1F8C3" w:rsidR="00121413" w:rsidRPr="00D4794C" w:rsidRDefault="00121413" w:rsidP="00121413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2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9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Администрация МО «Город Саратов</w:t>
            </w:r>
          </w:p>
        </w:tc>
        <w:tc>
          <w:tcPr>
            <w:tcW w:w="2552" w:type="dxa"/>
          </w:tcPr>
          <w:p w14:paraId="2FF1A65D" w14:textId="7E278F71" w:rsidR="00121413" w:rsidRDefault="00121413" w:rsidP="0012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48812AD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</w:tcPr>
          <w:p w14:paraId="53416F55" w14:textId="77777777" w:rsidR="00121413" w:rsidRDefault="00121413" w:rsidP="00121413">
            <w:pPr>
              <w:jc w:val="both"/>
              <w:rPr>
                <w:rFonts w:ascii="Times New Roman" w:hAnsi="Times New Roman"/>
              </w:rPr>
            </w:pPr>
          </w:p>
        </w:tc>
      </w:tr>
      <w:tr w:rsidR="008C4B7A" w:rsidRPr="004441FB" w14:paraId="7FC0986F" w14:textId="77777777" w:rsidTr="00483D1B">
        <w:trPr>
          <w:trHeight w:val="213"/>
        </w:trPr>
        <w:tc>
          <w:tcPr>
            <w:tcW w:w="15171" w:type="dxa"/>
            <w:gridSpan w:val="6"/>
          </w:tcPr>
          <w:p w14:paraId="1E495EA5" w14:textId="746E5839" w:rsidR="008C4B7A" w:rsidRPr="008C4B7A" w:rsidRDefault="008C4B7A" w:rsidP="009241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4B7A">
              <w:rPr>
                <w:rFonts w:ascii="Times New Roman" w:hAnsi="Times New Roman" w:cs="Times New Roman"/>
                <w:b/>
                <w:bCs/>
              </w:rPr>
              <w:t>Октябрьский район г. Саратов</w:t>
            </w:r>
          </w:p>
        </w:tc>
      </w:tr>
      <w:tr w:rsidR="009241B9" w:rsidRPr="004441FB" w14:paraId="25264436" w14:textId="77777777" w:rsidTr="008C4B7A">
        <w:trPr>
          <w:trHeight w:val="213"/>
        </w:trPr>
        <w:tc>
          <w:tcPr>
            <w:tcW w:w="709" w:type="dxa"/>
          </w:tcPr>
          <w:p w14:paraId="2B520F95" w14:textId="59D8B738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6264F8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, 2-я очередь, </w:t>
            </w:r>
          </w:p>
          <w:p w14:paraId="76C52E6D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/с,</w:t>
            </w:r>
          </w:p>
          <w:p w14:paraId="059303A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ратов, </w:t>
            </w:r>
          </w:p>
          <w:p w14:paraId="73FF3763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итехническая</w:t>
            </w:r>
          </w:p>
          <w:p w14:paraId="062C95CF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BF60CA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4304000-36 </w:t>
            </w:r>
          </w:p>
          <w:p w14:paraId="5AF0E718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16.09.11г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D6FD4D5" w14:textId="7E70BA11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2C7F34D" w14:textId="71173B44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8.07.22 №10-17/51</w:t>
            </w:r>
          </w:p>
          <w:p w14:paraId="4BCD7131" w14:textId="77777777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Замена «ФЖС» на Публично-правовая компания «Фонд развития территорий»</w:t>
            </w:r>
          </w:p>
          <w:p w14:paraId="459F13D0" w14:textId="237C42B1" w:rsid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продлено до 14.12.2024</w:t>
            </w:r>
          </w:p>
          <w:p w14:paraId="777BCF08" w14:textId="6B23673C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44B2658" w14:textId="77777777" w:rsidR="002625F6" w:rsidRP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2625F6">
              <w:rPr>
                <w:rFonts w:ascii="Times New Roman" w:hAnsi="Times New Roman" w:cs="Times New Roman"/>
              </w:rPr>
              <w:t>(ФЖС)</w:t>
            </w:r>
          </w:p>
          <w:p w14:paraId="63C265E2" w14:textId="4C51AF96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3CB723C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EA2730" w14:textId="1AB40A1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0A0D6A92" w14:textId="77777777" w:rsidTr="008C4B7A">
        <w:trPr>
          <w:trHeight w:val="213"/>
        </w:trPr>
        <w:tc>
          <w:tcPr>
            <w:tcW w:w="709" w:type="dxa"/>
          </w:tcPr>
          <w:p w14:paraId="48138084" w14:textId="2B703B30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0CCB877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е жилые дома со встроенно-пристроенными помещениями общественного </w:t>
            </w:r>
            <w:r>
              <w:rPr>
                <w:rFonts w:ascii="Times New Roman" w:hAnsi="Times New Roman" w:cs="Times New Roman"/>
              </w:rPr>
              <w:lastRenderedPageBreak/>
              <w:t>назначения с подземным гаражом, автостоянкой, 1-я очередь, б/с Д, Е,</w:t>
            </w:r>
          </w:p>
          <w:p w14:paraId="28CD9CBA" w14:textId="7E71A413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Чернышевского - 3-й Дегтярный проезд - 4-й Волжский проезд</w:t>
            </w:r>
          </w:p>
          <w:p w14:paraId="2F362AEF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03660D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64-048-1114-00592-06 </w:t>
            </w:r>
          </w:p>
          <w:p w14:paraId="546EB565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 31.12.2010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631D822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313D4E2B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C19EAA4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6214119" w14:textId="77777777" w:rsidR="002625F6" w:rsidRPr="0085769E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ЖСК «Капитель-2002»</w:t>
            </w:r>
          </w:p>
          <w:p w14:paraId="194B6AED" w14:textId="74C9D8CB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D51B54D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A53572" w14:textId="79B7C95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10777C26" w14:textId="77777777" w:rsidTr="008C4B7A">
        <w:trPr>
          <w:trHeight w:val="213"/>
        </w:trPr>
        <w:tc>
          <w:tcPr>
            <w:tcW w:w="709" w:type="dxa"/>
          </w:tcPr>
          <w:p w14:paraId="3FBE20A1" w14:textId="65B4B2B7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BB3129C" w14:textId="1FDDD3F3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, со встроенно-пристроенными нежилыми помещениями г. Саратов, Ильинский проезд</w:t>
            </w:r>
          </w:p>
          <w:p w14:paraId="7BF6A62A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93F5A8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</w:t>
            </w:r>
            <w:r w:rsidRPr="00DA313C">
              <w:rPr>
                <w:rFonts w:ascii="Times New Roman" w:hAnsi="Times New Roman" w:cs="Times New Roman"/>
              </w:rPr>
              <w:t>157</w:t>
            </w:r>
            <w:r>
              <w:rPr>
                <w:rFonts w:ascii="Times New Roman" w:hAnsi="Times New Roman" w:cs="Times New Roman"/>
              </w:rPr>
              <w:t xml:space="preserve">- 2016 </w:t>
            </w:r>
          </w:p>
          <w:p w14:paraId="0843EFAC" w14:textId="77777777" w:rsidR="002625F6" w:rsidRDefault="002625F6" w:rsidP="004B66B5">
            <w:pPr>
              <w:jc w:val="both"/>
              <w:rPr>
                <w:rFonts w:ascii="Times New Roman" w:hAnsi="Times New Roman"/>
              </w:rPr>
            </w:pPr>
            <w:r w:rsidRPr="00DA313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1.12.2020</w:t>
            </w:r>
          </w:p>
          <w:p w14:paraId="314E5175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05185C1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2B6976" w14:textId="77777777" w:rsidR="002625F6" w:rsidRPr="0085769E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ФЖС</w:t>
            </w:r>
          </w:p>
          <w:p w14:paraId="1285178E" w14:textId="77777777" w:rsidR="009241B9" w:rsidRDefault="009241B9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6E55F48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8850593" w14:textId="4F43DE6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32C0AB45" w14:textId="77777777" w:rsidTr="008C4B7A">
        <w:trPr>
          <w:trHeight w:val="213"/>
        </w:trPr>
        <w:tc>
          <w:tcPr>
            <w:tcW w:w="709" w:type="dxa"/>
          </w:tcPr>
          <w:p w14:paraId="52E2874F" w14:textId="0553D55A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0898B22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2-я очередь,</w:t>
            </w:r>
          </w:p>
          <w:p w14:paraId="77AB7589" w14:textId="77777777" w:rsidR="002625F6" w:rsidRDefault="002625F6" w:rsidP="002625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, ул. Сакко и Ванцетти, 31</w:t>
            </w:r>
          </w:p>
          <w:p w14:paraId="576DC2CE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1A5E93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RU 64304000-260 </w:t>
            </w:r>
          </w:p>
          <w:p w14:paraId="11AB1388" w14:textId="77777777" w:rsidR="002625F6" w:rsidRDefault="002625F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2.2014 до 15.11.2020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28D74243" w14:textId="72AC02B3" w:rsidR="009241B9" w:rsidRDefault="002625F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Уведомление от 12.11.21 № 122-р о продлении до 15.11.2022</w:t>
            </w:r>
          </w:p>
        </w:tc>
        <w:tc>
          <w:tcPr>
            <w:tcW w:w="2552" w:type="dxa"/>
          </w:tcPr>
          <w:p w14:paraId="6201DB21" w14:textId="7777777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AB6">
              <w:rPr>
                <w:rFonts w:ascii="Times New Roman" w:hAnsi="Times New Roman" w:cs="Times New Roman"/>
                <w:color w:val="000000" w:themeColor="text1"/>
              </w:rPr>
              <w:t>ЖСК «Волга»</w:t>
            </w:r>
          </w:p>
          <w:p w14:paraId="7C407B0B" w14:textId="34AFD49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BD5114" w14:textId="77777777" w:rsidR="00A2504D" w:rsidRPr="00EB4AB6" w:rsidRDefault="00A2504D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15CD9E" w14:textId="160B7514" w:rsidR="009241B9" w:rsidRPr="00EB4AB6" w:rsidRDefault="009241B9" w:rsidP="00A250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2" w:type="dxa"/>
          </w:tcPr>
          <w:p w14:paraId="44E966F3" w14:textId="77777777" w:rsidR="00F241AC" w:rsidRPr="00EB4AB6" w:rsidRDefault="00F241AC" w:rsidP="00F241A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4AB6">
              <w:rPr>
                <w:rFonts w:ascii="Times New Roman" w:hAnsi="Times New Roman" w:cs="Times New Roman"/>
                <w:color w:val="000000" w:themeColor="text1"/>
              </w:rPr>
              <w:t>ЖСК «Волга»</w:t>
            </w:r>
          </w:p>
          <w:p w14:paraId="107E18F8" w14:textId="599381BB" w:rsidR="009241B9" w:rsidRPr="00EB4AB6" w:rsidRDefault="009241B9" w:rsidP="009241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68" w:type="dxa"/>
          </w:tcPr>
          <w:p w14:paraId="72DF0466" w14:textId="77777777" w:rsidR="000B2EDD" w:rsidRDefault="000B2EDD" w:rsidP="000B2E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аратовоблжилстрой»</w:t>
            </w:r>
          </w:p>
          <w:p w14:paraId="50908B27" w14:textId="7E8ED2A3" w:rsidR="009241B9" w:rsidRPr="00EB4AB6" w:rsidRDefault="009241B9" w:rsidP="009241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41B9" w:rsidRPr="004441FB" w14:paraId="3117FCE1" w14:textId="77777777" w:rsidTr="008C4B7A">
        <w:trPr>
          <w:trHeight w:val="213"/>
        </w:trPr>
        <w:tc>
          <w:tcPr>
            <w:tcW w:w="709" w:type="dxa"/>
          </w:tcPr>
          <w:p w14:paraId="4F4CB133" w14:textId="52998FE0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671E23E" w14:textId="77777777" w:rsidR="00E13174" w:rsidRDefault="00E13174" w:rsidP="00E13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ти этажный жилой дом со встроенными помещениями общественного назначения и подземной автостоянкой,</w:t>
            </w:r>
          </w:p>
          <w:p w14:paraId="2A01285F" w14:textId="77777777" w:rsidR="00E13174" w:rsidRDefault="00E13174" w:rsidP="00E13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аратов, ул. Чернышевского Н.Г. 81/83</w:t>
            </w:r>
          </w:p>
          <w:p w14:paraId="4C36CD6D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9ED726" w14:textId="77777777" w:rsidR="00E13174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 64304000-133 </w:t>
            </w:r>
          </w:p>
          <w:p w14:paraId="36B0A6DF" w14:textId="77777777" w:rsidR="00E13174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12.2015</w:t>
            </w:r>
          </w:p>
          <w:p w14:paraId="31FE793A" w14:textId="77777777" w:rsidR="00E13174" w:rsidRDefault="00E13174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D73B34D" w14:textId="39902EE0" w:rsidR="009241B9" w:rsidRDefault="00E13174" w:rsidP="00C067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Уведомление от 27.12.2021 №171-р продлено до 14.09.2024</w:t>
            </w:r>
          </w:p>
        </w:tc>
        <w:tc>
          <w:tcPr>
            <w:tcW w:w="2552" w:type="dxa"/>
          </w:tcPr>
          <w:p w14:paraId="0AB26F9C" w14:textId="2681C5FC" w:rsidR="009241B9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7A707707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793530F" w14:textId="221D0B36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1B9" w:rsidRPr="004441FB" w14:paraId="3F3D89A4" w14:textId="77777777" w:rsidTr="008C4B7A">
        <w:trPr>
          <w:trHeight w:val="213"/>
        </w:trPr>
        <w:tc>
          <w:tcPr>
            <w:tcW w:w="709" w:type="dxa"/>
          </w:tcPr>
          <w:p w14:paraId="004D2380" w14:textId="489C39CA" w:rsidR="009241B9" w:rsidRDefault="00791EB6" w:rsidP="00924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2A579E39" w14:textId="6B6314C6" w:rsidR="009241B9" w:rsidRDefault="00E13174" w:rsidP="00C067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со встроенными помещениями общественного назначения с автостоянкой. г. Саратов, ул. Чернышевского, 52</w:t>
            </w:r>
          </w:p>
        </w:tc>
        <w:tc>
          <w:tcPr>
            <w:tcW w:w="2977" w:type="dxa"/>
          </w:tcPr>
          <w:p w14:paraId="7E5DB770" w14:textId="12BC10D2" w:rsidR="009241B9" w:rsidRDefault="00E1317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64-RU 64304000-67-2020 от 09.10.2020 до 09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6C533DE5" w14:textId="0B709ED3" w:rsidR="009241B9" w:rsidRDefault="00E13174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Шэлдом»</w:t>
            </w:r>
          </w:p>
        </w:tc>
        <w:tc>
          <w:tcPr>
            <w:tcW w:w="2692" w:type="dxa"/>
          </w:tcPr>
          <w:p w14:paraId="02136101" w14:textId="77777777" w:rsidR="00434D05" w:rsidRDefault="00434D05" w:rsidP="00434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Шэлдом»</w:t>
            </w:r>
          </w:p>
          <w:p w14:paraId="507A5DEC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C7D0861" w14:textId="77777777" w:rsidR="00434D05" w:rsidRDefault="00434D05" w:rsidP="00434D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Шэлдом»</w:t>
            </w:r>
          </w:p>
          <w:p w14:paraId="0171F796" w14:textId="77777777" w:rsidR="009241B9" w:rsidRDefault="009241B9" w:rsidP="009241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907" w:rsidRPr="004441FB" w14:paraId="1261B0FC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C6721AA" w14:textId="5A5A31F3" w:rsidR="00071907" w:rsidRPr="00071907" w:rsidRDefault="00071907" w:rsidP="004B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1907">
              <w:rPr>
                <w:rFonts w:ascii="Times New Roman" w:hAnsi="Times New Roman" w:cs="Times New Roman"/>
                <w:b/>
                <w:bCs/>
              </w:rPr>
              <w:t>Волжский район г. Саратов</w:t>
            </w:r>
          </w:p>
        </w:tc>
      </w:tr>
      <w:tr w:rsidR="003D0232" w:rsidRPr="004441FB" w14:paraId="3162F357" w14:textId="77777777" w:rsidTr="008C4B7A">
        <w:trPr>
          <w:trHeight w:val="213"/>
        </w:trPr>
        <w:tc>
          <w:tcPr>
            <w:tcW w:w="709" w:type="dxa"/>
          </w:tcPr>
          <w:p w14:paraId="537DD532" w14:textId="428A0430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26A3465A" w14:textId="77777777" w:rsidR="003D0232" w:rsidRDefault="003D0232" w:rsidP="003D0232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ногоэтажный комплекс зданий жилой застройки с помещениями административного и торгового назначения. 2 очередь строительств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/а А,Б,В,Г,Д. Жилой дом №2 пос. НСГ</w:t>
            </w:r>
          </w:p>
          <w:p w14:paraId="1D68C6CB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7197A9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-64304000-106 </w:t>
            </w:r>
          </w:p>
          <w:p w14:paraId="6780D0F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24.06.2013. до 24.05.2018 </w:t>
            </w:r>
          </w:p>
          <w:p w14:paraId="53DD72F7" w14:textId="77777777" w:rsidR="003D0232" w:rsidRDefault="003D0232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65026A2" w14:textId="77777777" w:rsidR="003D0232" w:rsidRDefault="003D0232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ведомление от 17.05.2021 №36-р о продлении сроков до 24.05.2023</w:t>
            </w:r>
          </w:p>
          <w:p w14:paraId="5DF3B25D" w14:textId="4EC8F009" w:rsidR="003D0232" w:rsidRDefault="003D0232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6B5">
              <w:rPr>
                <w:rFonts w:ascii="Times New Roman" w:hAnsi="Times New Roman"/>
              </w:rPr>
              <w:t>Уведомление от 23.12.2021 №166-р о продлении сроков до 13.09.2024</w:t>
            </w:r>
          </w:p>
          <w:p w14:paraId="579F153D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CFEA78B" w14:textId="3640277E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  <w:r w:rsidRPr="00A72145">
              <w:rPr>
                <w:rFonts w:ascii="Times New Roman" w:hAnsi="Times New Roman" w:cs="Times New Roman"/>
              </w:rPr>
              <w:lastRenderedPageBreak/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206E45E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17D8B6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A9E8A66" w14:textId="77777777" w:rsidTr="008C4B7A">
        <w:trPr>
          <w:trHeight w:val="213"/>
        </w:trPr>
        <w:tc>
          <w:tcPr>
            <w:tcW w:w="709" w:type="dxa"/>
          </w:tcPr>
          <w:p w14:paraId="3C1E20DB" w14:textId="07DA34EC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5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00D2F4CE" w14:textId="77777777" w:rsidR="007F3A23" w:rsidRPr="009833AE" w:rsidRDefault="007F3A23" w:rsidP="007F3A2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33AE">
              <w:rPr>
                <w:rFonts w:ascii="Times New Roman" w:hAnsi="Times New Roman" w:cs="Times New Roman"/>
                <w:color w:val="000000"/>
              </w:rPr>
              <w:t>Многоэтажный ж/дом по ул. Мичурина, между домами 123 и 121.</w:t>
            </w:r>
          </w:p>
          <w:p w14:paraId="6ADF50A4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73EAD4" w14:textId="02EC05C6" w:rsidR="007F3A23" w:rsidRPr="00EC135E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135E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0001BB">
              <w:rPr>
                <w:rFonts w:ascii="Times New Roman" w:hAnsi="Times New Roman" w:cs="Times New Roman"/>
                <w:color w:val="000000" w:themeColor="text1"/>
              </w:rPr>
              <w:t xml:space="preserve">не представлено </w:t>
            </w:r>
          </w:p>
          <w:p w14:paraId="142590AD" w14:textId="512B554A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AA0D024" w14:textId="1BB96689" w:rsidR="007F3A23" w:rsidRDefault="007F3A23" w:rsidP="004B66B5">
            <w:pPr>
              <w:pStyle w:val="1"/>
              <w:ind w:left="-57" w:right="-57"/>
              <w:jc w:val="left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Сарстрой»</w:t>
            </w:r>
          </w:p>
          <w:p w14:paraId="002C024F" w14:textId="31FCB274" w:rsidR="003D0232" w:rsidRDefault="003D0232" w:rsidP="004B6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36152C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7B1CACE" w14:textId="4CFD07B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3AC5FB7E" w14:textId="77777777" w:rsidTr="008C4B7A">
        <w:trPr>
          <w:trHeight w:val="213"/>
        </w:trPr>
        <w:tc>
          <w:tcPr>
            <w:tcW w:w="709" w:type="dxa"/>
          </w:tcPr>
          <w:p w14:paraId="3F303C5A" w14:textId="7B17B37B" w:rsidR="003D0232" w:rsidRDefault="007435CF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3" w:type="dxa"/>
          </w:tcPr>
          <w:p w14:paraId="41D75D9E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квартирный дом (от 9 этажей и выше), в том числе со встроенными и (или) встроено-пристроенными нежилыми помещениями. Дом № 2 по гп. (1 очередь)</w:t>
            </w:r>
          </w:p>
          <w:p w14:paraId="7E2F5D7F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товская область, МО «Город Саратов», Усть-Курдюмский тракт, поворот на поселок Зональный.</w:t>
            </w:r>
          </w:p>
          <w:p w14:paraId="3888259B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92A842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64304000-316-2016 </w:t>
            </w:r>
          </w:p>
          <w:p w14:paraId="734DF325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21.12.2016 до 21.04.2019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075C65C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A178E23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FDB8D93" w14:textId="77777777" w:rsidR="007F3A23" w:rsidRPr="0085769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Ксиан»</w:t>
            </w:r>
          </w:p>
          <w:p w14:paraId="74D30602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ЗАО «Пп ЖБК-3»</w:t>
            </w:r>
          </w:p>
          <w:p w14:paraId="54B4C4F5" w14:textId="5E9A711D" w:rsidR="003D0232" w:rsidRDefault="007F3A2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СК ЖБК-3»</w:t>
            </w:r>
          </w:p>
        </w:tc>
        <w:tc>
          <w:tcPr>
            <w:tcW w:w="2692" w:type="dxa"/>
          </w:tcPr>
          <w:p w14:paraId="35F4C89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AC01DAE" w14:textId="600578ED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3EEDFCF9" w14:textId="77777777" w:rsidTr="008C4B7A">
        <w:trPr>
          <w:trHeight w:val="213"/>
        </w:trPr>
        <w:tc>
          <w:tcPr>
            <w:tcW w:w="709" w:type="dxa"/>
          </w:tcPr>
          <w:p w14:paraId="584DE24B" w14:textId="508E0459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35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5BA8022A" w14:textId="77777777" w:rsidR="007F3A23" w:rsidRDefault="007F3A23" w:rsidP="007F3A2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гоквартирный дом (от 9-ти эт. и выше) в том числе со встроенными и (или) встроено – пристроенными нежилыми помещениями</w:t>
            </w:r>
          </w:p>
          <w:p w14:paraId="31E8D804" w14:textId="77777777" w:rsidR="003D0232" w:rsidRDefault="007F3A23" w:rsidP="00C067AA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ж/д № 1 по г.п. б/с А,Б,В) Усть-Курдюмский тракт, поворот на поселок Зональный</w:t>
            </w:r>
          </w:p>
          <w:p w14:paraId="3EEF4910" w14:textId="2F8F9235" w:rsidR="00C067AA" w:rsidRDefault="00C067AA" w:rsidP="00C067AA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6C74D84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A72145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A72145">
              <w:rPr>
                <w:rFonts w:ascii="Times New Roman" w:hAnsi="Times New Roman" w:cs="Times New Roman"/>
                <w:color w:val="000000"/>
              </w:rPr>
              <w:t xml:space="preserve"> 64304000-231 </w:t>
            </w:r>
          </w:p>
          <w:p w14:paraId="36F5A5E2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 w:cs="Times New Roman"/>
                <w:color w:val="000000"/>
              </w:rPr>
              <w:t>от 25.09.2015 до 30.06.20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08E99C48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2145">
              <w:rPr>
                <w:rFonts w:ascii="Times New Roman" w:hAnsi="Times New Roman"/>
              </w:rPr>
              <w:t>Администрация МО «Город Саратов»</w:t>
            </w:r>
          </w:p>
          <w:p w14:paraId="051D2D15" w14:textId="77777777" w:rsidR="007F3A23" w:rsidRPr="00A72145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CD2C147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A8351FA" w14:textId="77777777" w:rsidR="007F3A23" w:rsidRPr="0085769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/>
                <w:sz w:val="22"/>
                <w:szCs w:val="22"/>
                <w:u w:val="none"/>
                <w:lang w:eastAsia="en-US"/>
              </w:rPr>
              <w:t>ООО «Ксиан»</w:t>
            </w:r>
          </w:p>
          <w:p w14:paraId="7AECD722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СК ЖБК-3»</w:t>
            </w:r>
          </w:p>
          <w:p w14:paraId="6B062218" w14:textId="77777777" w:rsidR="007F3A23" w:rsidRPr="0085769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 xml:space="preserve">ЗАО «ПП ЖБК-3» </w:t>
            </w:r>
          </w:p>
          <w:p w14:paraId="3C4DB229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BB8A1F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52B519C" w14:textId="577E2B31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489AA86" w14:textId="77777777" w:rsidTr="008C4B7A">
        <w:trPr>
          <w:trHeight w:val="213"/>
        </w:trPr>
        <w:tc>
          <w:tcPr>
            <w:tcW w:w="709" w:type="dxa"/>
          </w:tcPr>
          <w:p w14:paraId="4B0EB579" w14:textId="0A764DA1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0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F0A2D14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ногоэтажная жилая застройка (высотная застройка): многоквартирные дома от 9 надземных этажей и выше, в т.ч. со встроенными и (или) встроенно-пристроенными нежилыми помещениями.</w:t>
            </w:r>
          </w:p>
          <w:p w14:paraId="74703D6A" w14:textId="77777777" w:rsidR="007F3A23" w:rsidRDefault="007F3A23" w:rsidP="007F3A23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Многоквартирный дом (от 9 этажей и выше) г. Саратов, Волжский район, Усть-Курдюмский тракт, дом № 5 по генплану.</w:t>
            </w:r>
          </w:p>
          <w:p w14:paraId="0E54B4B5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058B84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№ 64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64304000-317-2016 от 21.12.2016 до </w:t>
            </w:r>
            <w:r w:rsidRPr="00DD0E3D">
              <w:rPr>
                <w:rFonts w:ascii="Times New Roman" w:hAnsi="Times New Roman" w:cs="Times New Roman"/>
                <w:color w:val="000000" w:themeColor="text1"/>
              </w:rPr>
              <w:t>21.12.201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длено 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A936C4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  <w:p w14:paraId="29C5EDB1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93C759F" w14:textId="77777777" w:rsidR="007F3A23" w:rsidRDefault="007F3A23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A53DBF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AB426C2" w14:textId="77777777" w:rsidR="007F3A23" w:rsidRPr="00EC135E" w:rsidRDefault="007F3A23" w:rsidP="004B66B5">
            <w:pPr>
              <w:pStyle w:val="1"/>
              <w:ind w:left="-57" w:right="-57"/>
              <w:jc w:val="both"/>
              <w:outlineLvl w:val="0"/>
              <w:rPr>
                <w:color w:val="000000"/>
                <w:sz w:val="22"/>
                <w:szCs w:val="22"/>
                <w:u w:val="none"/>
                <w:lang w:eastAsia="en-US"/>
              </w:rPr>
            </w:pPr>
            <w:r w:rsidRPr="00EC135E">
              <w:rPr>
                <w:color w:val="000000"/>
                <w:sz w:val="22"/>
                <w:szCs w:val="22"/>
                <w:u w:val="none"/>
                <w:lang w:eastAsia="en-US"/>
              </w:rPr>
              <w:t>ООО «Ксиан»</w:t>
            </w:r>
          </w:p>
          <w:p w14:paraId="3C3FA1D1" w14:textId="77777777" w:rsidR="007F3A23" w:rsidRPr="00EC135E" w:rsidRDefault="007F3A2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135E">
              <w:rPr>
                <w:rFonts w:ascii="Times New Roman" w:hAnsi="Times New Roman" w:cs="Times New Roman"/>
                <w:color w:val="000000"/>
              </w:rPr>
              <w:t>ЗАО «Пп ЖБК-3»</w:t>
            </w:r>
          </w:p>
          <w:p w14:paraId="783EB8DA" w14:textId="702F9162" w:rsidR="003D0232" w:rsidRDefault="007F3A23" w:rsidP="004B66B5">
            <w:pPr>
              <w:jc w:val="both"/>
              <w:rPr>
                <w:rFonts w:ascii="Times New Roman" w:hAnsi="Times New Roman" w:cs="Times New Roman"/>
              </w:rPr>
            </w:pPr>
            <w:r w:rsidRPr="00EC135E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ООО «СК ЖБК-3»</w:t>
            </w:r>
          </w:p>
        </w:tc>
        <w:tc>
          <w:tcPr>
            <w:tcW w:w="2692" w:type="dxa"/>
          </w:tcPr>
          <w:p w14:paraId="194675B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F1DA965" w14:textId="1E4BE10D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E4229FC" w14:textId="77777777" w:rsidTr="008C4B7A">
        <w:trPr>
          <w:trHeight w:val="213"/>
        </w:trPr>
        <w:tc>
          <w:tcPr>
            <w:tcW w:w="709" w:type="dxa"/>
          </w:tcPr>
          <w:p w14:paraId="005F8E6E" w14:textId="6E6E4E06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0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4C4853F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Мн. эт. мн. кв. жилой дом со встроено-пристроенными помещениями общественного назначения ЖСК «Нота».</w:t>
            </w:r>
          </w:p>
          <w:p w14:paraId="3238B401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г. Саратов, ул. Б. Горная</w:t>
            </w:r>
          </w:p>
          <w:p w14:paraId="445E566A" w14:textId="77777777" w:rsidR="00EC15E2" w:rsidRPr="00F81BC5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ул. Чернышевского.</w:t>
            </w:r>
          </w:p>
          <w:p w14:paraId="6CE7CAD4" w14:textId="77777777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A22D6C4" w14:textId="77777777" w:rsidR="00EC15E2" w:rsidRPr="00F81BC5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1BC5"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 w:rsidRPr="00F81BC5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F81BC5">
              <w:rPr>
                <w:rFonts w:ascii="Times New Roman" w:hAnsi="Times New Roman" w:cs="Times New Roman"/>
                <w:color w:val="000000" w:themeColor="text1"/>
              </w:rPr>
              <w:t>64304000-335-2016 от 28.12.2016 до 28.04.2020</w:t>
            </w:r>
            <w:r w:rsidRPr="00F81BC5"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559619E2" w14:textId="77777777" w:rsidR="00EC15E2" w:rsidRPr="00F81BC5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5D220D" w14:textId="77777777" w:rsidR="003D0232" w:rsidRPr="00F81BC5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F01853" w14:textId="14623E16" w:rsidR="003D0232" w:rsidRPr="00F81BC5" w:rsidRDefault="00F81BC5" w:rsidP="00F1435E">
            <w:pPr>
              <w:pStyle w:val="1"/>
              <w:ind w:left="-57" w:right="-57"/>
              <w:jc w:val="both"/>
              <w:outlineLvl w:val="0"/>
              <w:rPr>
                <w:u w:val="none"/>
              </w:rPr>
            </w:pPr>
            <w:r w:rsidRPr="00F81BC5">
              <w:rPr>
                <w:u w:val="none"/>
              </w:rPr>
              <w:t>АО «Шелдом»</w:t>
            </w:r>
          </w:p>
        </w:tc>
        <w:tc>
          <w:tcPr>
            <w:tcW w:w="2692" w:type="dxa"/>
          </w:tcPr>
          <w:p w14:paraId="73E20C8E" w14:textId="77777777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088CB6" w14:textId="17F489AB" w:rsidR="003D0232" w:rsidRPr="00F81BC5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5C21B361" w14:textId="77777777" w:rsidTr="008C4B7A">
        <w:trPr>
          <w:trHeight w:val="213"/>
        </w:trPr>
        <w:tc>
          <w:tcPr>
            <w:tcW w:w="709" w:type="dxa"/>
          </w:tcPr>
          <w:p w14:paraId="5B517F2A" w14:textId="51FC75B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0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36A842D1" w14:textId="77777777" w:rsidR="00EC15E2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ногоэтажная жилая застройка (высотная застройка): многоквартирные дома от 9 надземных этажей и выше, в т.ч. со встроенными и (или) встроено-пристроенными нежилыми помещениями. Микрорайон  № 1 Новосоколовогорского жилого района в Волжском районе </w:t>
            </w:r>
          </w:p>
          <w:p w14:paraId="70181919" w14:textId="77777777" w:rsidR="00EC15E2" w:rsidRDefault="00EC15E2" w:rsidP="00EC15E2">
            <w:pPr>
              <w:ind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Саратова. Жилой дом № 19 по ГП</w:t>
            </w:r>
          </w:p>
          <w:p w14:paraId="60884732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551A9E" w14:textId="77777777" w:rsidR="00EC15E2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33F6">
              <w:rPr>
                <w:rFonts w:ascii="Times New Roman" w:hAnsi="Times New Roman" w:cs="Times New Roman"/>
                <w:color w:val="000000" w:themeColor="text1"/>
              </w:rPr>
              <w:t>№ 64-</w:t>
            </w:r>
            <w:r w:rsidRPr="00C133F6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C133F6">
              <w:rPr>
                <w:rFonts w:ascii="Times New Roman" w:hAnsi="Times New Roman" w:cs="Times New Roman"/>
                <w:color w:val="000000" w:themeColor="text1"/>
              </w:rPr>
              <w:t>64304000-292-201</w:t>
            </w:r>
          </w:p>
          <w:p w14:paraId="73EB0EF7" w14:textId="77777777" w:rsidR="00EC15E2" w:rsidRPr="00C133F6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133F6">
              <w:rPr>
                <w:rFonts w:ascii="Times New Roman" w:hAnsi="Times New Roman" w:cs="Times New Roman"/>
                <w:color w:val="000000" w:themeColor="text1"/>
              </w:rPr>
              <w:t>от 22.11.2016 до 28.02.2018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BAA0568" w14:textId="77777777" w:rsidR="00EC15E2" w:rsidRDefault="00EC15E2" w:rsidP="004B66B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203A4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7550609" w14:textId="77777777" w:rsidR="00EC15E2" w:rsidRPr="0085769E" w:rsidRDefault="00EC15E2" w:rsidP="004B66B5">
            <w:pPr>
              <w:pStyle w:val="1"/>
              <w:ind w:left="-57" w:right="-57"/>
              <w:jc w:val="both"/>
              <w:outlineLvl w:val="0"/>
              <w:rPr>
                <w:color w:val="000000" w:themeColor="text1"/>
                <w:sz w:val="22"/>
                <w:szCs w:val="22"/>
                <w:u w:val="none"/>
                <w:lang w:eastAsia="en-US"/>
              </w:rPr>
            </w:pPr>
            <w:r w:rsidRPr="0085769E">
              <w:rPr>
                <w:color w:val="000000" w:themeColor="text1"/>
                <w:sz w:val="22"/>
                <w:szCs w:val="22"/>
                <w:u w:val="none"/>
                <w:lang w:eastAsia="en-US"/>
              </w:rPr>
              <w:t>ООО «Сартехстрой»</w:t>
            </w:r>
          </w:p>
          <w:p w14:paraId="5A69A6D0" w14:textId="2713C284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23169A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CAF21AE" w14:textId="53C92B05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95336E0" w14:textId="77777777" w:rsidTr="008C4B7A">
        <w:trPr>
          <w:trHeight w:val="213"/>
        </w:trPr>
        <w:tc>
          <w:tcPr>
            <w:tcW w:w="709" w:type="dxa"/>
          </w:tcPr>
          <w:p w14:paraId="13EB6E93" w14:textId="66E9A424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0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F58079A" w14:textId="77777777" w:rsidR="00EC15E2" w:rsidRDefault="00EC15E2" w:rsidP="00EC15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: (высотная застройка) многоквартирные дома (от 9 надземных этажей и выше) в т.ч. со встроенными и встроенно- пристроенными нежилыми помещениями «Многоквартирный дом (от 9 надземных этажей и выше) по адресу: г. Саратов, Волжский район, Усть-Курдюмский тракт (дом №7 по генплану).</w:t>
            </w:r>
          </w:p>
          <w:p w14:paraId="49FDCB2D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F8A473" w14:textId="77777777" w:rsidR="009F2E33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C133F6">
              <w:rPr>
                <w:rFonts w:ascii="Times New Roman" w:hAnsi="Times New Roman" w:cs="Times New Roman"/>
              </w:rPr>
              <w:t xml:space="preserve">64-RU 64304000-286-2018 </w:t>
            </w:r>
          </w:p>
          <w:p w14:paraId="3AC98966" w14:textId="77777777" w:rsidR="009F2E33" w:rsidRPr="00C133F6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 w:rsidRPr="00C133F6">
              <w:rPr>
                <w:rFonts w:ascii="Times New Roman" w:hAnsi="Times New Roman" w:cs="Times New Roman"/>
              </w:rPr>
              <w:t xml:space="preserve">от 28.06.2018 до 28.05.2021 </w:t>
            </w:r>
          </w:p>
          <w:p w14:paraId="28686C05" w14:textId="60A8DBAE" w:rsidR="003D0232" w:rsidRDefault="009F2E3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C133F6">
              <w:rPr>
                <w:rFonts w:ascii="Times New Roman" w:hAnsi="Times New Roman" w:cs="Times New Roman"/>
              </w:rPr>
              <w:t xml:space="preserve"> МО «Город Саратов»,</w:t>
            </w:r>
          </w:p>
        </w:tc>
        <w:tc>
          <w:tcPr>
            <w:tcW w:w="2552" w:type="dxa"/>
          </w:tcPr>
          <w:p w14:paraId="4904BA28" w14:textId="3D80B645" w:rsidR="003D0232" w:rsidRDefault="00EC15E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ресурс»</w:t>
            </w:r>
          </w:p>
        </w:tc>
        <w:tc>
          <w:tcPr>
            <w:tcW w:w="2692" w:type="dxa"/>
          </w:tcPr>
          <w:p w14:paraId="55666F2A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5C387E8" w14:textId="67843F5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04E4F194" w14:textId="77777777" w:rsidTr="008C4B7A">
        <w:trPr>
          <w:trHeight w:val="213"/>
        </w:trPr>
        <w:tc>
          <w:tcPr>
            <w:tcW w:w="709" w:type="dxa"/>
          </w:tcPr>
          <w:p w14:paraId="3174BEDC" w14:textId="4F2B204A" w:rsidR="003D0232" w:rsidRDefault="00605EA4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000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EA2FDB0" w14:textId="77777777" w:rsidR="009F2E33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со встроенными нежилыми помещениями в Волжском районе г. Саратова, ул. им. Мичурина И.В., д. 167, ул. им. Челюскинцев, д. 32, 34</w:t>
            </w:r>
          </w:p>
          <w:p w14:paraId="66CAC6E6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BDD530" w14:textId="77777777" w:rsidR="009F2E33" w:rsidRDefault="009F2E33" w:rsidP="004B66B5">
            <w:pPr>
              <w:ind w:left="-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 xml:space="preserve">64304000-76-2020 </w:t>
            </w:r>
          </w:p>
          <w:p w14:paraId="2CA84EAE" w14:textId="77777777" w:rsidR="009F2E33" w:rsidRDefault="009F2E33" w:rsidP="004B66B5">
            <w:pPr>
              <w:ind w:left="-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 23.10.2020 до 23.02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0C3D629D" w14:textId="4FDF448C" w:rsidR="003D0232" w:rsidRDefault="009F2E3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Уведомление от 10.02.2022 №10-17/13-2022 продлено до 23.02.2024</w:t>
            </w:r>
          </w:p>
        </w:tc>
        <w:tc>
          <w:tcPr>
            <w:tcW w:w="2552" w:type="dxa"/>
          </w:tcPr>
          <w:p w14:paraId="4E451AB1" w14:textId="12BA4090" w:rsidR="009F2E33" w:rsidRDefault="009F2E33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</w:t>
            </w:r>
            <w:r>
              <w:rPr>
                <w:rFonts w:ascii="Times New Roman" w:hAnsi="Times New Roman" w:cs="Times New Roman"/>
              </w:rPr>
              <w:t xml:space="preserve"> «Дубль </w:t>
            </w:r>
          </w:p>
          <w:p w14:paraId="29FCDA95" w14:textId="4C1DCE3E" w:rsidR="003D0232" w:rsidRDefault="009F2E33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Риэлт»</w:t>
            </w:r>
          </w:p>
        </w:tc>
        <w:tc>
          <w:tcPr>
            <w:tcW w:w="2692" w:type="dxa"/>
          </w:tcPr>
          <w:p w14:paraId="645A4CC9" w14:textId="77777777" w:rsidR="003D0232" w:rsidRDefault="003D023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F427A9" w14:textId="181AD19A" w:rsidR="00F1435E" w:rsidRDefault="00F1435E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заказчика: </w:t>
            </w:r>
            <w:r w:rsidR="000F38B7">
              <w:rPr>
                <w:rFonts w:ascii="Times New Roman" w:hAnsi="Times New Roman" w:cs="Times New Roman"/>
              </w:rPr>
              <w:t>ООО С</w:t>
            </w:r>
            <w:r w:rsidR="00EC135E">
              <w:rPr>
                <w:rFonts w:ascii="Times New Roman" w:hAnsi="Times New Roman" w:cs="Times New Roman"/>
              </w:rPr>
              <w:t>З</w:t>
            </w:r>
            <w:r w:rsidR="000F38B7">
              <w:rPr>
                <w:rFonts w:ascii="Times New Roman" w:hAnsi="Times New Roman" w:cs="Times New Roman"/>
              </w:rPr>
              <w:t xml:space="preserve"> «Дубль Л-</w:t>
            </w:r>
            <w:r>
              <w:rPr>
                <w:rFonts w:ascii="Times New Roman" w:hAnsi="Times New Roman" w:cs="Times New Roman"/>
              </w:rPr>
              <w:t xml:space="preserve"> Риэлт»</w:t>
            </w:r>
          </w:p>
          <w:p w14:paraId="25EC103C" w14:textId="77777777" w:rsidR="00F1435E" w:rsidRDefault="00F1435E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контроль подрядчика: ООО ПпС «Лесстр»</w:t>
            </w:r>
          </w:p>
          <w:p w14:paraId="74F0BE60" w14:textId="0738E7D6" w:rsidR="000F38B7" w:rsidRDefault="000F38B7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элт»</w:t>
            </w:r>
          </w:p>
          <w:p w14:paraId="77409FDF" w14:textId="77777777" w:rsidR="003D0232" w:rsidRDefault="003D023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2E33" w:rsidRPr="004441FB" w14:paraId="7CAB664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66C1D44" w14:textId="03E0F1EF" w:rsidR="009F2E33" w:rsidRPr="009F2E33" w:rsidRDefault="009F2E33" w:rsidP="004B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2E33">
              <w:rPr>
                <w:rFonts w:ascii="Times New Roman" w:hAnsi="Times New Roman" w:cs="Times New Roman"/>
                <w:b/>
                <w:bCs/>
              </w:rPr>
              <w:t>Заводской район г. Саратов</w:t>
            </w:r>
          </w:p>
        </w:tc>
      </w:tr>
      <w:tr w:rsidR="003D0232" w:rsidRPr="004441FB" w14:paraId="3144C62F" w14:textId="77777777" w:rsidTr="008C4B7A">
        <w:trPr>
          <w:trHeight w:val="213"/>
        </w:trPr>
        <w:tc>
          <w:tcPr>
            <w:tcW w:w="709" w:type="dxa"/>
          </w:tcPr>
          <w:p w14:paraId="5E146F70" w14:textId="62555F97" w:rsidR="003D0232" w:rsidRDefault="00697020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0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4AE3F369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16-ти этажный жилой дом,</w:t>
            </w:r>
          </w:p>
          <w:p w14:paraId="25FDDFAF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4-ый Чернышевский проезд.</w:t>
            </w:r>
          </w:p>
          <w:p w14:paraId="177AFC91" w14:textId="77777777" w:rsidR="009F2E33" w:rsidRPr="00A14C22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18.</w:t>
            </w:r>
          </w:p>
          <w:p w14:paraId="5104102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CCF885" w14:textId="77777777" w:rsidR="009F2E33" w:rsidRPr="00A14C22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 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60-2016</w:t>
            </w:r>
          </w:p>
          <w:p w14:paraId="3066FB81" w14:textId="77777777" w:rsidR="009F2E33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9.03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 xml:space="preserve">17 </w:t>
            </w:r>
          </w:p>
          <w:p w14:paraId="79CB60FF" w14:textId="77777777" w:rsidR="009F2E33" w:rsidRDefault="009F2E33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A550E60" w14:textId="77777777" w:rsidR="009F2E33" w:rsidRDefault="009F2E33" w:rsidP="004B66B5">
            <w:pPr>
              <w:jc w:val="both"/>
              <w:rPr>
                <w:rFonts w:ascii="Times New Roman" w:hAnsi="Times New Roman"/>
              </w:rPr>
            </w:pPr>
          </w:p>
          <w:p w14:paraId="7FD2B2EE" w14:textId="77777777" w:rsidR="003D0232" w:rsidRDefault="009F2E33" w:rsidP="004B66B5">
            <w:pPr>
              <w:jc w:val="both"/>
              <w:rPr>
                <w:rFonts w:ascii="Times New Roman" w:hAnsi="Times New Roman"/>
              </w:rPr>
            </w:pPr>
            <w:r w:rsidRPr="004B66B5">
              <w:rPr>
                <w:rFonts w:ascii="Times New Roman" w:hAnsi="Times New Roman"/>
              </w:rPr>
              <w:t>Уведомление от 23.12.2021 № 167-р продлено до 26.05.2024</w:t>
            </w:r>
          </w:p>
          <w:p w14:paraId="23EB7FCE" w14:textId="4C9EB6AC" w:rsidR="004B66B5" w:rsidRDefault="004B66B5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C92D60F" w14:textId="5336B3D2" w:rsidR="003D0232" w:rsidRDefault="009F2E3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482AB73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C3BAE8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45EAC47D" w14:textId="77777777" w:rsidTr="008C4B7A">
        <w:trPr>
          <w:trHeight w:val="213"/>
        </w:trPr>
        <w:tc>
          <w:tcPr>
            <w:tcW w:w="709" w:type="dxa"/>
          </w:tcPr>
          <w:p w14:paraId="3673C08F" w14:textId="5A2BB1FF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0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2F0C6720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Многоэтажный жилой дом (от 6 этажей и выше),</w:t>
            </w:r>
          </w:p>
          <w:p w14:paraId="09DCFE2F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г. Саратов, Ново-Астраханское шоссе, №38А.</w:t>
            </w:r>
          </w:p>
          <w:p w14:paraId="7E101674" w14:textId="77777777" w:rsidR="009F2E33" w:rsidRPr="00A14C22" w:rsidRDefault="009F2E33" w:rsidP="009F2E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Количество жилых этажей-20.</w:t>
            </w:r>
          </w:p>
          <w:p w14:paraId="11AEEC5E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7464D" w14:textId="77777777" w:rsidR="009F2E33" w:rsidRDefault="009F2E33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 xml:space="preserve">№ 64 RU 64304000-210 </w:t>
            </w:r>
          </w:p>
          <w:p w14:paraId="5A30C380" w14:textId="77777777" w:rsidR="009F2E33" w:rsidRPr="00A14C22" w:rsidRDefault="009F2E33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от 10.10.2013г.</w:t>
            </w:r>
          </w:p>
          <w:p w14:paraId="04B6D813" w14:textId="01F5BB0D" w:rsidR="009F2E33" w:rsidRDefault="009F2E3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№ 64 RU 64304000-283-2015</w:t>
            </w:r>
            <w:r w:rsidR="004B66B5">
              <w:rPr>
                <w:rFonts w:ascii="Times New Roman" w:eastAsia="Times New Roman" w:hAnsi="Times New Roman" w:cs="Times New Roman"/>
              </w:rPr>
              <w:t xml:space="preserve"> </w:t>
            </w:r>
            <w:r w:rsidRPr="00A14C22">
              <w:rPr>
                <w:rFonts w:ascii="Times New Roman" w:eastAsia="Times New Roman" w:hAnsi="Times New Roman" w:cs="Times New Roman"/>
              </w:rPr>
              <w:t>от 23.1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4C22">
              <w:rPr>
                <w:rFonts w:ascii="Times New Roman" w:eastAsia="Times New Roman" w:hAnsi="Times New Roman" w:cs="Times New Roman"/>
              </w:rPr>
              <w:t>15г. до 31.08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A14C22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4B15A5D5" w14:textId="3F113B2B" w:rsidR="00D00446" w:rsidRDefault="00D00446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лено до 09.08.2024</w:t>
            </w:r>
          </w:p>
          <w:p w14:paraId="7EAE9162" w14:textId="51275B7B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7FE8F29" w14:textId="684600AB" w:rsidR="009F2E33" w:rsidRPr="00A14C22" w:rsidRDefault="00D00446" w:rsidP="004B66B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чно-правовая компания «Фонд развития территорий»</w:t>
            </w:r>
          </w:p>
          <w:p w14:paraId="0A0C687F" w14:textId="6406D05B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911886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AE76E" w14:textId="542CBFDC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3148462" w14:textId="77777777" w:rsidTr="008C4B7A">
        <w:trPr>
          <w:trHeight w:val="213"/>
        </w:trPr>
        <w:tc>
          <w:tcPr>
            <w:tcW w:w="709" w:type="dxa"/>
          </w:tcPr>
          <w:p w14:paraId="5A80D35D" w14:textId="2F8AFFEC" w:rsidR="003D0232" w:rsidRDefault="00BE5A11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0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44F2AD1" w14:textId="77777777" w:rsidR="009F2E33" w:rsidRPr="005F3D50" w:rsidRDefault="009F2E33" w:rsidP="009F2E3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. Жилой дом № 4, пл. им. Орджоникидзе Г.К., 1 (25эт) Количество этажей-27.</w:t>
            </w:r>
          </w:p>
          <w:p w14:paraId="1B397C7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A30CEB" w14:textId="77777777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№ 64-</w:t>
            </w:r>
            <w:r w:rsidRPr="005F3D50">
              <w:rPr>
                <w:rFonts w:ascii="Times New Roman" w:hAnsi="Times New Roman" w:cs="Times New Roman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</w:rPr>
              <w:t xml:space="preserve">64304000-296-2015 </w:t>
            </w:r>
          </w:p>
          <w:p w14:paraId="683393A5" w14:textId="33EF45AD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т 30.11.2015до 28.08.2018.</w:t>
            </w:r>
            <w:r w:rsidRPr="005F3D50"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DB41FF3" w14:textId="77777777" w:rsidR="00BD7A90" w:rsidRPr="005F3D5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0768A75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CF0A769" w14:textId="77777777" w:rsidR="00BD7A90" w:rsidRPr="0085769E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ГРАД ИНВЕСТ»</w:t>
            </w:r>
          </w:p>
          <w:p w14:paraId="54E97539" w14:textId="747415F6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B42EEC4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1CE8D9F" w14:textId="78E3BF3F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09101899" w14:textId="77777777" w:rsidTr="008C4B7A">
        <w:trPr>
          <w:trHeight w:val="213"/>
        </w:trPr>
        <w:tc>
          <w:tcPr>
            <w:tcW w:w="709" w:type="dxa"/>
          </w:tcPr>
          <w:p w14:paraId="15276D42" w14:textId="73626F0B" w:rsidR="003D0232" w:rsidRDefault="000001BB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573" w:type="dxa"/>
          </w:tcPr>
          <w:p w14:paraId="70483241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этажный жилой дом (от 6 этажей и выше), г. Саратов, ул. Ново-Астраханская,38.</w:t>
            </w:r>
          </w:p>
          <w:p w14:paraId="1CBCEB91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6</w:t>
            </w:r>
          </w:p>
          <w:p w14:paraId="249745A9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129080D" w14:textId="68048EE5" w:rsidR="00BD7A90" w:rsidRDefault="00BD7A90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№ 64-RU 64304000-188-2015 от 07.09.2015г. до 07.06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A576F65" w14:textId="0E8776EC" w:rsidR="00C32530" w:rsidRPr="00C32530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022 №10-17/44</w:t>
            </w:r>
          </w:p>
          <w:p w14:paraId="075981BC" w14:textId="77777777" w:rsidR="00C32530" w:rsidRPr="00A14C22" w:rsidRDefault="00C32530" w:rsidP="00C32530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Замена ООО Строительные системы на Публично-правовая компания «Фонд развития территорий» продлено до 27.12.2024</w:t>
            </w:r>
          </w:p>
          <w:p w14:paraId="11EADE1B" w14:textId="77777777" w:rsidR="00C32530" w:rsidRPr="00A14C2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5A581F36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1B24B04" w14:textId="4B4451EF" w:rsidR="003D023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2FF47740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8F9ED4" w14:textId="619DAC31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7B2AC764" w14:textId="77777777" w:rsidTr="008C4B7A">
        <w:trPr>
          <w:trHeight w:val="213"/>
        </w:trPr>
        <w:tc>
          <w:tcPr>
            <w:tcW w:w="709" w:type="dxa"/>
          </w:tcPr>
          <w:p w14:paraId="498C5469" w14:textId="31DF4459" w:rsidR="003D0232" w:rsidRDefault="00EC15E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0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0225218" w14:textId="77777777" w:rsidR="00BD7A90" w:rsidRPr="00A14C22" w:rsidRDefault="00BD7A90" w:rsidP="00BD7A9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6 этажей и выше), в том числе со встроенными и (или) встроено-пристроенными нежилыми помещени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4C22">
              <w:rPr>
                <w:rFonts w:ascii="Times New Roman" w:hAnsi="Times New Roman" w:cs="Times New Roman"/>
              </w:rPr>
              <w:t>г. Саратов, ул. Огородная, б/н (17эт.жилых, всего этажей 19).</w:t>
            </w:r>
          </w:p>
          <w:p w14:paraId="278F2E24" w14:textId="77777777" w:rsidR="003D0232" w:rsidRDefault="003D0232" w:rsidP="00994D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48C866" w14:textId="77777777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433E11">
              <w:rPr>
                <w:rFonts w:ascii="Times New Roman" w:hAnsi="Times New Roman" w:cs="Times New Roman"/>
              </w:rPr>
              <w:t>№ 64</w:t>
            </w:r>
            <w:r w:rsidRPr="00433E11">
              <w:rPr>
                <w:rFonts w:ascii="Times New Roman" w:hAnsi="Times New Roman" w:cs="Times New Roman"/>
                <w:lang w:val="en-US"/>
              </w:rPr>
              <w:t>RU</w:t>
            </w:r>
            <w:r w:rsidRPr="00433E11">
              <w:rPr>
                <w:rFonts w:ascii="Times New Roman" w:hAnsi="Times New Roman" w:cs="Times New Roman"/>
              </w:rPr>
              <w:t xml:space="preserve"> 64</w:t>
            </w:r>
            <w:r>
              <w:rPr>
                <w:rFonts w:ascii="Times New Roman" w:hAnsi="Times New Roman" w:cs="Times New Roman"/>
              </w:rPr>
              <w:t xml:space="preserve">304000-289-2015 от 26.11.2015 </w:t>
            </w:r>
            <w:r w:rsidRPr="00433E11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31.12.2019</w:t>
            </w:r>
            <w:r w:rsidRPr="00433E11">
              <w:rPr>
                <w:rFonts w:ascii="Times New Roman" w:eastAsia="Times New Roman" w:hAnsi="Times New Roman" w:cs="Times New Roman"/>
              </w:rPr>
              <w:t xml:space="preserve"> Продлено до 31.12.2021</w:t>
            </w:r>
          </w:p>
          <w:p w14:paraId="703CDBFA" w14:textId="77777777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433E11">
              <w:rPr>
                <w:rFonts w:ascii="Times New Roman" w:hAnsi="Times New Roman" w:cs="Times New Roman"/>
              </w:rPr>
              <w:t xml:space="preserve"> </w:t>
            </w:r>
          </w:p>
          <w:p w14:paraId="67EC3AE5" w14:textId="4CB3E659" w:rsidR="00BD7A90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1 №168-р продлено до 13.07.2024</w:t>
            </w:r>
          </w:p>
          <w:p w14:paraId="3AE9E76E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A604452" w14:textId="4284BA91" w:rsidR="003D0232" w:rsidRDefault="00BD7A90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1A29E412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41F37B1" w14:textId="044FF339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32" w:rsidRPr="004441FB" w14:paraId="1AD9D18D" w14:textId="77777777" w:rsidTr="008C4B7A">
        <w:trPr>
          <w:trHeight w:val="213"/>
        </w:trPr>
        <w:tc>
          <w:tcPr>
            <w:tcW w:w="709" w:type="dxa"/>
          </w:tcPr>
          <w:p w14:paraId="3330339A" w14:textId="0C298C59" w:rsidR="003D0232" w:rsidRDefault="00EC15E2" w:rsidP="003D0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0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70AC4CD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со встроенными нежилыми помещениями, б/с 1А, 1Б, 1Г,</w:t>
            </w:r>
          </w:p>
          <w:p w14:paraId="232CE688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Огородная.</w:t>
            </w:r>
          </w:p>
          <w:p w14:paraId="5B38608D" w14:textId="77777777" w:rsidR="003D0232" w:rsidRDefault="003D0232" w:rsidP="00994D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D30997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277 </w:t>
            </w:r>
          </w:p>
          <w:p w14:paraId="3123E2FD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3.11.</w:t>
            </w:r>
            <w:r>
              <w:rPr>
                <w:rFonts w:ascii="Times New Roman" w:hAnsi="Times New Roman" w:cs="Times New Roman"/>
              </w:rPr>
              <w:t>20</w:t>
            </w:r>
            <w:r w:rsidRPr="00A14C22">
              <w:rPr>
                <w:rFonts w:ascii="Times New Roman" w:hAnsi="Times New Roman" w:cs="Times New Roman"/>
              </w:rPr>
              <w:t>12 до 23.11.</w:t>
            </w:r>
            <w:r>
              <w:rPr>
                <w:rFonts w:ascii="Times New Roman" w:hAnsi="Times New Roman" w:cs="Times New Roman"/>
              </w:rPr>
              <w:t>2014</w:t>
            </w:r>
          </w:p>
          <w:p w14:paraId="48C7C493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253 </w:t>
            </w:r>
          </w:p>
          <w:p w14:paraId="32CD0BE0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24.11.14г. до 24.03.2016</w:t>
            </w:r>
          </w:p>
          <w:p w14:paraId="7F4D6D5C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92 </w:t>
            </w:r>
          </w:p>
          <w:p w14:paraId="58694C38" w14:textId="77777777" w:rsidR="00994D73" w:rsidRDefault="00994D7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от 29.04.</w:t>
            </w:r>
            <w:r>
              <w:rPr>
                <w:rFonts w:ascii="Times New Roman" w:hAnsi="Times New Roman" w:cs="Times New Roman"/>
              </w:rPr>
              <w:t>2016</w:t>
            </w:r>
            <w:r w:rsidRPr="00A14C22">
              <w:rPr>
                <w:rFonts w:ascii="Times New Roman" w:hAnsi="Times New Roman" w:cs="Times New Roman"/>
              </w:rPr>
              <w:t xml:space="preserve"> до 29.05.</w:t>
            </w:r>
            <w:r>
              <w:rPr>
                <w:rFonts w:ascii="Times New Roman" w:hAnsi="Times New Roman" w:cs="Times New Roman"/>
              </w:rPr>
              <w:t>2017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1CDCF79D" w14:textId="77777777" w:rsidR="003D0232" w:rsidRDefault="003D023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FD626AD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Рубин»</w:t>
            </w:r>
          </w:p>
          <w:p w14:paraId="6413F536" w14:textId="2F5A884E" w:rsidR="003D0232" w:rsidRDefault="003D0232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CB2F4C7" w14:textId="77777777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865602B" w14:textId="5DA6C342" w:rsidR="003D0232" w:rsidRDefault="003D0232" w:rsidP="003D0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310371C8" w14:textId="77777777" w:rsidTr="008C4B7A">
        <w:trPr>
          <w:trHeight w:val="213"/>
        </w:trPr>
        <w:tc>
          <w:tcPr>
            <w:tcW w:w="709" w:type="dxa"/>
          </w:tcPr>
          <w:p w14:paraId="3148C1B3" w14:textId="7C9BF742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0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4AC7DFA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е многоэтажные жилые дома со встроенными нежилыми помещениями, б/с 1В,</w:t>
            </w:r>
          </w:p>
          <w:p w14:paraId="5869A594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г. Саратов, ул. Огородная, </w:t>
            </w:r>
          </w:p>
          <w:p w14:paraId="6801FCB9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5-й Динамовский пр-зд.</w:t>
            </w:r>
          </w:p>
          <w:p w14:paraId="2F493CDE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Количество этажей-16.</w:t>
            </w:r>
          </w:p>
          <w:p w14:paraId="4F3BC1B3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FE344C8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 xml:space="preserve">Начало строительства 2013год. </w:t>
            </w:r>
          </w:p>
          <w:p w14:paraId="7CD2AE81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азрешение 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198 от 26.09.2013</w:t>
            </w:r>
          </w:p>
          <w:p w14:paraId="397D82D3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до 26.09.2014</w:t>
            </w:r>
          </w:p>
          <w:p w14:paraId="1F10AB27" w14:textId="77777777" w:rsidR="00994D73" w:rsidRPr="00A14C22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№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>64304000-243</w:t>
            </w:r>
          </w:p>
          <w:p w14:paraId="5D82AA1E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от 14.11.</w:t>
            </w:r>
            <w:r>
              <w:rPr>
                <w:rFonts w:ascii="Times New Roman" w:hAnsi="Times New Roman" w:cs="Times New Roman"/>
              </w:rPr>
              <w:t xml:space="preserve">2014 </w:t>
            </w:r>
            <w:r w:rsidRPr="00A14C22">
              <w:rPr>
                <w:rFonts w:ascii="Times New Roman" w:hAnsi="Times New Roman" w:cs="Times New Roman"/>
              </w:rPr>
              <w:t>до 14.11.</w:t>
            </w:r>
            <w:r>
              <w:rPr>
                <w:rFonts w:ascii="Times New Roman" w:hAnsi="Times New Roman" w:cs="Times New Roman"/>
              </w:rPr>
              <w:t>2015</w:t>
            </w:r>
          </w:p>
          <w:p w14:paraId="4282C96B" w14:textId="3CA6798B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5F28818E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ЖСК «Рубин»</w:t>
            </w:r>
          </w:p>
          <w:p w14:paraId="2E75DC19" w14:textId="0A3272FB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A8976D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A0BBB9" w14:textId="47D1FB69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78BA5F41" w14:textId="77777777" w:rsidTr="008C4B7A">
        <w:trPr>
          <w:trHeight w:val="213"/>
        </w:trPr>
        <w:tc>
          <w:tcPr>
            <w:tcW w:w="709" w:type="dxa"/>
          </w:tcPr>
          <w:p w14:paraId="6C30D17B" w14:textId="1BBC28AB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0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10929B8" w14:textId="77777777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этажный многоквартирный жилой дом со встроенными помещениями общего назначения,</w:t>
            </w:r>
          </w:p>
          <w:p w14:paraId="07927D72" w14:textId="42D7F00D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г.</w:t>
            </w:r>
            <w:r w:rsidR="004B66B5">
              <w:rPr>
                <w:rFonts w:ascii="Times New Roman" w:hAnsi="Times New Roman" w:cs="Times New Roman"/>
              </w:rPr>
              <w:t xml:space="preserve"> </w:t>
            </w:r>
            <w:r w:rsidRPr="005F3D50">
              <w:rPr>
                <w:rFonts w:ascii="Times New Roman" w:hAnsi="Times New Roman" w:cs="Times New Roman"/>
              </w:rPr>
              <w:t>Саратов, 4-й Чернышевский проезд.</w:t>
            </w:r>
          </w:p>
          <w:p w14:paraId="19E32CCC" w14:textId="77777777" w:rsidR="00994D73" w:rsidRPr="005F3D50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Количество этажей-22.</w:t>
            </w:r>
          </w:p>
          <w:p w14:paraId="27E154FF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560A18B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№</w:t>
            </w:r>
            <w:r w:rsidRPr="005F3D50">
              <w:rPr>
                <w:rFonts w:ascii="Times New Roman" w:hAnsi="Times New Roman" w:cs="Times New Roman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</w:rPr>
              <w:t xml:space="preserve"> 64304000-47</w:t>
            </w:r>
          </w:p>
          <w:p w14:paraId="77222616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от 18.03.2015 до 09.01.2016</w:t>
            </w:r>
          </w:p>
          <w:p w14:paraId="741C1CF7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/>
              </w:rPr>
              <w:t>Администрация МО «Город Саратов»</w:t>
            </w:r>
            <w:r w:rsidRPr="005F3D50">
              <w:rPr>
                <w:rFonts w:ascii="Times New Roman" w:hAnsi="Times New Roman" w:cs="Times New Roman"/>
              </w:rPr>
              <w:t xml:space="preserve"> </w:t>
            </w:r>
          </w:p>
          <w:p w14:paraId="75901D0C" w14:textId="77777777" w:rsidR="00994D73" w:rsidRPr="005F3D50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0A86711D" w14:textId="5991A0F0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53E0744" w14:textId="77777777" w:rsidR="00994D73" w:rsidRPr="0085769E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МиалДевелопмент»</w:t>
            </w:r>
          </w:p>
          <w:p w14:paraId="62AE1B08" w14:textId="1E042CCC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C4FF64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2A79247" w14:textId="2E0D1B03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008F96C" w14:textId="77777777" w:rsidTr="008C4B7A">
        <w:trPr>
          <w:trHeight w:val="213"/>
        </w:trPr>
        <w:tc>
          <w:tcPr>
            <w:tcW w:w="709" w:type="dxa"/>
          </w:tcPr>
          <w:p w14:paraId="20E52DB6" w14:textId="302F738F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0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3176494" w14:textId="3A91D2C2" w:rsidR="00994D73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«Многоквартирный многоэтажный жилой дом (от 6 этажей и выше), в том числе со встроенными и (или) встроенно-пристроенными нежилыми помещениями (I очередь строительства б/с «А». 1 блок секция, Заводской район, 4-й Нагорный проезд, б/н. </w:t>
            </w:r>
          </w:p>
        </w:tc>
        <w:tc>
          <w:tcPr>
            <w:tcW w:w="2977" w:type="dxa"/>
          </w:tcPr>
          <w:p w14:paraId="27E96B39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RU 64304000-192 </w:t>
            </w:r>
          </w:p>
          <w:p w14:paraId="51ADBB84" w14:textId="77777777" w:rsidR="00E262BE" w:rsidRDefault="00994D73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от 11.01.2016 до 28.02.2017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83A23B8" w14:textId="77777777" w:rsidR="00E262BE" w:rsidRDefault="00E262BE" w:rsidP="004B66B5">
            <w:pPr>
              <w:jc w:val="both"/>
              <w:rPr>
                <w:rFonts w:ascii="Times New Roman" w:hAnsi="Times New Roman"/>
              </w:rPr>
            </w:pPr>
          </w:p>
          <w:p w14:paraId="40C32B45" w14:textId="35D49048" w:rsidR="00994D73" w:rsidRDefault="00E262BE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64-</w:t>
            </w:r>
            <w:r>
              <w:rPr>
                <w:rFonts w:ascii="Times New Roman" w:hAnsi="Times New Roman"/>
                <w:lang w:val="en-US"/>
              </w:rPr>
              <w:t>RU</w:t>
            </w:r>
            <w:r w:rsidRPr="00E262BE">
              <w:rPr>
                <w:rFonts w:ascii="Times New Roman" w:hAnsi="Times New Roman"/>
              </w:rPr>
              <w:t xml:space="preserve"> 64304000-84-2017 </w:t>
            </w:r>
            <w:r>
              <w:rPr>
                <w:rFonts w:ascii="Times New Roman" w:hAnsi="Times New Roman"/>
              </w:rPr>
              <w:t>от</w:t>
            </w:r>
            <w:r w:rsidR="00936A72">
              <w:rPr>
                <w:rFonts w:ascii="Times New Roman" w:hAnsi="Times New Roman"/>
              </w:rPr>
              <w:t xml:space="preserve"> </w:t>
            </w:r>
            <w:r w:rsidRPr="00E262BE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E262BE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</w:t>
            </w:r>
            <w:r w:rsidRPr="00E262BE">
              <w:rPr>
                <w:rFonts w:ascii="Times New Roman" w:hAnsi="Times New Roman"/>
              </w:rPr>
              <w:t>2017</w:t>
            </w:r>
            <w:r w:rsidR="00936A72">
              <w:rPr>
                <w:rFonts w:ascii="Times New Roman" w:hAnsi="Times New Roman"/>
              </w:rPr>
              <w:t xml:space="preserve"> до </w:t>
            </w:r>
            <w:r w:rsidRPr="00E262BE">
              <w:rPr>
                <w:rFonts w:ascii="Times New Roman" w:hAnsi="Times New Roman"/>
              </w:rPr>
              <w:t xml:space="preserve"> </w:t>
            </w:r>
            <w:r w:rsidR="00994D73">
              <w:rPr>
                <w:rFonts w:ascii="Times New Roman" w:hAnsi="Times New Roman"/>
              </w:rPr>
              <w:t>Администрация МО «Город Саратов»</w:t>
            </w:r>
            <w:r w:rsidR="00994D73">
              <w:rPr>
                <w:rFonts w:ascii="Times New Roman" w:hAnsi="Times New Roman" w:cs="Times New Roman"/>
              </w:rPr>
              <w:t xml:space="preserve"> </w:t>
            </w:r>
          </w:p>
          <w:p w14:paraId="36AFF14C" w14:textId="139E21F1" w:rsidR="00936A72" w:rsidRDefault="00936A7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08.02.2025</w:t>
            </w:r>
          </w:p>
          <w:p w14:paraId="037A43DB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489E3FB" w14:textId="7E5F6080" w:rsidR="00994D73" w:rsidRDefault="00936A72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38FBC93C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63CD5A" w14:textId="4EEE7BB8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3C3A8B0" w14:textId="77777777" w:rsidTr="008C4B7A">
        <w:trPr>
          <w:trHeight w:val="213"/>
        </w:trPr>
        <w:tc>
          <w:tcPr>
            <w:tcW w:w="709" w:type="dxa"/>
          </w:tcPr>
          <w:p w14:paraId="13556580" w14:textId="33D3354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0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858ED38" w14:textId="77777777" w:rsidR="00994D73" w:rsidRPr="00A14C22" w:rsidRDefault="00994D73" w:rsidP="00994D7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«Многоквартирный многоэтажный жилой дом (от 6 этажей и выше), в том числе со встроенными и (или) встроенно-пристроенными нежилыми помещениями (2 очередь строительства б/с «Б». 1 блок секция, Заводской район, 4-й Нагорный проезд, б/н. Количество этажей-21.</w:t>
            </w:r>
          </w:p>
          <w:p w14:paraId="4E239AFE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E855D4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RU 64304000-213 </w:t>
            </w:r>
          </w:p>
          <w:p w14:paraId="6C3152D2" w14:textId="52201B1B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от 11.01.2016 </w:t>
            </w:r>
            <w:r>
              <w:rPr>
                <w:rFonts w:ascii="Times New Roman" w:hAnsi="Times New Roman" w:cs="Times New Roman"/>
              </w:rPr>
              <w:t xml:space="preserve">до 16.03.2017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34BCBB04" w14:textId="7082CB01" w:rsidR="00D00446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до 08.02.2025</w:t>
            </w:r>
          </w:p>
          <w:p w14:paraId="3B4333F5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6FDE4A7" w14:textId="77777777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539C777" w14:textId="2C060D94" w:rsidR="00994D73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64A5F02D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CFBE748" w14:textId="65D246AE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04EA9AB2" w14:textId="77777777" w:rsidTr="008C4B7A">
        <w:trPr>
          <w:trHeight w:val="213"/>
        </w:trPr>
        <w:tc>
          <w:tcPr>
            <w:tcW w:w="709" w:type="dxa"/>
          </w:tcPr>
          <w:p w14:paraId="38009AE5" w14:textId="15B8E67D" w:rsidR="00994D73" w:rsidRDefault="00697020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0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4FCBDFF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«Многоквартирный многоэтажный жилой дом (от 6 этажей и выше), в том числе со встроенными и (или) встроено пристроенными нежилыми помещениями (3 очередь строительства б/с «В». 1 </w:t>
            </w:r>
            <w:r w:rsidRPr="00A14C22">
              <w:rPr>
                <w:rFonts w:ascii="Times New Roman" w:hAnsi="Times New Roman" w:cs="Times New Roman"/>
              </w:rPr>
              <w:lastRenderedPageBreak/>
              <w:t>блок секция, Заводской район, 4-й Нагорный проезд, б/н. Количество этажей-21.</w:t>
            </w:r>
          </w:p>
          <w:p w14:paraId="0A4303E5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959E6A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№ 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>4304000-269-2015 от 30.10.2015 д</w:t>
            </w:r>
            <w:r w:rsidRPr="00A14C22">
              <w:rPr>
                <w:rFonts w:ascii="Times New Roman" w:hAnsi="Times New Roman" w:cs="Times New Roman"/>
              </w:rPr>
              <w:t>о 30.03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. </w:t>
            </w:r>
          </w:p>
          <w:p w14:paraId="17EB256C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47F928EE" w14:textId="03C2C652" w:rsidR="00994D73" w:rsidRPr="00D00446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 w:rsidRPr="00D00446">
              <w:rPr>
                <w:rFonts w:ascii="Times New Roman" w:hAnsi="Times New Roman" w:cs="Times New Roman"/>
              </w:rPr>
              <w:t>Продлено до 08.02.2025</w:t>
            </w:r>
          </w:p>
        </w:tc>
        <w:tc>
          <w:tcPr>
            <w:tcW w:w="2552" w:type="dxa"/>
          </w:tcPr>
          <w:p w14:paraId="217FA67D" w14:textId="4E241F43" w:rsidR="00873826" w:rsidRPr="0085769E" w:rsidRDefault="00D0044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-правовая компания «Фонд развития территорий»</w:t>
            </w:r>
          </w:p>
          <w:p w14:paraId="3CA409E7" w14:textId="3C1D251E" w:rsidR="00994D73" w:rsidRDefault="00994D73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C1CBBC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55CD1D4" w14:textId="6DC2D0D4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C0ABA4D" w14:textId="77777777" w:rsidTr="008C4B7A">
        <w:trPr>
          <w:trHeight w:val="213"/>
        </w:trPr>
        <w:tc>
          <w:tcPr>
            <w:tcW w:w="709" w:type="dxa"/>
          </w:tcPr>
          <w:p w14:paraId="373D48B3" w14:textId="4AF3B61C" w:rsidR="00994D73" w:rsidRDefault="00BE5A11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0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FCF9C25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со встроенными и (или) встроено-пристроенными нежилыми помещениями (ж.д. № 1 (1 очередь строительства). 2-й Совхозный проезд.</w:t>
            </w:r>
          </w:p>
          <w:p w14:paraId="6AA61EB1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0.</w:t>
            </w:r>
          </w:p>
          <w:p w14:paraId="451AD10C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B444C1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31 </w:t>
            </w:r>
          </w:p>
          <w:p w14:paraId="70BE8FD4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.02.2015</w:t>
            </w:r>
            <w:r w:rsidRPr="00A14C22">
              <w:rPr>
                <w:rFonts w:ascii="Times New Roman" w:hAnsi="Times New Roman" w:cs="Times New Roman"/>
              </w:rPr>
              <w:t xml:space="preserve"> до 31.12.2018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04CB197A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1 №169-р продлено до 13.07.2024</w:t>
            </w:r>
          </w:p>
          <w:p w14:paraId="7E9D0255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30D280EB" w14:textId="71210CE5" w:rsidR="00994D73" w:rsidRDefault="00994D73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6A87CC2" w14:textId="14EE50D6" w:rsidR="00994D73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58C6D99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96821F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D73" w:rsidRPr="004441FB" w14:paraId="2DF0F120" w14:textId="77777777" w:rsidTr="008C4B7A">
        <w:trPr>
          <w:trHeight w:val="213"/>
        </w:trPr>
        <w:tc>
          <w:tcPr>
            <w:tcW w:w="709" w:type="dxa"/>
          </w:tcPr>
          <w:p w14:paraId="3299EA0D" w14:textId="08BE86C4" w:rsidR="00994D73" w:rsidRDefault="00BE5A11" w:rsidP="00994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0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1F63134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6 этажей и выше), в т. ч. со встроенными и (или) встроено-пристроенными нежилыми помещениями ж. д № 2 (2 очередь строительства) 2-й Совхозный проезд.</w:t>
            </w:r>
          </w:p>
          <w:p w14:paraId="2CCA4599" w14:textId="77777777" w:rsidR="00873826" w:rsidRPr="00A14C22" w:rsidRDefault="00873826" w:rsidP="00873826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Количество этажей-20.</w:t>
            </w:r>
          </w:p>
          <w:p w14:paraId="55B4B28A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9A8FCD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74 </w:t>
            </w:r>
          </w:p>
          <w:p w14:paraId="268B756E" w14:textId="77777777" w:rsidR="00873826" w:rsidRDefault="00873826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до 30.12.2018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F24BB27" w14:textId="77777777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7CCAEB2C" w14:textId="2C98B674" w:rsidR="00873826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4B66B5">
              <w:rPr>
                <w:rFonts w:ascii="Times New Roman" w:hAnsi="Times New Roman" w:cs="Times New Roman"/>
              </w:rPr>
              <w:t>Уведомление от 27.12.2021 №170-р продлено до 13.07.2024</w:t>
            </w:r>
          </w:p>
          <w:p w14:paraId="10322C5B" w14:textId="7A1DB7F9" w:rsidR="00994D73" w:rsidRDefault="00873826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14:paraId="6FDC58D3" w14:textId="4378DE8B" w:rsidR="00994D73" w:rsidRDefault="00873826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Публично-правовая компания «Фонд защиты прав граждан-участников долевого строительства»</w:t>
            </w:r>
          </w:p>
        </w:tc>
        <w:tc>
          <w:tcPr>
            <w:tcW w:w="2692" w:type="dxa"/>
          </w:tcPr>
          <w:p w14:paraId="73489893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3123E68" w14:textId="77777777" w:rsidR="00994D73" w:rsidRDefault="00994D73" w:rsidP="00994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29599CCE" w14:textId="77777777" w:rsidTr="008C4B7A">
        <w:trPr>
          <w:trHeight w:val="213"/>
        </w:trPr>
        <w:tc>
          <w:tcPr>
            <w:tcW w:w="709" w:type="dxa"/>
          </w:tcPr>
          <w:p w14:paraId="0F5F2E32" w14:textId="73ADEC77" w:rsidR="00242152" w:rsidRDefault="000001BB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73" w:type="dxa"/>
          </w:tcPr>
          <w:p w14:paraId="0F89D9C3" w14:textId="77777777" w:rsidR="00242152" w:rsidRPr="00CF2C27" w:rsidRDefault="00242152" w:rsidP="00242152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 (Этажность 9-11), г. Саратов, Ново-Крекингский пр., д 6А.</w:t>
            </w:r>
          </w:p>
          <w:p w14:paraId="3673BAF3" w14:textId="77777777" w:rsidR="00242152" w:rsidRPr="00CF2C27" w:rsidRDefault="00242152" w:rsidP="00242152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Количество этажей-10-12.</w:t>
            </w:r>
          </w:p>
          <w:p w14:paraId="517BF84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3F1DF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>64-</w:t>
            </w:r>
            <w:r w:rsidRPr="00CF2C27">
              <w:rPr>
                <w:rFonts w:ascii="Times New Roman" w:hAnsi="Times New Roman" w:cs="Times New Roman"/>
                <w:lang w:val="en-US"/>
              </w:rPr>
              <w:t>RU</w:t>
            </w:r>
            <w:r w:rsidRPr="00CF2C27">
              <w:rPr>
                <w:rFonts w:ascii="Times New Roman" w:hAnsi="Times New Roman" w:cs="Times New Roman"/>
              </w:rPr>
              <w:t xml:space="preserve"> 64304000-198-2015 </w:t>
            </w:r>
          </w:p>
          <w:p w14:paraId="5A72BDD8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CF2C27">
              <w:rPr>
                <w:rFonts w:ascii="Times New Roman" w:hAnsi="Times New Roman" w:cs="Times New Roman"/>
              </w:rPr>
              <w:t xml:space="preserve">от 08.09.2015 до 08.07.2017 </w:t>
            </w:r>
            <w:r w:rsidRPr="00CF2C27">
              <w:rPr>
                <w:rFonts w:ascii="Times New Roman" w:hAnsi="Times New Roman"/>
              </w:rPr>
              <w:t>Администрация МО «Город Саратов»</w:t>
            </w:r>
          </w:p>
          <w:p w14:paraId="7EE9EC65" w14:textId="77777777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6F1ED23A" w14:textId="1BF895CB" w:rsidR="00242152" w:rsidRPr="00CF2C27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1BF0738B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1F787B9" w14:textId="77777777" w:rsidR="00242152" w:rsidRPr="0085769E" w:rsidRDefault="00242152" w:rsidP="004B66B5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МУП «Саргоркапстройкомплект»</w:t>
            </w:r>
          </w:p>
          <w:p w14:paraId="728D545D" w14:textId="77777777" w:rsidR="00242152" w:rsidRDefault="00242152" w:rsidP="00F143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2EA6ED2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AA2BA7" w14:textId="00AFA7BE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17DE2E35" w14:textId="77777777" w:rsidTr="008C4B7A">
        <w:trPr>
          <w:trHeight w:val="213"/>
        </w:trPr>
        <w:tc>
          <w:tcPr>
            <w:tcW w:w="709" w:type="dxa"/>
          </w:tcPr>
          <w:p w14:paraId="6DE15D54" w14:textId="58DB73EF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0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B6166E8" w14:textId="77777777" w:rsidR="00F71103" w:rsidRPr="00A14C22" w:rsidRDefault="00F71103" w:rsidP="00F7110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жилой дом (от 9 надземных этажей и выше), в т ч. со встроенными нежилыми помещениями. (</w:t>
            </w:r>
            <w:r w:rsidRPr="00A14C22">
              <w:rPr>
                <w:rFonts w:ascii="Times New Roman" w:hAnsi="Times New Roman" w:cs="Times New Roman"/>
                <w:lang w:val="en-US"/>
              </w:rPr>
              <w:t>I</w:t>
            </w:r>
            <w:r w:rsidRPr="00A14C22">
              <w:rPr>
                <w:rFonts w:ascii="Times New Roman" w:hAnsi="Times New Roman" w:cs="Times New Roman"/>
              </w:rPr>
              <w:t xml:space="preserve"> этап, б/с А) ул. Миллеровская, б/н. Количество этажей-17.</w:t>
            </w:r>
          </w:p>
          <w:p w14:paraId="79C65F31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D5EABB" w14:textId="77777777" w:rsidR="00F71103" w:rsidRDefault="00F7110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№ 64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64304000-89-2016 </w:t>
            </w:r>
          </w:p>
          <w:p w14:paraId="1C9AD197" w14:textId="1C752890" w:rsidR="00F71103" w:rsidRDefault="00F71103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 29.04.2016</w:t>
            </w:r>
            <w:r w:rsidRPr="00A14C22">
              <w:rPr>
                <w:rFonts w:ascii="Times New Roman" w:hAnsi="Times New Roman" w:cs="Times New Roman"/>
              </w:rPr>
              <w:t xml:space="preserve"> до 09.01.2019 </w:t>
            </w:r>
            <w:r>
              <w:rPr>
                <w:rFonts w:ascii="Times New Roman" w:hAnsi="Times New Roman"/>
              </w:rPr>
              <w:t>Администрация МО «Город Саратов»</w:t>
            </w:r>
            <w:r w:rsidR="00116DE2">
              <w:rPr>
                <w:rFonts w:ascii="Times New Roman" w:hAnsi="Times New Roman"/>
              </w:rPr>
              <w:t xml:space="preserve"> </w:t>
            </w:r>
          </w:p>
          <w:p w14:paraId="7A675688" w14:textId="0A1718A4" w:rsidR="00F71103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 xml:space="preserve">Уведомление от 13.07.22 №10-17/49 о замене «ООО </w:t>
            </w:r>
            <w:r w:rsidRPr="00C32530">
              <w:rPr>
                <w:rFonts w:ascii="Times New Roman" w:hAnsi="Times New Roman" w:cs="Times New Roman"/>
              </w:rPr>
              <w:lastRenderedPageBreak/>
              <w:t>«СУ 164» на «Публично-правовая компания «Фонд развития территорий» продлено до 17.06.2024</w:t>
            </w:r>
          </w:p>
          <w:p w14:paraId="4A3EC86C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59BA72E" w14:textId="54FE1545" w:rsidR="00242152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1F6988A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AC023A" w14:textId="0D6FE6F1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28912EA2" w14:textId="77777777" w:rsidTr="008C4B7A">
        <w:trPr>
          <w:trHeight w:val="213"/>
        </w:trPr>
        <w:tc>
          <w:tcPr>
            <w:tcW w:w="709" w:type="dxa"/>
          </w:tcPr>
          <w:p w14:paraId="54620FF8" w14:textId="4B134F1E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0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91E5769" w14:textId="77777777" w:rsidR="00F71103" w:rsidRPr="00A14C22" w:rsidRDefault="00F71103" w:rsidP="00F7110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дом (от 9 надземных этажей и выше), в том числе со встроенными и (или) встроено-пристроенными нежилыми помещениями. (Жилой дом № 9 по ГП, 1 очередь, блок-секции «А,Б»)по адресу: г. Саратов, ул. Пензенская, д.1.</w:t>
            </w:r>
          </w:p>
          <w:p w14:paraId="510B75F5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8866A6" w14:textId="633F53C3" w:rsidR="00F71103" w:rsidRDefault="00F71103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№ 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310-2015 от 21.12.2015 до 18.12.2017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1D6C3F3" w14:textId="489CE529" w:rsidR="00F71103" w:rsidRDefault="00C32530" w:rsidP="004B66B5">
            <w:pPr>
              <w:jc w:val="both"/>
              <w:rPr>
                <w:rFonts w:ascii="Times New Roman" w:hAnsi="Times New Roman" w:cs="Times New Roman"/>
              </w:rPr>
            </w:pPr>
            <w:r w:rsidRPr="00C32530">
              <w:rPr>
                <w:rFonts w:ascii="Times New Roman" w:hAnsi="Times New Roman" w:cs="Times New Roman"/>
              </w:rPr>
              <w:t>Уведомление от 13.07.22 №10-17/50 о замене «ЖСК «Пять звезд» на «Публично-правовая компания «Фонд развития территорий» продлено до 04.03.2025</w:t>
            </w:r>
          </w:p>
          <w:p w14:paraId="3FB9222D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C6100F3" w14:textId="3282CD43" w:rsidR="00242152" w:rsidRDefault="00C3253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блично-правовая компания «Фонд развития территорий»</w:t>
            </w:r>
          </w:p>
        </w:tc>
        <w:tc>
          <w:tcPr>
            <w:tcW w:w="2692" w:type="dxa"/>
          </w:tcPr>
          <w:p w14:paraId="706E33A1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EBFA105" w14:textId="18FB6DCA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1AC38729" w14:textId="77777777" w:rsidTr="008C4B7A">
        <w:trPr>
          <w:trHeight w:val="213"/>
        </w:trPr>
        <w:tc>
          <w:tcPr>
            <w:tcW w:w="709" w:type="dxa"/>
          </w:tcPr>
          <w:p w14:paraId="08EF0364" w14:textId="297D9243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0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FCFBF85" w14:textId="77777777" w:rsidR="00392CB0" w:rsidRPr="00B711E1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Многоквартирные дома (от 9 надземных этажей и выше), в том числе со встроенными и (или) встроено-пристроенными нежилыми помещениями. По адресу: г. Саратов, 5-й Динамовский пр., д. 16.</w:t>
            </w:r>
          </w:p>
          <w:p w14:paraId="5461BCD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5CBBCC" w14:textId="77777777" w:rsidR="00392CB0" w:rsidRPr="00B711E1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B711E1">
              <w:rPr>
                <w:rFonts w:ascii="Times New Roman" w:hAnsi="Times New Roman" w:cs="Times New Roman"/>
              </w:rPr>
              <w:t>№64-</w:t>
            </w:r>
            <w:r w:rsidRPr="00B711E1">
              <w:rPr>
                <w:rFonts w:ascii="Times New Roman" w:hAnsi="Times New Roman" w:cs="Times New Roman"/>
                <w:lang w:val="en-US"/>
              </w:rPr>
              <w:t>RU</w:t>
            </w:r>
            <w:r w:rsidRPr="00B711E1">
              <w:rPr>
                <w:rFonts w:ascii="Times New Roman" w:hAnsi="Times New Roman" w:cs="Times New Roman"/>
              </w:rPr>
              <w:t xml:space="preserve"> 64304000-13</w:t>
            </w:r>
            <w:r>
              <w:rPr>
                <w:rFonts w:ascii="Times New Roman" w:hAnsi="Times New Roman" w:cs="Times New Roman"/>
              </w:rPr>
              <w:t>8</w:t>
            </w:r>
            <w:r w:rsidRPr="00B711E1">
              <w:rPr>
                <w:rFonts w:ascii="Times New Roman" w:hAnsi="Times New Roman" w:cs="Times New Roman"/>
              </w:rPr>
              <w:t xml:space="preserve"> -2017 от 02.05.2017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B711E1">
              <w:rPr>
                <w:rFonts w:ascii="Times New Roman" w:hAnsi="Times New Roman" w:cs="Times New Roman"/>
              </w:rPr>
              <w:t>о 02.09.2018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059D66A4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12EE">
              <w:rPr>
                <w:rFonts w:ascii="Times New Roman" w:hAnsi="Times New Roman" w:cs="Times New Roman"/>
                <w:bCs/>
              </w:rPr>
              <w:t>Уведомление от 28.01.2022 № 10-17/6-2022 продлено до 15.04.202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44964FB5" w14:textId="027759C7" w:rsidR="00242152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Замена ООО «Волгоспецстроймонтаж» на НКО «Фонд защиты прав граждан – участников долевого строительства Саратовская области»</w:t>
            </w:r>
          </w:p>
        </w:tc>
        <w:tc>
          <w:tcPr>
            <w:tcW w:w="2552" w:type="dxa"/>
          </w:tcPr>
          <w:p w14:paraId="557CB728" w14:textId="3A7AC9B2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КО «Фонд защиты прав граждан – участников долевого строительства Саратовская области»</w:t>
            </w:r>
          </w:p>
        </w:tc>
        <w:tc>
          <w:tcPr>
            <w:tcW w:w="2692" w:type="dxa"/>
          </w:tcPr>
          <w:p w14:paraId="2C8B62A8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549ACC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79372333" w14:textId="77777777" w:rsidTr="008C4B7A">
        <w:trPr>
          <w:trHeight w:val="213"/>
        </w:trPr>
        <w:tc>
          <w:tcPr>
            <w:tcW w:w="709" w:type="dxa"/>
          </w:tcPr>
          <w:p w14:paraId="5A24FDE5" w14:textId="0D84790F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0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037DBEB" w14:textId="77777777" w:rsidR="00392CB0" w:rsidRPr="00A14C22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№2 на пересечении улиц Томская и Пензенская в Заводском районе г. Саратова</w:t>
            </w:r>
          </w:p>
          <w:p w14:paraId="582D1767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3F6BD5" w14:textId="77777777" w:rsidR="00392CB0" w:rsidRPr="00A14C22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№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</w:t>
            </w:r>
            <w:r w:rsidRPr="00B27D48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2</w:t>
            </w:r>
            <w:r w:rsidRPr="00B27D4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8 от 27.06.2018</w:t>
            </w:r>
            <w:r w:rsidRPr="00A14C22">
              <w:rPr>
                <w:rFonts w:ascii="Times New Roman" w:hAnsi="Times New Roman" w:cs="Times New Roman"/>
              </w:rPr>
              <w:t xml:space="preserve"> до 27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54E7A2C2" w14:textId="77777777" w:rsidR="00242152" w:rsidRDefault="00242152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55BCC3C" w14:textId="2D9D9224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Саратовжилстрой»</w:t>
            </w:r>
          </w:p>
        </w:tc>
        <w:tc>
          <w:tcPr>
            <w:tcW w:w="2692" w:type="dxa"/>
          </w:tcPr>
          <w:p w14:paraId="3DB6F8E2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76BCD6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53DC22C3" w14:textId="77777777" w:rsidTr="008C4B7A">
        <w:trPr>
          <w:trHeight w:val="213"/>
        </w:trPr>
        <w:tc>
          <w:tcPr>
            <w:tcW w:w="709" w:type="dxa"/>
          </w:tcPr>
          <w:p w14:paraId="534E43FA" w14:textId="5BD91EA0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0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B3AE93D" w14:textId="77777777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Многоквартирный дом (от 9 надземных этажей и выше), в том </w:t>
            </w:r>
            <w:r w:rsidRPr="00A14C22">
              <w:rPr>
                <w:rFonts w:ascii="Times New Roman" w:hAnsi="Times New Roman" w:cs="Times New Roman"/>
              </w:rPr>
              <w:lastRenderedPageBreak/>
              <w:t>числе со встроенными и (или) встроено-пристроенными нежилыми помещениями, расположенный на земельном участке с кадастровым номером 64:48:020320:11 по адресу: просп. Энтузиастов, б/н в Заводском районе города Саратова, Этажность -27.</w:t>
            </w:r>
          </w:p>
          <w:p w14:paraId="7C92AFC0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F453E1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lastRenderedPageBreak/>
              <w:t>№64-RU 64304000-379-2018 от 03.08.2018</w:t>
            </w:r>
            <w:r>
              <w:rPr>
                <w:rFonts w:ascii="Times New Roman" w:hAnsi="Times New Roman" w:cs="Times New Roman"/>
              </w:rPr>
              <w:t xml:space="preserve"> до 03.08.2021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Администрация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642CEFC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</w:t>
            </w:r>
            <w:r>
              <w:rPr>
                <w:rFonts w:ascii="Times New Roman" w:hAnsi="Times New Roman"/>
              </w:rPr>
              <w:t>Администрации МО «Город Саратов»</w:t>
            </w:r>
            <w:r w:rsidRPr="00A14C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 26.07.21 № 73-р </w:t>
            </w:r>
          </w:p>
          <w:p w14:paraId="226D421A" w14:textId="1C0B50EC" w:rsidR="00242152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длено до 03.08.2022</w:t>
            </w:r>
          </w:p>
        </w:tc>
        <w:tc>
          <w:tcPr>
            <w:tcW w:w="2552" w:type="dxa"/>
          </w:tcPr>
          <w:p w14:paraId="2466E859" w14:textId="77777777" w:rsidR="00392CB0" w:rsidRPr="0085769E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ЖСК «Тарханы»</w:t>
            </w:r>
          </w:p>
          <w:p w14:paraId="548DA1E8" w14:textId="65FE7492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49043A6" w14:textId="77777777" w:rsidR="00945134" w:rsidRPr="00D210DC" w:rsidRDefault="00945134" w:rsidP="00EB4AB6">
            <w:pPr>
              <w:jc w:val="both"/>
              <w:rPr>
                <w:rFonts w:ascii="Times New Roman" w:hAnsi="Times New Roman" w:cs="Times New Roman"/>
              </w:rPr>
            </w:pPr>
            <w:r w:rsidRPr="00D210DC">
              <w:rPr>
                <w:rFonts w:ascii="Times New Roman" w:hAnsi="Times New Roman" w:cs="Times New Roman"/>
              </w:rPr>
              <w:t>ООО «Новастрой»</w:t>
            </w:r>
          </w:p>
          <w:p w14:paraId="58891F8A" w14:textId="77777777" w:rsidR="00242152" w:rsidRPr="00D210DC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8F847A" w14:textId="77777777" w:rsidR="00D210DC" w:rsidRPr="00D210DC" w:rsidRDefault="00D210DC" w:rsidP="00EB4AB6">
            <w:pPr>
              <w:jc w:val="both"/>
              <w:rPr>
                <w:rFonts w:ascii="Times New Roman" w:hAnsi="Times New Roman" w:cs="Times New Roman"/>
              </w:rPr>
            </w:pPr>
            <w:r w:rsidRPr="00D210DC">
              <w:rPr>
                <w:rFonts w:ascii="Times New Roman" w:hAnsi="Times New Roman" w:cs="Times New Roman"/>
              </w:rPr>
              <w:t>ООО «Саратов строй-М»</w:t>
            </w:r>
          </w:p>
          <w:p w14:paraId="1F8BDE4E" w14:textId="77777777" w:rsidR="00242152" w:rsidRPr="00D210DC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2152" w:rsidRPr="004441FB" w14:paraId="0426E35E" w14:textId="77777777" w:rsidTr="008C4B7A">
        <w:trPr>
          <w:trHeight w:val="213"/>
        </w:trPr>
        <w:tc>
          <w:tcPr>
            <w:tcW w:w="709" w:type="dxa"/>
          </w:tcPr>
          <w:p w14:paraId="3F2E772B" w14:textId="3D20A0C3" w:rsidR="00242152" w:rsidRDefault="00697020" w:rsidP="002421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0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2382AC96" w14:textId="7EA7BEAE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многоэтажный жилой дом №1 на пересечении улиц Томская и Пензенская в Заводском районе г. Саратова.</w:t>
            </w:r>
          </w:p>
          <w:p w14:paraId="749E8EC6" w14:textId="77777777" w:rsidR="00242152" w:rsidRDefault="00242152" w:rsidP="00242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1D84030" w14:textId="799C5CF9" w:rsidR="00242152" w:rsidRDefault="00392CB0" w:rsidP="00C067A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4C22">
              <w:rPr>
                <w:rFonts w:ascii="Times New Roman" w:hAnsi="Times New Roman" w:cs="Times New Roman"/>
              </w:rPr>
              <w:t>№</w:t>
            </w:r>
            <w:r w:rsidRPr="00536F66">
              <w:rPr>
                <w:rFonts w:ascii="Times New Roman" w:hAnsi="Times New Roman" w:cs="Times New Roman"/>
              </w:rPr>
              <w:t>64-</w:t>
            </w:r>
            <w:r w:rsidRPr="00536F66">
              <w:rPr>
                <w:rFonts w:ascii="Times New Roman" w:hAnsi="Times New Roman" w:cs="Times New Roman"/>
                <w:lang w:val="en-US"/>
              </w:rPr>
              <w:t>RU</w:t>
            </w:r>
            <w:r w:rsidRPr="00536F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304000-281-2018 от 27.06.2018</w:t>
            </w:r>
            <w:r w:rsidRPr="00536F66">
              <w:rPr>
                <w:rFonts w:ascii="Times New Roman" w:hAnsi="Times New Roman" w:cs="Times New Roman"/>
              </w:rPr>
              <w:t xml:space="preserve"> до 27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60232776" w14:textId="62725044" w:rsidR="00242152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ООО «Саратовжилстрой»</w:t>
            </w:r>
          </w:p>
        </w:tc>
        <w:tc>
          <w:tcPr>
            <w:tcW w:w="2692" w:type="dxa"/>
          </w:tcPr>
          <w:p w14:paraId="3FADB249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59D71E4" w14:textId="77777777" w:rsidR="00242152" w:rsidRDefault="00242152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4440F2F5" w14:textId="77777777" w:rsidTr="008C4B7A">
        <w:trPr>
          <w:trHeight w:val="213"/>
        </w:trPr>
        <w:tc>
          <w:tcPr>
            <w:tcW w:w="709" w:type="dxa"/>
          </w:tcPr>
          <w:p w14:paraId="62ED2EB7" w14:textId="2963B6B8" w:rsidR="00392CB0" w:rsidRDefault="00C467F2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0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1A59B62" w14:textId="77777777" w:rsidR="00392CB0" w:rsidRPr="00A14C22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Многоквартирный жилой жом (от 9 этажей и выше) в т.ч со встроенными и (или) встроенно-пристроенными нежилыми помещениями. Жилой дом №3 по генеральному плану по адресу: г. Саратов, пл. им. Орджоникидзе Г.К., д.1</w:t>
            </w:r>
          </w:p>
          <w:p w14:paraId="40260AB5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47212C" w14:textId="77777777" w:rsidR="00392CB0" w:rsidRDefault="00392CB0" w:rsidP="004B66B5">
            <w:pPr>
              <w:jc w:val="both"/>
              <w:rPr>
                <w:rFonts w:ascii="Times New Roman" w:hAnsi="Times New Roman"/>
              </w:rPr>
            </w:pPr>
            <w:r w:rsidRPr="00A14C22">
              <w:rPr>
                <w:rFonts w:ascii="Times New Roman" w:hAnsi="Times New Roman" w:cs="Times New Roman"/>
              </w:rPr>
              <w:t>№64-</w:t>
            </w:r>
            <w:r w:rsidRPr="00A14C22">
              <w:rPr>
                <w:rFonts w:ascii="Times New Roman" w:hAnsi="Times New Roman" w:cs="Times New Roman"/>
                <w:lang w:val="en-US"/>
              </w:rPr>
              <w:t>RU</w:t>
            </w:r>
            <w:r w:rsidRPr="00A14C22">
              <w:rPr>
                <w:rFonts w:ascii="Times New Roman" w:hAnsi="Times New Roman" w:cs="Times New Roman"/>
              </w:rPr>
              <w:t xml:space="preserve"> 64304000-467-2018 от 30.11.2018 до 30.11.2021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10D05068" w14:textId="77777777" w:rsidR="00392CB0" w:rsidRPr="00A14C22" w:rsidRDefault="00392CB0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 от 30.11.21 №137-р продлено до 30.12.2024</w:t>
            </w:r>
          </w:p>
          <w:p w14:paraId="0E758EA2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88DA39D" w14:textId="77777777" w:rsidR="00392CB0" w:rsidRPr="0085769E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 «Авиатор 3»</w:t>
            </w:r>
          </w:p>
          <w:p w14:paraId="4EED9E43" w14:textId="4D3EBF6F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DFC9CE0" w14:textId="77777777" w:rsidR="003B176D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Саратов строй-М»</w:t>
            </w:r>
          </w:p>
          <w:p w14:paraId="0CDD6023" w14:textId="77777777" w:rsidR="00392CB0" w:rsidRPr="003B176D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3BDD27E" w14:textId="470CB313" w:rsidR="00392CB0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Новастрой»</w:t>
            </w:r>
          </w:p>
        </w:tc>
      </w:tr>
      <w:tr w:rsidR="00392CB0" w:rsidRPr="004441FB" w14:paraId="788E34A2" w14:textId="77777777" w:rsidTr="008C4B7A">
        <w:trPr>
          <w:trHeight w:val="213"/>
        </w:trPr>
        <w:tc>
          <w:tcPr>
            <w:tcW w:w="709" w:type="dxa"/>
          </w:tcPr>
          <w:p w14:paraId="0AB569EA" w14:textId="5A33AA8C" w:rsidR="00392CB0" w:rsidRDefault="00BE5A11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0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60E67EE" w14:textId="77777777" w:rsidR="00392CB0" w:rsidRDefault="00392CB0" w:rsidP="00392C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 от 9 надземных этажей и выше в том числе со встроенно-пристроенными помещениями. г. Саратов, Заводской район, ул. Огородная, з/у № 23</w:t>
            </w:r>
          </w:p>
          <w:p w14:paraId="6CACDF5E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52352D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3148AA">
              <w:rPr>
                <w:rFonts w:ascii="Times New Roman" w:hAnsi="Times New Roman" w:cs="Times New Roman"/>
              </w:rPr>
              <w:t>64-</w:t>
            </w:r>
            <w:r w:rsidRPr="003148AA">
              <w:rPr>
                <w:rFonts w:ascii="Times New Roman" w:hAnsi="Times New Roman" w:cs="Times New Roman"/>
                <w:lang w:val="en-US"/>
              </w:rPr>
              <w:t>RU</w:t>
            </w:r>
            <w:r w:rsidRPr="003148AA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02</w:t>
            </w:r>
            <w:r w:rsidRPr="003148A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3148AA">
              <w:rPr>
                <w:rFonts w:ascii="Times New Roman" w:hAnsi="Times New Roman" w:cs="Times New Roman"/>
              </w:rPr>
              <w:t xml:space="preserve"> </w:t>
            </w:r>
          </w:p>
          <w:p w14:paraId="50CEDE48" w14:textId="24F7319F" w:rsidR="00520E19" w:rsidRDefault="00520E19" w:rsidP="004B66B5">
            <w:pPr>
              <w:jc w:val="both"/>
              <w:rPr>
                <w:rFonts w:ascii="Times New Roman" w:hAnsi="Times New Roman"/>
              </w:rPr>
            </w:pPr>
            <w:r w:rsidRPr="003148A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3148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148A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3148AA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8</w:t>
            </w:r>
            <w:r w:rsidRPr="003148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148AA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3A3764CC" w14:textId="7A22BD3F" w:rsidR="002240AC" w:rsidRDefault="002240AC" w:rsidP="004B66B5">
            <w:pPr>
              <w:jc w:val="both"/>
              <w:rPr>
                <w:rFonts w:ascii="Times New Roman" w:hAnsi="Times New Roman"/>
              </w:rPr>
            </w:pPr>
          </w:p>
          <w:p w14:paraId="3A354A4D" w14:textId="77777777" w:rsidR="002240AC" w:rsidRDefault="002240AC" w:rsidP="002240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от 26.09.2022 №10-17/100-2022</w:t>
            </w:r>
          </w:p>
          <w:p w14:paraId="2970375A" w14:textId="77777777" w:rsidR="002240AC" w:rsidRDefault="002240AC" w:rsidP="002240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лено до 28.01.2023</w:t>
            </w:r>
          </w:p>
          <w:p w14:paraId="3F01FD2E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ADB1651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СК «Стройфин»</w:t>
            </w:r>
          </w:p>
          <w:p w14:paraId="4A5A9411" w14:textId="4BC834BB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3C51BCC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аратовоблжилстрой»</w:t>
            </w:r>
          </w:p>
          <w:p w14:paraId="0FEF3F86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308E7BE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ФСК «Стройфин»</w:t>
            </w:r>
          </w:p>
          <w:p w14:paraId="6864A802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0DEE8032" w14:textId="77777777" w:rsidTr="008C4B7A">
        <w:trPr>
          <w:trHeight w:val="213"/>
        </w:trPr>
        <w:tc>
          <w:tcPr>
            <w:tcW w:w="709" w:type="dxa"/>
          </w:tcPr>
          <w:p w14:paraId="028617E0" w14:textId="487228E8" w:rsidR="00392CB0" w:rsidRDefault="00BE5A11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0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419A420" w14:textId="77777777" w:rsidR="00520E19" w:rsidRPr="006663FC" w:rsidRDefault="00520E19" w:rsidP="00520E19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11-ти этажный 3 б/с жилой дом по адресу: г. Саратов, на пересечении ул. Пролетарская и ул. Огородная</w:t>
            </w:r>
          </w:p>
          <w:p w14:paraId="6D4EAAF0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5ECFBC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lastRenderedPageBreak/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 xml:space="preserve">64304000-184-2018 </w:t>
            </w:r>
          </w:p>
          <w:p w14:paraId="075423C9" w14:textId="77777777" w:rsidR="00520E19" w:rsidRPr="006663FC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lastRenderedPageBreak/>
              <w:t>от 04.06.2018 до 04.06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7E00ACBA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817BD1E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lastRenderedPageBreak/>
              <w:t>ЖСК «Подворье»</w:t>
            </w:r>
          </w:p>
          <w:p w14:paraId="7AEF4FEE" w14:textId="1ECAED29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83E6076" w14:textId="77777777" w:rsidR="003B176D" w:rsidRP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 w:rsidRPr="003B176D">
              <w:rPr>
                <w:rFonts w:ascii="Times New Roman" w:hAnsi="Times New Roman" w:cs="Times New Roman"/>
              </w:rPr>
              <w:t>ООО «Новастрой»</w:t>
            </w:r>
          </w:p>
          <w:p w14:paraId="49DA611C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9CC4E8E" w14:textId="69F8EFB8" w:rsidR="00392CB0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</w:tr>
      <w:tr w:rsidR="00392CB0" w:rsidRPr="004441FB" w14:paraId="4AC49C87" w14:textId="77777777" w:rsidTr="008C4B7A">
        <w:trPr>
          <w:trHeight w:val="213"/>
        </w:trPr>
        <w:tc>
          <w:tcPr>
            <w:tcW w:w="709" w:type="dxa"/>
          </w:tcPr>
          <w:p w14:paraId="6A15E7F4" w14:textId="5BEAFA1F" w:rsidR="00392CB0" w:rsidRDefault="000001BB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73" w:type="dxa"/>
          </w:tcPr>
          <w:p w14:paraId="50DD5D84" w14:textId="77777777" w:rsidR="00520E19" w:rsidRDefault="00520E19" w:rsidP="00520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 со встроенно-пристроенными нежилыми помещениями по адресу: г. Саратов, пр. Энтузиастов, б/н</w:t>
            </w:r>
          </w:p>
          <w:p w14:paraId="65706C2E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E08DC72" w14:textId="77777777" w:rsidR="00520E19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>64-</w:t>
            </w:r>
            <w:r w:rsidRPr="006663FC">
              <w:rPr>
                <w:rFonts w:ascii="Times New Roman" w:hAnsi="Times New Roman" w:cs="Times New Roman"/>
                <w:lang w:val="en-US"/>
              </w:rPr>
              <w:t>RU</w:t>
            </w:r>
            <w:r w:rsidRPr="006663FC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97</w:t>
            </w:r>
            <w:r w:rsidRPr="006663FC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</w:t>
            </w:r>
          </w:p>
          <w:p w14:paraId="54FDB6FD" w14:textId="77777777" w:rsidR="00520E19" w:rsidRPr="006663FC" w:rsidRDefault="00520E19" w:rsidP="004B66B5">
            <w:pPr>
              <w:jc w:val="both"/>
              <w:rPr>
                <w:rFonts w:ascii="Times New Roman" w:hAnsi="Times New Roman" w:cs="Times New Roman"/>
              </w:rPr>
            </w:pPr>
            <w:r w:rsidRPr="006663F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8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6663FC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8</w:t>
            </w:r>
            <w:r w:rsidRPr="006663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6663FC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/>
              </w:rPr>
              <w:t xml:space="preserve"> Администрация МО «Город Саратов»</w:t>
            </w:r>
          </w:p>
          <w:p w14:paraId="24F31A2C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F3C1213" w14:textId="77777777" w:rsidR="00520E19" w:rsidRDefault="00520E19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Источник»</w:t>
            </w:r>
          </w:p>
          <w:p w14:paraId="1D3FCE52" w14:textId="4FD252AA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15A4600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  <w:p w14:paraId="33DAEC71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DD6E04" w14:textId="77777777" w:rsidR="003B176D" w:rsidRDefault="003B176D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 Строй-М»</w:t>
            </w:r>
          </w:p>
          <w:p w14:paraId="70AD7DEB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CB0" w:rsidRPr="004441FB" w14:paraId="23E4FCC6" w14:textId="77777777" w:rsidTr="008C4B7A">
        <w:trPr>
          <w:trHeight w:val="213"/>
        </w:trPr>
        <w:tc>
          <w:tcPr>
            <w:tcW w:w="709" w:type="dxa"/>
          </w:tcPr>
          <w:p w14:paraId="73B5C021" w14:textId="37C02850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0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59AB17B6" w14:textId="77777777" w:rsidR="00C84BAB" w:rsidRDefault="00C84BAB" w:rsidP="00C84BAB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10-ти этажный 3-х блок-секционный жилой дом со встроенно-пристроенным магазином по адресу: г. Саратов, ул. Огородная, № 75 А на земельном участке с кадастровым номером 64:48:020628:16. Жилой дом № 2 секции А, Б, В</w:t>
            </w:r>
          </w:p>
          <w:p w14:paraId="1E98B112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C6EEFBB" w14:textId="77777777" w:rsidR="00C84BAB" w:rsidRDefault="00C84BAB" w:rsidP="004B66B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103-2020 от 30.12.2020 до 30.06.2022</w:t>
            </w:r>
          </w:p>
          <w:p w14:paraId="46EFC641" w14:textId="77777777" w:rsidR="00C84BAB" w:rsidRPr="006663FC" w:rsidRDefault="00C84BAB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2CDB569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D53D7AB" w14:textId="77777777" w:rsidR="00C84BAB" w:rsidRDefault="00C84BAB" w:rsidP="00EB4AB6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ЖСК «Подворье Плюс»</w:t>
            </w:r>
          </w:p>
          <w:p w14:paraId="08B56DFE" w14:textId="3A29BBB0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CB50D85" w14:textId="77777777" w:rsidR="00D03268" w:rsidRPr="00D03268" w:rsidRDefault="00D03268" w:rsidP="00EB4AB6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Новастрой»</w:t>
            </w:r>
          </w:p>
          <w:p w14:paraId="33494B84" w14:textId="77777777" w:rsidR="00392CB0" w:rsidRDefault="00392CB0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DE2E12B" w14:textId="6E122986" w:rsidR="00392CB0" w:rsidRDefault="00D03268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</w:tr>
      <w:tr w:rsidR="00392CB0" w:rsidRPr="004441FB" w14:paraId="43241C5F" w14:textId="77777777" w:rsidTr="008C4B7A">
        <w:trPr>
          <w:trHeight w:val="213"/>
        </w:trPr>
        <w:tc>
          <w:tcPr>
            <w:tcW w:w="709" w:type="dxa"/>
          </w:tcPr>
          <w:p w14:paraId="5C175A41" w14:textId="1DC27CB5" w:rsidR="00392CB0" w:rsidRDefault="00C84BAB" w:rsidP="0039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0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2F8D067" w14:textId="77777777" w:rsidR="00003B07" w:rsidRDefault="00003B07" w:rsidP="00003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от 9 этажей и выше) в т.ч. со встроенными и (или) встроенно-пристроенными нежилыми помещениями) Ж/Д № 4 по ГП. г. Саратов, ул. Орджоникидзе Г.К., 1</w:t>
            </w:r>
          </w:p>
          <w:p w14:paraId="7E5FDB47" w14:textId="77777777" w:rsidR="00003B07" w:rsidRDefault="00003B07" w:rsidP="00003B07">
            <w:pPr>
              <w:jc w:val="both"/>
              <w:rPr>
                <w:rFonts w:ascii="Times New Roman" w:hAnsi="Times New Roman" w:cs="Times New Roman"/>
              </w:rPr>
            </w:pPr>
          </w:p>
          <w:p w14:paraId="06EE4A48" w14:textId="77777777" w:rsidR="00392CB0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1EB9D65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466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0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C66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701E769" w14:textId="77777777" w:rsidR="00003B07" w:rsidRDefault="00003B07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5F177811" w14:textId="77777777" w:rsidR="00003B07" w:rsidRPr="006663FC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ведомление от 30.11.21 №138-р продлено до 30.12.2024</w:t>
            </w:r>
          </w:p>
          <w:p w14:paraId="7EA45763" w14:textId="77777777" w:rsidR="00392CB0" w:rsidRDefault="00392CB0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1B969C1" w14:textId="562706D1" w:rsidR="00392CB0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Авиатор 4»</w:t>
            </w:r>
          </w:p>
        </w:tc>
        <w:tc>
          <w:tcPr>
            <w:tcW w:w="2692" w:type="dxa"/>
          </w:tcPr>
          <w:p w14:paraId="40F863B9" w14:textId="77777777" w:rsidR="00D03268" w:rsidRPr="00D03268" w:rsidRDefault="00D03268" w:rsidP="00D03268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Саратов строй-М»</w:t>
            </w:r>
          </w:p>
          <w:p w14:paraId="411ABD19" w14:textId="77777777" w:rsidR="00392CB0" w:rsidRPr="00D03268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4510D8" w14:textId="77777777" w:rsidR="00D03268" w:rsidRPr="00D03268" w:rsidRDefault="00D03268" w:rsidP="00D03268">
            <w:pPr>
              <w:jc w:val="both"/>
              <w:rPr>
                <w:rFonts w:ascii="Times New Roman" w:hAnsi="Times New Roman" w:cs="Times New Roman"/>
              </w:rPr>
            </w:pPr>
            <w:r w:rsidRPr="00D03268">
              <w:rPr>
                <w:rFonts w:ascii="Times New Roman" w:hAnsi="Times New Roman" w:cs="Times New Roman"/>
              </w:rPr>
              <w:t>ООО «Новастрой»</w:t>
            </w:r>
          </w:p>
          <w:p w14:paraId="39D53377" w14:textId="77777777" w:rsidR="00392CB0" w:rsidRPr="00D03268" w:rsidRDefault="00392CB0" w:rsidP="00392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61977A68" w14:textId="77777777" w:rsidTr="008C4B7A">
        <w:trPr>
          <w:trHeight w:val="213"/>
        </w:trPr>
        <w:tc>
          <w:tcPr>
            <w:tcW w:w="709" w:type="dxa"/>
          </w:tcPr>
          <w:p w14:paraId="5B612E91" w14:textId="588652F5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0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ECBA5BF" w14:textId="77777777" w:rsidR="00003B07" w:rsidRDefault="00003B07" w:rsidP="00003B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(от 9 надземных этажей и выше в .т.ч. со встроенными и (или) встроенно-пристроенными нежилыми помещениями, расположенный на пересечении проспекта Энтузиастов, и ул. Кавказская в Заводском районе г. Саратова</w:t>
            </w:r>
          </w:p>
          <w:p w14:paraId="3A446A83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989C238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475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7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8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7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3C667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34ECE7FD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5.2022</w:t>
            </w:r>
          </w:p>
          <w:p w14:paraId="7F8CA24F" w14:textId="77777777" w:rsidR="00003B07" w:rsidRDefault="00003B07" w:rsidP="004B66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6DB6E466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C6521D5" w14:textId="2D7806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Сказка»</w:t>
            </w:r>
          </w:p>
        </w:tc>
        <w:tc>
          <w:tcPr>
            <w:tcW w:w="2692" w:type="dxa"/>
          </w:tcPr>
          <w:p w14:paraId="6ECF96C2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CD77B07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C5" w:rsidRPr="004441FB" w14:paraId="07F481AF" w14:textId="77777777" w:rsidTr="008C4B7A">
        <w:trPr>
          <w:trHeight w:val="213"/>
        </w:trPr>
        <w:tc>
          <w:tcPr>
            <w:tcW w:w="709" w:type="dxa"/>
          </w:tcPr>
          <w:p w14:paraId="365827C0" w14:textId="357A1502" w:rsidR="00DF3DC5" w:rsidRDefault="00B43A64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000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1F411C4A" w14:textId="77777777" w:rsidR="00DF3DC5" w:rsidRDefault="00DF3DC5" w:rsidP="00DF3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г. Саратов, Заводской район, Ново-Крекингский проезд, б/н</w:t>
            </w:r>
          </w:p>
          <w:p w14:paraId="6EF9B455" w14:textId="77777777" w:rsidR="00DF3DC5" w:rsidRDefault="00DF3DC5" w:rsidP="00003B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3B73DB" w14:textId="77777777" w:rsidR="00DF3DC5" w:rsidRDefault="00DF3DC5" w:rsidP="00DF3DC5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3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3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</w:p>
          <w:p w14:paraId="3DD84A3D" w14:textId="77777777" w:rsidR="00DF3DC5" w:rsidRDefault="00DF3DC5" w:rsidP="00DF3D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7C881AEF" w14:textId="77777777" w:rsidR="00DF3DC5" w:rsidRPr="003C6670" w:rsidRDefault="00DF3DC5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7E3EFC" w14:textId="25E80E92" w:rsidR="00DF3DC5" w:rsidRDefault="00DF3DC5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6242FC46" w14:textId="77777777" w:rsidR="00DF3DC5" w:rsidRDefault="00DF3DC5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ED4E225" w14:textId="77777777" w:rsidR="00DF3DC5" w:rsidRDefault="00DF3DC5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AB0" w:rsidRPr="004441FB" w14:paraId="47E48E76" w14:textId="77777777" w:rsidTr="008C4B7A">
        <w:trPr>
          <w:trHeight w:val="213"/>
        </w:trPr>
        <w:tc>
          <w:tcPr>
            <w:tcW w:w="709" w:type="dxa"/>
          </w:tcPr>
          <w:p w14:paraId="3DB0563E" w14:textId="29061896" w:rsidR="00FA6AB0" w:rsidRDefault="008E51A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0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0E95EFE" w14:textId="595731F2" w:rsidR="00FA6AB0" w:rsidRDefault="00FA6AB0" w:rsidP="00DF3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с подземной автомобильной стоянкой, расположенный на земельном участке с кадастровым номером 64:48:020323:16 по адресу г. Саратов, ул. Пономарева П.Т. д. 26</w:t>
            </w:r>
          </w:p>
        </w:tc>
        <w:tc>
          <w:tcPr>
            <w:tcW w:w="2977" w:type="dxa"/>
          </w:tcPr>
          <w:p w14:paraId="69323F31" w14:textId="2D41E3F6" w:rsidR="00EB7DC9" w:rsidRDefault="00EB7DC9" w:rsidP="00EB7DC9">
            <w:pPr>
              <w:jc w:val="both"/>
              <w:rPr>
                <w:rFonts w:ascii="Times New Roman" w:hAnsi="Times New Roman" w:cs="Times New Roman"/>
              </w:rPr>
            </w:pPr>
            <w:r w:rsidRPr="003C6670">
              <w:rPr>
                <w:rFonts w:ascii="Times New Roman" w:hAnsi="Times New Roman" w:cs="Times New Roman"/>
              </w:rPr>
              <w:t>64-</w:t>
            </w:r>
            <w:r w:rsidRPr="003C6670">
              <w:rPr>
                <w:rFonts w:ascii="Times New Roman" w:hAnsi="Times New Roman" w:cs="Times New Roman"/>
                <w:lang w:val="en-US"/>
              </w:rPr>
              <w:t>RU</w:t>
            </w:r>
            <w:r w:rsidRPr="003C6670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12</w:t>
            </w:r>
            <w:r w:rsidRPr="003C6670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C6670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3C667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8</w:t>
            </w:r>
            <w:r w:rsidRPr="003C66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C667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5</w:t>
            </w:r>
          </w:p>
          <w:p w14:paraId="47AF1CBB" w14:textId="77777777" w:rsidR="00EB7DC9" w:rsidRDefault="00EB7DC9" w:rsidP="00EB7D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Город Саратов»</w:t>
            </w:r>
          </w:p>
          <w:p w14:paraId="03EE0148" w14:textId="77777777" w:rsidR="00FA6AB0" w:rsidRPr="003C6670" w:rsidRDefault="00FA6AB0" w:rsidP="00DF3D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CB3D3D0" w14:textId="1D445994" w:rsidR="00FA6AB0" w:rsidRDefault="00C22DAE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Нескучный»</w:t>
            </w:r>
          </w:p>
        </w:tc>
        <w:tc>
          <w:tcPr>
            <w:tcW w:w="2692" w:type="dxa"/>
          </w:tcPr>
          <w:p w14:paraId="79D1B64A" w14:textId="77777777" w:rsidR="00FA6AB0" w:rsidRDefault="00FA6AB0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D4B2C04" w14:textId="77777777" w:rsidR="00FA6AB0" w:rsidRDefault="00FA6AB0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563" w:rsidRPr="004441FB" w14:paraId="550FF7B4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E58F086" w14:textId="614E63B6" w:rsidR="00244563" w:rsidRPr="00244563" w:rsidRDefault="00244563" w:rsidP="00BB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563">
              <w:rPr>
                <w:rFonts w:ascii="Times New Roman" w:hAnsi="Times New Roman" w:cs="Times New Roman"/>
                <w:b/>
                <w:bCs/>
              </w:rPr>
              <w:t>Кировский район г. Саратов</w:t>
            </w:r>
          </w:p>
        </w:tc>
      </w:tr>
      <w:tr w:rsidR="00003B07" w:rsidRPr="004441FB" w14:paraId="776D8020" w14:textId="77777777" w:rsidTr="008C4B7A">
        <w:trPr>
          <w:trHeight w:val="213"/>
        </w:trPr>
        <w:tc>
          <w:tcPr>
            <w:tcW w:w="709" w:type="dxa"/>
          </w:tcPr>
          <w:p w14:paraId="0B3FD0D6" w14:textId="66904CDA" w:rsidR="00003B07" w:rsidRDefault="00697020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62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53D0A6A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Застройка жилого комплекса (1-й этап строительства) 7-и этажный жилой дом со встроено-пристроенным подземным гаражом и хозблоками, 2-й Магнитный проезд</w:t>
            </w:r>
          </w:p>
          <w:p w14:paraId="2A3B482F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7FF52A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186 </w:t>
            </w:r>
          </w:p>
          <w:p w14:paraId="12ED2EC1" w14:textId="31816C74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т 09.11.20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2364">
              <w:rPr>
                <w:rFonts w:ascii="Times New Roman" w:hAnsi="Times New Roman" w:cs="Times New Roman"/>
                <w:color w:val="000000"/>
              </w:rPr>
              <w:t>до 09.11.2011.</w:t>
            </w:r>
          </w:p>
          <w:p w14:paraId="30275FDB" w14:textId="77777777" w:rsidR="00244563" w:rsidRPr="004B2364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719521CF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3F4CED85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31FA9AB" w14:textId="77777777" w:rsidR="00244563" w:rsidRPr="0085769E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Белый Сокол»</w:t>
            </w:r>
          </w:p>
          <w:p w14:paraId="0540D4DF" w14:textId="542B3135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333226A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BBC0735" w14:textId="21351B95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0D39DA26" w14:textId="77777777" w:rsidTr="008C4B7A">
        <w:trPr>
          <w:trHeight w:val="213"/>
        </w:trPr>
        <w:tc>
          <w:tcPr>
            <w:tcW w:w="709" w:type="dxa"/>
          </w:tcPr>
          <w:p w14:paraId="3ED93FD7" w14:textId="03FBB70F" w:rsidR="00003B07" w:rsidRDefault="00C467F2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62C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7389C339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2-й Магнитный проезд (2 этап строительства) 38 3-х этажных коттеджа (б/с) «А» «В» «С»</w:t>
            </w:r>
          </w:p>
          <w:p w14:paraId="2F72EA75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49937B5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206 </w:t>
            </w:r>
          </w:p>
          <w:p w14:paraId="04FACF6F" w14:textId="77777777" w:rsidR="00244563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>от 23.11.2010. до 09.11.</w:t>
            </w:r>
            <w:r>
              <w:rPr>
                <w:rFonts w:ascii="Times New Roman" w:hAnsi="Times New Roman" w:cs="Times New Roman"/>
                <w:color w:val="000000"/>
              </w:rPr>
              <w:t>2011</w:t>
            </w:r>
          </w:p>
          <w:p w14:paraId="55DFC2C3" w14:textId="044B0DBA" w:rsidR="00244563" w:rsidRDefault="00244563" w:rsidP="004B66B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  <w:r w:rsidRPr="00B3065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6994BB1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12D232E" w14:textId="77777777" w:rsidR="00244563" w:rsidRPr="0085769E" w:rsidRDefault="00244563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Белый Сокол»</w:t>
            </w:r>
          </w:p>
          <w:p w14:paraId="21F9A031" w14:textId="2F227F5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08337F2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505DE9C" w14:textId="1786805B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324B49B1" w14:textId="77777777" w:rsidTr="008C4B7A">
        <w:trPr>
          <w:trHeight w:val="213"/>
        </w:trPr>
        <w:tc>
          <w:tcPr>
            <w:tcW w:w="709" w:type="dxa"/>
          </w:tcPr>
          <w:p w14:paraId="7F7289B7" w14:textId="297B556C" w:rsidR="00003B07" w:rsidRDefault="00BE5A11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62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3D31C6B" w14:textId="77777777" w:rsidR="00244563" w:rsidRPr="004B2364" w:rsidRDefault="00244563" w:rsidP="002445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color w:val="000000"/>
              </w:rPr>
              <w:t xml:space="preserve">18-и этажный жилой дом № 12 6 б/с ул. Топольчанская, </w:t>
            </w: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VI</w:t>
            </w:r>
            <w:r w:rsidRPr="004B2364">
              <w:rPr>
                <w:rFonts w:ascii="Times New Roman" w:hAnsi="Times New Roman" w:cs="Times New Roman"/>
                <w:color w:val="000000"/>
              </w:rPr>
              <w:t>микрорайон 6-го жилого района</w:t>
            </w:r>
          </w:p>
          <w:p w14:paraId="681A2E3C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529021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64304000-221 от 18.10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  <w:r w:rsidRPr="004B2364">
              <w:rPr>
                <w:rFonts w:ascii="Times New Roman" w:hAnsi="Times New Roman" w:cs="Times New Roman"/>
                <w:color w:val="000000"/>
              </w:rPr>
              <w:t xml:space="preserve"> до 18.12.</w:t>
            </w:r>
            <w:r>
              <w:rPr>
                <w:rFonts w:ascii="Times New Roman" w:hAnsi="Times New Roman" w:cs="Times New Roman"/>
                <w:color w:val="000000"/>
              </w:rPr>
              <w:t>2015</w:t>
            </w:r>
            <w:r w:rsidRPr="004B2364">
              <w:rPr>
                <w:rFonts w:ascii="Times New Roman" w:hAnsi="Times New Roman" w:cs="Times New Roman"/>
              </w:rPr>
              <w:t xml:space="preserve"> </w:t>
            </w:r>
          </w:p>
          <w:p w14:paraId="0C0B3B29" w14:textId="4E5A5D6E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4F6C9E45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B5E05CD" w14:textId="77777777" w:rsidR="00E23EC8" w:rsidRPr="0085769E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69E">
              <w:rPr>
                <w:rFonts w:ascii="Times New Roman" w:hAnsi="Times New Roman" w:cs="Times New Roman"/>
                <w:color w:val="000000"/>
              </w:rPr>
              <w:t>ООО «Госжилстрой»</w:t>
            </w:r>
          </w:p>
          <w:p w14:paraId="15009B2E" w14:textId="77777777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34DEC95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F79E4CC" w14:textId="1DF6D424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3062F980" w14:textId="77777777" w:rsidTr="008C4B7A">
        <w:trPr>
          <w:trHeight w:val="213"/>
        </w:trPr>
        <w:tc>
          <w:tcPr>
            <w:tcW w:w="709" w:type="dxa"/>
          </w:tcPr>
          <w:p w14:paraId="0D56CE37" w14:textId="4E26F0F9" w:rsidR="00003B07" w:rsidRDefault="00BE5A11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62C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5B6A7CE" w14:textId="77777777" w:rsidR="00E23EC8" w:rsidRPr="004B2364" w:rsidRDefault="00E23EC8" w:rsidP="00E23EC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й 10-ти этажный жилой дом (микрорайон №8, жилая группа №1, 1-я очередь строительства. Дом №1.</w:t>
            </w:r>
          </w:p>
          <w:p w14:paraId="5631CF53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9B3D556" w14:textId="77777777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RU 64304000-97</w:t>
            </w:r>
          </w:p>
          <w:p w14:paraId="730C13BD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т 21.05.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15 до 31.03.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16</w:t>
            </w:r>
          </w:p>
          <w:p w14:paraId="315E2F26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0D15FE08" w14:textId="7BBF1C06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C067AA">
              <w:rPr>
                <w:rFonts w:ascii="Times New Roman" w:hAnsi="Times New Roman" w:cs="Times New Roman"/>
                <w:color w:val="000000"/>
              </w:rPr>
              <w:lastRenderedPageBreak/>
              <w:t>Уведомление от 14.02.2022 №10-17/6-2022 продлено до 25.01.2024</w:t>
            </w:r>
          </w:p>
          <w:p w14:paraId="4FEB7799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757F742" w14:textId="4779C518" w:rsidR="00003B07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lastRenderedPageBreak/>
              <w:t>Публично-правовая компания «Фонд защиты прав граждан-участников долевого строительства»»</w:t>
            </w:r>
          </w:p>
        </w:tc>
        <w:tc>
          <w:tcPr>
            <w:tcW w:w="2692" w:type="dxa"/>
          </w:tcPr>
          <w:p w14:paraId="24B56E2E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508DF6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4D45FF38" w14:textId="77777777" w:rsidTr="008C4B7A">
        <w:trPr>
          <w:trHeight w:val="213"/>
        </w:trPr>
        <w:tc>
          <w:tcPr>
            <w:tcW w:w="709" w:type="dxa"/>
          </w:tcPr>
          <w:p w14:paraId="600A62E3" w14:textId="43CC72AA" w:rsidR="00003B07" w:rsidRDefault="00262CF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573" w:type="dxa"/>
          </w:tcPr>
          <w:p w14:paraId="7843E8BD" w14:textId="77777777" w:rsidR="00E23EC8" w:rsidRPr="004B2364" w:rsidRDefault="00E23EC8" w:rsidP="00E23EC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е жилые дома от 4 до 8 надземных этажей, в т. ч. со встроенными и (или) встроенно-пристроенными нежилыми помещениями Многоквартирные жилые дома №1, №2. (пос. Мирный ул. Зерновая, б/н)</w:t>
            </w:r>
          </w:p>
          <w:p w14:paraId="098091EF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F031E6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297 от 30.05. 2016 </w:t>
            </w:r>
            <w:r w:rsidRPr="004B2364">
              <w:rPr>
                <w:rFonts w:ascii="Times New Roman" w:hAnsi="Times New Roman" w:cs="Times New Roman"/>
              </w:rPr>
              <w:t xml:space="preserve">до 30.01.2018 </w:t>
            </w:r>
          </w:p>
          <w:p w14:paraId="31B73EFD" w14:textId="77777777" w:rsidR="00E23EC8" w:rsidRPr="004B2364" w:rsidRDefault="00E23EC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5DF84241" w14:textId="77777777" w:rsidR="00E23EC8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</w:p>
          <w:p w14:paraId="246B2DC8" w14:textId="77777777" w:rsidR="00003B07" w:rsidRDefault="00003B07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AF67579" w14:textId="77777777" w:rsidR="00E23EC8" w:rsidRPr="003621CE" w:rsidRDefault="00E23EC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t>ООО «Миал-Девелопмент»</w:t>
            </w:r>
          </w:p>
          <w:p w14:paraId="3EC80EB9" w14:textId="2A57BCD8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BE9AA79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3DA092" w14:textId="61C98478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B07" w:rsidRPr="004441FB" w14:paraId="6D692C91" w14:textId="77777777" w:rsidTr="008C4B7A">
        <w:trPr>
          <w:trHeight w:val="213"/>
        </w:trPr>
        <w:tc>
          <w:tcPr>
            <w:tcW w:w="709" w:type="dxa"/>
          </w:tcPr>
          <w:p w14:paraId="115CDCB1" w14:textId="617ECED9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6C746243" w14:textId="77777777" w:rsidR="00E03588" w:rsidRPr="005F3D50" w:rsidRDefault="00E03588" w:rsidP="00E03588">
            <w:pPr>
              <w:jc w:val="both"/>
              <w:rPr>
                <w:rFonts w:ascii="Times New Roman" w:hAnsi="Times New Roman" w:cs="Times New Roman"/>
              </w:rPr>
            </w:pPr>
            <w:r w:rsidRPr="005F3D50">
              <w:rPr>
                <w:rFonts w:ascii="Times New Roman" w:hAnsi="Times New Roman" w:cs="Times New Roman"/>
              </w:rPr>
              <w:t>Многоквартирные жилые дома от 4 до 8 надземных этажей, в т.ч. со встроенными и (или) встроенно-пристроенными нежилыми помещениями Многоквартирные жилые дома №3, №4. (пос. Мирный ул. Зерновая, б/н)</w:t>
            </w:r>
          </w:p>
          <w:p w14:paraId="328B2182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76461D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t>№64-</w:t>
            </w:r>
            <w:r w:rsidRPr="005F3D50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5F3D50">
              <w:rPr>
                <w:rFonts w:ascii="Times New Roman" w:hAnsi="Times New Roman" w:cs="Times New Roman"/>
                <w:color w:val="000000"/>
              </w:rPr>
              <w:t xml:space="preserve"> 643040000-37-2016</w:t>
            </w:r>
          </w:p>
          <w:p w14:paraId="2F6C9390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3D50">
              <w:rPr>
                <w:rFonts w:ascii="Times New Roman" w:hAnsi="Times New Roman" w:cs="Times New Roman"/>
                <w:color w:val="000000"/>
              </w:rPr>
              <w:t>от 26.02.2016 до 30.11.2017 Администрация МО «Город Саратов»</w:t>
            </w:r>
          </w:p>
          <w:p w14:paraId="7365CAA9" w14:textId="77777777" w:rsidR="00E03588" w:rsidRPr="005F3D50" w:rsidRDefault="00E03588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E913C57" w14:textId="660ECAE9" w:rsidR="00003B07" w:rsidRDefault="00003B0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C5C3786" w14:textId="77777777" w:rsidR="00E03588" w:rsidRPr="003621CE" w:rsidRDefault="00E03588" w:rsidP="004B66B5">
            <w:pPr>
              <w:jc w:val="both"/>
              <w:rPr>
                <w:rFonts w:ascii="Times New Roman" w:hAnsi="Times New Roman" w:cs="Times New Roman"/>
              </w:rPr>
            </w:pPr>
            <w:r w:rsidRPr="003621CE">
              <w:rPr>
                <w:rFonts w:ascii="Times New Roman" w:hAnsi="Times New Roman" w:cs="Times New Roman"/>
              </w:rPr>
              <w:t>ООО «Миал-Девелопмент»</w:t>
            </w:r>
          </w:p>
          <w:p w14:paraId="44C48D5A" w14:textId="02F4666A" w:rsidR="00003B07" w:rsidRDefault="00003B0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36F94EE" w14:textId="77777777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B14322" w14:textId="0AEBEA41" w:rsidR="00003B07" w:rsidRDefault="00003B07" w:rsidP="00003B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2B2CE200" w14:textId="77777777" w:rsidTr="008C4B7A">
        <w:trPr>
          <w:trHeight w:val="213"/>
        </w:trPr>
        <w:tc>
          <w:tcPr>
            <w:tcW w:w="709" w:type="dxa"/>
          </w:tcPr>
          <w:p w14:paraId="6BC0A7F2" w14:textId="15EA7D40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E961365" w14:textId="77777777" w:rsidR="00E03588" w:rsidRPr="004B2364" w:rsidRDefault="00E03588" w:rsidP="00E03588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этажная жилая застройка (высотная застройка): многоквартирные дома от 9 надземных этажей и выше, в т.ч. со встроенными и (или) встроенно – пристроенными нежилыми помещениями. Корректировка проекта жилого дома ЖСК «Сигнал» с встроенными помещениями первого этажа, техподполья по адресу: г. Саратов, Кировский район, ул. Б. Горная,215 (2 этап)</w:t>
            </w:r>
          </w:p>
          <w:p w14:paraId="58F7E66C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7232AF" w14:textId="77777777" w:rsidR="007D5BFB" w:rsidRPr="004B2364" w:rsidRDefault="007D5BFB" w:rsidP="004B66B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bCs/>
              </w:rPr>
              <w:t>64-RU 64304000-426-2017</w:t>
            </w:r>
          </w:p>
          <w:p w14:paraId="0C0F45CF" w14:textId="77777777" w:rsidR="007D5BFB" w:rsidRDefault="007D5BFB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2364">
              <w:rPr>
                <w:rFonts w:ascii="Times New Roman" w:hAnsi="Times New Roman" w:cs="Times New Roman"/>
                <w:bCs/>
              </w:rPr>
              <w:t>от 27.12.2017 до 27.12.2021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40F5CEB2" w14:textId="77777777" w:rsidR="007D5BFB" w:rsidRPr="004B2364" w:rsidRDefault="007D5BFB" w:rsidP="004B66B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ведомление от 11.01.2022 № 10-17/2-2022 продлено до 27.12.2022 </w:t>
            </w:r>
          </w:p>
          <w:p w14:paraId="394FB2A6" w14:textId="77777777" w:rsidR="00E03588" w:rsidRDefault="00E0358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8555FC" w14:textId="37B813C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Ж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69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69E">
              <w:rPr>
                <w:rFonts w:ascii="Times New Roman" w:hAnsi="Times New Roman" w:cs="Times New Roman"/>
              </w:rPr>
              <w:t>«Большой Горной»</w:t>
            </w:r>
          </w:p>
        </w:tc>
        <w:tc>
          <w:tcPr>
            <w:tcW w:w="2692" w:type="dxa"/>
          </w:tcPr>
          <w:p w14:paraId="3340698F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91E5197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5C64EE7F" w14:textId="77777777" w:rsidTr="008C4B7A">
        <w:trPr>
          <w:trHeight w:val="213"/>
        </w:trPr>
        <w:tc>
          <w:tcPr>
            <w:tcW w:w="709" w:type="dxa"/>
          </w:tcPr>
          <w:p w14:paraId="73E6F329" w14:textId="5971836B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2355562" w14:textId="77777777" w:rsidR="007D5BFB" w:rsidRPr="004B2364" w:rsidRDefault="007D5BFB" w:rsidP="007D5BFB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этажные многоквартирные жилые дома. Первая очередь </w:t>
            </w:r>
            <w:r w:rsidRPr="004B2364">
              <w:rPr>
                <w:rFonts w:ascii="Times New Roman" w:hAnsi="Times New Roman" w:cs="Times New Roman"/>
              </w:rPr>
              <w:lastRenderedPageBreak/>
              <w:t>строительства. Жилой дом № 3, расположенный на ул. Топольчанская в Кировском районе г. Саратова.</w:t>
            </w:r>
          </w:p>
          <w:p w14:paraId="7E0B71F0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81F02BF" w14:textId="142D4D7F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bCs/>
              </w:rPr>
              <w:lastRenderedPageBreak/>
              <w:t>64 - RU 643</w:t>
            </w:r>
            <w:r>
              <w:rPr>
                <w:rFonts w:ascii="Times New Roman" w:hAnsi="Times New Roman" w:cs="Times New Roman"/>
                <w:bCs/>
              </w:rPr>
              <w:t>04000-293 - 2018 от 29.06.2018</w:t>
            </w:r>
            <w:r w:rsidRPr="004B2364">
              <w:rPr>
                <w:rFonts w:ascii="Times New Roman" w:hAnsi="Times New Roman" w:cs="Times New Roman"/>
                <w:bCs/>
              </w:rPr>
              <w:t xml:space="preserve"> до 29.10.2021 </w:t>
            </w:r>
            <w:r>
              <w:rPr>
                <w:rFonts w:ascii="Times New Roman" w:hAnsi="Times New Roman" w:cs="Times New Roman"/>
                <w:bCs/>
              </w:rPr>
              <w:lastRenderedPageBreak/>
              <w:t>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78B904EB" w14:textId="3B137AB8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lastRenderedPageBreak/>
              <w:t>ООО «Ппс Лесстр»</w:t>
            </w:r>
          </w:p>
        </w:tc>
        <w:tc>
          <w:tcPr>
            <w:tcW w:w="2692" w:type="dxa"/>
          </w:tcPr>
          <w:p w14:paraId="4E2C4F56" w14:textId="77777777" w:rsidR="004767E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hAnsi="Times New Roman" w:cs="Times New Roman"/>
              </w:rPr>
              <w:t>ООО «ПпсЛесстр»</w:t>
            </w:r>
          </w:p>
          <w:p w14:paraId="6CFE99AA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B23BC" w14:textId="77777777" w:rsidR="004767E8" w:rsidRPr="004767E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4767E8">
              <w:rPr>
                <w:rFonts w:ascii="Times New Roman" w:hAnsi="Times New Roman" w:cs="Times New Roman"/>
              </w:rPr>
              <w:t>ООО «Дубль Л – Риэлт»</w:t>
            </w:r>
          </w:p>
          <w:p w14:paraId="7E59F6FB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44292D83" w14:textId="77777777" w:rsidTr="008C4B7A">
        <w:trPr>
          <w:trHeight w:val="213"/>
        </w:trPr>
        <w:tc>
          <w:tcPr>
            <w:tcW w:w="709" w:type="dxa"/>
          </w:tcPr>
          <w:p w14:paraId="0CBE6D21" w14:textId="07057EE2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C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5DD6885" w14:textId="77777777" w:rsidR="00600FC4" w:rsidRPr="004B236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Жилые дома переменной этажности на пересечении улиц Добряковская, Наумовская, Алексеевская в Кировском районе г. Саратова б/с 1А, </w:t>
            </w:r>
          </w:p>
          <w:p w14:paraId="006D33D4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D331CA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10-2013 </w:t>
            </w:r>
          </w:p>
          <w:p w14:paraId="502A00E7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01.03.2013 до 01.03.2017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B2364">
              <w:rPr>
                <w:rFonts w:ascii="Times New Roman" w:hAnsi="Times New Roman" w:cs="Times New Roman"/>
                <w:bCs/>
              </w:rPr>
              <w:t xml:space="preserve">дминистрация МО «Город Саратов» </w:t>
            </w:r>
          </w:p>
          <w:p w14:paraId="767174AF" w14:textId="5A215D3D" w:rsidR="00600FC4" w:rsidRDefault="00BB12EE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</w:t>
            </w:r>
            <w:r w:rsidR="00600FC4"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ведомление о смене застройщика № 16-р от 18.02.2020 </w:t>
            </w:r>
          </w:p>
          <w:p w14:paraId="7869FF43" w14:textId="79964473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ведомление от 10.12.2021 №148-р продлено до 01.03.2023 г.</w:t>
            </w:r>
          </w:p>
        </w:tc>
        <w:tc>
          <w:tcPr>
            <w:tcW w:w="2552" w:type="dxa"/>
          </w:tcPr>
          <w:p w14:paraId="1572B6D6" w14:textId="600FF4BF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Фонд защиты прав граждан участников долевого строительства Саратовской области</w:t>
            </w:r>
          </w:p>
        </w:tc>
        <w:tc>
          <w:tcPr>
            <w:tcW w:w="2692" w:type="dxa"/>
          </w:tcPr>
          <w:p w14:paraId="11457BDB" w14:textId="77777777" w:rsidR="004767E8" w:rsidRDefault="004767E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СТАНДАРТ КАЧЕСТВА»</w:t>
            </w:r>
          </w:p>
          <w:p w14:paraId="6CDCFABE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E2D8C3D" w14:textId="77777777" w:rsidR="004767E8" w:rsidRPr="004767E8" w:rsidRDefault="004767E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4767E8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СЗ Межрегионстрой</w:t>
            </w:r>
          </w:p>
          <w:p w14:paraId="748C4468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588" w:rsidRPr="004441FB" w14:paraId="263CA323" w14:textId="77777777" w:rsidTr="008C4B7A">
        <w:trPr>
          <w:trHeight w:val="213"/>
        </w:trPr>
        <w:tc>
          <w:tcPr>
            <w:tcW w:w="709" w:type="dxa"/>
          </w:tcPr>
          <w:p w14:paraId="7AC3CB6F" w14:textId="7714E401" w:rsidR="00E03588" w:rsidRDefault="00697020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C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61ECEDB6" w14:textId="77777777" w:rsidR="00600FC4" w:rsidRPr="004B236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квартирный жилой дом № 8 по ГП 3-й жилой группы МКР № 9 жилой район «Солнечный-2» в Кировском районе г. Саратова</w:t>
            </w:r>
          </w:p>
          <w:p w14:paraId="44606127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E8D4A7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304000-300-2018</w:t>
            </w:r>
          </w:p>
          <w:p w14:paraId="0232FE5D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29.06.2018 до 30.09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407BEA83" w14:textId="7954D447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продлено до 30.09.2022 уведомление № 94-р от 17.09.2021 и № 108-р от 08.10.2021</w:t>
            </w:r>
          </w:p>
        </w:tc>
        <w:tc>
          <w:tcPr>
            <w:tcW w:w="2552" w:type="dxa"/>
          </w:tcPr>
          <w:p w14:paraId="6CE07928" w14:textId="1199BB6F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  <w:tc>
          <w:tcPr>
            <w:tcW w:w="2692" w:type="dxa"/>
          </w:tcPr>
          <w:p w14:paraId="7A94DE00" w14:textId="3B392B0B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  <w:tc>
          <w:tcPr>
            <w:tcW w:w="2668" w:type="dxa"/>
          </w:tcPr>
          <w:p w14:paraId="3C15AA8C" w14:textId="1B35231C" w:rsidR="00E03588" w:rsidRDefault="004767E8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ЖК Система»</w:t>
            </w:r>
          </w:p>
        </w:tc>
      </w:tr>
      <w:tr w:rsidR="00E03588" w:rsidRPr="004441FB" w14:paraId="00975E73" w14:textId="77777777" w:rsidTr="008C4B7A">
        <w:trPr>
          <w:trHeight w:val="213"/>
        </w:trPr>
        <w:tc>
          <w:tcPr>
            <w:tcW w:w="709" w:type="dxa"/>
          </w:tcPr>
          <w:p w14:paraId="11B8B324" w14:textId="69EC628F" w:rsidR="00E03588" w:rsidRDefault="00BE5A11" w:rsidP="00E0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E2AF72B" w14:textId="77777777" w:rsidR="00600FC4" w:rsidRDefault="00600FC4" w:rsidP="00600FC4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Многоэтажный многоквартирный жилой дом №6 (жилые дома 2,3,6) г. Саратов, Кировский район, ул. Топольчанская</w:t>
            </w:r>
          </w:p>
          <w:p w14:paraId="75BD2FA9" w14:textId="77777777" w:rsidR="00E03588" w:rsidRDefault="00E03588" w:rsidP="00E03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53A6CC0" w14:textId="77777777" w:rsidR="00600FC4" w:rsidRDefault="00600FC4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64-</w:t>
            </w:r>
            <w:r w:rsidRPr="004B2364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64304000-295-2018 </w:t>
            </w:r>
          </w:p>
          <w:p w14:paraId="75DA6073" w14:textId="6D6AE182" w:rsidR="00E03588" w:rsidRDefault="00600FC4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  <w:kern w:val="1"/>
                <w:lang w:eastAsia="hi-IN" w:bidi="hi-IN"/>
              </w:rPr>
              <w:t>от 29. 06.2017 до 29.10.202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55B317EF" w14:textId="2F5E5196" w:rsidR="00E03588" w:rsidRDefault="00600FC4" w:rsidP="00EB4AB6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ООО «ПпсЛесстр»</w:t>
            </w:r>
          </w:p>
        </w:tc>
        <w:tc>
          <w:tcPr>
            <w:tcW w:w="2692" w:type="dxa"/>
          </w:tcPr>
          <w:p w14:paraId="52AA04EA" w14:textId="10F0F3E8" w:rsidR="00E03588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255E5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ПпсЛесстр»</w:t>
            </w:r>
          </w:p>
        </w:tc>
        <w:tc>
          <w:tcPr>
            <w:tcW w:w="2668" w:type="dxa"/>
          </w:tcPr>
          <w:p w14:paraId="157A7E16" w14:textId="63D72CC5" w:rsidR="003947F0" w:rsidRDefault="003947F0" w:rsidP="00EB4AB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Дубль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Л -</w:t>
            </w:r>
            <w:r w:rsidRPr="00DA04C9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Ри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э</w:t>
            </w:r>
            <w:r w:rsidRPr="00DA04C9">
              <w:rPr>
                <w:rFonts w:ascii="Times New Roman" w:eastAsia="Times New Roman1" w:hAnsi="Times New Roman" w:cs="Times New Roman"/>
                <w:color w:val="000000" w:themeColor="text1"/>
                <w:kern w:val="1"/>
                <w:u w:val="single"/>
                <w:lang w:eastAsia="hi-IN" w:bidi="hi-IN"/>
              </w:rPr>
              <w:t>лт</w:t>
            </w:r>
            <w:r w:rsidRPr="004B2364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  <w:p w14:paraId="5F8B5DB9" w14:textId="77777777" w:rsidR="00E03588" w:rsidRDefault="00E03588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47F0" w:rsidRPr="004441FB" w14:paraId="6E092F32" w14:textId="77777777" w:rsidTr="008C4B7A">
        <w:trPr>
          <w:trHeight w:val="213"/>
        </w:trPr>
        <w:tc>
          <w:tcPr>
            <w:tcW w:w="709" w:type="dxa"/>
          </w:tcPr>
          <w:p w14:paraId="3892DFE1" w14:textId="5D9CABB4" w:rsidR="003947F0" w:rsidRDefault="003F5E92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62C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0E8E24FD" w14:textId="77777777" w:rsidR="003947F0" w:rsidRPr="004B2364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 xml:space="preserve">Многоквартирный жилой дом </w:t>
            </w:r>
            <w:r>
              <w:rPr>
                <w:rFonts w:ascii="Times New Roman" w:hAnsi="Times New Roman" w:cs="Times New Roman"/>
              </w:rPr>
              <w:t>№ 12 со встроенно-пристроенными помещениями общественного назначения в микрорайоне № 11 (1-я жилая группа) жилого района «Солнечный 2» в Кировском районе г. Саратова</w:t>
            </w:r>
          </w:p>
          <w:p w14:paraId="75A39D91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E0B3EC" w14:textId="3F839EE8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до 2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67631C1B" w14:textId="0C03626A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03A1A90" w14:textId="4AAB65B0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3019EF97" w14:textId="4DB0A0BC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</w:tr>
      <w:tr w:rsidR="003947F0" w:rsidRPr="004441FB" w14:paraId="13C8A995" w14:textId="77777777" w:rsidTr="008C4B7A">
        <w:trPr>
          <w:trHeight w:val="213"/>
        </w:trPr>
        <w:tc>
          <w:tcPr>
            <w:tcW w:w="709" w:type="dxa"/>
          </w:tcPr>
          <w:p w14:paraId="71648BF8" w14:textId="23D833D0" w:rsidR="003947F0" w:rsidRDefault="00E17135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262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16645C9" w14:textId="77777777" w:rsidR="003947F0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№ 8,9,10,11,12 по ГП во 2-й жилой группе микрорайона № 10 «Солнечный –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м районе г. Саратова (Ж/д № 11)</w:t>
            </w:r>
          </w:p>
          <w:p w14:paraId="395A9E35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D5AE08" w14:textId="77777777" w:rsidR="003947F0" w:rsidRDefault="003947F0" w:rsidP="003947F0">
            <w:pPr>
              <w:ind w:left="-21"/>
              <w:jc w:val="both"/>
              <w:rPr>
                <w:rFonts w:ascii="Times New Roman" w:hAnsi="Times New Roman" w:cs="Times New Roman"/>
                <w:bCs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51</w:t>
            </w:r>
            <w:r w:rsidRPr="004B236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30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31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  <w:p w14:paraId="64742D7F" w14:textId="4B823F00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Продлено до 31.07.2023 уведомление от 16.07.21 № 69-р</w:t>
            </w:r>
          </w:p>
        </w:tc>
        <w:tc>
          <w:tcPr>
            <w:tcW w:w="2552" w:type="dxa"/>
          </w:tcPr>
          <w:p w14:paraId="58023D99" w14:textId="7A061195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6901F5F7" w14:textId="2C68DB45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68" w:type="dxa"/>
          </w:tcPr>
          <w:p w14:paraId="0B45E757" w14:textId="0C132EC2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640EBB">
              <w:rPr>
                <w:rFonts w:ascii="Times New Roman" w:hAnsi="Times New Roman" w:cs="Times New Roman"/>
              </w:rPr>
              <w:t>ООО СЗ ГК «Кронверк»</w:t>
            </w:r>
          </w:p>
        </w:tc>
      </w:tr>
      <w:tr w:rsidR="003947F0" w:rsidRPr="004441FB" w14:paraId="29FDF498" w14:textId="77777777" w:rsidTr="008C4B7A">
        <w:trPr>
          <w:trHeight w:val="213"/>
        </w:trPr>
        <w:tc>
          <w:tcPr>
            <w:tcW w:w="709" w:type="dxa"/>
          </w:tcPr>
          <w:p w14:paraId="141E7CB8" w14:textId="145E652A" w:rsidR="003947F0" w:rsidRDefault="00262CF7" w:rsidP="00394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573" w:type="dxa"/>
          </w:tcPr>
          <w:p w14:paraId="66631731" w14:textId="7ED09079" w:rsidR="003947F0" w:rsidRDefault="003947F0" w:rsidP="003947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многоквартирного дома (от 9 надземных этажей и выше) в т.ч. со встроенными и (или) встроенно-пристроенными нежилыми помещениями. Многоквартирный жилой дом № 7 (по ГП) 3-й жилой группы микрорайона №</w:t>
            </w:r>
            <w:r w:rsidR="003F5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 жилого района «Солнечный-2» в Кировской районе г. Саратова.</w:t>
            </w:r>
          </w:p>
          <w:p w14:paraId="70A34C2C" w14:textId="77777777" w:rsidR="003947F0" w:rsidRDefault="003947F0" w:rsidP="00394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AE3011" w14:textId="26D0F282" w:rsidR="003947F0" w:rsidRDefault="003947F0" w:rsidP="003947F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46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9</w:t>
            </w:r>
            <w:r w:rsidRPr="004B236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C76CE3A" w14:textId="69FC7CF3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Система»</w:t>
            </w:r>
          </w:p>
        </w:tc>
        <w:tc>
          <w:tcPr>
            <w:tcW w:w="2692" w:type="dxa"/>
          </w:tcPr>
          <w:p w14:paraId="44D23693" w14:textId="47FFCDEC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D1672E">
              <w:rPr>
                <w:rFonts w:ascii="Times New Roman" w:hAnsi="Times New Roman" w:cs="Times New Roman"/>
              </w:rPr>
              <w:t>ООО «ЖК Система»</w:t>
            </w:r>
          </w:p>
        </w:tc>
        <w:tc>
          <w:tcPr>
            <w:tcW w:w="2668" w:type="dxa"/>
          </w:tcPr>
          <w:p w14:paraId="4F848563" w14:textId="3B8BA33D" w:rsidR="003947F0" w:rsidRDefault="003947F0" w:rsidP="00EB4AB6">
            <w:pPr>
              <w:jc w:val="both"/>
              <w:rPr>
                <w:rFonts w:ascii="Times New Roman" w:hAnsi="Times New Roman" w:cs="Times New Roman"/>
              </w:rPr>
            </w:pPr>
            <w:r w:rsidRPr="00D1672E">
              <w:rPr>
                <w:rFonts w:ascii="Times New Roman" w:hAnsi="Times New Roman" w:cs="Times New Roman"/>
              </w:rPr>
              <w:t>ООО «ЖК Система»</w:t>
            </w:r>
          </w:p>
        </w:tc>
      </w:tr>
      <w:tr w:rsidR="00600FC4" w:rsidRPr="004441FB" w14:paraId="480AB5D7" w14:textId="77777777" w:rsidTr="00BE5A11">
        <w:trPr>
          <w:trHeight w:val="2141"/>
        </w:trPr>
        <w:tc>
          <w:tcPr>
            <w:tcW w:w="709" w:type="dxa"/>
          </w:tcPr>
          <w:p w14:paraId="0E9D2597" w14:textId="6684B8A2" w:rsidR="00600FC4" w:rsidRDefault="00262CF7" w:rsidP="00600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573" w:type="dxa"/>
          </w:tcPr>
          <w:p w14:paraId="42809A60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й жилой дом № 11 со встроенно-пристроенными помещениями общественного назначения в микрорайоне №11 (1-я жилая группа) жилого района «Солнечны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й районе г. Саратова</w:t>
            </w:r>
          </w:p>
          <w:p w14:paraId="3DB7D870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F71E92" w14:textId="7A837451" w:rsidR="00600FC4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335CB7BB" w14:textId="3F5F37A7" w:rsidR="00600FC4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 ГК</w:t>
            </w:r>
            <w:r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070161F8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18232F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FC4" w:rsidRPr="004441FB" w14:paraId="59624EE2" w14:textId="77777777" w:rsidTr="008C4B7A">
        <w:trPr>
          <w:trHeight w:val="213"/>
        </w:trPr>
        <w:tc>
          <w:tcPr>
            <w:tcW w:w="709" w:type="dxa"/>
          </w:tcPr>
          <w:p w14:paraId="5DEEC4EE" w14:textId="421EEE89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2572CB6B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ый жилой дом № 8 со встроенно-пристроенными помещениями общественного назначения в микрорайоне №11 (1-я жилая группа) жилого района «Солнечный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» в Кировской районе г. Саратова</w:t>
            </w:r>
          </w:p>
          <w:p w14:paraId="2C05D7C5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337D53" w14:textId="32A9FABB" w:rsidR="00600FC4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</w:t>
            </w:r>
            <w:r w:rsidRPr="002D7CA7">
              <w:rPr>
                <w:rFonts w:ascii="Times New Roman" w:hAnsi="Times New Roman" w:cs="Times New Roman"/>
              </w:rPr>
              <w:t>1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1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D5BD46A" w14:textId="7AB2C4C0" w:rsidR="00600FC4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C135E">
              <w:rPr>
                <w:rFonts w:ascii="Times New Roman" w:hAnsi="Times New Roman" w:cs="Times New Roman"/>
              </w:rPr>
              <w:t>СЗ ГК</w:t>
            </w:r>
            <w:r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16F09258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62AF769" w14:textId="77777777" w:rsidR="00600FC4" w:rsidRDefault="00600FC4" w:rsidP="00600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2A47AC4F" w14:textId="77777777" w:rsidTr="008C4B7A">
        <w:trPr>
          <w:trHeight w:val="213"/>
        </w:trPr>
        <w:tc>
          <w:tcPr>
            <w:tcW w:w="709" w:type="dxa"/>
          </w:tcPr>
          <w:p w14:paraId="2B7928D7" w14:textId="3A8CE5A8" w:rsidR="00726F17" w:rsidRDefault="008E51A7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262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9E7C03F" w14:textId="77777777" w:rsidR="00726F17" w:rsidRDefault="00726F17" w:rsidP="00726F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жилой дом по адресу: г. Саратов, Кировский район, 1-ая Благодатная, д. №1</w:t>
            </w:r>
          </w:p>
          <w:p w14:paraId="622099CB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7B8EAD9" w14:textId="643322F5" w:rsidR="00726F17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91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4B236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7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2C16421A" w14:textId="2B7B261D" w:rsidR="00726F17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З «ФораМонолит»</w:t>
            </w:r>
          </w:p>
        </w:tc>
        <w:tc>
          <w:tcPr>
            <w:tcW w:w="2692" w:type="dxa"/>
          </w:tcPr>
          <w:p w14:paraId="6CF2ACEB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4E0AC88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82E" w:rsidRPr="004441FB" w14:paraId="24F47AC9" w14:textId="77777777" w:rsidTr="008C4B7A">
        <w:trPr>
          <w:trHeight w:val="213"/>
        </w:trPr>
        <w:tc>
          <w:tcPr>
            <w:tcW w:w="709" w:type="dxa"/>
          </w:tcPr>
          <w:p w14:paraId="548A6835" w14:textId="76A16B86" w:rsidR="002F782E" w:rsidRDefault="00E17135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AF7CF4B" w14:textId="77777777" w:rsidR="00310998" w:rsidRDefault="00310998" w:rsidP="003109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 №8,9,10,11,12 (по ГП) во 2-й жилой группе в микрорайоне № 10 жилого района «Солнечный-2» в Кировском районе г. Саратова ЖК «Мята». Жилой дом № 8 со встроенно-пристроенными помещениями коммерческого назначения. Саратовская область, г. Саратов, пр-кт Героев Отечества, з/у 3.</w:t>
            </w:r>
          </w:p>
          <w:p w14:paraId="5CCC9933" w14:textId="77777777" w:rsidR="002F782E" w:rsidRDefault="002F782E" w:rsidP="00726F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1E16E4" w14:textId="71B99338" w:rsidR="002F782E" w:rsidRPr="004B2364" w:rsidRDefault="00310998" w:rsidP="004B66B5">
            <w:pPr>
              <w:jc w:val="both"/>
              <w:rPr>
                <w:rFonts w:ascii="Times New Roman" w:hAnsi="Times New Roman" w:cs="Times New Roman"/>
              </w:rPr>
            </w:pPr>
            <w:r w:rsidRPr="004B2364">
              <w:rPr>
                <w:rFonts w:ascii="Times New Roman" w:hAnsi="Times New Roman" w:cs="Times New Roman"/>
              </w:rPr>
              <w:t>№ 64-</w:t>
            </w:r>
            <w:r w:rsidRPr="004B2364">
              <w:rPr>
                <w:rFonts w:ascii="Times New Roman" w:hAnsi="Times New Roman" w:cs="Times New Roman"/>
                <w:lang w:val="en-US"/>
              </w:rPr>
              <w:t>RU</w:t>
            </w:r>
            <w:r w:rsidRPr="004B2364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47</w:t>
            </w:r>
            <w:r w:rsidRPr="004B23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Pr="004B236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4B236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4B236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5</w:t>
            </w:r>
            <w:r w:rsidRPr="004B23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4B236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А</w:t>
            </w:r>
            <w:r w:rsidRPr="004B2364">
              <w:rPr>
                <w:rFonts w:ascii="Times New Roman" w:hAnsi="Times New Roman" w:cs="Times New Roman"/>
                <w:bCs/>
              </w:rPr>
              <w:t>дминистрация МО «Город Саратов»</w:t>
            </w:r>
          </w:p>
        </w:tc>
        <w:tc>
          <w:tcPr>
            <w:tcW w:w="2552" w:type="dxa"/>
          </w:tcPr>
          <w:p w14:paraId="0D60E8BF" w14:textId="043AE6B9" w:rsidR="002F782E" w:rsidRDefault="00310998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59CD988A" w14:textId="77777777" w:rsidR="002F782E" w:rsidRDefault="002F782E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F61C5F7" w14:textId="77777777" w:rsidR="002F782E" w:rsidRDefault="002F782E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2EF" w:rsidRPr="004441FB" w14:paraId="52F10322" w14:textId="77777777" w:rsidTr="008C4B7A">
        <w:trPr>
          <w:trHeight w:val="213"/>
        </w:trPr>
        <w:tc>
          <w:tcPr>
            <w:tcW w:w="709" w:type="dxa"/>
          </w:tcPr>
          <w:p w14:paraId="5682AA35" w14:textId="0445FE18" w:rsidR="007D22EF" w:rsidRDefault="00262CF7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573" w:type="dxa"/>
          </w:tcPr>
          <w:p w14:paraId="7FF5E3C5" w14:textId="77777777" w:rsidR="007435CF" w:rsidRDefault="007435CF" w:rsidP="007435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этажный жилой дом №10 со встроенно-пристроенными помещениями общественного назначения, в микрорайоне №11 (1-я жилая группа), жилого района «Солнечный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>» в Кировской районе г. Саратова.</w:t>
            </w:r>
          </w:p>
          <w:p w14:paraId="6DC88E4A" w14:textId="77777777" w:rsidR="007D22EF" w:rsidRDefault="007D22EF" w:rsidP="003109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46A04D" w14:textId="77777777" w:rsidR="007435CF" w:rsidRDefault="007435CF" w:rsidP="007435CF">
            <w:pPr>
              <w:jc w:val="both"/>
              <w:rPr>
                <w:rFonts w:ascii="Times New Roman" w:hAnsi="Times New Roman"/>
              </w:rPr>
            </w:pPr>
            <w:r w:rsidRPr="00D4794C">
              <w:rPr>
                <w:rFonts w:ascii="Times New Roman" w:hAnsi="Times New Roman"/>
              </w:rPr>
              <w:t>64-</w:t>
            </w:r>
            <w:r w:rsidRPr="00D4794C">
              <w:rPr>
                <w:rFonts w:ascii="Times New Roman" w:hAnsi="Times New Roman"/>
                <w:lang w:val="en-US"/>
              </w:rPr>
              <w:t>RU</w:t>
            </w:r>
            <w:r w:rsidRPr="00D4794C">
              <w:rPr>
                <w:rFonts w:ascii="Times New Roman" w:hAnsi="Times New Roman"/>
              </w:rPr>
              <w:t>64304000-</w:t>
            </w:r>
            <w:r>
              <w:rPr>
                <w:rFonts w:ascii="Times New Roman" w:hAnsi="Times New Roman"/>
              </w:rPr>
              <w:t>19-</w:t>
            </w:r>
            <w:r w:rsidRPr="00D4794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  <w:p w14:paraId="4207A152" w14:textId="7B809198" w:rsidR="007D22EF" w:rsidRPr="004B2364" w:rsidRDefault="007435CF" w:rsidP="007435CF">
            <w:pPr>
              <w:jc w:val="both"/>
              <w:rPr>
                <w:rFonts w:ascii="Times New Roman" w:hAnsi="Times New Roman" w:cs="Times New Roman"/>
              </w:rPr>
            </w:pPr>
            <w:r w:rsidRPr="00D4794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4794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 xml:space="preserve"> до </w:t>
            </w:r>
            <w:r>
              <w:rPr>
                <w:rFonts w:ascii="Times New Roman" w:hAnsi="Times New Roman"/>
              </w:rPr>
              <w:t>21</w:t>
            </w:r>
            <w:r w:rsidRPr="00D479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D4794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 Администрация МО «Город Саратов</w:t>
            </w:r>
          </w:p>
        </w:tc>
        <w:tc>
          <w:tcPr>
            <w:tcW w:w="2552" w:type="dxa"/>
          </w:tcPr>
          <w:p w14:paraId="39C4AB1E" w14:textId="27BBBAD5" w:rsidR="007D22EF" w:rsidRDefault="007435CF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 СЗ ГК «Кронверк»</w:t>
            </w:r>
          </w:p>
        </w:tc>
        <w:tc>
          <w:tcPr>
            <w:tcW w:w="2692" w:type="dxa"/>
          </w:tcPr>
          <w:p w14:paraId="48E5800E" w14:textId="77777777" w:rsidR="007D22EF" w:rsidRDefault="007D22EF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76E70FB" w14:textId="77777777" w:rsidR="007D22EF" w:rsidRDefault="007D22EF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0014986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6218C69" w14:textId="6FBE10CA" w:rsidR="00726F17" w:rsidRPr="00B02EA8" w:rsidRDefault="00726F17" w:rsidP="00BB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2EA8">
              <w:rPr>
                <w:rFonts w:ascii="Times New Roman" w:hAnsi="Times New Roman" w:cs="Times New Roman"/>
                <w:b/>
                <w:bCs/>
              </w:rPr>
              <w:t>Энгельсский, Ершовский, Балашовский районы</w:t>
            </w:r>
          </w:p>
        </w:tc>
      </w:tr>
      <w:tr w:rsidR="00726F17" w:rsidRPr="004441FB" w14:paraId="5AEE07E0" w14:textId="77777777" w:rsidTr="008C4B7A">
        <w:trPr>
          <w:trHeight w:val="213"/>
        </w:trPr>
        <w:tc>
          <w:tcPr>
            <w:tcW w:w="709" w:type="dxa"/>
          </w:tcPr>
          <w:p w14:paraId="1AAA1071" w14:textId="2C38E07C" w:rsidR="00726F17" w:rsidRDefault="00697020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C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7E621AB" w14:textId="211C14DA" w:rsidR="00B02EA8" w:rsidRPr="00B735BC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0-ти этажный шести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секционный</w:t>
            </w:r>
            <w:r w:rsidR="006F6D7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ж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илой дом №4 в пос. Зелёный в г. Энгельсе. Блок-секции 4А,4Б,4В,4Г,4Д,4Е</w:t>
            </w:r>
          </w:p>
          <w:p w14:paraId="52A6A54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истроенная котельная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09458C4E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89861CC" w14:textId="77777777" w:rsidR="00B02EA8" w:rsidRPr="00B735BC" w:rsidRDefault="00B02EA8" w:rsidP="004B66B5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SimSun" w:hAnsi="Times New Roman" w:cs="Times New Roman"/>
                <w:color w:val="000000" w:themeColor="text1"/>
                <w:kern w:val="1"/>
                <w:lang w:eastAsia="hi-IN" w:bidi="hi-IN"/>
              </w:rPr>
              <w:t>RU 64538106-2</w:t>
            </w:r>
          </w:p>
          <w:p w14:paraId="08ECCABF" w14:textId="77777777" w:rsidR="00B02EA8" w:rsidRDefault="00B02EA8" w:rsidP="004B66B5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02.03.201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30.10.2013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до 30.10.15</w:t>
            </w:r>
          </w:p>
          <w:p w14:paraId="7F2AA9C5" w14:textId="77777777" w:rsidR="00B02EA8" w:rsidRDefault="00B02EA8" w:rsidP="004B66B5">
            <w:pPr>
              <w:widowControl w:val="0"/>
              <w:suppressAutoHyphens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B735BC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продлено до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1.03.2021</w:t>
            </w:r>
          </w:p>
          <w:p w14:paraId="4C244A3A" w14:textId="22BFE719" w:rsidR="00726F17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969F67B" w14:textId="7874AC58" w:rsidR="00B02EA8" w:rsidRPr="0085769E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5769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ОО «Кригор» </w:t>
            </w:r>
          </w:p>
          <w:p w14:paraId="112196B7" w14:textId="4D58AA8A" w:rsidR="00B02EA8" w:rsidRPr="0085769E" w:rsidRDefault="00B02EA8" w:rsidP="004B66B5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27406E43" w14:textId="77777777" w:rsidR="00726F17" w:rsidRDefault="00726F17" w:rsidP="004B6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DD2B5FC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79C86D9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69394B81" w14:textId="77777777" w:rsidTr="008C4B7A">
        <w:trPr>
          <w:trHeight w:val="213"/>
        </w:trPr>
        <w:tc>
          <w:tcPr>
            <w:tcW w:w="709" w:type="dxa"/>
          </w:tcPr>
          <w:p w14:paraId="05F18788" w14:textId="74E4986B" w:rsidR="00726F17" w:rsidRPr="00BD5107" w:rsidRDefault="00C467F2" w:rsidP="00726F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C40789B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Многоэтажный жилой дом со встроено-пристроенными помещениями, </w:t>
            </w:r>
          </w:p>
          <w:p w14:paraId="205F8E5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-й этап строительства.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0CE3F2F4" w14:textId="77777777" w:rsidR="00B02EA8" w:rsidRDefault="00B02EA8" w:rsidP="00B02EA8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г. Энгельс, ул. Берег Волги, </w:t>
            </w:r>
          </w:p>
          <w:p w14:paraId="1DE91D43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84FA7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№</w:t>
            </w: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RU 64538101- 64 </w:t>
            </w:r>
          </w:p>
          <w:p w14:paraId="1314574E" w14:textId="7E8A2F20" w:rsidR="00726F17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т 07.07.2014. до 30.06.2016. </w:t>
            </w: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</w:t>
            </w:r>
            <w:r w:rsidRPr="00C05DFF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родлено до 30.12.2018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413697A4" w14:textId="77777777" w:rsidR="00B02EA8" w:rsidRPr="0085769E" w:rsidRDefault="00B02EA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85769E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Новый дом»</w:t>
            </w:r>
          </w:p>
          <w:p w14:paraId="0E65F526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87A73EA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CBDD24B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6F17" w:rsidRPr="004441FB" w14:paraId="4FF8645B" w14:textId="77777777" w:rsidTr="008C4B7A">
        <w:trPr>
          <w:trHeight w:val="213"/>
        </w:trPr>
        <w:tc>
          <w:tcPr>
            <w:tcW w:w="709" w:type="dxa"/>
          </w:tcPr>
          <w:p w14:paraId="56127FE9" w14:textId="38C1DAEC" w:rsidR="00726F17" w:rsidRPr="00605EA4" w:rsidRDefault="00BE5A11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262C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72644DE" w14:textId="77777777" w:rsidR="00B02EA8" w:rsidRDefault="00B02EA8" w:rsidP="00B02EA8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Жилой комплекс «Перспектива» в районе ул. Овражной г. Энгельс Саратовской области </w:t>
            </w:r>
          </w:p>
          <w:p w14:paraId="522CC945" w14:textId="77777777" w:rsidR="00B02EA8" w:rsidRDefault="00B02EA8" w:rsidP="00B02EA8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3-я очередь строительства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(блок-секции 2Б, 2В, 2Г)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1EC1E4A3" w14:textId="77777777" w:rsidR="00726F17" w:rsidRDefault="00726F17" w:rsidP="00726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480B47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№ 64-64538109-127-2015 </w:t>
            </w:r>
          </w:p>
          <w:p w14:paraId="36E55825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C05DFF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от 30.10.2015 до 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29.06.2018</w:t>
            </w:r>
          </w:p>
          <w:p w14:paraId="17734382" w14:textId="77777777" w:rsidR="00B02EA8" w:rsidRPr="00C05DFF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Продлено до </w:t>
            </w:r>
            <w:r w:rsidRPr="001656FD">
              <w:rPr>
                <w:rFonts w:ascii="Times New Roman" w:hAnsi="Times New Roman" w:cs="Times New Roman"/>
                <w:kern w:val="1"/>
                <w:lang w:eastAsia="hi-IN" w:bidi="hi-IN"/>
              </w:rPr>
              <w:t>22.06.2020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0F6D16A3" w14:textId="77777777" w:rsidR="00726F17" w:rsidRDefault="00726F17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8DB771A" w14:textId="630F09DF" w:rsidR="00B02EA8" w:rsidRPr="00C05DFF" w:rsidRDefault="00B02EA8" w:rsidP="00EB4AB6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ОО 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ТСУ «</w:t>
            </w:r>
            <w:r w:rsidRPr="00C05DF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Энгельсстрой</w:t>
            </w:r>
            <w:r w:rsidR="00C81A8F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»</w:t>
            </w:r>
          </w:p>
          <w:p w14:paraId="670A2163" w14:textId="77777777" w:rsidR="00726F17" w:rsidRDefault="00726F17" w:rsidP="00EB4AB6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AAFB952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26536EA" w14:textId="77777777" w:rsidR="00726F17" w:rsidRDefault="00726F17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3C9F" w:rsidRPr="004441FB" w14:paraId="7E3C68A7" w14:textId="77777777" w:rsidTr="008C4B7A">
        <w:trPr>
          <w:trHeight w:val="213"/>
        </w:trPr>
        <w:tc>
          <w:tcPr>
            <w:tcW w:w="709" w:type="dxa"/>
          </w:tcPr>
          <w:p w14:paraId="072EDD7D" w14:textId="76563C4A" w:rsidR="00883C9F" w:rsidRPr="00605EA4" w:rsidRDefault="00BE5A11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C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01A8841" w14:textId="77777777" w:rsidR="00883C9F" w:rsidRDefault="00883C9F" w:rsidP="00883C9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Каркасно-монолитный блок-секционный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,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18-ти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-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16-ти этажный многоквартирный жилой дом со встроенными помещениями общественного назначения по пр. Ф. Энгельса - ул. Краснодарская в </w:t>
            </w:r>
            <w:r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г. Энгельсе Саратовской области.</w:t>
            </w: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 </w:t>
            </w:r>
          </w:p>
          <w:p w14:paraId="54EA078B" w14:textId="77777777" w:rsidR="00883C9F" w:rsidRPr="009958A6" w:rsidRDefault="00883C9F" w:rsidP="00883C9F">
            <w:pPr>
              <w:widowControl w:val="0"/>
              <w:tabs>
                <w:tab w:val="left" w:pos="391"/>
              </w:tabs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 xml:space="preserve">2-я очередь (блок-секции «Г» «Д» «Е»), </w:t>
            </w:r>
          </w:p>
          <w:p w14:paraId="2BF3C380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D2F232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№</w:t>
            </w:r>
            <w:r w:rsidRPr="009958A6">
              <w:rPr>
                <w:rFonts w:ascii="Times New Roman" w:hAnsi="Times New Roman" w:cs="Times New Roman"/>
                <w:kern w:val="1"/>
                <w:lang w:val="en-US" w:eastAsia="hi-IN" w:bidi="hi-IN"/>
              </w:rPr>
              <w:t>RU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-64538101-86 </w:t>
            </w:r>
          </w:p>
          <w:p w14:paraId="0EA23E1C" w14:textId="77777777" w:rsidR="00883C9F" w:rsidRPr="009958A6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от 15.09.2014 до 30.11.2017</w:t>
            </w:r>
          </w:p>
          <w:p w14:paraId="013578C4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родлено до 30.11.2018;</w:t>
            </w:r>
          </w:p>
          <w:p w14:paraId="419FDD17" w14:textId="7B669A57" w:rsidR="00883C9F" w:rsidRDefault="00883C9F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П</w:t>
            </w:r>
            <w:r w:rsidRPr="009958A6">
              <w:rPr>
                <w:rFonts w:ascii="Times New Roman" w:hAnsi="Times New Roman" w:cs="Times New Roman"/>
                <w:kern w:val="1"/>
                <w:lang w:eastAsia="hi-IN" w:bidi="hi-IN"/>
              </w:rPr>
              <w:t>родлено до 22.10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2CF1A229" w14:textId="7EE8BBC7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  <w:r w:rsidRPr="00EF3283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СК Система»</w:t>
            </w:r>
          </w:p>
        </w:tc>
        <w:tc>
          <w:tcPr>
            <w:tcW w:w="2692" w:type="dxa"/>
          </w:tcPr>
          <w:p w14:paraId="4CE6BA76" w14:textId="2F049C5D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A8C2A37" w14:textId="6A6CCBE9" w:rsidR="00883C9F" w:rsidRDefault="00883C9F" w:rsidP="00EB4AB6">
            <w:pPr>
              <w:jc w:val="both"/>
              <w:rPr>
                <w:rFonts w:ascii="Times New Roman" w:hAnsi="Times New Roman" w:cs="Times New Roman"/>
              </w:rPr>
            </w:pPr>
            <w:r w:rsidRPr="003F37E2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ООО «СК Система»</w:t>
            </w:r>
          </w:p>
        </w:tc>
      </w:tr>
      <w:tr w:rsidR="00B02EA8" w:rsidRPr="004441FB" w14:paraId="745ECFA5" w14:textId="77777777" w:rsidTr="008C4B7A">
        <w:trPr>
          <w:trHeight w:val="213"/>
        </w:trPr>
        <w:tc>
          <w:tcPr>
            <w:tcW w:w="709" w:type="dxa"/>
          </w:tcPr>
          <w:p w14:paraId="6E87C55A" w14:textId="5A8CBF28" w:rsidR="00B02EA8" w:rsidRPr="00605EA4" w:rsidRDefault="003F5E92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2C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7CAEE0E0" w14:textId="77777777" w:rsidR="00B02EA8" w:rsidRPr="00B2538D" w:rsidRDefault="00B02EA8" w:rsidP="00B02EA8">
            <w:pPr>
              <w:tabs>
                <w:tab w:val="left" w:pos="5812"/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</w:t>
            </w:r>
            <w:r w:rsidRPr="00B2538D">
              <w:rPr>
                <w:rFonts w:ascii="Times New Roman" w:hAnsi="Times New Roman" w:cs="Times New Roman"/>
              </w:rPr>
              <w:t>-я очеред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2538D">
              <w:rPr>
                <w:rFonts w:ascii="Times New Roman" w:hAnsi="Times New Roman" w:cs="Times New Roman"/>
              </w:rPr>
              <w:t xml:space="preserve">жилые дома №1А, 1Д) жилой дом №1А.                   </w:t>
            </w:r>
          </w:p>
          <w:p w14:paraId="69AB031B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9DF729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 xml:space="preserve">64538109-7-2018 </w:t>
            </w:r>
          </w:p>
          <w:p w14:paraId="211FAFC5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4.2018 до 10.04.2021</w:t>
            </w:r>
          </w:p>
          <w:p w14:paraId="57A6E42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60A314EC" w14:textId="388C2A07" w:rsidR="00B02EA8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B12E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4.02.2022 продлено до 31.12.2022</w:t>
            </w:r>
          </w:p>
        </w:tc>
        <w:tc>
          <w:tcPr>
            <w:tcW w:w="2552" w:type="dxa"/>
          </w:tcPr>
          <w:p w14:paraId="6B669413" w14:textId="7B1209F1" w:rsidR="00B02EA8" w:rsidRDefault="00115699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защиты прав граждан </w:t>
            </w:r>
            <w:r w:rsidR="002370E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участников</w:t>
            </w:r>
            <w:r w:rsidR="002370EA">
              <w:rPr>
                <w:rFonts w:ascii="Times New Roman" w:hAnsi="Times New Roman" w:cs="Times New Roman"/>
              </w:rPr>
              <w:t xml:space="preserve"> долевого строительства Саратовской области </w:t>
            </w:r>
            <w:r w:rsidR="00B02EA8" w:rsidRPr="00B2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594B7DC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0255C9D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22ADAC83" w14:textId="77777777" w:rsidTr="008C4B7A">
        <w:trPr>
          <w:trHeight w:val="679"/>
        </w:trPr>
        <w:tc>
          <w:tcPr>
            <w:tcW w:w="709" w:type="dxa"/>
          </w:tcPr>
          <w:p w14:paraId="7450DA42" w14:textId="1D26ECD5" w:rsidR="00B02EA8" w:rsidRPr="00605EA4" w:rsidRDefault="00262CF7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73" w:type="dxa"/>
          </w:tcPr>
          <w:p w14:paraId="133CD8AD" w14:textId="77777777" w:rsidR="00B02EA8" w:rsidRPr="00B2538D" w:rsidRDefault="00B02EA8" w:rsidP="00B02E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я очередь – ж</w:t>
            </w:r>
            <w:r w:rsidRPr="00B2538D">
              <w:rPr>
                <w:rFonts w:ascii="Times New Roman" w:hAnsi="Times New Roman" w:cs="Times New Roman"/>
              </w:rPr>
              <w:t xml:space="preserve">илые дома №1А, 1Д) жилой дом №1Д.    </w:t>
            </w:r>
          </w:p>
          <w:p w14:paraId="5CD216C7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435114D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>64538109-8-201</w:t>
            </w:r>
            <w:r>
              <w:rPr>
                <w:rFonts w:ascii="Times New Roman" w:hAnsi="Times New Roman" w:cs="Times New Roman"/>
              </w:rPr>
              <w:t xml:space="preserve">8 </w:t>
            </w:r>
          </w:p>
          <w:p w14:paraId="32E5B11B" w14:textId="77777777" w:rsidR="00B02EA8" w:rsidRDefault="00B02EA8" w:rsidP="004B66B5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от 10.04.2018 до 10.04.2021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02C0B36D" w14:textId="30C835A5" w:rsidR="00B02EA8" w:rsidRDefault="00B02EA8" w:rsidP="004B66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B12EE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4.02.2022 продлено до 31.12.2022</w:t>
            </w:r>
          </w:p>
        </w:tc>
        <w:tc>
          <w:tcPr>
            <w:tcW w:w="2552" w:type="dxa"/>
          </w:tcPr>
          <w:p w14:paraId="35B01BFD" w14:textId="320D145A" w:rsidR="00B02EA8" w:rsidRDefault="002370EA" w:rsidP="004B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защиты прав граждан – участников долевого строительства Саратовской области </w:t>
            </w:r>
            <w:r w:rsidRPr="00B253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402E8604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3D80E6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6B9497F0" w14:textId="77777777" w:rsidTr="008C4B7A">
        <w:trPr>
          <w:trHeight w:val="213"/>
        </w:trPr>
        <w:tc>
          <w:tcPr>
            <w:tcW w:w="709" w:type="dxa"/>
          </w:tcPr>
          <w:p w14:paraId="49D40489" w14:textId="51C425A3" w:rsidR="00B02EA8" w:rsidRPr="00BD5107" w:rsidRDefault="00B02EA8" w:rsidP="00B02E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62C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33436AD6" w14:textId="77777777" w:rsidR="00B02EA8" w:rsidRPr="00B2538D" w:rsidRDefault="00B02EA8" w:rsidP="00B02E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Многоэтажная застройка по адресу: Саратовская область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38D">
              <w:rPr>
                <w:rFonts w:ascii="Times New Roman" w:hAnsi="Times New Roman" w:cs="Times New Roman"/>
              </w:rPr>
              <w:t>Энгельс, ул. Трудовая, д.12 (</w:t>
            </w:r>
            <w:r w:rsidRPr="00B2538D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я очередь – ж</w:t>
            </w:r>
            <w:r w:rsidRPr="00B2538D">
              <w:rPr>
                <w:rFonts w:ascii="Times New Roman" w:hAnsi="Times New Roman" w:cs="Times New Roman"/>
              </w:rPr>
              <w:t xml:space="preserve">илые дома №1Б, 1В,1Г) жилой дом №1Г. </w:t>
            </w:r>
          </w:p>
          <w:p w14:paraId="65BED049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3B23B8F" w14:textId="77777777" w:rsidR="00B02EA8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2538D">
              <w:rPr>
                <w:rFonts w:ascii="Times New Roman" w:hAnsi="Times New Roman" w:cs="Times New Roman"/>
              </w:rPr>
              <w:t>64-</w:t>
            </w:r>
            <w:r w:rsidRPr="00B2538D">
              <w:rPr>
                <w:rFonts w:ascii="Times New Roman" w:hAnsi="Times New Roman" w:cs="Times New Roman"/>
                <w:lang w:val="en-US"/>
              </w:rPr>
              <w:t>RU</w:t>
            </w:r>
            <w:r w:rsidRPr="00B2538D">
              <w:rPr>
                <w:rFonts w:ascii="Times New Roman" w:hAnsi="Times New Roman" w:cs="Times New Roman"/>
              </w:rPr>
              <w:t xml:space="preserve">64538109-74-2018 </w:t>
            </w:r>
          </w:p>
          <w:p w14:paraId="37A3967F" w14:textId="77777777" w:rsidR="00B02EA8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22.06.2018 до 18.06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64497C86" w14:textId="19D14CCC" w:rsidR="00B02EA8" w:rsidRDefault="00B02EA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16.06.2024</w:t>
            </w:r>
          </w:p>
        </w:tc>
        <w:tc>
          <w:tcPr>
            <w:tcW w:w="2552" w:type="dxa"/>
          </w:tcPr>
          <w:p w14:paraId="6EEC2A1B" w14:textId="77777777" w:rsidR="00B02EA8" w:rsidRPr="00B2538D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О «Шэлдом»</w:t>
            </w:r>
          </w:p>
          <w:p w14:paraId="723B121E" w14:textId="77777777" w:rsidR="00B02EA8" w:rsidRDefault="00B02EA8" w:rsidP="00BB1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F330940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29CACC" w14:textId="77777777" w:rsidR="00883C9F" w:rsidRPr="00B2538D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АО «Шэлдом»</w:t>
            </w:r>
          </w:p>
          <w:p w14:paraId="43F6BBEF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EA8" w:rsidRPr="004441FB" w14:paraId="2189F807" w14:textId="77777777" w:rsidTr="008C4B7A">
        <w:trPr>
          <w:trHeight w:val="213"/>
        </w:trPr>
        <w:tc>
          <w:tcPr>
            <w:tcW w:w="709" w:type="dxa"/>
          </w:tcPr>
          <w:p w14:paraId="3E95C368" w14:textId="201C243D" w:rsidR="00B02EA8" w:rsidRPr="00605EA4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62C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00FC2E5B" w14:textId="77777777" w:rsidR="00F3435E" w:rsidRDefault="00F3435E" w:rsidP="00F3435E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t xml:space="preserve">Многоквартирный жилой дом № 21 со встроенно-пристроенными </w:t>
            </w:r>
            <w:r w:rsidRPr="006D6747">
              <w:rPr>
                <w:rFonts w:ascii="Times New Roman" w:hAnsi="Times New Roman" w:cs="Times New Roman"/>
              </w:rPr>
              <w:lastRenderedPageBreak/>
              <w:t>помещениями в жилой застройке по адресу: г. Энгельс, Шурова Гора, 7</w:t>
            </w:r>
          </w:p>
          <w:p w14:paraId="127631F1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7BEC9A" w14:textId="77777777" w:rsidR="00B02EA8" w:rsidRPr="006D6747" w:rsidRDefault="00B02EA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 w:rsidRPr="006D6747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t>64538109-93-2019</w:t>
            </w:r>
          </w:p>
          <w:p w14:paraId="5B66B720" w14:textId="66309627" w:rsidR="00B02EA8" w:rsidRDefault="00B02EA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D6747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от 24.05.2019 до 24.05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E8C38E5" w14:textId="2061F0AC" w:rsidR="00B02EA8" w:rsidRDefault="00B02EA8" w:rsidP="00BB12EE">
            <w:pPr>
              <w:jc w:val="both"/>
              <w:rPr>
                <w:rFonts w:ascii="Times New Roman" w:hAnsi="Times New Roman" w:cs="Times New Roman"/>
              </w:rPr>
            </w:pPr>
            <w:r w:rsidRPr="006D6747">
              <w:rPr>
                <w:rFonts w:ascii="Times New Roman" w:hAnsi="Times New Roman" w:cs="Times New Roman"/>
              </w:rPr>
              <w:lastRenderedPageBreak/>
              <w:t xml:space="preserve">ООО СК </w:t>
            </w:r>
            <w:r w:rsidR="004E0ADE">
              <w:rPr>
                <w:rFonts w:ascii="Times New Roman" w:hAnsi="Times New Roman" w:cs="Times New Roman"/>
              </w:rPr>
              <w:t>ГК</w:t>
            </w:r>
            <w:r w:rsidRPr="006D6747">
              <w:rPr>
                <w:rFonts w:ascii="Times New Roman" w:hAnsi="Times New Roman" w:cs="Times New Roman"/>
              </w:rPr>
              <w:t xml:space="preserve"> «Кронверк»</w:t>
            </w:r>
          </w:p>
        </w:tc>
        <w:tc>
          <w:tcPr>
            <w:tcW w:w="2692" w:type="dxa"/>
          </w:tcPr>
          <w:p w14:paraId="346F5CBE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45BDAA" w14:textId="77777777" w:rsidR="00B02EA8" w:rsidRDefault="00B02EA8" w:rsidP="00B02E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C9F" w:rsidRPr="004441FB" w14:paraId="19F8E8A6" w14:textId="77777777" w:rsidTr="008C4B7A">
        <w:trPr>
          <w:trHeight w:val="213"/>
        </w:trPr>
        <w:tc>
          <w:tcPr>
            <w:tcW w:w="709" w:type="dxa"/>
          </w:tcPr>
          <w:p w14:paraId="44FCF325" w14:textId="0C597379" w:rsidR="00883C9F" w:rsidRPr="009636BA" w:rsidRDefault="008E51A7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62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3F45D95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(по генплану) со встроенно-пристроенными помещениями. г. Энгельс, ул. Маяковского, 22</w:t>
            </w:r>
          </w:p>
          <w:p w14:paraId="37089AAC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62FBCF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86-2019</w:t>
            </w:r>
          </w:p>
          <w:p w14:paraId="6362FD2D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6.06.2018 до 26.06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60229638" w14:textId="6797A467" w:rsidR="00883C9F" w:rsidRDefault="00883C9F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ие до 26.12.2022</w:t>
            </w:r>
          </w:p>
        </w:tc>
        <w:tc>
          <w:tcPr>
            <w:tcW w:w="2552" w:type="dxa"/>
          </w:tcPr>
          <w:p w14:paraId="29E9C51A" w14:textId="6D0D3DA8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убль Л-Риэлт»</w:t>
            </w:r>
          </w:p>
        </w:tc>
        <w:tc>
          <w:tcPr>
            <w:tcW w:w="2692" w:type="dxa"/>
          </w:tcPr>
          <w:p w14:paraId="083B395C" w14:textId="6D4D7065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 w:rsidRPr="00FF361C">
              <w:rPr>
                <w:rFonts w:ascii="Times New Roman" w:hAnsi="Times New Roman" w:cs="Times New Roman"/>
              </w:rPr>
              <w:t>ООО «Дубль Л-Риэлт»</w:t>
            </w:r>
          </w:p>
        </w:tc>
        <w:tc>
          <w:tcPr>
            <w:tcW w:w="2668" w:type="dxa"/>
          </w:tcPr>
          <w:p w14:paraId="631439C3" w14:textId="4EDDD0F2" w:rsidR="00883C9F" w:rsidRDefault="00883C9F" w:rsidP="00606B0D">
            <w:pPr>
              <w:jc w:val="both"/>
              <w:rPr>
                <w:rFonts w:ascii="Times New Roman" w:hAnsi="Times New Roman" w:cs="Times New Roman"/>
              </w:rPr>
            </w:pPr>
            <w:r w:rsidRPr="00FF361C">
              <w:rPr>
                <w:rFonts w:ascii="Times New Roman" w:hAnsi="Times New Roman" w:cs="Times New Roman"/>
              </w:rPr>
              <w:t>ООО «Дубль Л-Риэлт»</w:t>
            </w:r>
          </w:p>
        </w:tc>
      </w:tr>
      <w:tr w:rsidR="00883C9F" w:rsidRPr="004441FB" w14:paraId="7F8C2E15" w14:textId="77777777" w:rsidTr="008C4B7A">
        <w:trPr>
          <w:trHeight w:val="213"/>
        </w:trPr>
        <w:tc>
          <w:tcPr>
            <w:tcW w:w="709" w:type="dxa"/>
          </w:tcPr>
          <w:p w14:paraId="7D01F6FA" w14:textId="10ACB009" w:rsidR="00883C9F" w:rsidRPr="009636BA" w:rsidRDefault="001D30CE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62C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9FEADCB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застройка 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очередь строительства – жилые дома №1Б, 1В, 1 Г) жилой дом № 1Б по адресу: г. Энгельс, ул. Трудовая, д. 12</w:t>
            </w:r>
          </w:p>
          <w:p w14:paraId="4F6CCA62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3FD42C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6-2018 </w:t>
            </w:r>
          </w:p>
          <w:p w14:paraId="01BB80D8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6.04.2018 до 16.01.2024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  <w:p w14:paraId="3505B3E6" w14:textId="77777777" w:rsidR="00883C9F" w:rsidRDefault="00883C9F" w:rsidP="00883C9F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аспоряжение от 16.06.2021 №46 возобновление разрешения на строительство</w:t>
            </w:r>
          </w:p>
          <w:p w14:paraId="2B0E033D" w14:textId="77777777" w:rsidR="006F612A" w:rsidRDefault="006F612A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B9CEB4B" w14:textId="2E8B24C2" w:rsidR="006F612A" w:rsidRDefault="006F612A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FB5FFB" w14:textId="6BA9C590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Шэлдом»</w:t>
            </w:r>
          </w:p>
        </w:tc>
        <w:tc>
          <w:tcPr>
            <w:tcW w:w="2692" w:type="dxa"/>
          </w:tcPr>
          <w:p w14:paraId="5F9E01D0" w14:textId="6B0D0598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Шэлдом»</w:t>
            </w:r>
          </w:p>
        </w:tc>
        <w:tc>
          <w:tcPr>
            <w:tcW w:w="2668" w:type="dxa"/>
          </w:tcPr>
          <w:p w14:paraId="4BB87C7A" w14:textId="6D9C81CA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Шэлдом»</w:t>
            </w:r>
          </w:p>
        </w:tc>
      </w:tr>
      <w:tr w:rsidR="004E0ADE" w:rsidRPr="004441FB" w14:paraId="3A9BAE6B" w14:textId="77777777" w:rsidTr="008C4B7A">
        <w:trPr>
          <w:trHeight w:val="213"/>
        </w:trPr>
        <w:tc>
          <w:tcPr>
            <w:tcW w:w="709" w:type="dxa"/>
          </w:tcPr>
          <w:p w14:paraId="521F3E91" w14:textId="225264AC" w:rsidR="004E0ADE" w:rsidRPr="00BD5107" w:rsidRDefault="00C13A9D" w:rsidP="006A6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73" w:type="dxa"/>
          </w:tcPr>
          <w:p w14:paraId="3EB8F30C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в границах улиц 2-я Советская-Вокзальная-Гоголя в г. Энгельсе Саратовской области .Жилой дом №3</w:t>
            </w:r>
          </w:p>
          <w:p w14:paraId="13B01725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74B171" w14:textId="43B28349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36-2020 от 14.08.2020 до 14.05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48C8356F" w14:textId="1EC38D5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86668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43B6C70E" w14:textId="00A42F1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86668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55FF34DC" w14:textId="1C274BF2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86668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883C9F" w:rsidRPr="004441FB" w14:paraId="0AD623E3" w14:textId="77777777" w:rsidTr="008C4B7A">
        <w:trPr>
          <w:trHeight w:val="213"/>
        </w:trPr>
        <w:tc>
          <w:tcPr>
            <w:tcW w:w="709" w:type="dxa"/>
          </w:tcPr>
          <w:p w14:paraId="017F1831" w14:textId="11B45BE3" w:rsidR="00883C9F" w:rsidRPr="009636BA" w:rsidRDefault="00BE5A11" w:rsidP="00883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13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202BB5B3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. Ж/Д № 1 «В» </w:t>
            </w:r>
          </w:p>
          <w:p w14:paraId="47E658BD" w14:textId="77777777" w:rsidR="00883C9F" w:rsidRDefault="00883C9F" w:rsidP="00883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– я очередь, жилые дома № 1Б, 1В, 1Г), г. Энгельс, ул. Трудовая, 12.</w:t>
            </w:r>
          </w:p>
          <w:p w14:paraId="03CFB0B3" w14:textId="77777777" w:rsidR="00883C9F" w:rsidRDefault="00883C9F" w:rsidP="00883C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103997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7-2018 </w:t>
            </w:r>
          </w:p>
          <w:p w14:paraId="557E37F9" w14:textId="77777777" w:rsidR="00883C9F" w:rsidRDefault="00883C9F" w:rsidP="00883C9F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6.04.2018 до 25.01.202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736D517A" w14:textId="77777777" w:rsidR="00883C9F" w:rsidRDefault="00883C9F" w:rsidP="00883C9F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аспоряжение от 16.06.21 № 47 возобновление разрешения на строительство</w:t>
            </w:r>
            <w:r w:rsidR="006F612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51BA6C8A" w14:textId="43DBBAC5" w:rsidR="006F612A" w:rsidRDefault="006F612A" w:rsidP="00883C9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2"/>
                <w:lang w:eastAsia="hi-IN" w:bidi="hi-IN"/>
              </w:rPr>
              <w:t>Распоряжение от 23.05.22 № 31 Замена АО «Шэлдом» на «Акционерное общество «Специализированный застройщик «Шэлдом»</w:t>
            </w:r>
          </w:p>
        </w:tc>
        <w:tc>
          <w:tcPr>
            <w:tcW w:w="2552" w:type="dxa"/>
          </w:tcPr>
          <w:p w14:paraId="77E2C13B" w14:textId="4336A387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О «Специализированный застройщик «Шэлдом»</w:t>
            </w:r>
          </w:p>
        </w:tc>
        <w:tc>
          <w:tcPr>
            <w:tcW w:w="2692" w:type="dxa"/>
          </w:tcPr>
          <w:p w14:paraId="511BDFE1" w14:textId="27176D1E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Шэлдом»</w:t>
            </w:r>
          </w:p>
        </w:tc>
        <w:tc>
          <w:tcPr>
            <w:tcW w:w="2668" w:type="dxa"/>
          </w:tcPr>
          <w:p w14:paraId="3568A6DC" w14:textId="513EAA08" w:rsidR="00883C9F" w:rsidRDefault="006F612A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Шэлдом»</w:t>
            </w:r>
          </w:p>
        </w:tc>
      </w:tr>
      <w:tr w:rsidR="004E0ADE" w:rsidRPr="004441FB" w14:paraId="0E2C1C2D" w14:textId="77777777" w:rsidTr="008C4B7A">
        <w:trPr>
          <w:trHeight w:val="213"/>
        </w:trPr>
        <w:tc>
          <w:tcPr>
            <w:tcW w:w="709" w:type="dxa"/>
          </w:tcPr>
          <w:p w14:paraId="542B6666" w14:textId="5C7CE477" w:rsidR="004E0ADE" w:rsidRPr="009636BA" w:rsidRDefault="00BE5A11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C13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DEF1103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Им. М. Расковой в г. Энгельсе. Многоквартирный жилой дом № 3 со встроенно-пристроенными нежилыми помещениями общественного назначения и автостоянка открытого типа</w:t>
            </w:r>
          </w:p>
          <w:p w14:paraId="200433F8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4FAE9D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82-2020 от 30.12.2020 до 30.04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  <w:p w14:paraId="33EAA38A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5C4A6D8F" w14:textId="3FCF4DC5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аспоряжение от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8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2022 №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25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продлено до 30.01.2024 г.</w:t>
            </w:r>
          </w:p>
        </w:tc>
        <w:tc>
          <w:tcPr>
            <w:tcW w:w="2552" w:type="dxa"/>
          </w:tcPr>
          <w:p w14:paraId="2E59F731" w14:textId="366A41C8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4C6CF063" w14:textId="7CDFE85A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0A4EDACA" w14:textId="538AE5E4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 w:rsidRPr="00AF0ED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72F8FB4F" w14:textId="77777777" w:rsidTr="008C4B7A">
        <w:trPr>
          <w:trHeight w:val="213"/>
        </w:trPr>
        <w:tc>
          <w:tcPr>
            <w:tcW w:w="709" w:type="dxa"/>
          </w:tcPr>
          <w:p w14:paraId="54E4B5C2" w14:textId="7197DAF3" w:rsidR="004E0ADE" w:rsidRPr="009636BA" w:rsidRDefault="0023781E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13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E850278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в границах ул. </w:t>
            </w:r>
          </w:p>
          <w:p w14:paraId="4FBCBA5E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я </w:t>
            </w:r>
            <w:r w:rsidRPr="00AE4815">
              <w:rPr>
                <w:rFonts w:ascii="Times New Roman" w:hAnsi="Times New Roman" w:cs="Times New Roman"/>
              </w:rPr>
              <w:t>Советская-Вокзальная-</w:t>
            </w:r>
            <w:r>
              <w:rPr>
                <w:rFonts w:ascii="Times New Roman" w:hAnsi="Times New Roman" w:cs="Times New Roman"/>
              </w:rPr>
              <w:t>Гоголя г. Энгельс ж/д № 2</w:t>
            </w:r>
          </w:p>
          <w:p w14:paraId="651DC84A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5B810DE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0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2999F8A" w14:textId="116C09EA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0.03.2021 до 10.11.202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1A8A571D" w14:textId="686DF2D3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CB1114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483CAF2E" w14:textId="4C9E473D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CB1114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5B1941AA" w14:textId="3077A1CC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CB1114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AA405D" w:rsidRPr="004441FB" w14:paraId="1E430A55" w14:textId="77777777" w:rsidTr="008C4B7A">
        <w:trPr>
          <w:trHeight w:val="304"/>
        </w:trPr>
        <w:tc>
          <w:tcPr>
            <w:tcW w:w="709" w:type="dxa"/>
          </w:tcPr>
          <w:p w14:paraId="54CDFCC2" w14:textId="42AD7B6F" w:rsidR="00AA405D" w:rsidRPr="009636BA" w:rsidRDefault="00262CF7" w:rsidP="00AA4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13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3B937A00" w14:textId="77777777" w:rsidR="00AA405D" w:rsidRDefault="00AA405D" w:rsidP="00AA40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е многоквартирные секционные жилые дома со встроенными помещениями общественного значения (3-я очередь строительства) б/с 1В, 1Г, 1 Д. г. Энгельс. Ул. Халтурина и ул. Театральная</w:t>
            </w:r>
          </w:p>
          <w:p w14:paraId="7D669070" w14:textId="77777777" w:rsidR="00AA405D" w:rsidRDefault="00AA405D" w:rsidP="00AA40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000A38" w14:textId="77777777" w:rsidR="00AA405D" w:rsidRDefault="00AA405D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85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0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62C02374" w14:textId="6694EB6C" w:rsidR="00AA405D" w:rsidRDefault="00AA405D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30.12.2020 до 30.12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01D0245" w14:textId="6810F9B8" w:rsidR="00AA405D" w:rsidRDefault="00AA405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СК на Театральной-3»</w:t>
            </w:r>
          </w:p>
        </w:tc>
        <w:tc>
          <w:tcPr>
            <w:tcW w:w="2692" w:type="dxa"/>
          </w:tcPr>
          <w:p w14:paraId="2ADEF399" w14:textId="77777777" w:rsidR="00040150" w:rsidRDefault="00040150" w:rsidP="00606B0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ЖСК на Театральной-3»</w:t>
            </w:r>
          </w:p>
          <w:p w14:paraId="73ECBE78" w14:textId="77777777" w:rsidR="00AA405D" w:rsidRDefault="00AA405D" w:rsidP="00606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C5404A5" w14:textId="55314161" w:rsidR="00AA405D" w:rsidRDefault="00040150" w:rsidP="00606B0D">
            <w:pPr>
              <w:jc w:val="both"/>
              <w:rPr>
                <w:rFonts w:ascii="Times New Roman" w:hAnsi="Times New Roman" w:cs="Times New Roman"/>
              </w:rPr>
            </w:pPr>
            <w:r w:rsidRPr="00323E00">
              <w:rPr>
                <w:rFonts w:ascii="Times New Roman" w:hAnsi="Times New Roman" w:cs="Times New Roman"/>
              </w:rPr>
              <w:t>ООО «ЦенаСтройКонсалт»</w:t>
            </w:r>
          </w:p>
        </w:tc>
      </w:tr>
      <w:tr w:rsidR="004E0ADE" w:rsidRPr="004441FB" w14:paraId="45FA51AC" w14:textId="77777777" w:rsidTr="008C4B7A">
        <w:trPr>
          <w:trHeight w:val="213"/>
        </w:trPr>
        <w:tc>
          <w:tcPr>
            <w:tcW w:w="709" w:type="dxa"/>
          </w:tcPr>
          <w:p w14:paraId="2B68B14C" w14:textId="267B4584" w:rsidR="004E0ADE" w:rsidRPr="009636BA" w:rsidRDefault="00C13A9D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73" w:type="dxa"/>
          </w:tcPr>
          <w:p w14:paraId="067D16AD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по ул. Полтавская, 27 в г. Энгельсе Саратовской области. ж/д № 3</w:t>
            </w:r>
          </w:p>
          <w:p w14:paraId="6A66722B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186958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4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7736D959" w14:textId="158E5061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9.04.2021 до 29.04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E3D2398" w14:textId="55119481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5A8B4639" w14:textId="1431B4CA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2C11E7E7" w14:textId="274473DB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74FE2E77" w14:textId="77777777" w:rsidTr="008C4B7A">
        <w:trPr>
          <w:trHeight w:val="213"/>
        </w:trPr>
        <w:tc>
          <w:tcPr>
            <w:tcW w:w="709" w:type="dxa"/>
          </w:tcPr>
          <w:p w14:paraId="2F1C1BA3" w14:textId="00CB7140" w:rsidR="004E0ADE" w:rsidRPr="009636BA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30CE">
              <w:rPr>
                <w:rFonts w:ascii="Times New Roman" w:hAnsi="Times New Roman" w:cs="Times New Roman"/>
              </w:rPr>
              <w:t>0</w:t>
            </w:r>
            <w:r w:rsidR="00C13A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2DB34F4A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М. Расковой в г. Энгельсе Саратовской области. Жилой дом № 7 со встроенными помещениями общественного назначения 1 очередь (б/с «В» и «Г»)</w:t>
            </w:r>
          </w:p>
          <w:p w14:paraId="645D021F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B356841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28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5F274B28" w14:textId="2AED599C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2.07.2021 до 01.07.202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17B2CF4" w14:textId="70E8509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6D7843EF" w14:textId="35AEFCA3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39D329FA" w14:textId="67766161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35C56877" w14:textId="77777777" w:rsidTr="008C4B7A">
        <w:trPr>
          <w:trHeight w:val="213"/>
        </w:trPr>
        <w:tc>
          <w:tcPr>
            <w:tcW w:w="709" w:type="dxa"/>
          </w:tcPr>
          <w:p w14:paraId="5649727B" w14:textId="63468227" w:rsidR="004E0ADE" w:rsidRPr="009636BA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63C">
              <w:rPr>
                <w:rFonts w:ascii="Times New Roman" w:hAnsi="Times New Roman" w:cs="Times New Roman"/>
              </w:rPr>
              <w:t>0</w:t>
            </w:r>
            <w:r w:rsidR="00C13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4630435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квартирный жилой дом со встроенно-пристроенными </w:t>
            </w:r>
            <w:r>
              <w:rPr>
                <w:rFonts w:ascii="Times New Roman" w:hAnsi="Times New Roman" w:cs="Times New Roman"/>
              </w:rPr>
              <w:lastRenderedPageBreak/>
              <w:t>нежилыми помещениями общественного назначения по ул. Петровская угол ул. Республики в г. Энгельсе Саратовской области</w:t>
            </w:r>
          </w:p>
          <w:p w14:paraId="5AB9BE36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772AEC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6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70B680EB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5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>Администрация Энгельсского МР</w:t>
            </w:r>
          </w:p>
          <w:p w14:paraId="247C9868" w14:textId="5102B51C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аспоряжение от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5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0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.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2</w:t>
            </w:r>
          </w:p>
          <w:p w14:paraId="22C2FC2E" w14:textId="16190F15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№ </w:t>
            </w:r>
            <w:r w:rsidR="00862AF1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продлено до 27.12.2023</w:t>
            </w:r>
          </w:p>
        </w:tc>
        <w:tc>
          <w:tcPr>
            <w:tcW w:w="2552" w:type="dxa"/>
          </w:tcPr>
          <w:p w14:paraId="2D512D08" w14:textId="189CF26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lastRenderedPageBreak/>
              <w:t>ООО СК «Новый век»</w:t>
            </w:r>
          </w:p>
        </w:tc>
        <w:tc>
          <w:tcPr>
            <w:tcW w:w="2692" w:type="dxa"/>
          </w:tcPr>
          <w:p w14:paraId="1E3947DA" w14:textId="564C6308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168635AA" w14:textId="0763388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5672991E" w14:textId="77777777" w:rsidTr="008C4B7A">
        <w:trPr>
          <w:trHeight w:val="213"/>
        </w:trPr>
        <w:tc>
          <w:tcPr>
            <w:tcW w:w="709" w:type="dxa"/>
          </w:tcPr>
          <w:p w14:paraId="71456F6D" w14:textId="3AD3EE3C" w:rsidR="004E0ADE" w:rsidRPr="00BD5107" w:rsidRDefault="004E0ADE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4A93">
              <w:rPr>
                <w:rFonts w:ascii="Times New Roman" w:hAnsi="Times New Roman" w:cs="Times New Roman"/>
              </w:rPr>
              <w:t>0</w:t>
            </w:r>
            <w:r w:rsidR="00C13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8BEDCDA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жилая застройка по ул. М. Расковой в г. Энгельсе Саратовской области. Жилой дом № 7 со встроенными помещениями общественного назначения 2 очередь (б/с «А» и «Б»)</w:t>
            </w:r>
          </w:p>
          <w:p w14:paraId="0FD08C68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1F97D9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7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EA72329" w14:textId="261128E4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2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7CFCAA44" w14:textId="38AEF32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041CF2C2" w14:textId="08A0EDA0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6599C049" w14:textId="049D3251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4E0ADE" w:rsidRPr="004441FB" w14:paraId="771ADCAC" w14:textId="77777777" w:rsidTr="008C4B7A">
        <w:trPr>
          <w:trHeight w:val="213"/>
        </w:trPr>
        <w:tc>
          <w:tcPr>
            <w:tcW w:w="709" w:type="dxa"/>
          </w:tcPr>
          <w:p w14:paraId="0569039F" w14:textId="698772F8" w:rsidR="004E0ADE" w:rsidRPr="00BD5107" w:rsidRDefault="004E0ADE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67F2">
              <w:rPr>
                <w:rFonts w:ascii="Times New Roman" w:hAnsi="Times New Roman" w:cs="Times New Roman"/>
              </w:rPr>
              <w:t>0</w:t>
            </w:r>
            <w:r w:rsidR="00C13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15F0557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этажная жилая застройка по ул. М. Расковой, 9 в г. Энгельсе Саратовской области. Жилой дом № 1 </w:t>
            </w:r>
          </w:p>
          <w:p w14:paraId="28BC9792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5A6A1F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 w:rsidRPr="006663FC"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38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>-202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1</w:t>
            </w:r>
            <w:r w:rsidRPr="006663FC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660F8757" w14:textId="56A62969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7.08.2021 до 27.02.202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7CC8037F" w14:textId="2ED0F5DB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203B18BF" w14:textId="4F360D9C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163129BC" w14:textId="1FF03CD7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146EE7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040150" w:rsidRPr="004441FB" w14:paraId="4BCA2906" w14:textId="77777777" w:rsidTr="008C4B7A">
        <w:trPr>
          <w:trHeight w:val="213"/>
        </w:trPr>
        <w:tc>
          <w:tcPr>
            <w:tcW w:w="709" w:type="dxa"/>
          </w:tcPr>
          <w:p w14:paraId="5C90A858" w14:textId="5685FF7D" w:rsidR="00040150" w:rsidRPr="009636BA" w:rsidRDefault="00040150" w:rsidP="00040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0</w:t>
            </w:r>
            <w:r w:rsidR="00C13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99BD02E" w14:textId="77777777" w:rsidR="00040150" w:rsidRDefault="00040150" w:rsidP="000401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ти этажный 2-х секционный многоквартирный кирпичный дом г. Энгельс по проспекту Ф. Энгельса, 111</w:t>
            </w:r>
          </w:p>
          <w:p w14:paraId="34972D88" w14:textId="77777777" w:rsidR="00040150" w:rsidRDefault="00040150" w:rsidP="00040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DFE6A4" w14:textId="77777777" w:rsidR="00040150" w:rsidRDefault="00040150" w:rsidP="0004015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1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7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07.09.2021</w:t>
            </w:r>
          </w:p>
          <w:p w14:paraId="26BA9406" w14:textId="12A0133F" w:rsidR="00040150" w:rsidRDefault="00040150" w:rsidP="0004015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ECD66F2" w14:textId="3DFC8F76" w:rsidR="00040150" w:rsidRDefault="00040150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тис»</w:t>
            </w:r>
          </w:p>
        </w:tc>
        <w:tc>
          <w:tcPr>
            <w:tcW w:w="2692" w:type="dxa"/>
          </w:tcPr>
          <w:p w14:paraId="08F337AC" w14:textId="7F7DB41A" w:rsidR="00040150" w:rsidRDefault="00040150" w:rsidP="00606B0D">
            <w:pPr>
              <w:rPr>
                <w:rFonts w:ascii="Times New Roman" w:hAnsi="Times New Roman" w:cs="Times New Roman"/>
              </w:rPr>
            </w:pPr>
            <w:r w:rsidRPr="00677C81">
              <w:rPr>
                <w:rFonts w:ascii="Times New Roman" w:hAnsi="Times New Roman" w:cs="Times New Roman"/>
              </w:rPr>
              <w:t>ООО «Матис»</w:t>
            </w:r>
          </w:p>
        </w:tc>
        <w:tc>
          <w:tcPr>
            <w:tcW w:w="2668" w:type="dxa"/>
          </w:tcPr>
          <w:p w14:paraId="75AB6838" w14:textId="14733592" w:rsidR="00040150" w:rsidRDefault="00040150" w:rsidP="00606B0D">
            <w:pPr>
              <w:rPr>
                <w:rFonts w:ascii="Times New Roman" w:hAnsi="Times New Roman" w:cs="Times New Roman"/>
              </w:rPr>
            </w:pPr>
            <w:r w:rsidRPr="00677C81">
              <w:rPr>
                <w:rFonts w:ascii="Times New Roman" w:hAnsi="Times New Roman" w:cs="Times New Roman"/>
              </w:rPr>
              <w:t>ООО «Матис»</w:t>
            </w:r>
          </w:p>
        </w:tc>
      </w:tr>
      <w:tr w:rsidR="004E0ADE" w:rsidRPr="004441FB" w14:paraId="5F644981" w14:textId="77777777" w:rsidTr="008C4B7A">
        <w:trPr>
          <w:trHeight w:val="213"/>
        </w:trPr>
        <w:tc>
          <w:tcPr>
            <w:tcW w:w="709" w:type="dxa"/>
          </w:tcPr>
          <w:p w14:paraId="2594AE9D" w14:textId="43FA775A" w:rsidR="004E0ADE" w:rsidRPr="00BD5107" w:rsidRDefault="004E0ADE" w:rsidP="004E0A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5A11">
              <w:rPr>
                <w:rFonts w:ascii="Times New Roman" w:hAnsi="Times New Roman" w:cs="Times New Roman"/>
              </w:rPr>
              <w:t>0</w:t>
            </w:r>
            <w:r w:rsidR="00C13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415A4090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ая жилая застройка в границах улиц Вокзальная-Новобазарная в г. Энгельсе Саратовской области Ж/Д № 1</w:t>
            </w:r>
          </w:p>
          <w:p w14:paraId="53FB71EF" w14:textId="77777777" w:rsidR="004E0ADE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0F207F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7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8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09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28.10.2024</w:t>
            </w:r>
          </w:p>
          <w:p w14:paraId="704EC0CD" w14:textId="395E5BFD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84776A8" w14:textId="00B7D77E" w:rsidR="004E0ADE" w:rsidRDefault="004E0ADE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089FBA04" w14:textId="7E5D45D6" w:rsidR="004E0ADE" w:rsidRDefault="004E0ADE" w:rsidP="00606B0D">
            <w:pPr>
              <w:rPr>
                <w:rFonts w:ascii="Times New Roman" w:hAnsi="Times New Roman" w:cs="Times New Roman"/>
              </w:rPr>
            </w:pPr>
            <w:r w:rsidRPr="00B12006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72AFDAA8" w14:textId="38091DD5" w:rsidR="004E0ADE" w:rsidRDefault="004E0ADE" w:rsidP="00606B0D">
            <w:pPr>
              <w:rPr>
                <w:rFonts w:ascii="Times New Roman" w:hAnsi="Times New Roman" w:cs="Times New Roman"/>
              </w:rPr>
            </w:pPr>
            <w:r w:rsidRPr="00B12006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3A32F2" w:rsidRPr="004441FB" w14:paraId="7B872489" w14:textId="77777777" w:rsidTr="008C4B7A">
        <w:trPr>
          <w:trHeight w:val="213"/>
        </w:trPr>
        <w:tc>
          <w:tcPr>
            <w:tcW w:w="709" w:type="dxa"/>
          </w:tcPr>
          <w:p w14:paraId="2E34A4B6" w14:textId="6F3283DA" w:rsidR="003A32F2" w:rsidRPr="009636BA" w:rsidRDefault="003A32F2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5E92">
              <w:rPr>
                <w:rFonts w:ascii="Times New Roman" w:hAnsi="Times New Roman" w:cs="Times New Roman"/>
              </w:rPr>
              <w:t>0</w:t>
            </w:r>
            <w:r w:rsidR="00C13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08833977" w14:textId="77777777" w:rsidR="003A32F2" w:rsidRDefault="003A32F2" w:rsidP="003A3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комплекс с помещениями общественного назначения, расположенный на земельном участке 364650:010759:729 по адресу: ул. Пристанская, д. 85 в г. Энгельсе – жилой дом №3</w:t>
            </w:r>
          </w:p>
          <w:p w14:paraId="349FB8E7" w14:textId="77777777" w:rsidR="003A32F2" w:rsidRDefault="003A32F2" w:rsidP="003A32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A98CD2" w14:textId="77777777" w:rsidR="003A32F2" w:rsidRDefault="003A32F2" w:rsidP="003A32F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>64538109-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45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-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7.09.</w:t>
            </w:r>
            <w:r w:rsidRPr="00F463F9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2021 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до 17.01.2025</w:t>
            </w:r>
          </w:p>
          <w:p w14:paraId="6E854723" w14:textId="118C468F" w:rsidR="003A32F2" w:rsidRDefault="003A32F2" w:rsidP="003A32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Администрацией Энгельсского МР</w:t>
            </w:r>
          </w:p>
        </w:tc>
        <w:tc>
          <w:tcPr>
            <w:tcW w:w="2552" w:type="dxa"/>
          </w:tcPr>
          <w:p w14:paraId="0A070606" w14:textId="178A7826" w:rsidR="003A32F2" w:rsidRDefault="003A32F2" w:rsidP="0060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«Шэлдом»</w:t>
            </w:r>
          </w:p>
        </w:tc>
        <w:tc>
          <w:tcPr>
            <w:tcW w:w="2692" w:type="dxa"/>
          </w:tcPr>
          <w:p w14:paraId="4A7ED4D8" w14:textId="06126E2F" w:rsidR="003A32F2" w:rsidRDefault="003A32F2" w:rsidP="00606B0D">
            <w:pPr>
              <w:rPr>
                <w:rFonts w:ascii="Times New Roman" w:hAnsi="Times New Roman" w:cs="Times New Roman"/>
              </w:rPr>
            </w:pPr>
            <w:r w:rsidRPr="004139B2">
              <w:rPr>
                <w:rFonts w:ascii="Times New Roman" w:hAnsi="Times New Roman" w:cs="Times New Roman"/>
              </w:rPr>
              <w:t>АО СЗ «Шэлдом»</w:t>
            </w:r>
          </w:p>
        </w:tc>
        <w:tc>
          <w:tcPr>
            <w:tcW w:w="2668" w:type="dxa"/>
          </w:tcPr>
          <w:p w14:paraId="7EB832F0" w14:textId="0C19BBAC" w:rsidR="003A32F2" w:rsidRDefault="003A32F2" w:rsidP="00606B0D">
            <w:pPr>
              <w:rPr>
                <w:rFonts w:ascii="Times New Roman" w:hAnsi="Times New Roman" w:cs="Times New Roman"/>
              </w:rPr>
            </w:pPr>
            <w:r w:rsidRPr="004139B2">
              <w:rPr>
                <w:rFonts w:ascii="Times New Roman" w:hAnsi="Times New Roman" w:cs="Times New Roman"/>
              </w:rPr>
              <w:t>АО СЗ «Шэлдом»</w:t>
            </w:r>
          </w:p>
        </w:tc>
      </w:tr>
      <w:tr w:rsidR="00F3435E" w:rsidRPr="004441FB" w14:paraId="7B890FAE" w14:textId="77777777" w:rsidTr="008C4B7A">
        <w:trPr>
          <w:trHeight w:val="213"/>
        </w:trPr>
        <w:tc>
          <w:tcPr>
            <w:tcW w:w="709" w:type="dxa"/>
          </w:tcPr>
          <w:p w14:paraId="0A9185A6" w14:textId="178F1F26" w:rsidR="00F3435E" w:rsidRPr="009636BA" w:rsidRDefault="00F3435E" w:rsidP="00726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3781E">
              <w:rPr>
                <w:rFonts w:ascii="Times New Roman" w:hAnsi="Times New Roman" w:cs="Times New Roman"/>
              </w:rPr>
              <w:t>0</w:t>
            </w:r>
            <w:r w:rsidR="00C13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83CFA25" w14:textId="77777777" w:rsidR="00247518" w:rsidRDefault="00247518" w:rsidP="00BB12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№64:50:021303:167 по адресу: Саратовская область, г. Энгельс, ул. Крупской, район Дома Культуры</w:t>
            </w:r>
          </w:p>
          <w:p w14:paraId="0BC0D7BF" w14:textId="77777777" w:rsidR="00F3435E" w:rsidRDefault="00F3435E" w:rsidP="00BB12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319179" w14:textId="77777777" w:rsidR="00247518" w:rsidRDefault="00247518" w:rsidP="00BB12E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1-2021 </w:t>
            </w:r>
          </w:p>
          <w:p w14:paraId="002174D6" w14:textId="18A6AD25" w:rsidR="00F3435E" w:rsidRDefault="00247518" w:rsidP="00BB12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0.07.2021 до 20.07.202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E8BDCEF" w14:textId="37C780EF" w:rsidR="00F3435E" w:rsidRDefault="00247518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Афина»</w:t>
            </w:r>
          </w:p>
        </w:tc>
        <w:tc>
          <w:tcPr>
            <w:tcW w:w="2692" w:type="dxa"/>
          </w:tcPr>
          <w:p w14:paraId="76A77039" w14:textId="393F16D7" w:rsidR="00F3435E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З «Афина»</w:t>
            </w:r>
          </w:p>
        </w:tc>
        <w:tc>
          <w:tcPr>
            <w:tcW w:w="2668" w:type="dxa"/>
          </w:tcPr>
          <w:p w14:paraId="10893A2A" w14:textId="27D8FE4B" w:rsidR="00F3435E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нский А.А</w:t>
            </w:r>
          </w:p>
        </w:tc>
      </w:tr>
      <w:tr w:rsidR="004E0ADE" w:rsidRPr="004441FB" w14:paraId="3CE8DA76" w14:textId="77777777" w:rsidTr="008C4B7A">
        <w:trPr>
          <w:trHeight w:val="213"/>
        </w:trPr>
        <w:tc>
          <w:tcPr>
            <w:tcW w:w="709" w:type="dxa"/>
          </w:tcPr>
          <w:p w14:paraId="3F6C17AD" w14:textId="7A6D7121" w:rsidR="004E0ADE" w:rsidRPr="009636BA" w:rsidRDefault="004E0ADE" w:rsidP="004E0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2CF7">
              <w:rPr>
                <w:rFonts w:ascii="Times New Roman" w:hAnsi="Times New Roman" w:cs="Times New Roman"/>
              </w:rPr>
              <w:t>0</w:t>
            </w:r>
            <w:r w:rsidR="00C13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3225CD16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ногоэтажная застройка по ул. М. Расковой в г. Энгельсе Саратовской области. Ж/Д № 6</w:t>
            </w:r>
          </w:p>
          <w:p w14:paraId="30D521FD" w14:textId="77777777" w:rsidR="004E0ADE" w:rsidRDefault="004E0ADE" w:rsidP="004E0A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0FF620" w14:textId="77777777" w:rsidR="004E0ADE" w:rsidRDefault="004E0ADE" w:rsidP="004E0ADE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67-2021 </w:t>
            </w:r>
          </w:p>
          <w:p w14:paraId="7B85AE17" w14:textId="6161FFA4" w:rsidR="004E0ADE" w:rsidRDefault="004E0ADE" w:rsidP="004E0AD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8.12.2021 до 28.04.2025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27497A0" w14:textId="061D69A3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92" w:type="dxa"/>
          </w:tcPr>
          <w:p w14:paraId="5DE9A4EC" w14:textId="5598C21E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  <w:tc>
          <w:tcPr>
            <w:tcW w:w="2668" w:type="dxa"/>
          </w:tcPr>
          <w:p w14:paraId="6768DCBB" w14:textId="3F627ACE" w:rsidR="004E0ADE" w:rsidRDefault="004E0ADE" w:rsidP="00606B0D">
            <w:pPr>
              <w:jc w:val="both"/>
              <w:rPr>
                <w:rFonts w:ascii="Times New Roman" w:hAnsi="Times New Roman" w:cs="Times New Roman"/>
              </w:rPr>
            </w:pPr>
            <w:r w:rsidRPr="00B975A1">
              <w:rPr>
                <w:rFonts w:ascii="Times New Roman" w:hAnsi="Times New Roman" w:cs="Times New Roman"/>
              </w:rPr>
              <w:t>ООО СК «Новый век»</w:t>
            </w:r>
          </w:p>
        </w:tc>
      </w:tr>
      <w:tr w:rsidR="003A32F2" w:rsidRPr="004441FB" w14:paraId="40EB7A94" w14:textId="77777777" w:rsidTr="008C4B7A">
        <w:trPr>
          <w:trHeight w:val="213"/>
        </w:trPr>
        <w:tc>
          <w:tcPr>
            <w:tcW w:w="709" w:type="dxa"/>
          </w:tcPr>
          <w:p w14:paraId="4C11A341" w14:textId="50A951FF" w:rsidR="003A32F2" w:rsidRPr="009636BA" w:rsidRDefault="003A32F2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3A9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573" w:type="dxa"/>
          </w:tcPr>
          <w:p w14:paraId="5BB0CBE7" w14:textId="2B70666C" w:rsidR="003A32F2" w:rsidRDefault="003A32F2" w:rsidP="003A3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жилые дома</w:t>
            </w:r>
            <w:r w:rsidRPr="002B29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встроенными помещениями общественного назначения, расположенные по адресу: г. Энгельс, ул. Полиграфическая, 81. 2-я очередь строительства (корректировка проекта)»</w:t>
            </w:r>
          </w:p>
        </w:tc>
        <w:tc>
          <w:tcPr>
            <w:tcW w:w="2977" w:type="dxa"/>
          </w:tcPr>
          <w:p w14:paraId="491886F9" w14:textId="77777777" w:rsidR="003A32F2" w:rsidRDefault="003A32F2" w:rsidP="003A32F2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3-2021 </w:t>
            </w:r>
          </w:p>
          <w:p w14:paraId="288B4E36" w14:textId="4CFED17A" w:rsidR="003A32F2" w:rsidRDefault="003A32F2" w:rsidP="003A32F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0.09.2021 до 10.28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034439AC" w14:textId="17527941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  <w:tc>
          <w:tcPr>
            <w:tcW w:w="2692" w:type="dxa"/>
          </w:tcPr>
          <w:p w14:paraId="6B653CF8" w14:textId="5A261F9F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 w:rsidRPr="0060665A"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 w:rsidRPr="0060665A"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  <w:tc>
          <w:tcPr>
            <w:tcW w:w="2668" w:type="dxa"/>
          </w:tcPr>
          <w:p w14:paraId="25E0ECDC" w14:textId="54D0BC30" w:rsidR="003A32F2" w:rsidRDefault="003A32F2" w:rsidP="00606B0D">
            <w:pPr>
              <w:jc w:val="both"/>
              <w:rPr>
                <w:rFonts w:ascii="Times New Roman" w:hAnsi="Times New Roman" w:cs="Times New Roman"/>
              </w:rPr>
            </w:pPr>
            <w:r w:rsidRPr="0060665A">
              <w:rPr>
                <w:rFonts w:ascii="Times New Roman" w:hAnsi="Times New Roman" w:cs="Times New Roman"/>
              </w:rPr>
              <w:t xml:space="preserve">ООО </w:t>
            </w:r>
            <w:r w:rsidR="004E0ADE">
              <w:rPr>
                <w:rFonts w:ascii="Times New Roman" w:hAnsi="Times New Roman" w:cs="Times New Roman"/>
              </w:rPr>
              <w:t>СЗ</w:t>
            </w:r>
            <w:r w:rsidRPr="0060665A">
              <w:rPr>
                <w:rFonts w:ascii="Times New Roman" w:hAnsi="Times New Roman" w:cs="Times New Roman"/>
              </w:rPr>
              <w:t xml:space="preserve"> «Скрипка девелопмент»</w:t>
            </w:r>
          </w:p>
        </w:tc>
      </w:tr>
      <w:tr w:rsidR="002A72DD" w:rsidRPr="004441FB" w14:paraId="76BBFD7E" w14:textId="77777777" w:rsidTr="008C4B7A">
        <w:trPr>
          <w:trHeight w:val="213"/>
        </w:trPr>
        <w:tc>
          <w:tcPr>
            <w:tcW w:w="709" w:type="dxa"/>
          </w:tcPr>
          <w:p w14:paraId="6100D912" w14:textId="55B28407" w:rsidR="002A72DD" w:rsidRPr="009636BA" w:rsidRDefault="001D30CE" w:rsidP="003A32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63C">
              <w:rPr>
                <w:rFonts w:ascii="Times New Roman" w:hAnsi="Times New Roman" w:cs="Times New Roman"/>
              </w:rPr>
              <w:t>1</w:t>
            </w:r>
            <w:r w:rsidR="00C13A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192EF31F" w14:textId="77777777" w:rsidR="002A72DD" w:rsidRDefault="002A72DD" w:rsidP="002A72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 (от 9 наземных этажей и выше) на земельном участке с кадастровым номером 64:50:020827:347 по адресу: Саратовская область, г. Энгельс, ул. Полиграфическая, 81</w:t>
            </w:r>
          </w:p>
          <w:p w14:paraId="78946280" w14:textId="77777777" w:rsidR="002A72DD" w:rsidRDefault="002A72DD" w:rsidP="003A32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798BF8" w14:textId="77777777" w:rsidR="002A72DD" w:rsidRDefault="002A72DD" w:rsidP="002A72D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50-2021 </w:t>
            </w:r>
          </w:p>
          <w:p w14:paraId="6F93B5F8" w14:textId="40FB83FB" w:rsidR="002A72DD" w:rsidRDefault="002A72DD" w:rsidP="002A72D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7.10.2021 до 07.06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0B8D379" w14:textId="42988700" w:rsidR="002A72DD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Скрипка девелопмент»</w:t>
            </w:r>
          </w:p>
        </w:tc>
        <w:tc>
          <w:tcPr>
            <w:tcW w:w="2692" w:type="dxa"/>
          </w:tcPr>
          <w:p w14:paraId="1D957D7C" w14:textId="77777777" w:rsidR="002A72DD" w:rsidRPr="0060665A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AFBBE30" w14:textId="707FE9EE" w:rsidR="002A72DD" w:rsidRPr="0060665A" w:rsidRDefault="002A72DD" w:rsidP="00606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Скрипка девелопмент»</w:t>
            </w:r>
          </w:p>
        </w:tc>
      </w:tr>
      <w:tr w:rsidR="00604CF3" w:rsidRPr="004441FB" w14:paraId="309EC83F" w14:textId="77777777" w:rsidTr="008C4B7A">
        <w:trPr>
          <w:trHeight w:val="213"/>
        </w:trPr>
        <w:tc>
          <w:tcPr>
            <w:tcW w:w="709" w:type="dxa"/>
          </w:tcPr>
          <w:p w14:paraId="75E73027" w14:textId="0F097D5D" w:rsidR="00604CF3" w:rsidRPr="00BD5107" w:rsidRDefault="009727B7" w:rsidP="00604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4A93">
              <w:rPr>
                <w:rFonts w:ascii="Times New Roman" w:hAnsi="Times New Roman" w:cs="Times New Roman"/>
              </w:rPr>
              <w:t>1</w:t>
            </w:r>
            <w:r w:rsidR="00C13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5A33E2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ти этажный каркасно-монолитный жилой дом многоквартирный по ул. Харьковской в г. Энгельсе, Саратовской области </w:t>
            </w:r>
          </w:p>
          <w:p w14:paraId="412F38B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852AA94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129-2015 </w:t>
            </w:r>
          </w:p>
          <w:p w14:paraId="4B9F715D" w14:textId="5666CE8D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30.11.2015 до 15.12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ECCCF0F" w14:textId="6789C574" w:rsidR="00604CF3" w:rsidRDefault="009727B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Шэлдом»</w:t>
            </w:r>
          </w:p>
        </w:tc>
        <w:tc>
          <w:tcPr>
            <w:tcW w:w="2692" w:type="dxa"/>
          </w:tcPr>
          <w:p w14:paraId="523036DC" w14:textId="77777777" w:rsidR="00604CF3" w:rsidRPr="0060665A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B5698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8EF4934" w14:textId="77777777" w:rsidTr="008C4B7A">
        <w:trPr>
          <w:trHeight w:val="213"/>
        </w:trPr>
        <w:tc>
          <w:tcPr>
            <w:tcW w:w="709" w:type="dxa"/>
          </w:tcPr>
          <w:p w14:paraId="661F14D7" w14:textId="7CCE9FB2" w:rsidR="00604CF3" w:rsidRPr="009636BA" w:rsidRDefault="00C467F2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3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528D61D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-ти, 19-ти этажный каркасно-монолитные секционные жилые многоквартирные дома со встроенными помещениями </w:t>
            </w:r>
            <w:r>
              <w:rPr>
                <w:rFonts w:ascii="Times New Roman" w:hAnsi="Times New Roman" w:cs="Times New Roman"/>
              </w:rPr>
              <w:lastRenderedPageBreak/>
              <w:t>общественного назначения по ул. Маяковского, ул Степная в г. Энгельсе Саратовской области, 2-я очередь строительства</w:t>
            </w:r>
          </w:p>
          <w:p w14:paraId="516F636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B3C9BF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1-47 </w:t>
            </w:r>
          </w:p>
          <w:p w14:paraId="39465F4F" w14:textId="634F6D11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11.2017 до 15.12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BC32633" w14:textId="2B68D440" w:rsidR="00604CF3" w:rsidRDefault="009727B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Специализированный застройщик «Шэлдом»</w:t>
            </w:r>
          </w:p>
        </w:tc>
        <w:tc>
          <w:tcPr>
            <w:tcW w:w="2692" w:type="dxa"/>
          </w:tcPr>
          <w:p w14:paraId="689D5DD3" w14:textId="77777777" w:rsidR="00604CF3" w:rsidRPr="0060665A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82545A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4961" w:rsidRPr="004441FB" w14:paraId="4DE1F2EC" w14:textId="77777777" w:rsidTr="008C4B7A">
        <w:trPr>
          <w:trHeight w:val="213"/>
        </w:trPr>
        <w:tc>
          <w:tcPr>
            <w:tcW w:w="709" w:type="dxa"/>
          </w:tcPr>
          <w:p w14:paraId="12F34AD1" w14:textId="059276D9" w:rsidR="00354961" w:rsidRDefault="00354961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1</w:t>
            </w:r>
            <w:r w:rsidR="00C13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CF95CDF" w14:textId="77777777" w:rsidR="00354961" w:rsidRDefault="00354961" w:rsidP="00354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расположенный на земельном участке с кадастровым номером 64:50:020938:72 по адресу: Саратовская область, г. Энгельс, ул. Колотилова в районе жилого дома 6 «Б» 1 этап строительства, б/с А, Б, В, Г</w:t>
            </w:r>
          </w:p>
          <w:p w14:paraId="1A89F3C4" w14:textId="7777777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FB99C8F" w14:textId="77777777" w:rsidR="00354961" w:rsidRDefault="00354961" w:rsidP="0035496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7-2022 </w:t>
            </w:r>
          </w:p>
          <w:p w14:paraId="395976C0" w14:textId="0EB80F97" w:rsidR="00354961" w:rsidRDefault="00354961" w:rsidP="00354961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5.07.2022 до 14.07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82D87B5" w14:textId="3CB41D4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пециализированный застройщик «Строймир»</w:t>
            </w:r>
          </w:p>
        </w:tc>
        <w:tc>
          <w:tcPr>
            <w:tcW w:w="2692" w:type="dxa"/>
          </w:tcPr>
          <w:p w14:paraId="45BBEA11" w14:textId="77777777" w:rsidR="00354961" w:rsidRPr="0060665A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50F7AAC" w14:textId="77777777" w:rsidR="00354961" w:rsidRDefault="0035496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918" w:rsidRPr="004441FB" w14:paraId="5AAD32D9" w14:textId="77777777" w:rsidTr="008C4B7A">
        <w:trPr>
          <w:trHeight w:val="213"/>
        </w:trPr>
        <w:tc>
          <w:tcPr>
            <w:tcW w:w="709" w:type="dxa"/>
          </w:tcPr>
          <w:p w14:paraId="49C09B46" w14:textId="3DE9AFBD" w:rsidR="00A94918" w:rsidRDefault="00A94918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3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D11B746" w14:textId="0DE2E09B" w:rsidR="00A94918" w:rsidRDefault="00A94918" w:rsidP="003549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многоэтажные секционные жилые дома в границах улиц Студенческая, Российская, 1-й Студенческий пер., 2-й Студенческий пер., в г. Энгельсе Саратовской области. 2-я очередь (Блок-секции 1А, 1Б, 1В)</w:t>
            </w:r>
          </w:p>
        </w:tc>
        <w:tc>
          <w:tcPr>
            <w:tcW w:w="2977" w:type="dxa"/>
          </w:tcPr>
          <w:p w14:paraId="7965978B" w14:textId="506640E8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2-2022 </w:t>
            </w:r>
          </w:p>
          <w:p w14:paraId="2BB0F962" w14:textId="3151B4DF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9.07.2022 до 19.05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F5BEF4E" w14:textId="4472A6D8" w:rsidR="00A94918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на Театральной»</w:t>
            </w:r>
          </w:p>
        </w:tc>
        <w:tc>
          <w:tcPr>
            <w:tcW w:w="2692" w:type="dxa"/>
          </w:tcPr>
          <w:p w14:paraId="44F860D9" w14:textId="77777777" w:rsidR="00A94918" w:rsidRPr="0060665A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A832B0" w14:textId="3A56C0AF" w:rsidR="00A94918" w:rsidRDefault="00A94918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аСтройКонсалт»</w:t>
            </w:r>
          </w:p>
        </w:tc>
      </w:tr>
      <w:tr w:rsidR="00A94918" w:rsidRPr="004441FB" w14:paraId="6A05D6BD" w14:textId="77777777" w:rsidTr="008C4B7A">
        <w:trPr>
          <w:trHeight w:val="213"/>
        </w:trPr>
        <w:tc>
          <w:tcPr>
            <w:tcW w:w="709" w:type="dxa"/>
          </w:tcPr>
          <w:p w14:paraId="3D08D31F" w14:textId="4A6136A0" w:rsidR="00A94918" w:rsidRDefault="00A94918" w:rsidP="00A94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3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69810C0" w14:textId="17B3DF64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многоэтажные секционные жилые дома в границах улиц Студенческая, Российская, 1-й Студенческий пер., 2-й Студенческий пер., в г. Энгельсе Саратовской области. 2-я очередь (Блок-секции 2А, 2Б, 2В)</w:t>
            </w:r>
          </w:p>
        </w:tc>
        <w:tc>
          <w:tcPr>
            <w:tcW w:w="2977" w:type="dxa"/>
          </w:tcPr>
          <w:p w14:paraId="325D268F" w14:textId="5AE025AF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3-2022 </w:t>
            </w:r>
          </w:p>
          <w:p w14:paraId="62C749F9" w14:textId="3A9D0BC0" w:rsidR="00A94918" w:rsidRDefault="00A94918" w:rsidP="00A9491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9.07.2022 до 19.05.2024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26DC674" w14:textId="35D88963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ЖК на Театральной»</w:t>
            </w:r>
          </w:p>
        </w:tc>
        <w:tc>
          <w:tcPr>
            <w:tcW w:w="2692" w:type="dxa"/>
          </w:tcPr>
          <w:p w14:paraId="18630052" w14:textId="77777777" w:rsidR="00A94918" w:rsidRPr="0060665A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101BC3" w14:textId="4F1B5D20" w:rsidR="00A94918" w:rsidRDefault="00A9491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аСтройКонсалт»</w:t>
            </w:r>
          </w:p>
        </w:tc>
      </w:tr>
      <w:tr w:rsidR="00310998" w:rsidRPr="004441FB" w14:paraId="229CB5FF" w14:textId="77777777" w:rsidTr="008C4B7A">
        <w:trPr>
          <w:trHeight w:val="213"/>
        </w:trPr>
        <w:tc>
          <w:tcPr>
            <w:tcW w:w="709" w:type="dxa"/>
          </w:tcPr>
          <w:p w14:paraId="7FB407DD" w14:textId="675A5CC4" w:rsidR="00310998" w:rsidRDefault="00E17135" w:rsidP="00A94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3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89E9A5A" w14:textId="45198903" w:rsidR="00310998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ти этажный односекционный многоквартирный кирпичный дом, расположенный по адресу: ул. Одесская, 87 в г. Энгельсе Саратовской области </w:t>
            </w:r>
          </w:p>
        </w:tc>
        <w:tc>
          <w:tcPr>
            <w:tcW w:w="2977" w:type="dxa"/>
          </w:tcPr>
          <w:p w14:paraId="7D922B8C" w14:textId="7E8E2B5B" w:rsidR="00310998" w:rsidRDefault="00310998" w:rsidP="0031099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35-2022 </w:t>
            </w:r>
          </w:p>
          <w:p w14:paraId="37944C48" w14:textId="47381123" w:rsidR="00310998" w:rsidRDefault="00310998" w:rsidP="00310998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6.07.2022 до 06.06.202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F3F3AF9" w14:textId="485E00B7" w:rsidR="00310998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тис»</w:t>
            </w:r>
          </w:p>
        </w:tc>
        <w:tc>
          <w:tcPr>
            <w:tcW w:w="2692" w:type="dxa"/>
          </w:tcPr>
          <w:p w14:paraId="47C653F9" w14:textId="77777777" w:rsidR="00310998" w:rsidRPr="0060665A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90586B" w14:textId="41B4B97D" w:rsidR="00310998" w:rsidRDefault="00310998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атис»</w:t>
            </w:r>
          </w:p>
        </w:tc>
      </w:tr>
      <w:tr w:rsidR="00EC4A0C" w:rsidRPr="004441FB" w14:paraId="7CAF8008" w14:textId="77777777" w:rsidTr="008C4B7A">
        <w:trPr>
          <w:trHeight w:val="213"/>
        </w:trPr>
        <w:tc>
          <w:tcPr>
            <w:tcW w:w="709" w:type="dxa"/>
          </w:tcPr>
          <w:p w14:paraId="159FF75E" w14:textId="41E9986E" w:rsidR="00EC4A0C" w:rsidRDefault="00906BAA" w:rsidP="00A94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13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A0C5CAE" w14:textId="77777777" w:rsidR="00EC4A0C" w:rsidRDefault="00EC4A0C" w:rsidP="00EC4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комплекса многоквартирных домов по адресу: Саратовская область, г. Ершов, ул. </w:t>
            </w:r>
            <w:r>
              <w:rPr>
                <w:rFonts w:ascii="Times New Roman" w:hAnsi="Times New Roman" w:cs="Times New Roman"/>
              </w:rPr>
              <w:lastRenderedPageBreak/>
              <w:t>Ремонтная, кадастровый номер 64:13:004610:319</w:t>
            </w:r>
          </w:p>
          <w:p w14:paraId="34E184B3" w14:textId="77777777" w:rsidR="00EC4A0C" w:rsidRDefault="00EC4A0C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53483D" w14:textId="77777777" w:rsidR="00906BAA" w:rsidRDefault="00906BAA" w:rsidP="00906BAA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lastRenderedPageBreak/>
              <w:t xml:space="preserve">64-513-10109-2021 </w:t>
            </w:r>
          </w:p>
          <w:p w14:paraId="4AAC9FAB" w14:textId="3B07380F" w:rsidR="00EC4A0C" w:rsidRDefault="00906BAA" w:rsidP="00906BAA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1.05.2021 до 06.05.2023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Ершов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МР</w:t>
            </w:r>
          </w:p>
        </w:tc>
        <w:tc>
          <w:tcPr>
            <w:tcW w:w="2552" w:type="dxa"/>
          </w:tcPr>
          <w:p w14:paraId="5B763863" w14:textId="5C6D7B14" w:rsidR="00EC4A0C" w:rsidRDefault="00EC4A0C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Стройстандарт»</w:t>
            </w:r>
          </w:p>
        </w:tc>
        <w:tc>
          <w:tcPr>
            <w:tcW w:w="2692" w:type="dxa"/>
          </w:tcPr>
          <w:p w14:paraId="615E22ED" w14:textId="77777777" w:rsidR="00EC4A0C" w:rsidRPr="0060665A" w:rsidRDefault="00EC4A0C" w:rsidP="00A94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36ECCB0" w14:textId="2C4A0F16" w:rsidR="00EC4A0C" w:rsidRDefault="00906BAA" w:rsidP="00A94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стандарт»</w:t>
            </w:r>
          </w:p>
        </w:tc>
      </w:tr>
      <w:tr w:rsidR="00604CF3" w:rsidRPr="004441FB" w14:paraId="28027240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E9BBF30" w14:textId="545A2D22" w:rsidR="00604CF3" w:rsidRPr="009323C8" w:rsidRDefault="00604CF3" w:rsidP="00604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23C8">
              <w:rPr>
                <w:rFonts w:ascii="Times New Roman" w:hAnsi="Times New Roman" w:cs="Times New Roman"/>
                <w:b/>
                <w:bCs/>
              </w:rPr>
              <w:t>Районы области</w:t>
            </w:r>
          </w:p>
        </w:tc>
      </w:tr>
      <w:tr w:rsidR="00604CF3" w:rsidRPr="004441FB" w14:paraId="6AD50F29" w14:textId="77777777" w:rsidTr="008C4B7A">
        <w:trPr>
          <w:trHeight w:val="213"/>
        </w:trPr>
        <w:tc>
          <w:tcPr>
            <w:tcW w:w="709" w:type="dxa"/>
          </w:tcPr>
          <w:p w14:paraId="24CA649F" w14:textId="6C9BE872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1</w:t>
            </w:r>
            <w:r w:rsidR="00C13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319DFB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 xml:space="preserve">9-ти этажный 4-х секционный жилой дом с общественными помещениями </w:t>
            </w:r>
            <w:r>
              <w:rPr>
                <w:rFonts w:ascii="Times New Roman" w:hAnsi="Times New Roman" w:cs="Times New Roman"/>
              </w:rPr>
              <w:t xml:space="preserve">б/с «Б», «В», </w:t>
            </w:r>
            <w:r w:rsidRPr="004F2F44">
              <w:rPr>
                <w:rFonts w:ascii="Times New Roman" w:hAnsi="Times New Roman" w:cs="Times New Roman"/>
              </w:rPr>
              <w:t xml:space="preserve">по ул. Чернышевского в г.Балаково, Саратовской области, ул. Чернышевского, д. 122, </w:t>
            </w:r>
            <w:r>
              <w:rPr>
                <w:rFonts w:ascii="Times New Roman" w:hAnsi="Times New Roman" w:cs="Times New Roman"/>
              </w:rPr>
              <w:t>Дело № 174</w:t>
            </w:r>
          </w:p>
          <w:p w14:paraId="0382EDF9" w14:textId="246007D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835C1E2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>Разрешение</w:t>
            </w:r>
          </w:p>
          <w:p w14:paraId="515BE43A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>№</w:t>
            </w:r>
            <w:r w:rsidRPr="004F2F44">
              <w:rPr>
                <w:rFonts w:ascii="Times New Roman" w:hAnsi="Times New Roman" w:cs="Times New Roman"/>
                <w:lang w:val="en-US"/>
              </w:rPr>
              <w:t>RU</w:t>
            </w:r>
            <w:r w:rsidRPr="004F2F44">
              <w:rPr>
                <w:rFonts w:ascii="Times New Roman" w:hAnsi="Times New Roman" w:cs="Times New Roman"/>
              </w:rPr>
              <w:t xml:space="preserve"> 64505000-317/С-14</w:t>
            </w:r>
          </w:p>
          <w:p w14:paraId="4D4F58D7" w14:textId="77777777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F2F44">
              <w:rPr>
                <w:rFonts w:ascii="Times New Roman" w:hAnsi="Times New Roman" w:cs="Times New Roman"/>
              </w:rPr>
              <w:t xml:space="preserve">от 28.11.14г. администрация Балаковского муниципального района, </w:t>
            </w:r>
          </w:p>
          <w:p w14:paraId="50F02480" w14:textId="5A22D3DA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F2F44">
              <w:rPr>
                <w:rFonts w:ascii="Times New Roman" w:hAnsi="Times New Roman" w:cs="Times New Roman"/>
              </w:rPr>
              <w:t xml:space="preserve">до </w:t>
            </w:r>
            <w:r w:rsidRPr="00A936C4">
              <w:rPr>
                <w:rFonts w:ascii="Times New Roman" w:hAnsi="Times New Roman" w:cs="Times New Roman"/>
              </w:rPr>
              <w:t xml:space="preserve">30.12.20г., </w:t>
            </w:r>
          </w:p>
        </w:tc>
        <w:tc>
          <w:tcPr>
            <w:tcW w:w="2552" w:type="dxa"/>
          </w:tcPr>
          <w:p w14:paraId="69413C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СК «Гагаринские высоты»</w:t>
            </w:r>
          </w:p>
          <w:p w14:paraId="06B0FA42" w14:textId="66D046F1" w:rsidR="00604CF3" w:rsidRPr="004F2F44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27B5217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6AD07E7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9128B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7743AC1" w14:textId="77777777" w:rsidTr="008C4B7A">
        <w:trPr>
          <w:trHeight w:val="213"/>
        </w:trPr>
        <w:tc>
          <w:tcPr>
            <w:tcW w:w="709" w:type="dxa"/>
          </w:tcPr>
          <w:p w14:paraId="0AB387B1" w14:textId="3A0C0FEF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3A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73" w:type="dxa"/>
          </w:tcPr>
          <w:p w14:paraId="3C471CD3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Двенадцатиэтажный многоквартирный жилой дом с нежилыми помещениями, расположенный по адресу:</w:t>
            </w:r>
          </w:p>
          <w:p w14:paraId="0F29B19B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Саратовская область, Балаковский муниципальный район, г.Балаково, ул.Комсомольская, 47Б</w:t>
            </w:r>
          </w:p>
          <w:p w14:paraId="2469451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7F7CEC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>№</w:t>
            </w:r>
            <w:r w:rsidRPr="00470D51">
              <w:rPr>
                <w:rFonts w:ascii="Times New Roman" w:hAnsi="Times New Roman" w:cs="Times New Roman"/>
                <w:lang w:val="en-US"/>
              </w:rPr>
              <w:t>RU</w:t>
            </w:r>
            <w:r w:rsidRPr="00470D51">
              <w:rPr>
                <w:rFonts w:ascii="Times New Roman" w:hAnsi="Times New Roman" w:cs="Times New Roman"/>
              </w:rPr>
              <w:t xml:space="preserve"> 64505000-169/С-14</w:t>
            </w:r>
          </w:p>
          <w:p w14:paraId="24E836C3" w14:textId="77777777" w:rsidR="00604CF3" w:rsidRPr="00470D51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3.14</w:t>
            </w:r>
            <w:r w:rsidRPr="00470D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470D51">
              <w:rPr>
                <w:rFonts w:ascii="Times New Roman" w:hAnsi="Times New Roman" w:cs="Times New Roman"/>
              </w:rPr>
              <w:t>о 21.03.2021</w:t>
            </w:r>
          </w:p>
          <w:p w14:paraId="7B89A63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Администрация Балаковского МР, </w:t>
            </w:r>
            <w:r>
              <w:rPr>
                <w:rFonts w:ascii="Times New Roman" w:hAnsi="Times New Roman" w:cs="Times New Roman"/>
              </w:rPr>
              <w:t>разрешение продлено до 05.04.2022</w:t>
            </w:r>
          </w:p>
          <w:p w14:paraId="6AB966F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758BD772" w14:textId="05262B8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70D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10D51FB0" w14:textId="5F3E8C3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470D51">
              <w:rPr>
                <w:rFonts w:ascii="Times New Roman" w:hAnsi="Times New Roman" w:cs="Times New Roman"/>
              </w:rPr>
              <w:t xml:space="preserve">ООО «СМУ №17» </w:t>
            </w:r>
          </w:p>
        </w:tc>
        <w:tc>
          <w:tcPr>
            <w:tcW w:w="2692" w:type="dxa"/>
          </w:tcPr>
          <w:p w14:paraId="5B2D4C5F" w14:textId="50F381DE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9651AB">
              <w:rPr>
                <w:rFonts w:ascii="Times New Roman" w:hAnsi="Times New Roman" w:cs="Times New Roman"/>
              </w:rPr>
              <w:t>ООО «СМУ №17»</w:t>
            </w:r>
          </w:p>
        </w:tc>
        <w:tc>
          <w:tcPr>
            <w:tcW w:w="2668" w:type="dxa"/>
          </w:tcPr>
          <w:p w14:paraId="73B19033" w14:textId="77777777" w:rsidR="00604CF3" w:rsidRPr="00A452DF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52DF">
              <w:rPr>
                <w:rFonts w:ascii="Times New Roman" w:hAnsi="Times New Roman" w:cs="Times New Roman"/>
                <w:color w:val="000000" w:themeColor="text1"/>
              </w:rPr>
              <w:t xml:space="preserve">Змитрович Александр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452DF">
              <w:rPr>
                <w:rFonts w:ascii="Times New Roman" w:hAnsi="Times New Roman" w:cs="Times New Roman"/>
                <w:color w:val="000000" w:themeColor="text1"/>
              </w:rPr>
              <w:t>митриевич</w:t>
            </w:r>
          </w:p>
          <w:p w14:paraId="73D7C38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2A2CEB9" w14:textId="77777777" w:rsidTr="008C4B7A">
        <w:trPr>
          <w:trHeight w:val="213"/>
        </w:trPr>
        <w:tc>
          <w:tcPr>
            <w:tcW w:w="709" w:type="dxa"/>
          </w:tcPr>
          <w:p w14:paraId="1C8227DF" w14:textId="5EA6AAEE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960">
              <w:rPr>
                <w:rFonts w:ascii="Times New Roman" w:hAnsi="Times New Roman" w:cs="Times New Roman"/>
              </w:rPr>
              <w:t>2</w:t>
            </w:r>
            <w:r w:rsidR="00C13A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267822B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многоквартирный дом малой этажности) Саратовская область, Марксовский район, с. Павловка, примерно в 20 м по направлению на восток от ориентира жилой дом, расположенный за пределами участка по ул. Строителей, д. 2А с. Павловка</w:t>
            </w:r>
          </w:p>
          <w:p w14:paraId="484060B7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AFCEA0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20307-17-2020</w:t>
            </w:r>
          </w:p>
          <w:p w14:paraId="13AAF25A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 xml:space="preserve"> от 19.10.2020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14:paraId="68CB29FD" w14:textId="20201813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Марксовского МР</w:t>
            </w:r>
          </w:p>
        </w:tc>
        <w:tc>
          <w:tcPr>
            <w:tcW w:w="2552" w:type="dxa"/>
          </w:tcPr>
          <w:p w14:paraId="5516C31F" w14:textId="5105A7E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</w:t>
            </w:r>
          </w:p>
        </w:tc>
        <w:tc>
          <w:tcPr>
            <w:tcW w:w="2692" w:type="dxa"/>
          </w:tcPr>
          <w:p w14:paraId="654871E6" w14:textId="7933BD6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</w:t>
            </w:r>
          </w:p>
        </w:tc>
        <w:tc>
          <w:tcPr>
            <w:tcW w:w="2668" w:type="dxa"/>
          </w:tcPr>
          <w:p w14:paraId="5B50B0B8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лемзавод «Трудовой»;</w:t>
            </w:r>
          </w:p>
          <w:p w14:paraId="27466524" w14:textId="4198782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реев Иван Павлович</w:t>
            </w:r>
          </w:p>
        </w:tc>
      </w:tr>
      <w:tr w:rsidR="00604CF3" w:rsidRPr="004441FB" w14:paraId="79D9263F" w14:textId="77777777" w:rsidTr="008C4B7A">
        <w:trPr>
          <w:trHeight w:val="213"/>
        </w:trPr>
        <w:tc>
          <w:tcPr>
            <w:tcW w:w="709" w:type="dxa"/>
          </w:tcPr>
          <w:p w14:paraId="15E90686" w14:textId="65961CA3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4960">
              <w:rPr>
                <w:rFonts w:ascii="Times New Roman" w:hAnsi="Times New Roman" w:cs="Times New Roman"/>
              </w:rPr>
              <w:t>2</w:t>
            </w:r>
            <w:r w:rsidR="00C13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012238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жилых помещений детям-сиротам, оставшимся без попечения родителей. 50 квартирный жилой дом по ул. Квартальная, 5 п. Дубки, Дубковского МО, Саратовского МР</w:t>
            </w:r>
          </w:p>
          <w:p w14:paraId="27ABFF9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3F261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32043-03-2021</w:t>
            </w:r>
          </w:p>
          <w:p w14:paraId="31A5FB48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11.03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11.11.2021</w:t>
            </w:r>
          </w:p>
          <w:p w14:paraId="0C795DE9" w14:textId="47A5BD5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Саратовского МР</w:t>
            </w:r>
          </w:p>
        </w:tc>
        <w:tc>
          <w:tcPr>
            <w:tcW w:w="2552" w:type="dxa"/>
          </w:tcPr>
          <w:p w14:paraId="27147881" w14:textId="7BFD810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75FC3E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EC5DD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43AEFF4" w14:textId="77777777" w:rsidTr="008C4B7A">
        <w:trPr>
          <w:trHeight w:val="213"/>
        </w:trPr>
        <w:tc>
          <w:tcPr>
            <w:tcW w:w="709" w:type="dxa"/>
          </w:tcPr>
          <w:p w14:paraId="1A9D259E" w14:textId="7D26C9AA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B4960">
              <w:rPr>
                <w:rFonts w:ascii="Times New Roman" w:hAnsi="Times New Roman" w:cs="Times New Roman"/>
              </w:rPr>
              <w:t>2</w:t>
            </w:r>
            <w:r w:rsidR="00C13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2267085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этажный дом по адресу: г. Вольск, ул. Волгоградская, 44</w:t>
            </w:r>
          </w:p>
          <w:p w14:paraId="65B6E71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9B8D31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292E2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64508101-04-2021</w:t>
            </w:r>
          </w:p>
          <w:p w14:paraId="70DBDF56" w14:textId="77777777" w:rsidR="00604CF3" w:rsidRDefault="00604CF3" w:rsidP="00604CF3">
            <w:pPr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от 29.04.2021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29.04.2023</w:t>
            </w:r>
          </w:p>
          <w:p w14:paraId="62864DFA" w14:textId="3E13D24A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556A5400" w14:textId="7207B0A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  <w:tc>
          <w:tcPr>
            <w:tcW w:w="2692" w:type="dxa"/>
          </w:tcPr>
          <w:p w14:paraId="6B255838" w14:textId="1F64BDA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7E09BC"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  <w:tc>
          <w:tcPr>
            <w:tcW w:w="2668" w:type="dxa"/>
          </w:tcPr>
          <w:p w14:paraId="12B63C7B" w14:textId="76CC3F53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7E09BC">
              <w:rPr>
                <w:rFonts w:ascii="Times New Roman" w:hAnsi="Times New Roman" w:cs="Times New Roman"/>
              </w:rPr>
              <w:t>ИП Лопатин Андрей Владимирович</w:t>
            </w:r>
          </w:p>
        </w:tc>
      </w:tr>
      <w:tr w:rsidR="00604CF3" w:rsidRPr="004441FB" w14:paraId="38A55328" w14:textId="77777777" w:rsidTr="008C4B7A">
        <w:trPr>
          <w:trHeight w:val="213"/>
        </w:trPr>
        <w:tc>
          <w:tcPr>
            <w:tcW w:w="709" w:type="dxa"/>
          </w:tcPr>
          <w:p w14:paraId="68547766" w14:textId="092E89CF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63C">
              <w:rPr>
                <w:rFonts w:ascii="Times New Roman" w:hAnsi="Times New Roman" w:cs="Times New Roman"/>
              </w:rPr>
              <w:t>2</w:t>
            </w:r>
            <w:r w:rsidR="00C13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5EC591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11373">
              <w:rPr>
                <w:rFonts w:ascii="Times New Roman" w:hAnsi="Times New Roman" w:cs="Times New Roman"/>
              </w:rPr>
              <w:t xml:space="preserve">Два </w:t>
            </w:r>
            <w:r>
              <w:rPr>
                <w:rFonts w:ascii="Times New Roman" w:hAnsi="Times New Roman" w:cs="Times New Roman"/>
              </w:rPr>
              <w:t>многоквартирных жилых дома среднеэтажной жилой застройки ж/д №2 г. Балаково, ул. Менделеева, район д. 11</w:t>
            </w:r>
          </w:p>
          <w:p w14:paraId="0B756EC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FB613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 w:rsidRPr="00511373">
              <w:rPr>
                <w:rFonts w:ascii="Times New Roman" w:hAnsi="Times New Roman" w:cs="Times New Roman"/>
                <w:lang w:val="en-US"/>
              </w:rPr>
              <w:t>RU</w:t>
            </w:r>
            <w:r w:rsidRPr="00511373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04</w:t>
            </w:r>
            <w:r w:rsidRPr="00511373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0</w:t>
            </w:r>
            <w:r w:rsidRPr="00511373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1137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511373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6</w:t>
            </w:r>
            <w:r w:rsidRPr="005113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11373">
              <w:rPr>
                <w:rFonts w:ascii="Times New Roman" w:hAnsi="Times New Roman" w:cs="Times New Roman"/>
              </w:rPr>
              <w:t>.2021</w:t>
            </w:r>
          </w:p>
          <w:p w14:paraId="3326BA3B" w14:textId="53CD82E6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6FC33449" w14:textId="004D657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11373">
              <w:rPr>
                <w:rFonts w:ascii="Times New Roman" w:hAnsi="Times New Roman" w:cs="Times New Roman"/>
              </w:rPr>
              <w:t>ИП Пономарев Л.Ю.</w:t>
            </w:r>
          </w:p>
        </w:tc>
        <w:tc>
          <w:tcPr>
            <w:tcW w:w="2692" w:type="dxa"/>
          </w:tcPr>
          <w:p w14:paraId="2EB9BFF8" w14:textId="4BA1FE3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ИП Пономарев Л.Ю.</w:t>
            </w:r>
          </w:p>
        </w:tc>
        <w:tc>
          <w:tcPr>
            <w:tcW w:w="2668" w:type="dxa"/>
          </w:tcPr>
          <w:p w14:paraId="0A97FCFC" w14:textId="77777777" w:rsidR="00604CF3" w:rsidRPr="00765CEB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«Стандарт Качества»</w:t>
            </w:r>
          </w:p>
          <w:p w14:paraId="270652D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3027" w:rsidRPr="004441FB" w14:paraId="218357F4" w14:textId="77777777" w:rsidTr="008C4B7A">
        <w:trPr>
          <w:trHeight w:val="213"/>
        </w:trPr>
        <w:tc>
          <w:tcPr>
            <w:tcW w:w="709" w:type="dxa"/>
          </w:tcPr>
          <w:p w14:paraId="5BE72D85" w14:textId="376CB932" w:rsidR="00AB3027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94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05F3643" w14:textId="77777777" w:rsidR="00AB3027" w:rsidRDefault="00AB3027" w:rsidP="00AB30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№ 1 (строительный) г. Балаково, ул. Лобачевского, з/у 60</w:t>
            </w:r>
          </w:p>
          <w:p w14:paraId="4ECA3071" w14:textId="77777777" w:rsidR="00AB3027" w:rsidRPr="00511373" w:rsidRDefault="00AB302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581CD8E" w14:textId="77777777" w:rsidR="00AB3027" w:rsidRPr="003F1617" w:rsidRDefault="00AB3027" w:rsidP="00AB3027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64-</w:t>
            </w:r>
            <w:r w:rsidRPr="003F1617">
              <w:rPr>
                <w:rFonts w:ascii="Times New Roman" w:hAnsi="Times New Roman" w:cs="Times New Roman"/>
                <w:lang w:val="en-US"/>
              </w:rPr>
              <w:t>RU</w:t>
            </w:r>
            <w:r w:rsidRPr="003F1617">
              <w:rPr>
                <w:rFonts w:ascii="Times New Roman" w:hAnsi="Times New Roman" w:cs="Times New Roman"/>
              </w:rPr>
              <w:t>64505101-</w:t>
            </w:r>
            <w:r>
              <w:rPr>
                <w:rFonts w:ascii="Times New Roman" w:hAnsi="Times New Roman" w:cs="Times New Roman"/>
              </w:rPr>
              <w:t>1325</w:t>
            </w:r>
            <w:r w:rsidRPr="003F1617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1</w:t>
            </w:r>
            <w:r w:rsidRPr="003F1617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</w:t>
            </w:r>
            <w:r w:rsidRPr="003F16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3F1617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3F161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7</w:t>
            </w:r>
            <w:r w:rsidRPr="003F16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F16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</w:p>
          <w:p w14:paraId="5FB76453" w14:textId="77777777" w:rsidR="00AB3027" w:rsidRPr="003F1617" w:rsidRDefault="00AB3027" w:rsidP="00AB3027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Администрация Балаковского МР</w:t>
            </w:r>
          </w:p>
          <w:p w14:paraId="3DB132D2" w14:textId="77777777" w:rsidR="00AB3027" w:rsidRDefault="00AB302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1F77EF9" w14:textId="5FBBA065" w:rsidR="00AB3027" w:rsidRPr="00511373" w:rsidRDefault="00AB302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  <w:tc>
          <w:tcPr>
            <w:tcW w:w="2692" w:type="dxa"/>
          </w:tcPr>
          <w:p w14:paraId="1ECF0AC0" w14:textId="77777777" w:rsidR="00AB3027" w:rsidRPr="00765CEB" w:rsidRDefault="00AB302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DC17A2" w14:textId="77777777" w:rsidR="00AB3027" w:rsidRPr="00765CEB" w:rsidRDefault="00AB3027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CEB7249" w14:textId="77777777" w:rsidTr="008C4B7A">
        <w:trPr>
          <w:trHeight w:val="213"/>
        </w:trPr>
        <w:tc>
          <w:tcPr>
            <w:tcW w:w="709" w:type="dxa"/>
          </w:tcPr>
          <w:p w14:paraId="51791249" w14:textId="478164E1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30EE">
              <w:rPr>
                <w:rFonts w:ascii="Times New Roman" w:hAnsi="Times New Roman" w:cs="Times New Roman"/>
              </w:rPr>
              <w:t>2</w:t>
            </w:r>
            <w:r w:rsidR="00F94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76E449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Реконструкция туристической базы в многоквартирный жилой дом №</w:t>
            </w:r>
            <w:r>
              <w:rPr>
                <w:rFonts w:ascii="Times New Roman" w:hAnsi="Times New Roman" w:cs="Times New Roman"/>
              </w:rPr>
              <w:t>4</w:t>
            </w:r>
            <w:r w:rsidRPr="00277D76">
              <w:rPr>
                <w:rFonts w:ascii="Times New Roman" w:hAnsi="Times New Roman" w:cs="Times New Roman"/>
              </w:rPr>
              <w:t xml:space="preserve"> (стр) Саратовская область, г. Балаково, ул. Степная д. 2А/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CBF5B7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5B1DF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64-</w:t>
            </w:r>
            <w:r w:rsidRPr="00277D76">
              <w:rPr>
                <w:rFonts w:ascii="Times New Roman" w:hAnsi="Times New Roman" w:cs="Times New Roman"/>
                <w:lang w:val="en-US"/>
              </w:rPr>
              <w:t>RU</w:t>
            </w:r>
            <w:r w:rsidRPr="00277D76">
              <w:rPr>
                <w:rFonts w:ascii="Times New Roman" w:hAnsi="Times New Roman" w:cs="Times New Roman"/>
              </w:rPr>
              <w:t>64505101-1</w:t>
            </w:r>
            <w:r>
              <w:rPr>
                <w:rFonts w:ascii="Times New Roman" w:hAnsi="Times New Roman" w:cs="Times New Roman"/>
              </w:rPr>
              <w:t>334</w:t>
            </w:r>
            <w:r w:rsidRPr="00277D76">
              <w:rPr>
                <w:rFonts w:ascii="Times New Roman" w:hAnsi="Times New Roman" w:cs="Times New Roman"/>
              </w:rPr>
              <w:t>/С-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5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277D76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277D76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277D7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277D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442532CF" w14:textId="2C98D1B0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621B00B8" w14:textId="18F571B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</w:tc>
        <w:tc>
          <w:tcPr>
            <w:tcW w:w="2692" w:type="dxa"/>
          </w:tcPr>
          <w:p w14:paraId="19E36A8D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277D76">
              <w:rPr>
                <w:rFonts w:ascii="Times New Roman" w:hAnsi="Times New Roman" w:cs="Times New Roman"/>
              </w:rPr>
              <w:t>ООО «Стройдеталь»</w:t>
            </w:r>
          </w:p>
          <w:p w14:paraId="40F784A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C2E62A3" w14:textId="1F444923" w:rsidR="00604CF3" w:rsidRPr="00A452DF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452DF">
              <w:rPr>
                <w:rFonts w:ascii="Times New Roman" w:hAnsi="Times New Roman" w:cs="Times New Roman"/>
                <w:color w:val="000000" w:themeColor="text1"/>
              </w:rPr>
              <w:t xml:space="preserve">Змитрович Александр </w:t>
            </w: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A452DF">
              <w:rPr>
                <w:rFonts w:ascii="Times New Roman" w:hAnsi="Times New Roman" w:cs="Times New Roman"/>
                <w:color w:val="000000" w:themeColor="text1"/>
              </w:rPr>
              <w:t>митриевич</w:t>
            </w:r>
          </w:p>
          <w:p w14:paraId="72A91DDC" w14:textId="77777777" w:rsidR="00604CF3" w:rsidRPr="00A452DF" w:rsidRDefault="00604CF3" w:rsidP="00604C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4CF3" w:rsidRPr="004441FB" w14:paraId="1F9C7A32" w14:textId="77777777" w:rsidTr="008C4B7A">
        <w:trPr>
          <w:trHeight w:val="213"/>
        </w:trPr>
        <w:tc>
          <w:tcPr>
            <w:tcW w:w="709" w:type="dxa"/>
          </w:tcPr>
          <w:p w14:paraId="4F8C53FA" w14:textId="2B5E37AE" w:rsidR="00604CF3" w:rsidRPr="009636BA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2</w:t>
            </w:r>
            <w:r w:rsidR="00F94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50CDE3A0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Застройка микрорайона № 21 в г. Балаково Саратовской области (2-я очередь строительства) жилой дом № 2 (б/с Б)</w:t>
            </w:r>
          </w:p>
          <w:p w14:paraId="557E888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B121AE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64-</w:t>
            </w:r>
            <w:r w:rsidRPr="003F1617">
              <w:rPr>
                <w:rFonts w:ascii="Times New Roman" w:hAnsi="Times New Roman" w:cs="Times New Roman"/>
                <w:lang w:val="en-US"/>
              </w:rPr>
              <w:t>RU</w:t>
            </w:r>
            <w:r w:rsidRPr="003F1617">
              <w:rPr>
                <w:rFonts w:ascii="Times New Roman" w:hAnsi="Times New Roman" w:cs="Times New Roman"/>
              </w:rPr>
              <w:t>64505101-1073/С-2018 от 07.09.2018 до 07.05.21</w:t>
            </w:r>
          </w:p>
          <w:p w14:paraId="0F65FAC3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>Администрация Балаковского МР</w:t>
            </w:r>
          </w:p>
          <w:p w14:paraId="5651C9B4" w14:textId="77777777" w:rsidR="00604CF3" w:rsidRPr="003F161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 xml:space="preserve">Изменения в разрешение от 14.04.2021 </w:t>
            </w:r>
          </w:p>
          <w:p w14:paraId="724822F7" w14:textId="1AB3E771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F1617">
              <w:rPr>
                <w:rFonts w:ascii="Times New Roman" w:hAnsi="Times New Roman" w:cs="Times New Roman"/>
              </w:rPr>
              <w:t>Продлено до 07.05.2024</w:t>
            </w:r>
          </w:p>
        </w:tc>
        <w:tc>
          <w:tcPr>
            <w:tcW w:w="2552" w:type="dxa"/>
          </w:tcPr>
          <w:p w14:paraId="547256F7" w14:textId="35E63B5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F161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З</w:t>
            </w:r>
            <w:r w:rsidRPr="003F1617">
              <w:rPr>
                <w:rFonts w:ascii="Times New Roman" w:hAnsi="Times New Roman" w:cs="Times New Roman"/>
              </w:rPr>
              <w:t xml:space="preserve"> «Стройресурс»</w:t>
            </w:r>
          </w:p>
        </w:tc>
        <w:tc>
          <w:tcPr>
            <w:tcW w:w="2692" w:type="dxa"/>
          </w:tcPr>
          <w:p w14:paraId="417F17AC" w14:textId="35733A0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С</w:t>
            </w:r>
            <w:r>
              <w:rPr>
                <w:rFonts w:ascii="Times New Roman" w:hAnsi="Times New Roman" w:cs="Times New Roman"/>
              </w:rPr>
              <w:t>З</w:t>
            </w:r>
            <w:r w:rsidRPr="00765CEB">
              <w:rPr>
                <w:rFonts w:ascii="Times New Roman" w:hAnsi="Times New Roman" w:cs="Times New Roman"/>
              </w:rPr>
              <w:t xml:space="preserve"> «Стройресурс»</w:t>
            </w:r>
          </w:p>
        </w:tc>
        <w:tc>
          <w:tcPr>
            <w:tcW w:w="2668" w:type="dxa"/>
          </w:tcPr>
          <w:p w14:paraId="126FCDDB" w14:textId="77777777" w:rsidR="00604CF3" w:rsidRDefault="00604CF3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нский А. А.</w:t>
            </w:r>
          </w:p>
          <w:p w14:paraId="43BC087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DF7" w:rsidRPr="004441FB" w14:paraId="76B48B67" w14:textId="77777777" w:rsidTr="008C4B7A">
        <w:trPr>
          <w:trHeight w:val="213"/>
        </w:trPr>
        <w:tc>
          <w:tcPr>
            <w:tcW w:w="709" w:type="dxa"/>
          </w:tcPr>
          <w:p w14:paraId="721A11CD" w14:textId="63FACC22" w:rsidR="00B65DF7" w:rsidRDefault="001222DE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24B7">
              <w:rPr>
                <w:rFonts w:ascii="Times New Roman" w:hAnsi="Times New Roman" w:cs="Times New Roman"/>
              </w:rPr>
              <w:t>2</w:t>
            </w:r>
            <w:r w:rsidR="00F94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60DAC4D3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многоквартирный жилой дом) Саратовская область, Марксовский район городское поселение город Маркс, ул. 5-я линия, з/у 63</w:t>
            </w:r>
          </w:p>
          <w:p w14:paraId="6D29D770" w14:textId="77777777" w:rsidR="00B65DF7" w:rsidRPr="003F1617" w:rsidRDefault="00B65DF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9D9335" w14:textId="77777777" w:rsidR="00B65DF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20101-6-2022 от 28.07.2022 до 28.07.2023</w:t>
            </w:r>
          </w:p>
          <w:p w14:paraId="793AC82A" w14:textId="7A251039" w:rsidR="00B65DF7" w:rsidRPr="003F1617" w:rsidRDefault="00B65DF7" w:rsidP="00B65D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рксовского МР</w:t>
            </w:r>
          </w:p>
        </w:tc>
        <w:tc>
          <w:tcPr>
            <w:tcW w:w="2552" w:type="dxa"/>
          </w:tcPr>
          <w:p w14:paraId="5F1DE36D" w14:textId="5FB18262" w:rsidR="00B65DF7" w:rsidRPr="003F1617" w:rsidRDefault="00B65DF7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ников Александр Алексеевич</w:t>
            </w:r>
          </w:p>
        </w:tc>
        <w:tc>
          <w:tcPr>
            <w:tcW w:w="2692" w:type="dxa"/>
          </w:tcPr>
          <w:p w14:paraId="18AAA34B" w14:textId="77777777" w:rsidR="00B65DF7" w:rsidRPr="00765CEB" w:rsidRDefault="00B65DF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5472DCA" w14:textId="77777777" w:rsidR="00B65DF7" w:rsidRDefault="00B65DF7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322B" w:rsidRPr="004441FB" w14:paraId="71C9AE0B" w14:textId="77777777" w:rsidTr="008C4B7A">
        <w:trPr>
          <w:trHeight w:val="213"/>
        </w:trPr>
        <w:tc>
          <w:tcPr>
            <w:tcW w:w="709" w:type="dxa"/>
          </w:tcPr>
          <w:p w14:paraId="37FAD346" w14:textId="1A7AAB0D" w:rsidR="0081322B" w:rsidRDefault="0081322B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8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73" w:type="dxa"/>
          </w:tcPr>
          <w:p w14:paraId="281FE1A1" w14:textId="031702AE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 по адресу: ул. Водопьянова, д. 189 г. Вольск, Саратовской области, Жилой дом № 4</w:t>
            </w:r>
            <w:r w:rsidR="00F55D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5. Жилой дом №4</w:t>
            </w:r>
          </w:p>
          <w:p w14:paraId="2C88064A" w14:textId="77777777" w:rsidR="0081322B" w:rsidRDefault="0081322B" w:rsidP="00B65D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DA2AAB" w14:textId="77777777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08101-10-2022 от 11.08.2022 до 11.05.2023</w:t>
            </w:r>
          </w:p>
          <w:p w14:paraId="796617E6" w14:textId="3CA3C1F4" w:rsidR="0081322B" w:rsidRDefault="0081322B" w:rsidP="00813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5CAFDCA5" w14:textId="6BD327B3" w:rsidR="0081322B" w:rsidRDefault="0081322B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вартал»</w:t>
            </w:r>
          </w:p>
        </w:tc>
        <w:tc>
          <w:tcPr>
            <w:tcW w:w="2692" w:type="dxa"/>
          </w:tcPr>
          <w:p w14:paraId="61B09D27" w14:textId="77777777" w:rsidR="0081322B" w:rsidRPr="00765CEB" w:rsidRDefault="0081322B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F89BAA2" w14:textId="491E9FD4" w:rsidR="0081322B" w:rsidRDefault="0081322B" w:rsidP="00604CF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А.М.</w:t>
            </w:r>
          </w:p>
        </w:tc>
      </w:tr>
      <w:tr w:rsidR="00E116D5" w:rsidRPr="004441FB" w14:paraId="6AD0544C" w14:textId="77777777" w:rsidTr="008C4B7A">
        <w:trPr>
          <w:trHeight w:val="213"/>
        </w:trPr>
        <w:tc>
          <w:tcPr>
            <w:tcW w:w="709" w:type="dxa"/>
          </w:tcPr>
          <w:p w14:paraId="006FAE75" w14:textId="1AD6FD36" w:rsidR="00E116D5" w:rsidRDefault="007824B7" w:rsidP="00E11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88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3" w:type="dxa"/>
          </w:tcPr>
          <w:p w14:paraId="7D234DFF" w14:textId="24CE82C9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застройка по адресу: ул. Водопьянова, д. 189 г. Вольск, Саратовской области, Жилой дом № 4</w:t>
            </w:r>
            <w:r w:rsidR="00F55D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5. Жилой дом № 5</w:t>
            </w:r>
          </w:p>
          <w:p w14:paraId="57847C78" w14:textId="77777777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743B74" w14:textId="37FB581C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508101-11-2022 от 22.08.2022 до 22.05.2023</w:t>
            </w:r>
          </w:p>
          <w:p w14:paraId="10A7E9C1" w14:textId="5C19A8E1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14BF4E1C" w14:textId="5F70B47A" w:rsidR="00E116D5" w:rsidRDefault="00E116D5" w:rsidP="00E116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вартал»</w:t>
            </w:r>
          </w:p>
        </w:tc>
        <w:tc>
          <w:tcPr>
            <w:tcW w:w="2692" w:type="dxa"/>
          </w:tcPr>
          <w:p w14:paraId="0A24361B" w14:textId="77777777" w:rsidR="00E116D5" w:rsidRPr="00765CEB" w:rsidRDefault="00E116D5" w:rsidP="00E116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A3C6A8C" w14:textId="01C88603" w:rsidR="00E116D5" w:rsidRDefault="00E116D5" w:rsidP="00E116D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нко А.М.</w:t>
            </w:r>
          </w:p>
        </w:tc>
      </w:tr>
      <w:tr w:rsidR="00604CF3" w:rsidRPr="004441FB" w14:paraId="25F47324" w14:textId="77777777" w:rsidTr="0037594C">
        <w:trPr>
          <w:trHeight w:val="213"/>
        </w:trPr>
        <w:tc>
          <w:tcPr>
            <w:tcW w:w="15171" w:type="dxa"/>
            <w:gridSpan w:val="6"/>
          </w:tcPr>
          <w:p w14:paraId="5F6FFD7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E62ABF" w14:textId="62A7EE5B" w:rsidR="00604CF3" w:rsidRPr="00E45A0D" w:rsidRDefault="00604CF3" w:rsidP="00604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A0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строящихся объектов социально-культурного, бытового, производственного назначения</w:t>
            </w:r>
          </w:p>
          <w:p w14:paraId="2F247DA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D8EC612" w14:textId="77777777" w:rsidTr="008C4B7A">
        <w:trPr>
          <w:trHeight w:val="213"/>
        </w:trPr>
        <w:tc>
          <w:tcPr>
            <w:tcW w:w="709" w:type="dxa"/>
          </w:tcPr>
          <w:p w14:paraId="2DF1E3E7" w14:textId="15AF0CA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4441F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73" w:type="dxa"/>
            <w:vAlign w:val="center"/>
          </w:tcPr>
          <w:p w14:paraId="33C0D4C2" w14:textId="7785FD38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4441FB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>, адрес и этап строительства, реконструкции строящегося, реконструируемого объекта капитального строительства</w:t>
            </w:r>
          </w:p>
        </w:tc>
        <w:tc>
          <w:tcPr>
            <w:tcW w:w="2977" w:type="dxa"/>
            <w:vAlign w:val="center"/>
          </w:tcPr>
          <w:p w14:paraId="6A504C45" w14:textId="77777777" w:rsidR="00604CF3" w:rsidRPr="001A0DD0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DD0">
              <w:rPr>
                <w:rFonts w:ascii="Times New Roman" w:hAnsi="Times New Roman" w:cs="Times New Roman"/>
                <w:b/>
              </w:rPr>
              <w:t>Реквизиты</w:t>
            </w:r>
            <w:r>
              <w:rPr>
                <w:rFonts w:ascii="Times New Roman" w:hAnsi="Times New Roman" w:cs="Times New Roman"/>
                <w:b/>
              </w:rPr>
              <w:t xml:space="preserve"> (дата и номер)</w:t>
            </w:r>
            <w:r w:rsidRPr="001A0DD0">
              <w:rPr>
                <w:rFonts w:ascii="Times New Roman" w:hAnsi="Times New Roman" w:cs="Times New Roman"/>
                <w:b/>
              </w:rPr>
              <w:t xml:space="preserve"> разрешения на строительство</w:t>
            </w:r>
          </w:p>
          <w:p w14:paraId="258AE7E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EE707" w14:textId="5CEE8365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5339FA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физического лица, в том числе индивидуального предпринимателя, являющихся застройщиками</w:t>
            </w:r>
          </w:p>
          <w:p w14:paraId="5BE1B52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Align w:val="center"/>
          </w:tcPr>
          <w:p w14:paraId="7CEEBF07" w14:textId="6881452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– технического заказчика (при наличии)</w:t>
            </w:r>
          </w:p>
        </w:tc>
        <w:tc>
          <w:tcPr>
            <w:tcW w:w="2668" w:type="dxa"/>
            <w:vAlign w:val="center"/>
          </w:tcPr>
          <w:p w14:paraId="6E235C09" w14:textId="4245CCF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лное наименование юридического лица либо фамилия, имя и отчество (при наличии) индивидуального предпринимателя, осуществляющих строительный контроль на основании договора с застройщиком (техническим заказчиком) (при наличии)</w:t>
            </w:r>
          </w:p>
        </w:tc>
      </w:tr>
      <w:tr w:rsidR="00604CF3" w:rsidRPr="004441FB" w14:paraId="06ABBEBF" w14:textId="77777777" w:rsidTr="008C4B7A">
        <w:trPr>
          <w:trHeight w:val="213"/>
        </w:trPr>
        <w:tc>
          <w:tcPr>
            <w:tcW w:w="709" w:type="dxa"/>
          </w:tcPr>
          <w:p w14:paraId="495183AB" w14:textId="0AD41E1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73" w:type="dxa"/>
          </w:tcPr>
          <w:p w14:paraId="57351CDF" w14:textId="0693C28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</w:tcPr>
          <w:p w14:paraId="2BA18A7A" w14:textId="6D99C0C0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91EB6"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</w:tc>
        <w:tc>
          <w:tcPr>
            <w:tcW w:w="2552" w:type="dxa"/>
          </w:tcPr>
          <w:p w14:paraId="6F4A40A3" w14:textId="3E84898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692" w:type="dxa"/>
          </w:tcPr>
          <w:p w14:paraId="0E9E90A6" w14:textId="7D9DAD2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668" w:type="dxa"/>
          </w:tcPr>
          <w:p w14:paraId="741FE547" w14:textId="2509981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791EB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04CF3" w:rsidRPr="004441FB" w14:paraId="41E06E2F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E432C43" w14:textId="6205DE28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218">
              <w:rPr>
                <w:rFonts w:ascii="Times New Roman" w:hAnsi="Times New Roman" w:cs="Times New Roman"/>
                <w:b/>
              </w:rPr>
              <w:t>Фрунзен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1448A4A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43D3979" w14:textId="77777777" w:rsidTr="008C4B7A">
        <w:trPr>
          <w:trHeight w:val="213"/>
        </w:trPr>
        <w:tc>
          <w:tcPr>
            <w:tcW w:w="709" w:type="dxa"/>
          </w:tcPr>
          <w:p w14:paraId="05C152DF" w14:textId="2A20AE4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9BD2A47" w14:textId="77777777" w:rsidR="00604CF3" w:rsidRPr="0085745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ТЮЗ Вспомогательный корпус</w:t>
            </w:r>
          </w:p>
          <w:p w14:paraId="490BC03B" w14:textId="77777777" w:rsidR="00604CF3" w:rsidRPr="0085745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</w:rPr>
              <w:t>ул. Вольская</w:t>
            </w:r>
          </w:p>
          <w:p w14:paraId="62DA7A7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6494F24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F0F076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45E">
              <w:rPr>
                <w:rFonts w:ascii="Times New Roman" w:hAnsi="Times New Roman" w:cs="Times New Roman"/>
                <w:lang w:val="en-US"/>
              </w:rPr>
              <w:t>RU</w:t>
            </w:r>
            <w:r w:rsidRPr="00857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190 </w:t>
            </w:r>
          </w:p>
          <w:p w14:paraId="2E9D32B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8.09.2012 </w:t>
            </w:r>
            <w:r w:rsidRPr="0085745E">
              <w:rPr>
                <w:rFonts w:ascii="Times New Roman" w:hAnsi="Times New Roman" w:cs="Times New Roman"/>
              </w:rPr>
              <w:t>до 18.01.</w:t>
            </w:r>
            <w:r>
              <w:rPr>
                <w:rFonts w:ascii="Times New Roman" w:hAnsi="Times New Roman" w:cs="Times New Roman"/>
              </w:rPr>
              <w:t>20</w:t>
            </w:r>
            <w:r w:rsidRPr="0085745E">
              <w:rPr>
                <w:rFonts w:ascii="Times New Roman" w:hAnsi="Times New Roman" w:cs="Times New Roman"/>
              </w:rPr>
              <w:t xml:space="preserve">14 </w:t>
            </w:r>
          </w:p>
          <w:p w14:paraId="5FAEBCC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. Саратова</w:t>
            </w:r>
          </w:p>
          <w:p w14:paraId="4D8D815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41206424" w14:textId="665B80FD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2AE8FB3" w14:textId="7977BBE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5769E">
              <w:rPr>
                <w:rFonts w:ascii="Times New Roman" w:hAnsi="Times New Roman" w:cs="Times New Roman"/>
              </w:rPr>
              <w:t>ТЮЗ Кисел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745E">
              <w:rPr>
                <w:rFonts w:ascii="Times New Roman" w:hAnsi="Times New Roman" w:cs="Times New Roman"/>
              </w:rPr>
              <w:t xml:space="preserve">ООО ИЦ </w:t>
            </w:r>
          </w:p>
        </w:tc>
        <w:tc>
          <w:tcPr>
            <w:tcW w:w="2692" w:type="dxa"/>
          </w:tcPr>
          <w:p w14:paraId="4DCB789A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1DE9D17" w14:textId="4713D5BA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E9AAB08" w14:textId="77777777" w:rsidTr="008C4B7A">
        <w:trPr>
          <w:trHeight w:val="213"/>
        </w:trPr>
        <w:tc>
          <w:tcPr>
            <w:tcW w:w="709" w:type="dxa"/>
          </w:tcPr>
          <w:p w14:paraId="5BD2A0AF" w14:textId="42CB3EE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6070B64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Административный корпус 5 эт. </w:t>
            </w:r>
          </w:p>
          <w:p w14:paraId="274CAAE9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ул. Новоузенская, 212</w:t>
            </w:r>
          </w:p>
          <w:p w14:paraId="13874B15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A6B4F96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EA04788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64304000-14 </w:t>
            </w:r>
          </w:p>
          <w:p w14:paraId="55E4F516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>от 20.01.</w:t>
            </w:r>
            <w:r>
              <w:rPr>
                <w:rFonts w:ascii="Times New Roman" w:hAnsi="Times New Roman" w:cs="Times New Roman"/>
              </w:rPr>
              <w:t>20</w:t>
            </w:r>
            <w:r w:rsidRPr="008B2B86">
              <w:rPr>
                <w:rFonts w:ascii="Times New Roman" w:hAnsi="Times New Roman" w:cs="Times New Roman"/>
              </w:rPr>
              <w:t>12 до 20.03.</w:t>
            </w:r>
            <w:r>
              <w:rPr>
                <w:rFonts w:ascii="Times New Roman" w:hAnsi="Times New Roman" w:cs="Times New Roman"/>
              </w:rPr>
              <w:t>20</w:t>
            </w:r>
            <w:r w:rsidRPr="008B2B86">
              <w:rPr>
                <w:rFonts w:ascii="Times New Roman" w:hAnsi="Times New Roman" w:cs="Times New Roman"/>
              </w:rPr>
              <w:t xml:space="preserve">13 </w:t>
            </w:r>
          </w:p>
          <w:p w14:paraId="4B9B2E2C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  <w:bCs/>
              </w:rPr>
              <w:t>Администрация г. Саратова</w:t>
            </w:r>
          </w:p>
          <w:p w14:paraId="41D90A8E" w14:textId="5F70640B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E76B3FD" w14:textId="39C7F65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hAnsi="Times New Roman" w:cs="Times New Roman"/>
              </w:rPr>
              <w:t xml:space="preserve"> ООО «ЭлектроСилаМонтаж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6AE3D8E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20540FB" w14:textId="5EFB17B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39438F9" w14:textId="77777777" w:rsidTr="008C4B7A">
        <w:trPr>
          <w:trHeight w:val="213"/>
        </w:trPr>
        <w:tc>
          <w:tcPr>
            <w:tcW w:w="709" w:type="dxa"/>
          </w:tcPr>
          <w:p w14:paraId="656B68CE" w14:textId="0A39CF1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85827B1" w14:textId="77777777" w:rsidR="00604CF3" w:rsidRPr="00223A6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 xml:space="preserve">Многофункциональный торговый комплекс (реконструкция) г. </w:t>
            </w:r>
            <w:r w:rsidRPr="00223A67">
              <w:rPr>
                <w:rFonts w:ascii="Times New Roman" w:hAnsi="Times New Roman" w:cs="Times New Roman"/>
              </w:rPr>
              <w:lastRenderedPageBreak/>
              <w:t>Саратов, Большая Казачья</w:t>
            </w:r>
            <w:r>
              <w:rPr>
                <w:rFonts w:ascii="Times New Roman" w:hAnsi="Times New Roman" w:cs="Times New Roman"/>
              </w:rPr>
              <w:t>,</w:t>
            </w:r>
            <w:r w:rsidRPr="00223A67">
              <w:rPr>
                <w:rFonts w:ascii="Times New Roman" w:hAnsi="Times New Roman" w:cs="Times New Roman"/>
              </w:rPr>
              <w:t xml:space="preserve"> д.33, 33 А</w:t>
            </w:r>
          </w:p>
          <w:p w14:paraId="78F77A94" w14:textId="77777777" w:rsidR="00604CF3" w:rsidRPr="00223A67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t xml:space="preserve"> </w:t>
            </w:r>
          </w:p>
          <w:p w14:paraId="64A0925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75119A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lastRenderedPageBreak/>
              <w:t xml:space="preserve">64-RU 64304000-74-2018 </w:t>
            </w:r>
          </w:p>
          <w:p w14:paraId="7F1B9FFF" w14:textId="0D5127C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23A67">
              <w:rPr>
                <w:rFonts w:ascii="Times New Roman" w:hAnsi="Times New Roman" w:cs="Times New Roman"/>
              </w:rPr>
              <w:lastRenderedPageBreak/>
              <w:t>от 12.04.2018 до 31.12.2021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2552" w:type="dxa"/>
          </w:tcPr>
          <w:p w14:paraId="61D5EBE7" w14:textId="4742ABD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23A67">
              <w:rPr>
                <w:rFonts w:ascii="Times New Roman" w:hAnsi="Times New Roman" w:cs="Times New Roman"/>
              </w:rPr>
              <w:lastRenderedPageBreak/>
              <w:t>Шинчук Александр Борисович</w:t>
            </w:r>
          </w:p>
        </w:tc>
        <w:tc>
          <w:tcPr>
            <w:tcW w:w="2692" w:type="dxa"/>
          </w:tcPr>
          <w:p w14:paraId="0406B4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В.В.</w:t>
            </w:r>
          </w:p>
          <w:p w14:paraId="66C7D6E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C501DE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»</w:t>
            </w:r>
          </w:p>
          <w:p w14:paraId="1B8C61E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B8F802B" w14:textId="77777777" w:rsidTr="008C4B7A">
        <w:trPr>
          <w:trHeight w:val="213"/>
        </w:trPr>
        <w:tc>
          <w:tcPr>
            <w:tcW w:w="709" w:type="dxa"/>
          </w:tcPr>
          <w:p w14:paraId="185A9DCC" w14:textId="66CB23CF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419E6C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 стоящее офисное здание делового и коммерческого назначения по адресу: ул. Вавилова Н.И., №44А во Фрунзенском районе г. Саратова</w:t>
            </w:r>
          </w:p>
          <w:p w14:paraId="60B7336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67645FF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3F4F2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EF3F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4304000-122-2018 от 11.03.2018 до 11.05.2022 </w:t>
            </w:r>
          </w:p>
          <w:p w14:paraId="67CC62D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  <w:p w14:paraId="10C2842A" w14:textId="26F8732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Уведомление от 10.12.2021 №152-р продлено до 11.06.2022</w:t>
            </w:r>
          </w:p>
        </w:tc>
        <w:tc>
          <w:tcPr>
            <w:tcW w:w="2552" w:type="dxa"/>
          </w:tcPr>
          <w:p w14:paraId="7DF076E6" w14:textId="39BE164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имонян А. А.</w:t>
            </w:r>
          </w:p>
          <w:p w14:paraId="1154F549" w14:textId="18A62AA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9504CF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шенко В.И.</w:t>
            </w:r>
          </w:p>
          <w:p w14:paraId="0352A39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1ADCE5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ПС «Лесстр»</w:t>
            </w:r>
          </w:p>
          <w:p w14:paraId="1459FEC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6305AB2D" w14:textId="77777777" w:rsidTr="0037594C">
        <w:trPr>
          <w:trHeight w:val="213"/>
        </w:trPr>
        <w:tc>
          <w:tcPr>
            <w:tcW w:w="15171" w:type="dxa"/>
            <w:gridSpan w:val="6"/>
          </w:tcPr>
          <w:p w14:paraId="5462771B" w14:textId="77777777" w:rsidR="00604CF3" w:rsidRDefault="00604CF3" w:rsidP="00D9117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3C4D">
              <w:rPr>
                <w:rFonts w:ascii="Times New Roman" w:hAnsi="Times New Roman" w:cs="Times New Roman"/>
                <w:b/>
              </w:rPr>
              <w:t>Ленин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11AADDA5" w14:textId="4720E79E" w:rsidR="00D91179" w:rsidRDefault="00D91179" w:rsidP="00D9117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95AC018" w14:textId="77777777" w:rsidTr="008C4B7A">
        <w:trPr>
          <w:trHeight w:val="213"/>
        </w:trPr>
        <w:tc>
          <w:tcPr>
            <w:tcW w:w="709" w:type="dxa"/>
          </w:tcPr>
          <w:p w14:paraId="7C920D02" w14:textId="54E71937" w:rsidR="00604CF3" w:rsidRDefault="00935720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024E75C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. г. Саратов, ул. Чехова</w:t>
            </w:r>
          </w:p>
          <w:p w14:paraId="1708755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0A0A0A6E" w14:textId="2684EEF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F27F45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29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7.06.2021</w:t>
            </w:r>
          </w:p>
          <w:p w14:paraId="5B098655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77345EB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но. Уведомление 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  <w:r>
              <w:rPr>
                <w:rFonts w:ascii="Times New Roman" w:hAnsi="Times New Roman" w:cs="Times New Roman"/>
              </w:rPr>
              <w:t xml:space="preserve"> от 28.06.21 № 5-р до 17.02.2023</w:t>
            </w:r>
          </w:p>
          <w:p w14:paraId="3E3EC57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9299C0E" w14:textId="09EEBAE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ичулев Вячеслав Михайлович</w:t>
            </w:r>
          </w:p>
        </w:tc>
        <w:tc>
          <w:tcPr>
            <w:tcW w:w="2692" w:type="dxa"/>
          </w:tcPr>
          <w:p w14:paraId="3C3DFBD4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Паритет»</w:t>
            </w:r>
          </w:p>
          <w:p w14:paraId="1C547F4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A4B258" w14:textId="6AE1DDF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ОО «СВК-Холдинг»</w:t>
            </w:r>
          </w:p>
        </w:tc>
      </w:tr>
      <w:tr w:rsidR="00935720" w:rsidRPr="004441FB" w14:paraId="06185B58" w14:textId="77777777" w:rsidTr="008C4B7A">
        <w:trPr>
          <w:trHeight w:val="213"/>
        </w:trPr>
        <w:tc>
          <w:tcPr>
            <w:tcW w:w="709" w:type="dxa"/>
          </w:tcPr>
          <w:p w14:paraId="6F2DB176" w14:textId="40BF2F84" w:rsidR="00935720" w:rsidRDefault="00935720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0F42157" w14:textId="4606FAA3" w:rsidR="00935720" w:rsidRDefault="00935720" w:rsidP="009357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в ЖК «Ласточкино» в Ленинском районе г. Саратова</w:t>
            </w:r>
            <w:r w:rsidR="00FC208E">
              <w:rPr>
                <w:rFonts w:ascii="Times New Roman" w:hAnsi="Times New Roman" w:cs="Times New Roman"/>
              </w:rPr>
              <w:t xml:space="preserve"> по адресу: г. Саратов, Ленинский район, ул. Перспективная, б/н</w:t>
            </w:r>
          </w:p>
          <w:p w14:paraId="20AFDC2D" w14:textId="77777777" w:rsidR="00935720" w:rsidRDefault="00935720" w:rsidP="00935720">
            <w:pPr>
              <w:jc w:val="both"/>
              <w:rPr>
                <w:rFonts w:ascii="Times New Roman" w:hAnsi="Times New Roman" w:cs="Times New Roman"/>
              </w:rPr>
            </w:pPr>
          </w:p>
          <w:p w14:paraId="46FDF89F" w14:textId="77777777" w:rsidR="00935720" w:rsidRDefault="00935720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AEDD244" w14:textId="77777777" w:rsidR="00935720" w:rsidRDefault="00935720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BC25C3">
              <w:rPr>
                <w:rFonts w:ascii="Times New Roman" w:hAnsi="Times New Roman" w:cs="Times New Roman"/>
                <w:bCs/>
              </w:rPr>
              <w:t>64-</w:t>
            </w:r>
            <w:r w:rsidRPr="00BC25C3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C25C3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31-</w:t>
            </w:r>
            <w:r w:rsidRPr="00BC25C3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3</w:t>
            </w:r>
            <w:r w:rsidRPr="00BC25C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BC25C3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22</w:t>
            </w:r>
            <w:r w:rsidRPr="00BC25C3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3.10.2023</w:t>
            </w:r>
          </w:p>
          <w:p w14:paraId="10A875D0" w14:textId="77777777" w:rsidR="00935720" w:rsidRDefault="00935720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837D63D" w14:textId="77777777" w:rsidR="00935720" w:rsidRPr="00BC25C3" w:rsidRDefault="00935720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12299E8" w14:textId="3D411456" w:rsidR="00935720" w:rsidRDefault="00935720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17773885" w14:textId="77777777" w:rsidR="00935720" w:rsidRDefault="00935720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53BFF49F" w14:textId="040920F5" w:rsidR="00935720" w:rsidRDefault="00935720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ОО «Стройиновация»</w:t>
            </w:r>
          </w:p>
        </w:tc>
      </w:tr>
      <w:tr w:rsidR="002F782E" w:rsidRPr="004441FB" w14:paraId="41D71E1D" w14:textId="77777777" w:rsidTr="008C4B7A">
        <w:trPr>
          <w:trHeight w:val="213"/>
        </w:trPr>
        <w:tc>
          <w:tcPr>
            <w:tcW w:w="709" w:type="dxa"/>
          </w:tcPr>
          <w:p w14:paraId="02B272C0" w14:textId="0909ADB4" w:rsidR="002F782E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21A59AE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 xml:space="preserve">Областной клинический противотуберкулезный диспансер на 453 круглосуточных коек, 50 мест дневного пребывания, 10 коек реанимации и интенсивной терапии, диспансерное отделение на 200 посещений в смену, г. Саратов. </w:t>
            </w:r>
          </w:p>
          <w:p w14:paraId="17EF2175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lastRenderedPageBreak/>
              <w:t>Саратовская область, г. Саратов, Московское шоссе, б/н в Ленинском районе</w:t>
            </w:r>
          </w:p>
          <w:p w14:paraId="12E8D97D" w14:textId="77777777" w:rsidR="002F782E" w:rsidRDefault="002F782E" w:rsidP="0093572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9FF237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lastRenderedPageBreak/>
              <w:t>64-RU64304000-63-2022 от 18.08.2022 до 18.07.2024</w:t>
            </w:r>
          </w:p>
          <w:p w14:paraId="391C1620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  <w:p w14:paraId="0589A3EB" w14:textId="77777777" w:rsidR="002F782E" w:rsidRDefault="002F782E" w:rsidP="002F782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09EC4A8F" w14:textId="77777777" w:rsidR="002F782E" w:rsidRPr="00BC25C3" w:rsidRDefault="002F782E" w:rsidP="0093572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B8013A4" w14:textId="77777777" w:rsidR="002F782E" w:rsidRDefault="002F782E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ГКУ СО "Управление капитального строительства"</w:t>
            </w:r>
          </w:p>
          <w:p w14:paraId="48F518A1" w14:textId="77777777" w:rsidR="002F782E" w:rsidRDefault="002F782E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2" w:type="dxa"/>
          </w:tcPr>
          <w:p w14:paraId="7DBEB9AB" w14:textId="77777777" w:rsidR="002F782E" w:rsidRDefault="002F782E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18E5C584" w14:textId="77777777" w:rsidR="002F782E" w:rsidRDefault="002F782E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176C" w:rsidRPr="004441FB" w14:paraId="584B0822" w14:textId="77777777" w:rsidTr="008C4B7A">
        <w:trPr>
          <w:trHeight w:val="213"/>
        </w:trPr>
        <w:tc>
          <w:tcPr>
            <w:tcW w:w="709" w:type="dxa"/>
          </w:tcPr>
          <w:p w14:paraId="00B76837" w14:textId="535984AB" w:rsidR="0090176C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5183E4E8" w14:textId="77777777" w:rsidR="0090176C" w:rsidRDefault="0090176C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Подземный гараж по ул. Евгения Долгина 4 А в Ленинском районе г. Саратова (жилой комплекс «Городские просторы»)</w:t>
            </w:r>
          </w:p>
          <w:p w14:paraId="1725B5B6" w14:textId="77777777" w:rsidR="0090176C" w:rsidRDefault="0090176C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977" w:type="dxa"/>
          </w:tcPr>
          <w:p w14:paraId="43CCD89A" w14:textId="77777777" w:rsidR="0090176C" w:rsidRDefault="0090176C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4-48-67-2022 от 09.09.2022 до 24.11.2023</w:t>
            </w:r>
          </w:p>
          <w:p w14:paraId="249E6004" w14:textId="77777777" w:rsidR="0090176C" w:rsidRDefault="0090176C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  <w:p w14:paraId="6AD64BA6" w14:textId="77777777" w:rsidR="0090176C" w:rsidRDefault="0090176C" w:rsidP="0090176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1CB8D5A5" w14:textId="77777777" w:rsidR="0090176C" w:rsidRDefault="0090176C" w:rsidP="0090176C">
            <w:pPr>
              <w:autoSpaceDE w:val="0"/>
              <w:autoSpaceDN w:val="0"/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552" w:type="dxa"/>
          </w:tcPr>
          <w:p w14:paraId="79E8E7B4" w14:textId="57FDB267" w:rsidR="0090176C" w:rsidRDefault="0090176C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ООО «Госжилстрой»</w:t>
            </w:r>
          </w:p>
        </w:tc>
        <w:tc>
          <w:tcPr>
            <w:tcW w:w="2692" w:type="dxa"/>
          </w:tcPr>
          <w:p w14:paraId="770DD4E4" w14:textId="77777777" w:rsidR="0090176C" w:rsidRDefault="0090176C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68AD3805" w14:textId="77777777" w:rsidR="0090176C" w:rsidRDefault="0090176C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777" w:rsidRPr="004441FB" w14:paraId="4483ED89" w14:textId="77777777" w:rsidTr="008C4B7A">
        <w:trPr>
          <w:trHeight w:val="213"/>
        </w:trPr>
        <w:tc>
          <w:tcPr>
            <w:tcW w:w="709" w:type="dxa"/>
          </w:tcPr>
          <w:p w14:paraId="7CE6A101" w14:textId="44BCC866" w:rsidR="006A6777" w:rsidRDefault="00F9488D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381E26B6" w14:textId="77777777" w:rsidR="006A6777" w:rsidRDefault="006A6777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Многопрофильный лечебно-диагностический комплекс по адресу: г. Саратов, проспект им 50 лет Октября. Д 108</w:t>
            </w:r>
          </w:p>
          <w:p w14:paraId="36BB93E8" w14:textId="77777777" w:rsidR="006A6777" w:rsidRDefault="006A6777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977" w:type="dxa"/>
          </w:tcPr>
          <w:p w14:paraId="68407709" w14:textId="77777777" w:rsidR="006A6777" w:rsidRDefault="006A6777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4-48-72-2022 от 22.09.2022 до 24.11.2023</w:t>
            </w:r>
          </w:p>
          <w:p w14:paraId="0C239201" w14:textId="77777777" w:rsidR="006A6777" w:rsidRDefault="006A6777" w:rsidP="006A6777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  <w:p w14:paraId="4BA4DBE5" w14:textId="77777777" w:rsidR="006A6777" w:rsidRDefault="006A6777" w:rsidP="006A677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  <w:p w14:paraId="5525FE87" w14:textId="77777777" w:rsidR="006A6777" w:rsidRDefault="006A6777" w:rsidP="0090176C">
            <w:pPr>
              <w:jc w:val="both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2552" w:type="dxa"/>
          </w:tcPr>
          <w:p w14:paraId="2DA25351" w14:textId="19D93903" w:rsidR="006A6777" w:rsidRDefault="006A6777" w:rsidP="002F782E">
            <w:pPr>
              <w:jc w:val="both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ОАО «Самарская инновационная компаний»</w:t>
            </w:r>
          </w:p>
        </w:tc>
        <w:tc>
          <w:tcPr>
            <w:tcW w:w="2692" w:type="dxa"/>
          </w:tcPr>
          <w:p w14:paraId="47630ED6" w14:textId="77777777" w:rsidR="006A6777" w:rsidRDefault="006A6777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8" w:type="dxa"/>
          </w:tcPr>
          <w:p w14:paraId="3E3CFB5D" w14:textId="77777777" w:rsidR="006A6777" w:rsidRDefault="006A6777" w:rsidP="00604C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4CF3" w:rsidRPr="004441FB" w14:paraId="02DB4EE6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7288623" w14:textId="201BB444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58B">
              <w:rPr>
                <w:rFonts w:ascii="Times New Roman" w:hAnsi="Times New Roman" w:cs="Times New Roman"/>
                <w:b/>
              </w:rPr>
              <w:t>Октябрь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2D391B5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5FE6FCB" w14:textId="77777777" w:rsidTr="008C4B7A">
        <w:trPr>
          <w:trHeight w:val="213"/>
        </w:trPr>
        <w:tc>
          <w:tcPr>
            <w:tcW w:w="709" w:type="dxa"/>
          </w:tcPr>
          <w:p w14:paraId="01D397BB" w14:textId="28206705" w:rsidR="00604CF3" w:rsidRDefault="00F9488D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3" w:type="dxa"/>
          </w:tcPr>
          <w:p w14:paraId="6829674F" w14:textId="77777777" w:rsidR="00604CF3" w:rsidRPr="003C1AF5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C1AF5">
              <w:rPr>
                <w:rFonts w:ascii="Times New Roman" w:hAnsi="Times New Roman" w:cs="Times New Roman"/>
              </w:rPr>
              <w:t>Строительство здания учебно-тренажерного комплекса Саратовского подразделения Приволжского УЦПК. Г. Саратов, ул. Новоузенская, 176</w:t>
            </w:r>
          </w:p>
          <w:p w14:paraId="2D709CF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420313" w14:textId="3F4C82B1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C1AF5">
              <w:rPr>
                <w:rFonts w:ascii="Times New Roman" w:hAnsi="Times New Roman" w:cs="Times New Roman"/>
                <w:bCs/>
              </w:rPr>
              <w:t>64-</w:t>
            </w:r>
            <w:r w:rsidRPr="003C1AF5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1AF5">
              <w:rPr>
                <w:rFonts w:ascii="Times New Roman" w:hAnsi="Times New Roman" w:cs="Times New Roman"/>
                <w:bCs/>
              </w:rPr>
              <w:t>64304000-1-2020 от 17.01.2020 до 15.09.2021</w:t>
            </w:r>
            <w:r w:rsidRPr="003C1AF5">
              <w:rPr>
                <w:rFonts w:ascii="Times New Roman" w:hAnsi="Times New Roman" w:cs="Times New Roman"/>
              </w:rPr>
              <w:t xml:space="preserve"> Администрация МО «Город Саратов»</w:t>
            </w:r>
          </w:p>
        </w:tc>
        <w:tc>
          <w:tcPr>
            <w:tcW w:w="2552" w:type="dxa"/>
          </w:tcPr>
          <w:p w14:paraId="037CD6DC" w14:textId="7B49FBC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C1AF5">
              <w:rPr>
                <w:rFonts w:ascii="Times New Roman" w:hAnsi="Times New Roman" w:cs="Times New Roman"/>
                <w:bCs/>
              </w:rPr>
              <w:t>ОАО «Российские железные дороги»</w:t>
            </w:r>
          </w:p>
        </w:tc>
        <w:tc>
          <w:tcPr>
            <w:tcW w:w="2692" w:type="dxa"/>
          </w:tcPr>
          <w:p w14:paraId="674B5910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49BE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32D0619" w14:textId="77777777" w:rsidTr="008C4B7A">
        <w:trPr>
          <w:trHeight w:val="213"/>
        </w:trPr>
        <w:tc>
          <w:tcPr>
            <w:tcW w:w="709" w:type="dxa"/>
          </w:tcPr>
          <w:p w14:paraId="6C738C55" w14:textId="38E122DF" w:rsidR="00604CF3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15091554" w14:textId="66C5358C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берегоукрепительного сооружения Волгоградского водохранилища в районе г. Саратова от ул. Бабушкин Взвоз до ул. Большая Садовая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этап строительства (участок от ул. 2-я Садовая до ул. Большая Садовая 1 очередь реконструкции протяженностью 792,5 м. г. Саратов, Октябрьский район</w:t>
            </w:r>
          </w:p>
          <w:p w14:paraId="27DB81EE" w14:textId="1E02A6C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14546A" w14:textId="6D058625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67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»</w:t>
            </w:r>
          </w:p>
        </w:tc>
        <w:tc>
          <w:tcPr>
            <w:tcW w:w="2552" w:type="dxa"/>
          </w:tcPr>
          <w:p w14:paraId="45F72EE3" w14:textId="14F1C21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УП СО «Областная инженерная защита»</w:t>
            </w:r>
          </w:p>
        </w:tc>
        <w:tc>
          <w:tcPr>
            <w:tcW w:w="2692" w:type="dxa"/>
          </w:tcPr>
          <w:p w14:paraId="5A7C914A" w14:textId="77777777" w:rsidR="00604CF3" w:rsidRDefault="00604CF3" w:rsidP="00604C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О «ГК «ЕКС»</w:t>
            </w:r>
          </w:p>
          <w:p w14:paraId="36CEA62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C8673B" w14:textId="1C378A52" w:rsidR="00604CF3" w:rsidRDefault="00D91179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БУ «РОССТРОЙКОНТРОЛЬ»</w:t>
            </w:r>
          </w:p>
        </w:tc>
      </w:tr>
      <w:tr w:rsidR="00604CF3" w:rsidRPr="004441FB" w14:paraId="673D3648" w14:textId="77777777" w:rsidTr="008C4B7A">
        <w:trPr>
          <w:trHeight w:val="213"/>
        </w:trPr>
        <w:tc>
          <w:tcPr>
            <w:tcW w:w="709" w:type="dxa"/>
          </w:tcPr>
          <w:p w14:paraId="414FA162" w14:textId="12994969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94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4E9C79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тадиона «Спартак», расположенного по адресу: г. Саратов, Октябрьский район, ул. Дегтярная, 12 </w:t>
            </w:r>
          </w:p>
          <w:p w14:paraId="26EEFE3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9ABCF3" w14:textId="3FC6192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E41C8">
              <w:rPr>
                <w:rFonts w:ascii="Times New Roman" w:hAnsi="Times New Roman" w:cs="Times New Roman"/>
                <w:bCs/>
              </w:rPr>
              <w:t>64-</w:t>
            </w:r>
            <w:r w:rsidRPr="009E41C8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9E41C8">
              <w:rPr>
                <w:rFonts w:ascii="Times New Roman" w:hAnsi="Times New Roman" w:cs="Times New Roman"/>
                <w:bCs/>
              </w:rPr>
              <w:t>64304000-</w:t>
            </w:r>
            <w:r>
              <w:rPr>
                <w:rFonts w:ascii="Times New Roman" w:hAnsi="Times New Roman" w:cs="Times New Roman"/>
                <w:bCs/>
              </w:rPr>
              <w:t>71</w:t>
            </w:r>
            <w:r w:rsidRPr="009E41C8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E41C8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9</w:t>
            </w:r>
            <w:r w:rsidRPr="009E41C8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0</w:t>
            </w:r>
            <w:r w:rsidRPr="009E41C8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Администрация</w:t>
            </w:r>
            <w:r w:rsidRPr="00AC4B7D">
              <w:rPr>
                <w:rFonts w:ascii="Times New Roman" w:hAnsi="Times New Roman" w:cs="Times New Roman"/>
              </w:rPr>
              <w:t xml:space="preserve"> МО «Город Саратов</w:t>
            </w:r>
          </w:p>
        </w:tc>
        <w:tc>
          <w:tcPr>
            <w:tcW w:w="2552" w:type="dxa"/>
          </w:tcPr>
          <w:p w14:paraId="004F88A1" w14:textId="4666B4C1" w:rsidR="00604CF3" w:rsidRDefault="002F4412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КУ «Капитальное строительство»</w:t>
            </w:r>
          </w:p>
        </w:tc>
        <w:tc>
          <w:tcPr>
            <w:tcW w:w="2692" w:type="dxa"/>
          </w:tcPr>
          <w:p w14:paraId="06392D8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937D5D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257" w:rsidRPr="004441FB" w14:paraId="5212EB53" w14:textId="77777777" w:rsidTr="008C4B7A">
        <w:trPr>
          <w:trHeight w:val="213"/>
        </w:trPr>
        <w:tc>
          <w:tcPr>
            <w:tcW w:w="709" w:type="dxa"/>
          </w:tcPr>
          <w:p w14:paraId="35CCB061" w14:textId="6932496E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5944816" w14:textId="77777777" w:rsidR="00B41257" w:rsidRDefault="00B41257" w:rsidP="00B41257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объекта по адресу: г. Саратов, ул. Вольская, 6. ГУЗ «Саратовская областная детская клиническая больница»</w:t>
            </w:r>
          </w:p>
          <w:p w14:paraId="089753D5" w14:textId="77777777" w:rsidR="00B41257" w:rsidRDefault="00B41257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CB5DD65" w14:textId="77777777" w:rsidR="00B41257" w:rsidRDefault="00B41257" w:rsidP="00B41257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46-2022  </w:t>
            </w:r>
          </w:p>
          <w:p w14:paraId="77FB539D" w14:textId="77777777" w:rsidR="00B41257" w:rsidRDefault="00B41257" w:rsidP="00B41257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77B6A5" w14:textId="77777777" w:rsidR="00B41257" w:rsidRPr="009E41C8" w:rsidRDefault="00B41257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7BA6AE7B" w14:textId="10A15041" w:rsidR="00B41257" w:rsidRDefault="00B41257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4809D05" w14:textId="77777777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51497DE" w14:textId="77777777" w:rsidR="00B41257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26C153B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6A4FC33" w14:textId="7AF3B241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лжский</w:t>
            </w:r>
            <w:r w:rsidRPr="005B258B">
              <w:rPr>
                <w:rFonts w:ascii="Times New Roman" w:hAnsi="Times New Roman" w:cs="Times New Roman"/>
                <w:b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а</w:t>
            </w:r>
          </w:p>
        </w:tc>
      </w:tr>
      <w:tr w:rsidR="00604CF3" w:rsidRPr="004441FB" w14:paraId="50A15B4C" w14:textId="77777777" w:rsidTr="008C4B7A">
        <w:trPr>
          <w:trHeight w:val="213"/>
        </w:trPr>
        <w:tc>
          <w:tcPr>
            <w:tcW w:w="709" w:type="dxa"/>
          </w:tcPr>
          <w:p w14:paraId="32584585" w14:textId="04803AB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  <w:vAlign w:val="center"/>
          </w:tcPr>
          <w:p w14:paraId="38FB9136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рговый комплекс со станцией технического обслуживания. 1-я очередь строительства. Усть-Курдюмское шоссе, Алексеевский овраг</w:t>
            </w:r>
          </w:p>
          <w:p w14:paraId="25FE982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F6FBF3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F699885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1282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Pr="008B1282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/>
              </w:rPr>
              <w:t xml:space="preserve"> 64304000-28 </w:t>
            </w:r>
          </w:p>
          <w:p w14:paraId="510CF045" w14:textId="77777777" w:rsidR="00604CF3" w:rsidRPr="008B1282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11.02.2015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 до 11.11.2017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родлено до 11.11.2019 </w:t>
            </w:r>
          </w:p>
          <w:p w14:paraId="786A6B9E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8B1282">
              <w:rPr>
                <w:rFonts w:ascii="Times New Roman" w:hAnsi="Times New Roman" w:cs="Times New Roman"/>
                <w:color w:val="000000"/>
              </w:rPr>
              <w:t xml:space="preserve">родлено до 11.11.2020 </w:t>
            </w:r>
          </w:p>
          <w:p w14:paraId="25AF8376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МО «Город Саратов»</w:t>
            </w:r>
          </w:p>
          <w:p w14:paraId="59531178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до 11.07.2023</w:t>
            </w:r>
          </w:p>
          <w:p w14:paraId="62D20CFF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D0811F2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9A5771D" w14:textId="27E9EAB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  <w:tc>
          <w:tcPr>
            <w:tcW w:w="2692" w:type="dxa"/>
          </w:tcPr>
          <w:p w14:paraId="1BD7534D" w14:textId="4F3F7CA9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  <w:tc>
          <w:tcPr>
            <w:tcW w:w="2668" w:type="dxa"/>
          </w:tcPr>
          <w:p w14:paraId="2EA37A8E" w14:textId="519E3975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5E0F0F">
              <w:rPr>
                <w:rFonts w:ascii="Times New Roman" w:hAnsi="Times New Roman" w:cs="Times New Roman"/>
                <w:color w:val="000000"/>
              </w:rPr>
              <w:t>ООО «</w:t>
            </w:r>
            <w:r w:rsidRPr="005E0F0F">
              <w:rPr>
                <w:rFonts w:ascii="Times New Roman" w:hAnsi="Times New Roman" w:cs="Times New Roman"/>
                <w:color w:val="0D0D0D" w:themeColor="text1" w:themeTint="F2"/>
              </w:rPr>
              <w:t>Верго</w:t>
            </w:r>
            <w:r w:rsidRPr="005E0F0F">
              <w:rPr>
                <w:rFonts w:ascii="Times New Roman" w:hAnsi="Times New Roman" w:cs="Times New Roman"/>
                <w:color w:val="000000"/>
              </w:rPr>
              <w:t>-С»</w:t>
            </w:r>
          </w:p>
        </w:tc>
      </w:tr>
      <w:tr w:rsidR="00604CF3" w:rsidRPr="004441FB" w14:paraId="0B95C71D" w14:textId="77777777" w:rsidTr="008C4B7A">
        <w:trPr>
          <w:trHeight w:val="213"/>
        </w:trPr>
        <w:tc>
          <w:tcPr>
            <w:tcW w:w="709" w:type="dxa"/>
          </w:tcPr>
          <w:p w14:paraId="593857E9" w14:textId="5F02303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8EB98EB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Многофункциональный торговый комплекс в микрорайоне Юбилейный</w:t>
            </w:r>
          </w:p>
          <w:p w14:paraId="01566ADB" w14:textId="77777777" w:rsidR="00604CF3" w:rsidRPr="008B2B86" w:rsidRDefault="00604CF3" w:rsidP="00604CF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19175A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11DBB9C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r w:rsidRPr="008B2B86">
              <w:rPr>
                <w:rFonts w:ascii="Times New Roman" w:hAnsi="Times New Roman" w:cs="Times New Roman"/>
                <w:color w:val="000000"/>
              </w:rPr>
              <w:t xml:space="preserve"> 64304000 – 88 </w:t>
            </w:r>
          </w:p>
          <w:p w14:paraId="5CB32C5B" w14:textId="77777777" w:rsidR="00604CF3" w:rsidRPr="008B2B86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от 28.05.2013 до 28.08.2015  Администрация МО «Город Саратов»</w:t>
            </w:r>
          </w:p>
          <w:p w14:paraId="245BC371" w14:textId="7EF64309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u w:val="single"/>
              </w:rPr>
            </w:pPr>
            <w:r w:rsidRPr="008B2B8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14:paraId="6F6580DE" w14:textId="53E7426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8B2B86">
              <w:rPr>
                <w:rFonts w:ascii="Times New Roman" w:eastAsia="Calibri" w:hAnsi="Times New Roman" w:cs="Times New Roman"/>
              </w:rPr>
              <w:t>ЗА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2B86">
              <w:rPr>
                <w:rFonts w:ascii="Times New Roman" w:eastAsia="Calibri" w:hAnsi="Times New Roman" w:cs="Times New Roman"/>
              </w:rPr>
              <w:t>НПФ Авангард</w:t>
            </w:r>
          </w:p>
        </w:tc>
        <w:tc>
          <w:tcPr>
            <w:tcW w:w="2692" w:type="dxa"/>
          </w:tcPr>
          <w:p w14:paraId="240DB50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CE72C28" w14:textId="1641DD8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0A703AAF" w14:textId="77777777" w:rsidTr="008C4B7A">
        <w:trPr>
          <w:trHeight w:val="213"/>
        </w:trPr>
        <w:tc>
          <w:tcPr>
            <w:tcW w:w="709" w:type="dxa"/>
          </w:tcPr>
          <w:p w14:paraId="0C044914" w14:textId="09364F74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2D6A9F2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 (торгово-развлекательные центры, комплексы) общей площадью свыше 5000 кв. м. г. Саратов, пос. Зональный</w:t>
            </w:r>
          </w:p>
          <w:p w14:paraId="6E69903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B7437D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684AD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64304000-3-</w:t>
            </w:r>
            <w:r w:rsidRPr="0015524F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0CDFA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5524F">
              <w:rPr>
                <w:rFonts w:ascii="Times New Roman" w:hAnsi="Times New Roman" w:cs="Times New Roman"/>
              </w:rPr>
              <w:t>23.01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56FD">
              <w:rPr>
                <w:rFonts w:ascii="Times New Roman" w:hAnsi="Times New Roman" w:cs="Times New Roman"/>
              </w:rPr>
              <w:t>до 23.07.2020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я МО «Город Саратов»</w:t>
            </w:r>
          </w:p>
          <w:p w14:paraId="7AED85CC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Администрацией МО «Город Саратов» от 16.07.2021 № 66-р до 23.07.2023</w:t>
            </w:r>
          </w:p>
          <w:p w14:paraId="548E259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E67478C" w14:textId="77777777" w:rsidR="00604CF3" w:rsidRPr="00EE5519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E5519">
              <w:rPr>
                <w:rFonts w:ascii="Times New Roman" w:hAnsi="Times New Roman" w:cs="Times New Roman"/>
              </w:rPr>
              <w:t>Волков А.А.</w:t>
            </w:r>
          </w:p>
          <w:p w14:paraId="6C4400F1" w14:textId="6D266B9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7E51285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041A4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9468A8D" w14:textId="77777777" w:rsidTr="008C4B7A">
        <w:trPr>
          <w:trHeight w:val="213"/>
        </w:trPr>
        <w:tc>
          <w:tcPr>
            <w:tcW w:w="709" w:type="dxa"/>
          </w:tcPr>
          <w:p w14:paraId="0E8803D9" w14:textId="30862E50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55C43D0" w14:textId="1E369A7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сооружения для занятий физкультурой и спортом без мест </w:t>
            </w:r>
            <w:r>
              <w:rPr>
                <w:rFonts w:ascii="Times New Roman" w:hAnsi="Times New Roman" w:cs="Times New Roman"/>
              </w:rPr>
              <w:lastRenderedPageBreak/>
              <w:t>для зрителей (физкультурно-оздоровительные комплексы, спортивные комплексы, спортивные манежи, спортивные залы, бассейны, тренажерные залы, спортивные школы, тиры (в зданиях и помещениях). Физкультурно-оздоровительный комплекс по адресу: г. Саратов, ул. Саловская, б/н</w:t>
            </w:r>
          </w:p>
          <w:p w14:paraId="13085F1F" w14:textId="77777777" w:rsidR="00604CF3" w:rsidRPr="00C85BDE" w:rsidRDefault="00604CF3" w:rsidP="00604CF3">
            <w:pPr>
              <w:jc w:val="both"/>
            </w:pPr>
          </w:p>
        </w:tc>
        <w:tc>
          <w:tcPr>
            <w:tcW w:w="2977" w:type="dxa"/>
          </w:tcPr>
          <w:p w14:paraId="593A7A31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4-RU 64304000-120-2018 от 08.05.2018 до </w:t>
            </w:r>
            <w:r w:rsidRPr="001656FD">
              <w:rPr>
                <w:rFonts w:ascii="Times New Roman" w:hAnsi="Times New Roman" w:cs="Times New Roman"/>
              </w:rPr>
              <w:t xml:space="preserve">08.07.2020 </w:t>
            </w:r>
          </w:p>
          <w:p w14:paraId="336E9E8A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МО «Город Саратов»</w:t>
            </w:r>
          </w:p>
          <w:p w14:paraId="35C4EDD3" w14:textId="77777777" w:rsidR="00604CF3" w:rsidRDefault="00604CF3" w:rsidP="00604CF3">
            <w:pPr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лено Администрацией МО «Город Саратов» от 18.06.21 № 50-р до 08.07.2022</w:t>
            </w:r>
          </w:p>
          <w:p w14:paraId="4335E01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4AA0929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lastRenderedPageBreak/>
              <w:t>ООО «Иртышспецсервис»</w:t>
            </w:r>
          </w:p>
          <w:p w14:paraId="04E26BD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70C295A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lastRenderedPageBreak/>
              <w:t>ООО «Иртышспецсервис»</w:t>
            </w:r>
          </w:p>
          <w:p w14:paraId="7D4F9AEC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89B65B9" w14:textId="77777777" w:rsidR="00604CF3" w:rsidRPr="002B21F0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1F0">
              <w:rPr>
                <w:rFonts w:ascii="Times New Roman" w:hAnsi="Times New Roman" w:cs="Times New Roman"/>
              </w:rPr>
              <w:t>ООО «Иртышспецсервис»</w:t>
            </w:r>
          </w:p>
          <w:p w14:paraId="6FC2109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  <w:p w14:paraId="71F75A0D" w14:textId="77DBD1FD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AD3637E" w14:textId="77777777" w:rsidTr="008C4B7A">
        <w:trPr>
          <w:trHeight w:val="213"/>
        </w:trPr>
        <w:tc>
          <w:tcPr>
            <w:tcW w:w="709" w:type="dxa"/>
          </w:tcPr>
          <w:p w14:paraId="4918DB00" w14:textId="1E4F0B55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94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5DBE94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о сервисному обслуживанию населения по адресу: г. Саратов, ул. Тулупная, 6.</w:t>
            </w:r>
          </w:p>
          <w:p w14:paraId="2090B88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99665FE" w14:textId="77777777" w:rsidR="00604CF3" w:rsidRPr="00C85BDE" w:rsidRDefault="00604CF3" w:rsidP="00604CF3">
            <w:pPr>
              <w:jc w:val="both"/>
            </w:pPr>
          </w:p>
        </w:tc>
        <w:tc>
          <w:tcPr>
            <w:tcW w:w="2977" w:type="dxa"/>
          </w:tcPr>
          <w:p w14:paraId="5EE47B63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41-2019 </w:t>
            </w:r>
          </w:p>
          <w:p w14:paraId="7E5E6698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05.07.2019 до 05.07.2021 </w:t>
            </w:r>
          </w:p>
          <w:p w14:paraId="0692C910" w14:textId="77777777" w:rsidR="00604CF3" w:rsidRDefault="00604CF3" w:rsidP="00604C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  <w:p w14:paraId="79D396B0" w14:textId="48381765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одлено уведомление от 22.09.21 № 96-р до 21.10.2022 года</w:t>
            </w:r>
          </w:p>
        </w:tc>
        <w:tc>
          <w:tcPr>
            <w:tcW w:w="2552" w:type="dxa"/>
          </w:tcPr>
          <w:p w14:paraId="4548E0D6" w14:textId="3A2E5318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 Андрей Викторович</w:t>
            </w:r>
          </w:p>
        </w:tc>
        <w:tc>
          <w:tcPr>
            <w:tcW w:w="2692" w:type="dxa"/>
          </w:tcPr>
          <w:p w14:paraId="17E6582C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AD14F1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5EBA474" w14:textId="77777777" w:rsidTr="008C4B7A">
        <w:trPr>
          <w:trHeight w:val="213"/>
        </w:trPr>
        <w:tc>
          <w:tcPr>
            <w:tcW w:w="709" w:type="dxa"/>
          </w:tcPr>
          <w:p w14:paraId="2A9CBFA7" w14:textId="1A991485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4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1161E4A9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объекта культурного наследия регионального значения «Театр оперы и балета 1864 г. 1959-1961 г.г.»  г. Саратов, пл. Театральная, 1</w:t>
            </w:r>
          </w:p>
          <w:p w14:paraId="738DD56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5A712C3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0FFD7F" w14:textId="77777777" w:rsidR="00604CF3" w:rsidRPr="0024554E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4554E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64-RU 64304000-1-2020</w:t>
            </w:r>
          </w:p>
          <w:p w14:paraId="3B7CFA4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 07.10.2020 по 07.10.2023</w:t>
            </w:r>
            <w:r>
              <w:rPr>
                <w:rFonts w:ascii="Times New Roman" w:hAnsi="Times New Roman" w:cs="Times New Roman"/>
              </w:rPr>
              <w:t xml:space="preserve"> Управление по охране объектов культурного наследия Правительства Саратовской области</w:t>
            </w:r>
          </w:p>
          <w:p w14:paraId="42B9AC1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75E9931" w14:textId="77777777" w:rsidR="002F4412" w:rsidRDefault="002F4412" w:rsidP="002F44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680CE3F2" w14:textId="20D71C1F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48EC19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5191AE1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3A4C7E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</w:t>
            </w:r>
          </w:p>
          <w:p w14:paraId="5CD01612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7CEF127" w14:textId="77777777" w:rsidTr="008C4B7A">
        <w:trPr>
          <w:trHeight w:val="360"/>
        </w:trPr>
        <w:tc>
          <w:tcPr>
            <w:tcW w:w="709" w:type="dxa"/>
          </w:tcPr>
          <w:p w14:paraId="59A9145B" w14:textId="1B0AA9DF" w:rsidR="00604CF3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71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1ED79A10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К (многотопливный автозаправочный комплекс) «</w:t>
            </w:r>
            <w:r w:rsidRPr="00FB6C91">
              <w:rPr>
                <w:rFonts w:ascii="Times New Roman" w:hAnsi="Times New Roman" w:cs="Times New Roman"/>
              </w:rPr>
              <w:t>Залив</w:t>
            </w:r>
            <w:r>
              <w:rPr>
                <w:rFonts w:ascii="Times New Roman" w:hAnsi="Times New Roman" w:cs="Times New Roman"/>
              </w:rPr>
              <w:t>» на 500 заправок в сутки. г. Саратов, Аэропорт, 71</w:t>
            </w:r>
          </w:p>
          <w:p w14:paraId="503E29A2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467ECFBC" w14:textId="221567B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6D7BBC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74-2021  </w:t>
            </w:r>
          </w:p>
          <w:p w14:paraId="1D4ACDD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F42FA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7D3B5CF" w14:textId="6214394F" w:rsidR="00604CF3" w:rsidRPr="00140DAA" w:rsidRDefault="00604CF3" w:rsidP="00604CF3">
            <w:pPr>
              <w:jc w:val="both"/>
            </w:pPr>
            <w:r>
              <w:rPr>
                <w:rFonts w:ascii="Times New Roman" w:hAnsi="Times New Roman" w:cs="Times New Roman"/>
              </w:rPr>
              <w:t>ООО «АльфаТэк»</w:t>
            </w:r>
          </w:p>
        </w:tc>
        <w:tc>
          <w:tcPr>
            <w:tcW w:w="2692" w:type="dxa"/>
          </w:tcPr>
          <w:p w14:paraId="0FF2B83E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D92E7A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03D" w:rsidRPr="004441FB" w14:paraId="1D4A8875" w14:textId="77777777" w:rsidTr="008C4B7A">
        <w:trPr>
          <w:trHeight w:val="360"/>
        </w:trPr>
        <w:tc>
          <w:tcPr>
            <w:tcW w:w="709" w:type="dxa"/>
          </w:tcPr>
          <w:p w14:paraId="3C7F7EC6" w14:textId="039DADEA" w:rsidR="0019003D" w:rsidRDefault="00B4125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71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72BF649E" w14:textId="77777777" w:rsidR="0019003D" w:rsidRDefault="0019003D" w:rsidP="0019003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здания МАУ ДО «ДШИ им. В.В. Ковалева» муниципального образования «Город Саратов» по адресу: г. Саратов, ул. Шевыревская, д. 6 </w:t>
            </w:r>
          </w:p>
          <w:p w14:paraId="022F50DE" w14:textId="77777777" w:rsidR="0019003D" w:rsidRDefault="0019003D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20E523" w14:textId="77777777" w:rsidR="0019003D" w:rsidRDefault="0019003D" w:rsidP="00190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lastRenderedPageBreak/>
              <w:t xml:space="preserve">64 </w:t>
            </w:r>
            <w:r w:rsidRPr="00542002">
              <w:rPr>
                <w:rFonts w:ascii="Times New Roman" w:hAnsi="Times New Roman" w:cs="Times New Roman"/>
                <w:lang w:val="en-US"/>
              </w:rPr>
              <w:t>RU</w:t>
            </w:r>
            <w:r w:rsidRPr="00542002">
              <w:rPr>
                <w:rFonts w:ascii="Times New Roman" w:hAnsi="Times New Roman" w:cs="Times New Roman"/>
              </w:rPr>
              <w:t xml:space="preserve"> 64304000-</w:t>
            </w:r>
            <w:r>
              <w:rPr>
                <w:rFonts w:ascii="Times New Roman" w:hAnsi="Times New Roman" w:cs="Times New Roman"/>
              </w:rPr>
              <w:t>52</w:t>
            </w:r>
            <w:r w:rsidRPr="00542002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4B0334B9" w14:textId="77777777" w:rsidR="0019003D" w:rsidRDefault="0019003D" w:rsidP="0019003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4200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</w:t>
            </w:r>
            <w:r w:rsidRPr="0054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542002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542002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1</w:t>
            </w:r>
            <w:r w:rsidRPr="0054200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42002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</w:p>
          <w:p w14:paraId="6C3E0D71" w14:textId="550A8236" w:rsidR="0019003D" w:rsidRPr="0037732F" w:rsidRDefault="0019003D" w:rsidP="001900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</w:tc>
        <w:tc>
          <w:tcPr>
            <w:tcW w:w="2552" w:type="dxa"/>
          </w:tcPr>
          <w:p w14:paraId="23969C1E" w14:textId="66AF0BC3" w:rsidR="0019003D" w:rsidRDefault="0019003D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автономное учреждение дошкольного образования «Детская школа искусств имени </w:t>
            </w:r>
            <w:r>
              <w:rPr>
                <w:rFonts w:ascii="Times New Roman" w:hAnsi="Times New Roman" w:cs="Times New Roman"/>
              </w:rPr>
              <w:lastRenderedPageBreak/>
              <w:t>В.В. Ковалева» муниципального образования «Город Саратов»</w:t>
            </w:r>
          </w:p>
        </w:tc>
        <w:tc>
          <w:tcPr>
            <w:tcW w:w="2692" w:type="dxa"/>
          </w:tcPr>
          <w:p w14:paraId="63F0033D" w14:textId="77777777" w:rsidR="0019003D" w:rsidRDefault="0019003D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9B91AEC" w14:textId="77777777" w:rsidR="0019003D" w:rsidRDefault="0019003D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6FBCC1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7AB78AFD" w14:textId="6E5C110E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0AA">
              <w:rPr>
                <w:rFonts w:ascii="Times New Roman" w:hAnsi="Times New Roman" w:cs="Times New Roman"/>
                <w:b/>
              </w:rPr>
              <w:t>Заводско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7E51E64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1601186" w14:textId="77777777" w:rsidTr="008C4B7A">
        <w:trPr>
          <w:trHeight w:val="213"/>
        </w:trPr>
        <w:tc>
          <w:tcPr>
            <w:tcW w:w="709" w:type="dxa"/>
          </w:tcPr>
          <w:p w14:paraId="34A0ACB8" w14:textId="58852C8B" w:rsidR="00604CF3" w:rsidRDefault="007824B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7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E7FC00C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Евангелическо-лютеранская церковь св. Марии,</w:t>
            </w:r>
          </w:p>
          <w:p w14:paraId="35F78E8D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Б. Садовая - ул. Чернышевского</w:t>
            </w:r>
          </w:p>
          <w:p w14:paraId="752485AB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130EE9E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C1D15D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048-1131-00298-06 от 24.06.2006 до 25.09.2008</w:t>
            </w:r>
          </w:p>
          <w:p w14:paraId="2B89AF5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Саратова</w:t>
            </w:r>
          </w:p>
          <w:p w14:paraId="5C19165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E2F512D" w14:textId="4876AA5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457B5D56" w14:textId="77777777" w:rsidR="00604CF3" w:rsidRPr="00293E0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 xml:space="preserve">Местная </w:t>
            </w:r>
            <w:r>
              <w:rPr>
                <w:rFonts w:ascii="Times New Roman" w:hAnsi="Times New Roman" w:cs="Times New Roman"/>
              </w:rPr>
              <w:t xml:space="preserve">религиозная </w:t>
            </w:r>
            <w:r w:rsidRPr="00293E03">
              <w:rPr>
                <w:rFonts w:ascii="Times New Roman" w:hAnsi="Times New Roman" w:cs="Times New Roman"/>
              </w:rPr>
              <w:t>органи</w:t>
            </w:r>
            <w:r>
              <w:rPr>
                <w:rFonts w:ascii="Times New Roman" w:hAnsi="Times New Roman" w:cs="Times New Roman"/>
              </w:rPr>
              <w:t>зация Евангелическо-лютеранская община г. Саратова</w:t>
            </w:r>
          </w:p>
          <w:p w14:paraId="384A0F8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C42824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8C247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24376AF" w14:textId="77777777" w:rsidTr="008C4B7A">
        <w:trPr>
          <w:trHeight w:val="213"/>
        </w:trPr>
        <w:tc>
          <w:tcPr>
            <w:tcW w:w="709" w:type="dxa"/>
          </w:tcPr>
          <w:p w14:paraId="2D8CF3F5" w14:textId="1D520A1D" w:rsidR="00604CF3" w:rsidRDefault="007824B7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77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FC46334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Реконструкция 8-ми этажного административного здания (1-я очередь),</w:t>
            </w:r>
          </w:p>
          <w:p w14:paraId="0C1EB1D6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>г. Саратов, ул. Орджоникидзе, 1</w:t>
            </w:r>
          </w:p>
          <w:p w14:paraId="1099207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A14C22">
              <w:rPr>
                <w:rFonts w:ascii="Times New Roman" w:hAnsi="Times New Roman" w:cs="Times New Roman"/>
              </w:rPr>
              <w:t xml:space="preserve"> </w:t>
            </w:r>
          </w:p>
          <w:p w14:paraId="1377D34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54B2C88" w14:textId="77777777" w:rsidR="00604CF3" w:rsidRPr="00A14C22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0075F5">
              <w:rPr>
                <w:rFonts w:ascii="Times New Roman" w:hAnsi="Times New Roman" w:cs="Times New Roman"/>
              </w:rPr>
              <w:t xml:space="preserve">Разрешение не продлено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5420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 «Город Саратов»</w:t>
            </w:r>
          </w:p>
          <w:p w14:paraId="1FF82D3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76F0F307" w14:textId="0B712E50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8B88808" w14:textId="77777777" w:rsidR="00604CF3" w:rsidRPr="00293E0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>Управление Федерального агентства кадастра объектов недвижимости по Саратовской области</w:t>
            </w:r>
          </w:p>
          <w:p w14:paraId="14A84224" w14:textId="4A4761F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293E03">
              <w:rPr>
                <w:rFonts w:ascii="Times New Roman" w:hAnsi="Times New Roman" w:cs="Times New Roman"/>
              </w:rPr>
              <w:t>ЗАО «Баррель</w:t>
            </w:r>
            <w:r w:rsidRPr="00A14C2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14:paraId="15FE1674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FB01C88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7D46C0CD" w14:textId="77777777" w:rsidTr="008C4B7A">
        <w:trPr>
          <w:trHeight w:val="213"/>
        </w:trPr>
        <w:tc>
          <w:tcPr>
            <w:tcW w:w="709" w:type="dxa"/>
          </w:tcPr>
          <w:p w14:paraId="69D3CA95" w14:textId="06DAC35C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77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995960A" w14:textId="3DD8C62D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апитального строительства</w:t>
            </w:r>
            <w:r w:rsidR="00321D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едназначенный для организации населению или организациям бытовых услуг (мастерская мелкого ремонта, ателье, бани, парикмахерская)</w:t>
            </w:r>
          </w:p>
          <w:p w14:paraId="7D0FB66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1C93B58" w14:textId="77777777" w:rsidR="00604CF3" w:rsidRPr="00E4723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>64-</w:t>
            </w:r>
            <w:r w:rsidRPr="00E47233">
              <w:rPr>
                <w:rFonts w:ascii="Times New Roman" w:hAnsi="Times New Roman" w:cs="Times New Roman"/>
                <w:lang w:val="en-US"/>
              </w:rPr>
              <w:t>RU</w:t>
            </w:r>
            <w:r w:rsidRPr="00E47233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65</w:t>
            </w:r>
            <w:r w:rsidRPr="00E47233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9</w:t>
            </w:r>
          </w:p>
          <w:p w14:paraId="3FF6545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E47233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7</w:t>
            </w:r>
            <w:r w:rsidRPr="00E472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E47233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 xml:space="preserve">19 до 17.09.2020 Администрация МО «Город Саратов» </w:t>
            </w:r>
          </w:p>
          <w:p w14:paraId="5ED58C6B" w14:textId="680D8DDA" w:rsidR="00604CF3" w:rsidRPr="00E4723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о уведомление № 90-р от 10.09.2021 до 17.11.2022</w:t>
            </w:r>
          </w:p>
        </w:tc>
        <w:tc>
          <w:tcPr>
            <w:tcW w:w="2552" w:type="dxa"/>
          </w:tcPr>
          <w:p w14:paraId="4178E094" w14:textId="508E841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ая Строительная корпорация» (ООО «ССК»)</w:t>
            </w:r>
          </w:p>
        </w:tc>
        <w:tc>
          <w:tcPr>
            <w:tcW w:w="2692" w:type="dxa"/>
          </w:tcPr>
          <w:p w14:paraId="554C6355" w14:textId="2C72E85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8B9E59" w14:textId="4F4806CE" w:rsidR="00604CF3" w:rsidRDefault="000C665D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ая Строительная корпорация» (ООО «ССК»)</w:t>
            </w:r>
          </w:p>
        </w:tc>
      </w:tr>
      <w:tr w:rsidR="000A725B" w:rsidRPr="004441FB" w14:paraId="2E7D6A32" w14:textId="77777777" w:rsidTr="008C4B7A">
        <w:trPr>
          <w:trHeight w:val="213"/>
        </w:trPr>
        <w:tc>
          <w:tcPr>
            <w:tcW w:w="709" w:type="dxa"/>
          </w:tcPr>
          <w:p w14:paraId="3E224A66" w14:textId="40558E3B" w:rsidR="000A725B" w:rsidRDefault="009636BA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77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2F123DA1" w14:textId="77777777" w:rsidR="00F85B4F" w:rsidRDefault="00F85B4F" w:rsidP="00F85B4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из эксплуатации ТЭЦ-1 с замещением тепловой нагрузки автоматической котельной. г. Саратов, ул. им. Орджоникидзе Г.К. (кадастровый номер 64:48:020306:56, 64:48:020306:54)</w:t>
            </w:r>
          </w:p>
          <w:p w14:paraId="448CFCA7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2D4023" w14:textId="77777777" w:rsidR="00F85B4F" w:rsidRDefault="00F85B4F" w:rsidP="00F85B4F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60-2022  </w:t>
            </w:r>
          </w:p>
          <w:p w14:paraId="53025B7A" w14:textId="77777777" w:rsidR="00F85B4F" w:rsidRDefault="00F85B4F" w:rsidP="00F85B4F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C56516" w14:textId="77777777" w:rsidR="000A725B" w:rsidRPr="00E47233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2C3F5B5" w14:textId="61AC19F5" w:rsidR="000A725B" w:rsidRDefault="00F85B4F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чное акционерное общество «Т Плюс»</w:t>
            </w:r>
          </w:p>
        </w:tc>
        <w:tc>
          <w:tcPr>
            <w:tcW w:w="2692" w:type="dxa"/>
          </w:tcPr>
          <w:p w14:paraId="32B5C5D8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273C5F1" w14:textId="77777777" w:rsidR="000A725B" w:rsidRDefault="000A725B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27E" w:rsidRPr="004441FB" w14:paraId="3C5CB93E" w14:textId="77777777" w:rsidTr="008C4B7A">
        <w:trPr>
          <w:trHeight w:val="213"/>
        </w:trPr>
        <w:tc>
          <w:tcPr>
            <w:tcW w:w="709" w:type="dxa"/>
          </w:tcPr>
          <w:p w14:paraId="324AF0CB" w14:textId="48BCE00D" w:rsidR="00A4327E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77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18483FD8" w14:textId="77777777" w:rsidR="00A4327E" w:rsidRDefault="00A4327E" w:rsidP="00A4327E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до 5000 кв.м. торговой площади г. Саратов, Томский тупик, б/н, ул. Кавказская, б/н, пр-кт. Энтузиастов, д. 13</w:t>
            </w:r>
          </w:p>
          <w:p w14:paraId="000469E7" w14:textId="77777777" w:rsidR="00A4327E" w:rsidRDefault="00A4327E" w:rsidP="00F85B4F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B4A0DA5" w14:textId="77777777" w:rsidR="00A4327E" w:rsidRDefault="00A4327E" w:rsidP="00A4327E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lastRenderedPageBreak/>
              <w:t>64-</w:t>
            </w:r>
            <w:r>
              <w:rPr>
                <w:rFonts w:ascii="Times New Roman" w:hAnsi="Times New Roman" w:cs="Times New Roman"/>
              </w:rPr>
              <w:t>48</w:t>
            </w:r>
            <w:r w:rsidRPr="003773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68-2022  </w:t>
            </w:r>
          </w:p>
          <w:p w14:paraId="52FA309B" w14:textId="77777777" w:rsidR="00A4327E" w:rsidRDefault="00A4327E" w:rsidP="00A4327E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4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.2024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45F6157" w14:textId="77777777" w:rsidR="00A4327E" w:rsidRPr="0037732F" w:rsidRDefault="00A4327E" w:rsidP="00F85B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A2616B5" w14:textId="15696189" w:rsidR="00A4327E" w:rsidRDefault="00A4327E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Тимофеев Евгений Игоревич</w:t>
            </w:r>
          </w:p>
        </w:tc>
        <w:tc>
          <w:tcPr>
            <w:tcW w:w="2692" w:type="dxa"/>
          </w:tcPr>
          <w:p w14:paraId="4241E5C3" w14:textId="77777777" w:rsidR="00A4327E" w:rsidRDefault="00A4327E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51832AB" w14:textId="77777777" w:rsidR="00A4327E" w:rsidRDefault="00A4327E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3B83A28" w14:textId="77777777" w:rsidTr="0037594C">
        <w:trPr>
          <w:trHeight w:val="213"/>
        </w:trPr>
        <w:tc>
          <w:tcPr>
            <w:tcW w:w="15171" w:type="dxa"/>
            <w:gridSpan w:val="6"/>
          </w:tcPr>
          <w:p w14:paraId="1D7A7FD3" w14:textId="7F86762C" w:rsidR="00604CF3" w:rsidRDefault="00604CF3" w:rsidP="00604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C2A">
              <w:rPr>
                <w:rFonts w:ascii="Times New Roman" w:hAnsi="Times New Roman" w:cs="Times New Roman"/>
                <w:b/>
              </w:rPr>
              <w:t>Кировский район</w:t>
            </w:r>
            <w:r>
              <w:rPr>
                <w:rFonts w:ascii="Times New Roman" w:hAnsi="Times New Roman" w:cs="Times New Roman"/>
                <w:b/>
              </w:rPr>
              <w:t xml:space="preserve"> г. Саратов</w:t>
            </w:r>
          </w:p>
          <w:p w14:paraId="5A29E16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FF3B9FC" w14:textId="77777777" w:rsidTr="008C4B7A">
        <w:trPr>
          <w:trHeight w:val="213"/>
        </w:trPr>
        <w:tc>
          <w:tcPr>
            <w:tcW w:w="709" w:type="dxa"/>
          </w:tcPr>
          <w:p w14:paraId="16ACF80C" w14:textId="11369115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77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59DFE4C4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Административное здание,</w:t>
            </w:r>
          </w:p>
          <w:p w14:paraId="7D582AB6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г. Саратов, ул. Гоголя, 87</w:t>
            </w:r>
          </w:p>
          <w:p w14:paraId="3A6B7D7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4B4918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273174" w14:textId="77777777" w:rsidR="00604CF3" w:rsidRPr="0037732F" w:rsidRDefault="00604CF3" w:rsidP="00604CF3">
            <w:pPr>
              <w:jc w:val="both"/>
            </w:pPr>
            <w:r w:rsidRPr="0037732F">
              <w:rPr>
                <w:rFonts w:ascii="Times New Roman" w:hAnsi="Times New Roman" w:cs="Times New Roman"/>
                <w:bCs/>
              </w:rPr>
              <w:t>№ 64-RU64304000-21-2019 от 29.04.2019 до 29.08.2023.</w:t>
            </w:r>
          </w:p>
          <w:p w14:paraId="74A1042E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</w:p>
          <w:p w14:paraId="1E40494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1407875F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Госжилстрой»</w:t>
            </w:r>
          </w:p>
          <w:p w14:paraId="23480315" w14:textId="28C65C34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735A3BE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Госжилстрой»</w:t>
            </w:r>
          </w:p>
          <w:p w14:paraId="1CAB11C0" w14:textId="4459E1BB" w:rsidR="00604CF3" w:rsidRPr="00103197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9D4B369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59FEF0B" w14:textId="77777777" w:rsidTr="008C4B7A">
        <w:trPr>
          <w:trHeight w:val="213"/>
        </w:trPr>
        <w:tc>
          <w:tcPr>
            <w:tcW w:w="709" w:type="dxa"/>
          </w:tcPr>
          <w:p w14:paraId="6432AF2B" w14:textId="492C461B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77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8B8B65D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3-х этажная надземная автостоянка закрытого типа на 197 легковых автомобилей,</w:t>
            </w:r>
          </w:p>
          <w:p w14:paraId="7138E4D9" w14:textId="77777777" w:rsidR="00604CF3" w:rsidRPr="0037732F" w:rsidRDefault="00604CF3" w:rsidP="00604CF3">
            <w:pPr>
              <w:jc w:val="both"/>
            </w:pPr>
            <w:r w:rsidRPr="0037732F">
              <w:rPr>
                <w:rFonts w:ascii="Times New Roman" w:hAnsi="Times New Roman" w:cs="Times New Roman"/>
              </w:rPr>
              <w:t>г. Саратов, Кировский район</w:t>
            </w:r>
          </w:p>
          <w:p w14:paraId="2EB05B9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0776EE6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02A5F21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№ RU 64304000-316 </w:t>
            </w:r>
          </w:p>
          <w:p w14:paraId="5490701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.12.2012 до 31.10.2013</w:t>
            </w:r>
          </w:p>
          <w:p w14:paraId="78A56AFD" w14:textId="44293344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Pr="0037732F">
              <w:rPr>
                <w:rFonts w:ascii="Times New Roman" w:hAnsi="Times New Roman" w:cs="Times New Roman"/>
                <w:bCs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 </w:t>
            </w:r>
          </w:p>
        </w:tc>
        <w:tc>
          <w:tcPr>
            <w:tcW w:w="2552" w:type="dxa"/>
          </w:tcPr>
          <w:p w14:paraId="74461660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КПСО «Госжилстрой»</w:t>
            </w:r>
          </w:p>
          <w:p w14:paraId="7D06703B" w14:textId="66D06D4E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B0C7F3E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8F94A2B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ЗАО </w:t>
            </w:r>
            <w:r w:rsidRPr="007829B2">
              <w:rPr>
                <w:rFonts w:ascii="Times New Roman" w:hAnsi="Times New Roman" w:cs="Times New Roman"/>
                <w:u w:val="single"/>
              </w:rPr>
              <w:t>«Саратовгесстрой</w:t>
            </w:r>
          </w:p>
          <w:p w14:paraId="297A5873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6EA4C1C" w14:textId="77777777" w:rsidTr="008C4B7A">
        <w:trPr>
          <w:trHeight w:val="213"/>
        </w:trPr>
        <w:tc>
          <w:tcPr>
            <w:tcW w:w="709" w:type="dxa"/>
          </w:tcPr>
          <w:p w14:paraId="73A26CD5" w14:textId="0D2EDCFF" w:rsidR="00604CF3" w:rsidRPr="00BC2700" w:rsidRDefault="00E077EB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73" w:type="dxa"/>
          </w:tcPr>
          <w:p w14:paraId="3EB63B9F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C2700">
              <w:rPr>
                <w:rFonts w:ascii="Times New Roman" w:hAnsi="Times New Roman" w:cs="Times New Roman"/>
              </w:rPr>
              <w:t>Спортивно оздоровительный комплекс,</w:t>
            </w:r>
          </w:p>
          <w:p w14:paraId="701A0A17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BC2700">
              <w:rPr>
                <w:rFonts w:ascii="Times New Roman" w:hAnsi="Times New Roman" w:cs="Times New Roman"/>
              </w:rPr>
              <w:t>г. Саратов, Кировский район</w:t>
            </w:r>
          </w:p>
          <w:p w14:paraId="32021190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  <w:p w14:paraId="3936208A" w14:textId="77777777" w:rsidR="00604CF3" w:rsidRPr="00BC2700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BA09CC7" w14:textId="77777777" w:rsidR="00604CF3" w:rsidRPr="00632EF4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>RU 64304000-250</w:t>
            </w:r>
          </w:p>
          <w:p w14:paraId="5BAB7FC5" w14:textId="77777777" w:rsidR="00604CF3" w:rsidRPr="00632EF4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2EF4">
              <w:rPr>
                <w:rFonts w:ascii="Times New Roman" w:hAnsi="Times New Roman" w:cs="Times New Roman"/>
                <w:bCs/>
              </w:rPr>
              <w:t>от 30.10.15до 04.01.18</w:t>
            </w:r>
          </w:p>
          <w:p w14:paraId="6C8B1D08" w14:textId="30914F12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32EF4"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  <w:r>
              <w:rPr>
                <w:rFonts w:ascii="Times New Roman" w:hAnsi="Times New Roman" w:cs="Times New Roman"/>
                <w:bCs/>
              </w:rPr>
              <w:t xml:space="preserve"> продлено до 31.12.2021</w:t>
            </w:r>
          </w:p>
        </w:tc>
        <w:tc>
          <w:tcPr>
            <w:tcW w:w="2552" w:type="dxa"/>
          </w:tcPr>
          <w:p w14:paraId="27AAA43D" w14:textId="77777777" w:rsidR="00604CF3" w:rsidRPr="00DB3F4C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DB3F4C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2FE5A003" w14:textId="2770A65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86B6DF5" w14:textId="77777777" w:rsidR="00604CF3" w:rsidRPr="00DB3F4C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DB3F4C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1738605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8D4CDD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5BD4A517" w14:textId="77777777" w:rsidTr="008C4B7A">
        <w:trPr>
          <w:trHeight w:val="213"/>
        </w:trPr>
        <w:tc>
          <w:tcPr>
            <w:tcW w:w="709" w:type="dxa"/>
          </w:tcPr>
          <w:p w14:paraId="2576AA30" w14:textId="21AE0645" w:rsidR="00604CF3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7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3" w:type="dxa"/>
          </w:tcPr>
          <w:p w14:paraId="16CE62E0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фисное здание по ул. Горького, 79</w:t>
            </w:r>
          </w:p>
          <w:p w14:paraId="06B3EF57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6BA903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19AF2A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>№ 64304000-81-2014</w:t>
            </w:r>
          </w:p>
          <w:p w14:paraId="4861C595" w14:textId="77777777" w:rsidR="00604CF3" w:rsidRPr="0037732F" w:rsidRDefault="00604CF3" w:rsidP="00604CF3">
            <w:pPr>
              <w:jc w:val="both"/>
            </w:pPr>
            <w:r w:rsidRPr="0037732F">
              <w:rPr>
                <w:rFonts w:ascii="Times New Roman" w:hAnsi="Times New Roman" w:cs="Times New Roman"/>
                <w:bCs/>
              </w:rPr>
              <w:t>от 12.05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37732F">
              <w:rPr>
                <w:rFonts w:ascii="Times New Roman" w:hAnsi="Times New Roman" w:cs="Times New Roman"/>
                <w:bCs/>
              </w:rPr>
              <w:t>14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7732F">
              <w:rPr>
                <w:rFonts w:ascii="Times New Roman" w:hAnsi="Times New Roman" w:cs="Times New Roman"/>
                <w:bCs/>
              </w:rPr>
              <w:t>до 12.04.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37732F">
              <w:rPr>
                <w:rFonts w:ascii="Times New Roman" w:hAnsi="Times New Roman" w:cs="Times New Roman"/>
                <w:bCs/>
              </w:rPr>
              <w:t>15</w:t>
            </w:r>
          </w:p>
          <w:p w14:paraId="413FAD0F" w14:textId="69E5D179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</w:p>
        </w:tc>
        <w:tc>
          <w:tcPr>
            <w:tcW w:w="2552" w:type="dxa"/>
          </w:tcPr>
          <w:p w14:paraId="08541FD7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Мокеев Игорь Анатольевич</w:t>
            </w:r>
          </w:p>
          <w:p w14:paraId="42DEF18A" w14:textId="63AFD836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DE513D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F4641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7732F">
              <w:rPr>
                <w:rFonts w:ascii="Times New Roman" w:hAnsi="Times New Roman" w:cs="Times New Roman"/>
              </w:rPr>
              <w:t>ООО «Компания-</w:t>
            </w:r>
            <w:r w:rsidRPr="00DB3F4C">
              <w:rPr>
                <w:rFonts w:ascii="Times New Roman" w:hAnsi="Times New Roman" w:cs="Times New Roman"/>
                <w:b/>
              </w:rPr>
              <w:t>7»</w:t>
            </w:r>
          </w:p>
          <w:p w14:paraId="58374811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3F492A09" w14:textId="77777777" w:rsidTr="008C4B7A">
        <w:trPr>
          <w:trHeight w:val="213"/>
        </w:trPr>
        <w:tc>
          <w:tcPr>
            <w:tcW w:w="709" w:type="dxa"/>
          </w:tcPr>
          <w:p w14:paraId="6F0F1C0C" w14:textId="4637C535" w:rsidR="00604CF3" w:rsidRDefault="00E17135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2FBE77FC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Отдельно стоящий объект торговли без ограничения общей площади по адресу: г. Саратов ул. Чапаева, д.71</w:t>
            </w:r>
          </w:p>
          <w:p w14:paraId="390DD278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1B3EEA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A201D3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№ 64-RU 64304000-13-2015 </w:t>
            </w:r>
          </w:p>
          <w:p w14:paraId="522CC096" w14:textId="77777777" w:rsidR="00604CF3" w:rsidRPr="0037732F" w:rsidRDefault="00604CF3" w:rsidP="00604CF3">
            <w:pPr>
              <w:jc w:val="both"/>
            </w:pPr>
            <w:r>
              <w:rPr>
                <w:rFonts w:ascii="Times New Roman" w:hAnsi="Times New Roman" w:cs="Times New Roman"/>
                <w:bCs/>
              </w:rPr>
              <w:t xml:space="preserve">от 03.02.2016 </w:t>
            </w:r>
            <w:r w:rsidRPr="0037732F">
              <w:rPr>
                <w:rFonts w:ascii="Times New Roman" w:hAnsi="Times New Roman" w:cs="Times New Roman"/>
                <w:bCs/>
              </w:rPr>
              <w:t xml:space="preserve">до 30.07.2019. Администрация </w:t>
            </w:r>
            <w:r>
              <w:rPr>
                <w:rFonts w:ascii="Times New Roman" w:hAnsi="Times New Roman" w:cs="Times New Roman"/>
                <w:bCs/>
              </w:rPr>
              <w:t>МО</w:t>
            </w:r>
            <w:r w:rsidRPr="0037732F">
              <w:rPr>
                <w:rFonts w:ascii="Times New Roman" w:hAnsi="Times New Roman" w:cs="Times New Roman"/>
                <w:bCs/>
              </w:rPr>
              <w:t xml:space="preserve"> «Город Саратов»</w:t>
            </w:r>
          </w:p>
          <w:p w14:paraId="5ED80F21" w14:textId="19E51888" w:rsidR="00604CF3" w:rsidRDefault="00604CF3" w:rsidP="00604C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7732F">
              <w:rPr>
                <w:rFonts w:ascii="Times New Roman" w:hAnsi="Times New Roman" w:cs="Times New Roman"/>
                <w:bCs/>
              </w:rPr>
              <w:t xml:space="preserve">Продлено до 29.10.2019 </w:t>
            </w:r>
          </w:p>
        </w:tc>
        <w:tc>
          <w:tcPr>
            <w:tcW w:w="2552" w:type="dxa"/>
          </w:tcPr>
          <w:p w14:paraId="21C94C3E" w14:textId="6CD860B0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Водяненко Игорь Михайлович</w:t>
            </w:r>
          </w:p>
        </w:tc>
        <w:tc>
          <w:tcPr>
            <w:tcW w:w="2692" w:type="dxa"/>
          </w:tcPr>
          <w:p w14:paraId="427EA58A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A16FC2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206C8B79" w14:textId="77777777" w:rsidTr="008C4B7A">
        <w:trPr>
          <w:trHeight w:val="213"/>
        </w:trPr>
        <w:tc>
          <w:tcPr>
            <w:tcW w:w="709" w:type="dxa"/>
          </w:tcPr>
          <w:p w14:paraId="2071778D" w14:textId="5273657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7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C041BEA" w14:textId="4D246916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поликлиники в МКР «Звезда» в г. Саратове 1 этап поликлиника на 500 посещений в смену</w:t>
            </w:r>
          </w:p>
        </w:tc>
        <w:tc>
          <w:tcPr>
            <w:tcW w:w="2977" w:type="dxa"/>
          </w:tcPr>
          <w:p w14:paraId="6743142F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50-2021  </w:t>
            </w:r>
          </w:p>
          <w:p w14:paraId="136A3F2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7732F">
              <w:rPr>
                <w:rFonts w:ascii="Times New Roman" w:hAnsi="Times New Roman" w:cs="Times New Roman"/>
              </w:rPr>
              <w:t xml:space="preserve">.2021 до 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37732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</w:p>
          <w:p w14:paraId="04AFA29F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0FE7398" w14:textId="66D57B5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72B4364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C952BE"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  <w:p w14:paraId="1CA57326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929E48" w14:textId="69EB3A6A" w:rsidR="00604CF3" w:rsidRPr="00C952BE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C952BE">
              <w:rPr>
                <w:rFonts w:ascii="Times New Roman" w:hAnsi="Times New Roman" w:cs="Times New Roman"/>
              </w:rPr>
              <w:t>ООО «Пп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52BE">
              <w:rPr>
                <w:rFonts w:ascii="Times New Roman" w:hAnsi="Times New Roman" w:cs="Times New Roman"/>
              </w:rPr>
              <w:t>Лесстр»</w:t>
            </w:r>
          </w:p>
          <w:p w14:paraId="123F45FC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1D52B39C" w14:textId="77777777" w:rsidTr="008C4B7A">
        <w:trPr>
          <w:trHeight w:val="213"/>
        </w:trPr>
        <w:tc>
          <w:tcPr>
            <w:tcW w:w="709" w:type="dxa"/>
          </w:tcPr>
          <w:p w14:paraId="0A33C567" w14:textId="062EB979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9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74FF3EF9" w14:textId="1D7BB7E2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хостела по адресу: г. Саратов, ул. Кутякова И.С., 122 на </w:t>
            </w:r>
            <w:r>
              <w:rPr>
                <w:rFonts w:ascii="Times New Roman" w:hAnsi="Times New Roman" w:cs="Times New Roman"/>
              </w:rPr>
              <w:lastRenderedPageBreak/>
              <w:t>з/у с кадастровым номером 64:48:030447:53</w:t>
            </w:r>
          </w:p>
          <w:p w14:paraId="7F28B05E" w14:textId="08E03C73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062444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lastRenderedPageBreak/>
              <w:t>64-RU 64304000-</w:t>
            </w:r>
            <w:r>
              <w:rPr>
                <w:rFonts w:ascii="Times New Roman" w:hAnsi="Times New Roman" w:cs="Times New Roman"/>
              </w:rPr>
              <w:t xml:space="preserve">89-2019  </w:t>
            </w:r>
          </w:p>
          <w:p w14:paraId="7CAA4820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21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B9DE48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т 06.12.21 №143-р продлено до 10.03.2023 </w:t>
            </w:r>
          </w:p>
          <w:p w14:paraId="57030FF1" w14:textId="77777777" w:rsidR="00604CF3" w:rsidRDefault="00604CF3" w:rsidP="00604CF3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E645BF5" w14:textId="77777777" w:rsidR="00604CF3" w:rsidRPr="00F63648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45A7E">
              <w:rPr>
                <w:rFonts w:ascii="Times New Roman" w:hAnsi="Times New Roman" w:cs="Times New Roman"/>
              </w:rPr>
              <w:lastRenderedPageBreak/>
              <w:t>Степанько Александр</w:t>
            </w:r>
            <w:r w:rsidRPr="00345A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63648">
              <w:rPr>
                <w:rFonts w:ascii="Times New Roman" w:hAnsi="Times New Roman" w:cs="Times New Roman"/>
              </w:rPr>
              <w:t>Юрьевич</w:t>
            </w:r>
          </w:p>
          <w:p w14:paraId="2B876BE4" w14:textId="75E21C4B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542CD6B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CF2F33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4CF3" w:rsidRPr="004441FB" w14:paraId="4803ECD2" w14:textId="77777777" w:rsidTr="008C4B7A">
        <w:trPr>
          <w:trHeight w:val="213"/>
        </w:trPr>
        <w:tc>
          <w:tcPr>
            <w:tcW w:w="709" w:type="dxa"/>
          </w:tcPr>
          <w:p w14:paraId="3CC25C72" w14:textId="6C0A5546" w:rsidR="00604CF3" w:rsidRDefault="00604CF3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4BAFC2A" w14:textId="0731F273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сад на 280 мест по ГП в квартале, ограниченном улицами им. Тархова С.Ф. ул. им. Соколова М.А., ул. им. Козлитина М. Н., ул. им Кузнецова Н.В. в </w:t>
            </w:r>
            <w:r w:rsidR="00F06D2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ровском районе г. Саратова</w:t>
            </w:r>
          </w:p>
          <w:p w14:paraId="4468C6AD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  <w:p w14:paraId="07614920" w14:textId="77777777" w:rsidR="00604CF3" w:rsidRDefault="00604CF3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5962F27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9-2022  </w:t>
            </w:r>
          </w:p>
          <w:p w14:paraId="1D9BEEE5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6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1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2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3EFD95" w14:textId="77777777" w:rsidR="00604CF3" w:rsidRPr="0037732F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93165F" w14:textId="756F497A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еселение»</w:t>
            </w:r>
          </w:p>
        </w:tc>
        <w:tc>
          <w:tcPr>
            <w:tcW w:w="2692" w:type="dxa"/>
          </w:tcPr>
          <w:p w14:paraId="2ECDFACD" w14:textId="77777777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1B5E78" w14:textId="3859C231" w:rsidR="00604CF3" w:rsidRDefault="00604CF3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еселение</w:t>
            </w:r>
          </w:p>
        </w:tc>
      </w:tr>
      <w:tr w:rsidR="00D67BC1" w:rsidRPr="004441FB" w14:paraId="1A41792D" w14:textId="77777777" w:rsidTr="008C4B7A">
        <w:trPr>
          <w:trHeight w:val="213"/>
        </w:trPr>
        <w:tc>
          <w:tcPr>
            <w:tcW w:w="709" w:type="dxa"/>
          </w:tcPr>
          <w:p w14:paraId="727A36DC" w14:textId="4E026B38" w:rsidR="00D67BC1" w:rsidRDefault="0035563C" w:rsidP="00604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30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55979B4B" w14:textId="3C014408" w:rsidR="00D67BC1" w:rsidRDefault="00D67BC1" w:rsidP="00604CF3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учреждение здравоохранения Саратовской области «Саратовская районная больница» строительство поликлиники (Поликлиника на 300 посещений в смену по адресу: Саратовская область, Саратовский муниципальный район, Соколовское муниципальное образование, р.п. Соколовый, ул. Танкистов, уч. 60)</w:t>
            </w:r>
          </w:p>
        </w:tc>
        <w:tc>
          <w:tcPr>
            <w:tcW w:w="2977" w:type="dxa"/>
          </w:tcPr>
          <w:p w14:paraId="212325E4" w14:textId="03F734EC" w:rsidR="00257AF5" w:rsidRDefault="00257AF5" w:rsidP="00257AF5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30-2022  </w:t>
            </w:r>
          </w:p>
          <w:p w14:paraId="5C7159F1" w14:textId="1CAA268E" w:rsidR="00257AF5" w:rsidRDefault="00257AF5" w:rsidP="00257AF5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2D7260" w14:textId="77777777" w:rsidR="00D67BC1" w:rsidRPr="0037732F" w:rsidRDefault="00D67BC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899674" w14:textId="64833113" w:rsidR="00D67BC1" w:rsidRDefault="00257AF5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0F5DC838" w14:textId="77777777" w:rsidR="00D67BC1" w:rsidRDefault="00D67BC1" w:rsidP="00604C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BD6CB49" w14:textId="7B84F672" w:rsidR="00D67BC1" w:rsidRDefault="00F06D29" w:rsidP="00604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</w:tr>
      <w:tr w:rsidR="00C13A9D" w:rsidRPr="004441FB" w14:paraId="1BEBCFF8" w14:textId="77777777" w:rsidTr="008C4B7A">
        <w:trPr>
          <w:trHeight w:val="213"/>
        </w:trPr>
        <w:tc>
          <w:tcPr>
            <w:tcW w:w="709" w:type="dxa"/>
          </w:tcPr>
          <w:p w14:paraId="0A96682C" w14:textId="227590AD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73" w:type="dxa"/>
          </w:tcPr>
          <w:p w14:paraId="5C4DB170" w14:textId="77777777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комплекса зданий под аквапарк по адресу: ул. Железнодорожная, 82 в Кировской районе г. Саратова.</w:t>
            </w:r>
          </w:p>
          <w:p w14:paraId="472706DF" w14:textId="77777777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08AFB3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>64-RU 64304000-</w:t>
            </w:r>
            <w:r>
              <w:rPr>
                <w:rFonts w:ascii="Times New Roman" w:hAnsi="Times New Roman" w:cs="Times New Roman"/>
              </w:rPr>
              <w:t xml:space="preserve">18-2022  </w:t>
            </w:r>
          </w:p>
          <w:p w14:paraId="2ED4200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37732F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9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37732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37732F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5</w:t>
            </w:r>
            <w:r w:rsidRPr="003773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3</w:t>
            </w:r>
            <w:r w:rsidRPr="0037732F">
              <w:rPr>
                <w:rFonts w:ascii="Times New Roman" w:hAnsi="Times New Roman" w:cs="Times New Roman"/>
                <w:bCs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О </w:t>
            </w:r>
            <w:r w:rsidRPr="0037732F">
              <w:rPr>
                <w:rFonts w:ascii="Times New Roman" w:hAnsi="Times New Roman" w:cs="Times New Roman"/>
                <w:bCs/>
              </w:rPr>
              <w:t>«Город Саратов»</w:t>
            </w:r>
            <w:r w:rsidRPr="003773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3F7D44" w14:textId="77777777" w:rsidR="00C13A9D" w:rsidRPr="0037732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1B574E5" w14:textId="31AD40E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сян Артем Саргисович</w:t>
            </w:r>
          </w:p>
        </w:tc>
        <w:tc>
          <w:tcPr>
            <w:tcW w:w="2692" w:type="dxa"/>
          </w:tcPr>
          <w:p w14:paraId="29522AD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42560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146B7A02" w14:textId="77777777" w:rsidTr="003233D6">
        <w:trPr>
          <w:trHeight w:val="213"/>
        </w:trPr>
        <w:tc>
          <w:tcPr>
            <w:tcW w:w="15171" w:type="dxa"/>
            <w:gridSpan w:val="6"/>
          </w:tcPr>
          <w:p w14:paraId="75AD4CE2" w14:textId="4CD5F705" w:rsidR="00C13A9D" w:rsidRPr="00B41257" w:rsidRDefault="00C13A9D" w:rsidP="00C13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1257">
              <w:rPr>
                <w:rFonts w:ascii="Times New Roman" w:hAnsi="Times New Roman" w:cs="Times New Roman"/>
                <w:b/>
                <w:bCs/>
              </w:rPr>
              <w:t>Гагаринский район</w:t>
            </w:r>
          </w:p>
        </w:tc>
      </w:tr>
      <w:tr w:rsidR="00C13A9D" w:rsidRPr="004441FB" w14:paraId="5D689F85" w14:textId="77777777" w:rsidTr="008C4B7A">
        <w:trPr>
          <w:trHeight w:val="213"/>
        </w:trPr>
        <w:tc>
          <w:tcPr>
            <w:tcW w:w="709" w:type="dxa"/>
          </w:tcPr>
          <w:p w14:paraId="2691B6BB" w14:textId="7F1D5F3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4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12FFC313" w14:textId="77777777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АЗСА № 64584, расположенная по адресу: Саратовская область, Саратовский </w:t>
            </w:r>
            <w:r>
              <w:rPr>
                <w:rFonts w:ascii="Times New Roman" w:hAnsi="Times New Roman" w:cs="Times New Roman"/>
              </w:rPr>
              <w:lastRenderedPageBreak/>
              <w:t>район, Дубковское МО на землях АФ «Пригородная»</w:t>
            </w:r>
          </w:p>
          <w:p w14:paraId="3F1BE4AC" w14:textId="77777777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4614F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76225">
              <w:rPr>
                <w:rFonts w:ascii="Times New Roman" w:hAnsi="Times New Roman" w:cs="Times New Roman"/>
              </w:rPr>
              <w:t xml:space="preserve">64304000-51-2022 </w:t>
            </w:r>
            <w:r>
              <w:rPr>
                <w:rFonts w:ascii="Times New Roman" w:hAnsi="Times New Roman" w:cs="Times New Roman"/>
              </w:rPr>
              <w:t xml:space="preserve">от 27.07.2022 до 27.02.2023 </w:t>
            </w:r>
          </w:p>
          <w:p w14:paraId="2C2071ED" w14:textId="729E92FA" w:rsidR="00C13A9D" w:rsidRPr="0037732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</w:t>
            </w:r>
          </w:p>
        </w:tc>
        <w:tc>
          <w:tcPr>
            <w:tcW w:w="2552" w:type="dxa"/>
          </w:tcPr>
          <w:p w14:paraId="73BF69F6" w14:textId="7D3E64A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укойл- Югнефтепродукт»</w:t>
            </w:r>
          </w:p>
        </w:tc>
        <w:tc>
          <w:tcPr>
            <w:tcW w:w="2692" w:type="dxa"/>
          </w:tcPr>
          <w:p w14:paraId="1150EC8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88F52C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5F9711E" w14:textId="77777777" w:rsidTr="008C4B7A">
        <w:trPr>
          <w:trHeight w:val="213"/>
        </w:trPr>
        <w:tc>
          <w:tcPr>
            <w:tcW w:w="709" w:type="dxa"/>
          </w:tcPr>
          <w:p w14:paraId="718FE287" w14:textId="5D6FE27E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4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37F23746" w14:textId="22362BA4" w:rsidR="00C13A9D" w:rsidRDefault="00C13A9D" w:rsidP="00C13A9D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на земельном участке с кадастровым номером 64:32:021510:110, по адресу: Саратовская область, Саратовский район, Расковское муниципальное образование, п. Расково, Вольский тракт уч. 14/1</w:t>
            </w:r>
          </w:p>
        </w:tc>
        <w:tc>
          <w:tcPr>
            <w:tcW w:w="2977" w:type="dxa"/>
          </w:tcPr>
          <w:p w14:paraId="1021310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976225">
              <w:rPr>
                <w:rFonts w:ascii="Times New Roman" w:hAnsi="Times New Roman" w:cs="Times New Roman"/>
              </w:rPr>
              <w:t>64304000-</w:t>
            </w:r>
            <w:r>
              <w:rPr>
                <w:rFonts w:ascii="Times New Roman" w:hAnsi="Times New Roman" w:cs="Times New Roman"/>
              </w:rPr>
              <w:t>66</w:t>
            </w:r>
            <w:r w:rsidRPr="00976225">
              <w:rPr>
                <w:rFonts w:ascii="Times New Roman" w:hAnsi="Times New Roman" w:cs="Times New Roman"/>
              </w:rPr>
              <w:t xml:space="preserve">-2022 </w:t>
            </w:r>
            <w:r>
              <w:rPr>
                <w:rFonts w:ascii="Times New Roman" w:hAnsi="Times New Roman" w:cs="Times New Roman"/>
              </w:rPr>
              <w:t xml:space="preserve">от 31.08.2022 до 30.09.2023 </w:t>
            </w:r>
          </w:p>
          <w:p w14:paraId="623F575D" w14:textId="64639D4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ей МО «Город Саратов»</w:t>
            </w:r>
          </w:p>
        </w:tc>
        <w:tc>
          <w:tcPr>
            <w:tcW w:w="2552" w:type="dxa"/>
          </w:tcPr>
          <w:p w14:paraId="330769F2" w14:textId="54DAD2F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АЙС»</w:t>
            </w:r>
          </w:p>
        </w:tc>
        <w:tc>
          <w:tcPr>
            <w:tcW w:w="2692" w:type="dxa"/>
          </w:tcPr>
          <w:p w14:paraId="3E78369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4D40CB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790FF9A" w14:textId="77777777" w:rsidTr="0037594C">
        <w:trPr>
          <w:trHeight w:val="213"/>
        </w:trPr>
        <w:tc>
          <w:tcPr>
            <w:tcW w:w="15171" w:type="dxa"/>
            <w:gridSpan w:val="6"/>
          </w:tcPr>
          <w:p w14:paraId="225C9ADB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7DA">
              <w:rPr>
                <w:rFonts w:ascii="Times New Roman" w:hAnsi="Times New Roman" w:cs="Times New Roman"/>
                <w:b/>
              </w:rPr>
              <w:t>Энгельсский, Ершовский районы</w:t>
            </w:r>
          </w:p>
          <w:p w14:paraId="57BAE28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BDA1E2D" w14:textId="77777777" w:rsidTr="008C4B7A">
        <w:trPr>
          <w:trHeight w:val="213"/>
        </w:trPr>
        <w:tc>
          <w:tcPr>
            <w:tcW w:w="709" w:type="dxa"/>
          </w:tcPr>
          <w:p w14:paraId="08C139B9" w14:textId="438C724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4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1F81BA7A" w14:textId="77777777" w:rsidR="00C13A9D" w:rsidRPr="00EB1D42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Торговый центр,</w:t>
            </w:r>
          </w:p>
          <w:p w14:paraId="4EDBACE4" w14:textId="77777777" w:rsidR="00C13A9D" w:rsidRPr="00EB1D42" w:rsidRDefault="00C13A9D" w:rsidP="00C13A9D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 Энгельс</w:t>
            </w:r>
          </w:p>
          <w:p w14:paraId="5C84871C" w14:textId="77777777" w:rsidR="00C13A9D" w:rsidRDefault="00C13A9D" w:rsidP="00C13A9D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ул. Лесозаводская - ул. Водная</w:t>
            </w:r>
          </w:p>
          <w:p w14:paraId="634026AB" w14:textId="77777777" w:rsidR="00C13A9D" w:rsidRDefault="00C13A9D" w:rsidP="00C13A9D">
            <w:pPr>
              <w:widowControl w:val="0"/>
              <w:suppressAutoHyphens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</w:p>
          <w:p w14:paraId="77D01DB5" w14:textId="2E4A241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508CF5A" w14:textId="77777777" w:rsidR="00C13A9D" w:rsidRPr="008225EF" w:rsidRDefault="00C13A9D" w:rsidP="00C13A9D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№ RU 64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538101 – 09-02/57 до 30.07.20</w:t>
            </w:r>
            <w:r w:rsidRPr="008225EF"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  <w:t>11</w:t>
            </w:r>
          </w:p>
          <w:p w14:paraId="1E079620" w14:textId="77777777" w:rsidR="00C13A9D" w:rsidRDefault="00C13A9D" w:rsidP="00C13A9D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одлено до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10.09.202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</w:t>
            </w: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г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241708B7" w14:textId="77777777" w:rsidR="00C13A9D" w:rsidRDefault="00C13A9D" w:rsidP="00C13A9D">
            <w:pPr>
              <w:widowControl w:val="0"/>
              <w:suppressAutoHyphens/>
              <w:snapToGrid w:val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610AF1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FB31A7C" w14:textId="77777777" w:rsidR="00C13A9D" w:rsidRPr="00EB1D42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EB1D42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ОО «Брейд  – Вымпел»</w:t>
            </w:r>
          </w:p>
          <w:p w14:paraId="491A4625" w14:textId="5C8001C6" w:rsidR="00C13A9D" w:rsidRDefault="00C13A9D" w:rsidP="00C13A9D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001E12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3270AE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F6B1D0F" w14:textId="77777777" w:rsidTr="008C4B7A">
        <w:trPr>
          <w:trHeight w:val="213"/>
        </w:trPr>
        <w:tc>
          <w:tcPr>
            <w:tcW w:w="709" w:type="dxa"/>
          </w:tcPr>
          <w:p w14:paraId="79C49184" w14:textId="3005767E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73" w:type="dxa"/>
          </w:tcPr>
          <w:p w14:paraId="55DD4860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фисное здание, г. Энгельс, Нестерова, 122, </w:t>
            </w:r>
          </w:p>
          <w:p w14:paraId="252E810A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FF0000"/>
                <w:kern w:val="1"/>
                <w:lang w:eastAsia="hi-IN" w:bidi="hi-IN"/>
              </w:rPr>
            </w:pPr>
          </w:p>
          <w:p w14:paraId="050F67D2" w14:textId="6D57F2D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2B62C13" w14:textId="77777777" w:rsidR="00C13A9D" w:rsidRPr="008C67DA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val="en-US" w:eastAsia="hi-IN" w:bidi="hi-IN"/>
              </w:rPr>
              <w:t>RU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64538101-23</w:t>
            </w:r>
          </w:p>
          <w:p w14:paraId="41C59557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от 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26.04.13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до 30.12.2014</w:t>
            </w:r>
          </w:p>
          <w:p w14:paraId="53FF0C89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родлено до 15.10.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2015 </w:t>
            </w:r>
          </w:p>
          <w:p w14:paraId="7A90CD1E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val="en-US" w:eastAsia="hi-IN" w:bidi="hi-IN"/>
              </w:rPr>
              <w:t>RU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64-64538109-124-2015 </w:t>
            </w:r>
          </w:p>
          <w:p w14:paraId="2019E093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27.10.2015 до 30.12.2016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родлено до 30.12.2017 </w:t>
            </w: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П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родлено до 30.12.2018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1BC937CE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16E897E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B0EA84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2E497E1" w14:textId="77777777" w:rsidR="00C13A9D" w:rsidRPr="007C4231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7C4231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Киракосян В.Г.</w:t>
            </w:r>
          </w:p>
          <w:p w14:paraId="3C5B509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16306B2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8C9CE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329BDEC" w14:textId="77777777" w:rsidTr="008C4B7A">
        <w:trPr>
          <w:trHeight w:val="213"/>
        </w:trPr>
        <w:tc>
          <w:tcPr>
            <w:tcW w:w="709" w:type="dxa"/>
          </w:tcPr>
          <w:p w14:paraId="2B46A091" w14:textId="71D7CD9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6B86AC6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бщественное здание по ул. Полиграфическая-Санаторная в г. Энгельсе Саратовской области. (Профиль - медицинское учреждение. 1 этап строительства</w:t>
            </w:r>
          </w:p>
          <w:p w14:paraId="2BE501ED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</w:p>
          <w:p w14:paraId="4F8AA587" w14:textId="620B92B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F4CC99" w14:textId="77777777" w:rsidR="00C13A9D" w:rsidRDefault="00C13A9D" w:rsidP="00C13A9D">
            <w:pPr>
              <w:widowControl w:val="0"/>
              <w:tabs>
                <w:tab w:val="left" w:pos="255"/>
              </w:tabs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lastRenderedPageBreak/>
              <w:t xml:space="preserve">№ 64-64538109-144 - 2015 </w:t>
            </w:r>
          </w:p>
          <w:p w14:paraId="14FD177E" w14:textId="6A59C2C0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>от 23.12.2015</w:t>
            </w:r>
            <w:r w:rsidRPr="008C67DA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CD7BAB">
              <w:rPr>
                <w:rFonts w:ascii="Times New Roman" w:eastAsia="Times New Roman1" w:hAnsi="Times New Roman" w:cs="Times New Roman"/>
                <w:color w:val="000000" w:themeColor="text1"/>
                <w:kern w:val="1"/>
                <w:lang w:eastAsia="hi-IN" w:bidi="hi-IN"/>
              </w:rPr>
              <w:t xml:space="preserve">до 22.08.2018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C7B0262" w14:textId="566BE5F9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C4231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 xml:space="preserve">Саджая Р.Н. </w:t>
            </w:r>
          </w:p>
        </w:tc>
        <w:tc>
          <w:tcPr>
            <w:tcW w:w="2692" w:type="dxa"/>
          </w:tcPr>
          <w:p w14:paraId="261739A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40A88AA" w14:textId="53FD4698" w:rsidR="00C13A9D" w:rsidRPr="00277460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 w:rsidRPr="002774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ООО СК</w:t>
            </w:r>
            <w:r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277460">
              <w:rPr>
                <w:rFonts w:ascii="Times New Roman" w:hAnsi="Times New Roman" w:cs="Times New Roman"/>
                <w:color w:val="000000" w:themeColor="text1"/>
                <w:kern w:val="1"/>
                <w:lang w:eastAsia="hi-IN" w:bidi="hi-IN"/>
              </w:rPr>
              <w:t>«Новый Век»</w:t>
            </w:r>
          </w:p>
        </w:tc>
      </w:tr>
      <w:tr w:rsidR="00C13A9D" w:rsidRPr="004441FB" w14:paraId="5E76266D" w14:textId="77777777" w:rsidTr="008C4B7A">
        <w:trPr>
          <w:trHeight w:val="213"/>
        </w:trPr>
        <w:tc>
          <w:tcPr>
            <w:tcW w:w="709" w:type="dxa"/>
          </w:tcPr>
          <w:p w14:paraId="7367CA3E" w14:textId="51013405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EEAD413" w14:textId="77777777" w:rsidR="00C13A9D" w:rsidRPr="004A6D33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Водоснабжение Ершов п. Полуденный Ершовский район</w:t>
            </w:r>
            <w:r w:rsidRPr="004A6D33"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  <w:t xml:space="preserve"> </w:t>
            </w:r>
          </w:p>
          <w:p w14:paraId="41D6DAA2" w14:textId="77777777" w:rsidR="00C13A9D" w:rsidRPr="004A6D33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1" w:hAnsi="Times New Roman" w:cs="Times New Roman"/>
                <w:color w:val="7030A0"/>
                <w:kern w:val="1"/>
                <w:lang w:eastAsia="hi-IN" w:bidi="hi-IN"/>
              </w:rPr>
            </w:pPr>
          </w:p>
          <w:p w14:paraId="6FC69F9D" w14:textId="71097A3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091304C" w14:textId="77777777" w:rsidR="00C13A9D" w:rsidRPr="004A6D33" w:rsidRDefault="00C13A9D" w:rsidP="00C13A9D">
            <w:pPr>
              <w:widowControl w:val="0"/>
              <w:suppressAutoHyphens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4A6D33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№64-513-000048-2018 </w:t>
            </w:r>
          </w:p>
          <w:p w14:paraId="31E63AF4" w14:textId="2CF68058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A6D33"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8.08.2018 до 28.08.2020 </w:t>
            </w: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Администрация Ершовского МР</w:t>
            </w:r>
          </w:p>
        </w:tc>
        <w:tc>
          <w:tcPr>
            <w:tcW w:w="2552" w:type="dxa"/>
          </w:tcPr>
          <w:p w14:paraId="6870724A" w14:textId="4646109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A6D33"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 xml:space="preserve">Администрация Ершовского </w:t>
            </w:r>
            <w:r>
              <w:rPr>
                <w:rFonts w:ascii="Times New Roman" w:eastAsia="Times New Roman1" w:hAnsi="Times New Roman" w:cs="Times New Roman"/>
                <w:kern w:val="2"/>
                <w:lang w:eastAsia="hi-IN" w:bidi="hi-IN"/>
              </w:rPr>
              <w:t>МР</w:t>
            </w:r>
          </w:p>
        </w:tc>
        <w:tc>
          <w:tcPr>
            <w:tcW w:w="2692" w:type="dxa"/>
          </w:tcPr>
          <w:p w14:paraId="3CDD5DF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369D75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B6FA5DE" w14:textId="77777777" w:rsidTr="008C4B7A">
        <w:trPr>
          <w:trHeight w:val="213"/>
        </w:trPr>
        <w:tc>
          <w:tcPr>
            <w:tcW w:w="709" w:type="dxa"/>
          </w:tcPr>
          <w:p w14:paraId="33CF94CB" w14:textId="3C986DE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E4A2EF1" w14:textId="5004CB8F" w:rsidR="00C13A9D" w:rsidRDefault="00C13A9D" w:rsidP="00C13A9D">
            <w:pPr>
              <w:jc w:val="both"/>
              <w:rPr>
                <w:rFonts w:ascii="Times New Roman" w:eastAsia="Times New Roman1" w:hAnsi="Times New Roman" w:cs="Times New Roman"/>
                <w:color w:val="C00000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Реконструкция базы запаса локомотивов на ст. Сенная»</w:t>
            </w:r>
            <w:r w:rsidRPr="0088791B">
              <w:rPr>
                <w:rFonts w:ascii="Times New Roman" w:eastAsia="Times New Roman1" w:hAnsi="Times New Roman" w:cs="Times New Roman"/>
                <w:color w:val="C00000"/>
                <w:kern w:val="1"/>
                <w:lang w:eastAsia="hi-IN" w:bidi="hi-IN"/>
              </w:rPr>
              <w:t xml:space="preserve"> </w:t>
            </w:r>
          </w:p>
          <w:p w14:paraId="5EF7BCAC" w14:textId="77777777" w:rsidR="00C13A9D" w:rsidRDefault="00C13A9D" w:rsidP="00C13A9D">
            <w:pPr>
              <w:jc w:val="both"/>
              <w:rPr>
                <w:rFonts w:ascii="Times New Roman" w:eastAsia="Times New Roman1" w:hAnsi="Times New Roman" w:cs="Times New Roman"/>
                <w:kern w:val="1"/>
                <w:lang w:eastAsia="hi-IN" w:bidi="hi-IN"/>
              </w:rPr>
            </w:pPr>
          </w:p>
          <w:p w14:paraId="3D8C040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E80226F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№ 64-11-06-2016 </w:t>
            </w:r>
          </w:p>
          <w:p w14:paraId="3F83DABC" w14:textId="74B5E3CC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1.04.2016 до 31.12.2019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06B35BD" w14:textId="02469BB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оссийские железные дороги»</w:t>
            </w:r>
          </w:p>
        </w:tc>
        <w:tc>
          <w:tcPr>
            <w:tcW w:w="2692" w:type="dxa"/>
          </w:tcPr>
          <w:p w14:paraId="6BF96C8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C53AD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F970CE3" w14:textId="77777777" w:rsidTr="008C4B7A">
        <w:trPr>
          <w:trHeight w:val="213"/>
        </w:trPr>
        <w:tc>
          <w:tcPr>
            <w:tcW w:w="709" w:type="dxa"/>
          </w:tcPr>
          <w:p w14:paraId="7689F0F1" w14:textId="028CE62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7306E61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087B37">
              <w:rPr>
                <w:rFonts w:ascii="Times New Roman" w:hAnsi="Times New Roman" w:cs="Times New Roman"/>
              </w:rPr>
              <w:t>Фабрика мороженного в Саратовской области г. Энгельс, ул. Томская, 50</w:t>
            </w:r>
          </w:p>
          <w:p w14:paraId="6AB5A7E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24ED4D61" w14:textId="39C73A0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BE5795" w14:textId="00F10366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№ 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C509D6">
              <w:rPr>
                <w:rFonts w:ascii="Times New Roman" w:hAnsi="Times New Roman" w:cs="Times New Roman"/>
                <w:kern w:val="2"/>
                <w:lang w:eastAsia="hi-IN" w:bidi="hi-IN"/>
              </w:rPr>
              <w:t>6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38109-41-2019 от 14.08.2019 по 14.02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2732C4B3" w14:textId="69CFA91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комбинат Энгельсский»</w:t>
            </w:r>
          </w:p>
        </w:tc>
        <w:tc>
          <w:tcPr>
            <w:tcW w:w="2692" w:type="dxa"/>
          </w:tcPr>
          <w:p w14:paraId="357598DC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лочный комбинат Энгельсский»</w:t>
            </w:r>
          </w:p>
          <w:p w14:paraId="61B0CB2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66DDBD3" w14:textId="381DC61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хстрой»</w:t>
            </w:r>
          </w:p>
        </w:tc>
      </w:tr>
      <w:tr w:rsidR="00C13A9D" w:rsidRPr="004441FB" w14:paraId="0CAD2694" w14:textId="77777777" w:rsidTr="008C4B7A">
        <w:trPr>
          <w:trHeight w:val="213"/>
        </w:trPr>
        <w:tc>
          <w:tcPr>
            <w:tcW w:w="709" w:type="dxa"/>
          </w:tcPr>
          <w:p w14:paraId="70D63522" w14:textId="522C1E0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106A898" w14:textId="2B8C298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рожный комплекс на землях с. Ленинское (3,5 на север от с. Старицкое) Энгельсского района Саратовской области)</w:t>
            </w:r>
          </w:p>
          <w:p w14:paraId="64C13CE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4B5FBC" w14:textId="3E30998C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№ 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 w:rsidRPr="00C509D6">
              <w:rPr>
                <w:rFonts w:ascii="Times New Roman" w:hAnsi="Times New Roman" w:cs="Times New Roman"/>
                <w:kern w:val="2"/>
                <w:lang w:eastAsia="hi-IN" w:bidi="hi-IN"/>
              </w:rPr>
              <w:t>64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538304-21-2019 от 28.06.2019 по 14.02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0F93AC4F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Михаил Григорьевич</w:t>
            </w:r>
          </w:p>
          <w:p w14:paraId="3AA49101" w14:textId="7DBB255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65BA7C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5417EE0" w14:textId="2F365DB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акансалтинг»</w:t>
            </w:r>
          </w:p>
        </w:tc>
      </w:tr>
      <w:tr w:rsidR="00C13A9D" w:rsidRPr="004441FB" w14:paraId="1E2344D7" w14:textId="77777777" w:rsidTr="008C4B7A">
        <w:trPr>
          <w:trHeight w:val="213"/>
        </w:trPr>
        <w:tc>
          <w:tcPr>
            <w:tcW w:w="709" w:type="dxa"/>
          </w:tcPr>
          <w:p w14:paraId="69ADAF04" w14:textId="7A9F400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5DF53AF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наполнительный пункт бытовых установок сжиженного газа. г. Энгельс, пр. Химиков, 1</w:t>
            </w:r>
          </w:p>
          <w:p w14:paraId="23E479D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47200F9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7F71DD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109-212-2018</w:t>
            </w:r>
          </w:p>
          <w:p w14:paraId="3402ACE2" w14:textId="59401B9A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14.11.2018 до 14.11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65AF2733" w14:textId="49FB663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хнические газы»</w:t>
            </w:r>
          </w:p>
        </w:tc>
        <w:tc>
          <w:tcPr>
            <w:tcW w:w="2692" w:type="dxa"/>
          </w:tcPr>
          <w:p w14:paraId="0B7FCC3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0C9F0A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7A4458F" w14:textId="77777777" w:rsidTr="008C4B7A">
        <w:trPr>
          <w:trHeight w:val="213"/>
        </w:trPr>
        <w:tc>
          <w:tcPr>
            <w:tcW w:w="709" w:type="dxa"/>
          </w:tcPr>
          <w:p w14:paraId="7372DC3F" w14:textId="33AAA2F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251198C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грязелечебница в Ершовском районе Саратовской области с. Чапаевка</w:t>
            </w:r>
          </w:p>
          <w:p w14:paraId="2F1EFF8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1878417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B6FC781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513-10106-2020 </w:t>
            </w:r>
          </w:p>
          <w:p w14:paraId="58735CE6" w14:textId="5A454A3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4.03.2020 до 24.09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Ершовского МР</w:t>
            </w:r>
          </w:p>
        </w:tc>
        <w:tc>
          <w:tcPr>
            <w:tcW w:w="2552" w:type="dxa"/>
          </w:tcPr>
          <w:p w14:paraId="5CBFBD05" w14:textId="4C8C1E3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42C33E0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72EC0B8" w14:textId="722DC6A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</w:tr>
      <w:tr w:rsidR="00C13A9D" w:rsidRPr="004441FB" w14:paraId="75CF2082" w14:textId="77777777" w:rsidTr="008C4B7A">
        <w:trPr>
          <w:trHeight w:val="213"/>
        </w:trPr>
        <w:tc>
          <w:tcPr>
            <w:tcW w:w="709" w:type="dxa"/>
          </w:tcPr>
          <w:p w14:paraId="4A14A8B9" w14:textId="3A9E51A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4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1F6F0EC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непродовольственных товаров. г. Энгельс</w:t>
            </w:r>
          </w:p>
          <w:p w14:paraId="0296177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599990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313044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69-2020 </w:t>
            </w:r>
          </w:p>
          <w:p w14:paraId="62156197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1.10.2020 до 21.04.202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40905086" w14:textId="694DC33B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споряжением от 02.12.21 № 84 продлено до 21.01.2023</w:t>
            </w:r>
          </w:p>
        </w:tc>
        <w:tc>
          <w:tcPr>
            <w:tcW w:w="2552" w:type="dxa"/>
          </w:tcPr>
          <w:p w14:paraId="7B6DFA3F" w14:textId="18461DA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Ксения Юрьевна</w:t>
            </w:r>
          </w:p>
        </w:tc>
        <w:tc>
          <w:tcPr>
            <w:tcW w:w="2692" w:type="dxa"/>
          </w:tcPr>
          <w:p w14:paraId="45262D5C" w14:textId="46547F5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Ксения Юрьевна</w:t>
            </w:r>
          </w:p>
        </w:tc>
        <w:tc>
          <w:tcPr>
            <w:tcW w:w="2668" w:type="dxa"/>
          </w:tcPr>
          <w:p w14:paraId="6F6570DF" w14:textId="77777777" w:rsidR="00C13A9D" w:rsidRPr="00765CEB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65CEB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Жантар</w:t>
            </w:r>
            <w:r w:rsidRPr="00765CEB">
              <w:rPr>
                <w:rFonts w:ascii="Times New Roman" w:hAnsi="Times New Roman" w:cs="Times New Roman"/>
              </w:rPr>
              <w:t>»</w:t>
            </w:r>
          </w:p>
          <w:p w14:paraId="64A700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BEE8F81" w14:textId="77777777" w:rsidTr="008C4B7A">
        <w:trPr>
          <w:trHeight w:val="213"/>
        </w:trPr>
        <w:tc>
          <w:tcPr>
            <w:tcW w:w="709" w:type="dxa"/>
          </w:tcPr>
          <w:p w14:paraId="261F1224" w14:textId="5B743E4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94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6651D0A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нежилых зданий, расположенных по «Саратовской области, Энгельсский район, с. Генеральское</w:t>
            </w:r>
          </w:p>
          <w:p w14:paraId="6BBDFF5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107ACB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747A56B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538304-76-2020</w:t>
            </w:r>
          </w:p>
          <w:p w14:paraId="42A1E4CB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4.12.2020 до 04.06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  <w:p w14:paraId="1B99C5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длено до 21.07.2022 г.</w:t>
            </w:r>
          </w:p>
          <w:p w14:paraId="6E7AE1AB" w14:textId="152A8AF0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длено до 12.07.2023 г.</w:t>
            </w:r>
          </w:p>
        </w:tc>
        <w:tc>
          <w:tcPr>
            <w:tcW w:w="2552" w:type="dxa"/>
          </w:tcPr>
          <w:p w14:paraId="7B30457E" w14:textId="54EB817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Центурион»</w:t>
            </w:r>
          </w:p>
        </w:tc>
        <w:tc>
          <w:tcPr>
            <w:tcW w:w="2692" w:type="dxa"/>
          </w:tcPr>
          <w:p w14:paraId="05E6F407" w14:textId="368A23F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К-Холдинг»</w:t>
            </w:r>
          </w:p>
        </w:tc>
        <w:tc>
          <w:tcPr>
            <w:tcW w:w="2668" w:type="dxa"/>
          </w:tcPr>
          <w:p w14:paraId="082C70C3" w14:textId="7F46E97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ов Вячеслав Васильевич</w:t>
            </w:r>
          </w:p>
        </w:tc>
      </w:tr>
      <w:tr w:rsidR="00C13A9D" w:rsidRPr="004441FB" w14:paraId="22092BF1" w14:textId="77777777" w:rsidTr="008C4B7A">
        <w:trPr>
          <w:trHeight w:val="213"/>
        </w:trPr>
        <w:tc>
          <w:tcPr>
            <w:tcW w:w="709" w:type="dxa"/>
          </w:tcPr>
          <w:p w14:paraId="7A041736" w14:textId="4DC26B80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73" w:type="dxa"/>
          </w:tcPr>
          <w:p w14:paraId="19D2951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Реконструкция нежилого здания по адресу: Саратовская область, Энгельсский район, с. Подстепное</w:t>
            </w:r>
            <w:r w:rsidRPr="00132A06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14:paraId="3EAD644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09FB5A2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51BC16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77-2020 </w:t>
            </w:r>
          </w:p>
          <w:p w14:paraId="0ABEFEAA" w14:textId="05A95D88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04.12.2020 до 04.1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Энгельсского МР</w:t>
            </w:r>
          </w:p>
        </w:tc>
        <w:tc>
          <w:tcPr>
            <w:tcW w:w="2552" w:type="dxa"/>
          </w:tcPr>
          <w:p w14:paraId="5C3C6778" w14:textId="20F65DE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  <w:tc>
          <w:tcPr>
            <w:tcW w:w="2692" w:type="dxa"/>
          </w:tcPr>
          <w:p w14:paraId="145A4AC7" w14:textId="6C928E6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  <w:tc>
          <w:tcPr>
            <w:tcW w:w="2668" w:type="dxa"/>
          </w:tcPr>
          <w:p w14:paraId="66F36226" w14:textId="4D6EC15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робуждение»</w:t>
            </w:r>
          </w:p>
        </w:tc>
      </w:tr>
      <w:tr w:rsidR="00C13A9D" w:rsidRPr="004441FB" w14:paraId="04AE7681" w14:textId="77777777" w:rsidTr="008C4B7A">
        <w:trPr>
          <w:trHeight w:val="213"/>
        </w:trPr>
        <w:tc>
          <w:tcPr>
            <w:tcW w:w="709" w:type="dxa"/>
          </w:tcPr>
          <w:p w14:paraId="2A984D0F" w14:textId="23D9778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1E62C5D" w14:textId="13459B2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комплекс с помещениями общественного назначения, расположенный на земельном участке 364650:010759:730 по адресу: ул. Пристанская, д. 85 в г. Энгельсе – отдельно стоящая многоуровневая автостоянка.</w:t>
            </w:r>
          </w:p>
          <w:p w14:paraId="2FD114D6" w14:textId="50FCF4B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7DC880A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46-2019 </w:t>
            </w:r>
          </w:p>
          <w:p w14:paraId="03192E29" w14:textId="525BB48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7.09.2021 до 17.01.2025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780C9B41" w14:textId="019FF47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З «Шэлдом»</w:t>
            </w:r>
          </w:p>
        </w:tc>
        <w:tc>
          <w:tcPr>
            <w:tcW w:w="2692" w:type="dxa"/>
          </w:tcPr>
          <w:p w14:paraId="16AD0DF2" w14:textId="73CDC72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876C5">
              <w:rPr>
                <w:rFonts w:ascii="Times New Roman" w:hAnsi="Times New Roman" w:cs="Times New Roman"/>
              </w:rPr>
              <w:t>АО СЗ «Шэлдом»</w:t>
            </w:r>
          </w:p>
        </w:tc>
        <w:tc>
          <w:tcPr>
            <w:tcW w:w="2668" w:type="dxa"/>
          </w:tcPr>
          <w:p w14:paraId="07FCB4BD" w14:textId="385E1C5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876C5">
              <w:rPr>
                <w:rFonts w:ascii="Times New Roman" w:hAnsi="Times New Roman" w:cs="Times New Roman"/>
              </w:rPr>
              <w:t>АО СЗ «Шэлдом»</w:t>
            </w:r>
          </w:p>
        </w:tc>
      </w:tr>
      <w:tr w:rsidR="00C13A9D" w:rsidRPr="004441FB" w14:paraId="1C9A3AAB" w14:textId="77777777" w:rsidTr="008C4B7A">
        <w:trPr>
          <w:trHeight w:val="213"/>
        </w:trPr>
        <w:tc>
          <w:tcPr>
            <w:tcW w:w="709" w:type="dxa"/>
          </w:tcPr>
          <w:p w14:paraId="3404DD0D" w14:textId="64C86F6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D2125D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производственных зданий мясоперерабатывающего комплекса «Родина» Энгельсский район, п. Пробуждение, строение 4</w:t>
            </w:r>
          </w:p>
          <w:p w14:paraId="39A0F950" w14:textId="485DC93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328C701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8-220-2018 </w:t>
            </w:r>
          </w:p>
          <w:p w14:paraId="6F8957BD" w14:textId="6E673ACA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29.12.2018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02F7DA29" w14:textId="3A12D32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ий мясоперерабатывающий комбинат «Ресурс»;</w:t>
            </w:r>
          </w:p>
        </w:tc>
        <w:tc>
          <w:tcPr>
            <w:tcW w:w="2692" w:type="dxa"/>
          </w:tcPr>
          <w:p w14:paraId="79790AF7" w14:textId="7F3C17C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ский мясоперерабатывающий комбинат «Ресурс»;</w:t>
            </w:r>
          </w:p>
        </w:tc>
        <w:tc>
          <w:tcPr>
            <w:tcW w:w="2668" w:type="dxa"/>
          </w:tcPr>
          <w:p w14:paraId="33A6AF27" w14:textId="717B2CE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К-Холдинг»;</w:t>
            </w:r>
          </w:p>
        </w:tc>
      </w:tr>
      <w:tr w:rsidR="00C13A9D" w:rsidRPr="004441FB" w14:paraId="5A4ECDB0" w14:textId="77777777" w:rsidTr="008C4B7A">
        <w:trPr>
          <w:trHeight w:val="213"/>
        </w:trPr>
        <w:tc>
          <w:tcPr>
            <w:tcW w:w="709" w:type="dxa"/>
          </w:tcPr>
          <w:p w14:paraId="11F546B8" w14:textId="25BBCFE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09A6C7BB" w14:textId="5CFBBA4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овый дворец по адресу: Саратовская область, г. Энгельс, ул. Садовая, 17В</w:t>
            </w:r>
          </w:p>
        </w:tc>
        <w:tc>
          <w:tcPr>
            <w:tcW w:w="2977" w:type="dxa"/>
          </w:tcPr>
          <w:p w14:paraId="435B7638" w14:textId="1E5D61CF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6-2022 </w:t>
            </w:r>
          </w:p>
          <w:p w14:paraId="5E48FDF7" w14:textId="05AA26BD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2.03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143CCF1" w14:textId="21BB9A1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1119F5B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BF46837" w14:textId="4E2B14D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апитальное строительство»</w:t>
            </w:r>
          </w:p>
        </w:tc>
      </w:tr>
      <w:tr w:rsidR="00C13A9D" w:rsidRPr="004441FB" w14:paraId="429579E2" w14:textId="77777777" w:rsidTr="008C4B7A">
        <w:trPr>
          <w:trHeight w:val="213"/>
        </w:trPr>
        <w:tc>
          <w:tcPr>
            <w:tcW w:w="709" w:type="dxa"/>
          </w:tcPr>
          <w:p w14:paraId="072B1BE8" w14:textId="222C01C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3930887"/>
            <w:r>
              <w:rPr>
                <w:rFonts w:ascii="Times New Roman" w:hAnsi="Times New Roman" w:cs="Times New Roman"/>
              </w:rPr>
              <w:t>5</w:t>
            </w:r>
            <w:r w:rsidR="00F94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1BDA50F3" w14:textId="794B30A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Березовка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652B377D" w14:textId="76FD85E4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20-2022 </w:t>
            </w:r>
          </w:p>
          <w:p w14:paraId="21604090" w14:textId="06E1DEB6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04999654" w14:textId="0B3E590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1328C8F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1EB28B44" w14:textId="2DD8A94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tr w:rsidR="00C13A9D" w:rsidRPr="004441FB" w14:paraId="695E599F" w14:textId="77777777" w:rsidTr="008C4B7A">
        <w:trPr>
          <w:trHeight w:val="213"/>
        </w:trPr>
        <w:tc>
          <w:tcPr>
            <w:tcW w:w="709" w:type="dxa"/>
          </w:tcPr>
          <w:p w14:paraId="01C11A19" w14:textId="5DE3005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03930753"/>
            <w:r>
              <w:rPr>
                <w:rFonts w:ascii="Times New Roman" w:hAnsi="Times New Roman" w:cs="Times New Roman"/>
              </w:rPr>
              <w:t>5</w:t>
            </w:r>
            <w:r w:rsidR="00F94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812EA2D" w14:textId="511FCBC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Степное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6F429E54" w14:textId="01D5E68F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9-2022 </w:t>
            </w:r>
          </w:p>
          <w:p w14:paraId="38AEA9ED" w14:textId="69C0E3C4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Энгельсского МР</w:t>
            </w:r>
          </w:p>
        </w:tc>
        <w:tc>
          <w:tcPr>
            <w:tcW w:w="2552" w:type="dxa"/>
          </w:tcPr>
          <w:p w14:paraId="1FB9B0F5" w14:textId="27EEBBB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С администрации Энгельсского МР</w:t>
            </w:r>
          </w:p>
        </w:tc>
        <w:tc>
          <w:tcPr>
            <w:tcW w:w="2692" w:type="dxa"/>
          </w:tcPr>
          <w:p w14:paraId="31C661E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2A6858E" w14:textId="00270CE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tr w:rsidR="00C13A9D" w:rsidRPr="004441FB" w14:paraId="2BC65447" w14:textId="77777777" w:rsidTr="008C4B7A">
        <w:trPr>
          <w:trHeight w:val="213"/>
        </w:trPr>
        <w:tc>
          <w:tcPr>
            <w:tcW w:w="709" w:type="dxa"/>
          </w:tcPr>
          <w:p w14:paraId="1880E59D" w14:textId="2CE4FE18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23F5691D" w14:textId="76BD040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Красноармейское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32C7D64A" w14:textId="2B94F19B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8-2022 </w:t>
            </w:r>
          </w:p>
          <w:p w14:paraId="18CE5667" w14:textId="3774B40B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ED5713A" w14:textId="132BD7B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1D65A6A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FB7DDD6" w14:textId="40A9B09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tr w:rsidR="00C13A9D" w:rsidRPr="004441FB" w14:paraId="7B442964" w14:textId="77777777" w:rsidTr="008C4B7A">
        <w:trPr>
          <w:trHeight w:val="213"/>
        </w:trPr>
        <w:tc>
          <w:tcPr>
            <w:tcW w:w="709" w:type="dxa"/>
          </w:tcPr>
          <w:p w14:paraId="21814864" w14:textId="31F75C05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7C2D70D" w14:textId="331E35B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Новая Терновка Терновского МО Энгельсского МР Саратовской области </w:t>
            </w:r>
          </w:p>
        </w:tc>
        <w:tc>
          <w:tcPr>
            <w:tcW w:w="2977" w:type="dxa"/>
          </w:tcPr>
          <w:p w14:paraId="3ADCE46F" w14:textId="74A501AC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5-2022 </w:t>
            </w:r>
          </w:p>
          <w:p w14:paraId="08C10CCE" w14:textId="47344C31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7114F0B5" w14:textId="3C5BD3C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4B63409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9B1F657" w14:textId="0CBE3A2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tr w:rsidR="00C13A9D" w:rsidRPr="004441FB" w14:paraId="25C8A928" w14:textId="77777777" w:rsidTr="008C4B7A">
        <w:trPr>
          <w:trHeight w:val="213"/>
        </w:trPr>
        <w:tc>
          <w:tcPr>
            <w:tcW w:w="709" w:type="dxa"/>
          </w:tcPr>
          <w:p w14:paraId="5C01C138" w14:textId="6FDEE77F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A5E6047" w14:textId="7F5A516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Подстепное Красноярского МО Энгельсского МР Саратовской области </w:t>
            </w:r>
          </w:p>
        </w:tc>
        <w:tc>
          <w:tcPr>
            <w:tcW w:w="2977" w:type="dxa"/>
          </w:tcPr>
          <w:p w14:paraId="5BE1D927" w14:textId="4F7C9654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4-10-2022 </w:t>
            </w:r>
          </w:p>
          <w:p w14:paraId="21A062F4" w14:textId="35E5E8B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5.04.2022 до 05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2100F858" w14:textId="7F7BAD0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3D44094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25DE28" w14:textId="7BF94211" w:rsidR="00C13A9D" w:rsidRPr="00FD1D7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tr w:rsidR="00C13A9D" w:rsidRPr="004441FB" w14:paraId="6323735F" w14:textId="77777777" w:rsidTr="008C4B7A">
        <w:trPr>
          <w:trHeight w:val="213"/>
        </w:trPr>
        <w:tc>
          <w:tcPr>
            <w:tcW w:w="709" w:type="dxa"/>
          </w:tcPr>
          <w:p w14:paraId="1D1C7A7B" w14:textId="7516B26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94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68937E46" w14:textId="7E1D0D2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Ленинское Красноярского МО Энгельсского МР Саратовской области </w:t>
            </w:r>
          </w:p>
        </w:tc>
        <w:tc>
          <w:tcPr>
            <w:tcW w:w="2977" w:type="dxa"/>
          </w:tcPr>
          <w:p w14:paraId="64C33F4B" w14:textId="17CAD43E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21-2022 </w:t>
            </w:r>
          </w:p>
          <w:p w14:paraId="7D60401B" w14:textId="3160150F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70885599" w14:textId="4E14C11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3948D04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96B442E" w14:textId="599901BE" w:rsidR="00C13A9D" w:rsidRPr="00FD1D7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tr w:rsidR="00C13A9D" w:rsidRPr="004441FB" w14:paraId="7A5683AE" w14:textId="77777777" w:rsidTr="008C4B7A">
        <w:trPr>
          <w:trHeight w:val="213"/>
        </w:trPr>
        <w:tc>
          <w:tcPr>
            <w:tcW w:w="709" w:type="dxa"/>
          </w:tcPr>
          <w:p w14:paraId="01616413" w14:textId="199FB7EB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73" w:type="dxa"/>
          </w:tcPr>
          <w:p w14:paraId="1048F0A4" w14:textId="7B73B4B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с. Титоренко Безымянского МО Энгельсского МР Саратовской области </w:t>
            </w:r>
          </w:p>
        </w:tc>
        <w:tc>
          <w:tcPr>
            <w:tcW w:w="2977" w:type="dxa"/>
          </w:tcPr>
          <w:p w14:paraId="3D3D317F" w14:textId="7B8CD180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6-2022 </w:t>
            </w:r>
          </w:p>
          <w:p w14:paraId="59447ED9" w14:textId="6FA0B9B0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33C323CF" w14:textId="04008C0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60419D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48223E" w14:textId="2A1E98BE" w:rsidR="00C13A9D" w:rsidRPr="00FD1D7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tr w:rsidR="00C13A9D" w:rsidRPr="004441FB" w14:paraId="4146767B" w14:textId="77777777" w:rsidTr="008C4B7A">
        <w:trPr>
          <w:trHeight w:val="213"/>
        </w:trPr>
        <w:tc>
          <w:tcPr>
            <w:tcW w:w="709" w:type="dxa"/>
          </w:tcPr>
          <w:p w14:paraId="64069E46" w14:textId="2CE3C43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CF2CB34" w14:textId="5D8D9A2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очистки воды в п. Прилужный Безымянского МО Энгельсского МР Саратовской области </w:t>
            </w:r>
          </w:p>
        </w:tc>
        <w:tc>
          <w:tcPr>
            <w:tcW w:w="2977" w:type="dxa"/>
          </w:tcPr>
          <w:p w14:paraId="57487675" w14:textId="474A6166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307-17-2022 </w:t>
            </w:r>
          </w:p>
          <w:p w14:paraId="396A79AF" w14:textId="11F53A4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18.04.2022 до 18.06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4CB08B7" w14:textId="07C96C1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3C1A1BA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0A411AA" w14:textId="28BD12F0" w:rsidR="00C13A9D" w:rsidRPr="00FD1D7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tr w:rsidR="00C13A9D" w:rsidRPr="004441FB" w14:paraId="5410855D" w14:textId="77777777" w:rsidTr="008C4B7A">
        <w:trPr>
          <w:trHeight w:val="213"/>
        </w:trPr>
        <w:tc>
          <w:tcPr>
            <w:tcW w:w="709" w:type="dxa"/>
          </w:tcPr>
          <w:p w14:paraId="024306E1" w14:textId="1CD8483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606B8EA6" w14:textId="18D91F1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главного самотечного коллектора =1200 мм с увеличением диаметра до 1500 мм (протяженностью 703 м) в границах пр. Строителей – пр. Химиков до ул. Менделеева в г. Энгельсе Саратовской области</w:t>
            </w:r>
          </w:p>
        </w:tc>
        <w:tc>
          <w:tcPr>
            <w:tcW w:w="2977" w:type="dxa"/>
          </w:tcPr>
          <w:p w14:paraId="74FBE576" w14:textId="5E68CE18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64-</w:t>
            </w:r>
            <w:r>
              <w:rPr>
                <w:rFonts w:ascii="Times New Roman" w:hAnsi="Times New Roman" w:cs="Times New Roman"/>
                <w:kern w:val="2"/>
                <w:lang w:val="en-US" w:eastAsia="hi-IN" w:bidi="hi-IN"/>
              </w:rPr>
              <w:t>RU</w:t>
            </w: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538109-7-2022 </w:t>
            </w:r>
          </w:p>
          <w:p w14:paraId="194C56E4" w14:textId="30F2115D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от 09.03.2022 до 09.11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20AE387B" w14:textId="7B084E4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С администрации Энгельсского МР</w:t>
            </w:r>
          </w:p>
        </w:tc>
        <w:tc>
          <w:tcPr>
            <w:tcW w:w="2692" w:type="dxa"/>
          </w:tcPr>
          <w:p w14:paraId="56B97D6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50BE302" w14:textId="0DDBB09D" w:rsidR="00C13A9D" w:rsidRPr="00822495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22495"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bookmarkEnd w:id="0"/>
      <w:bookmarkEnd w:id="1"/>
      <w:tr w:rsidR="00C13A9D" w:rsidRPr="004441FB" w14:paraId="5E5BADE6" w14:textId="77777777" w:rsidTr="0037594C">
        <w:trPr>
          <w:trHeight w:val="213"/>
        </w:trPr>
        <w:tc>
          <w:tcPr>
            <w:tcW w:w="15171" w:type="dxa"/>
            <w:gridSpan w:val="6"/>
          </w:tcPr>
          <w:p w14:paraId="0E188965" w14:textId="47EC5578" w:rsidR="00C13A9D" w:rsidRPr="002B511D" w:rsidRDefault="00C13A9D" w:rsidP="00C13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511D">
              <w:rPr>
                <w:rFonts w:ascii="Times New Roman" w:hAnsi="Times New Roman" w:cs="Times New Roman"/>
                <w:b/>
                <w:bCs/>
              </w:rPr>
              <w:t xml:space="preserve">Районы области </w:t>
            </w:r>
          </w:p>
        </w:tc>
      </w:tr>
      <w:tr w:rsidR="00C13A9D" w:rsidRPr="004441FB" w14:paraId="2A703D2F" w14:textId="77777777" w:rsidTr="008C4B7A">
        <w:trPr>
          <w:trHeight w:val="213"/>
        </w:trPr>
        <w:tc>
          <w:tcPr>
            <w:tcW w:w="709" w:type="dxa"/>
          </w:tcPr>
          <w:p w14:paraId="63C9813E" w14:textId="7F03F45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A4F4BC7" w14:textId="4B2246F9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 xml:space="preserve">Водоснабжение села Натальино Балаковского района Саратовской области. Площадка водопроводных </w:t>
            </w:r>
            <w:r w:rsidRPr="002E4248">
              <w:rPr>
                <w:rFonts w:ascii="Times New Roman" w:hAnsi="Times New Roman" w:cs="Times New Roman"/>
              </w:rPr>
              <w:lastRenderedPageBreak/>
              <w:t xml:space="preserve">сооружений в составе: наружный водопровод, подземная насосная станция пожаротушения, расположенный по адресу: Саратовская область, Балаковский район, село Натальино </w:t>
            </w:r>
          </w:p>
          <w:p w14:paraId="4470208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F4893E0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lastRenderedPageBreak/>
              <w:t>№</w:t>
            </w:r>
            <w:r w:rsidRPr="002E4248">
              <w:rPr>
                <w:rFonts w:ascii="Times New Roman" w:hAnsi="Times New Roman" w:cs="Times New Roman"/>
                <w:lang w:val="en-US"/>
              </w:rPr>
              <w:t>RU</w:t>
            </w:r>
            <w:r w:rsidRPr="002E4248">
              <w:rPr>
                <w:rFonts w:ascii="Times New Roman" w:hAnsi="Times New Roman" w:cs="Times New Roman"/>
              </w:rPr>
              <w:t xml:space="preserve"> 64505310-101</w:t>
            </w:r>
          </w:p>
          <w:p w14:paraId="7E5DEFCF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от 27.08.</w:t>
            </w:r>
            <w:r>
              <w:rPr>
                <w:rFonts w:ascii="Times New Roman" w:hAnsi="Times New Roman" w:cs="Times New Roman"/>
              </w:rPr>
              <w:t>20</w:t>
            </w:r>
            <w:r w:rsidRPr="002E4248">
              <w:rPr>
                <w:rFonts w:ascii="Times New Roman" w:hAnsi="Times New Roman" w:cs="Times New Roman"/>
              </w:rPr>
              <w:t>12 до 01.06.</w:t>
            </w:r>
            <w:r>
              <w:rPr>
                <w:rFonts w:ascii="Times New Roman" w:hAnsi="Times New Roman" w:cs="Times New Roman"/>
              </w:rPr>
              <w:t>20</w:t>
            </w:r>
            <w:r w:rsidRPr="002E4248">
              <w:rPr>
                <w:rFonts w:ascii="Times New Roman" w:hAnsi="Times New Roman" w:cs="Times New Roman"/>
              </w:rPr>
              <w:t>15</w:t>
            </w:r>
          </w:p>
          <w:p w14:paraId="74C5C691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lastRenderedPageBreak/>
              <w:t>.Администрация Натальинского МО Балаковского МР</w:t>
            </w:r>
          </w:p>
          <w:p w14:paraId="625F97F1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C9CE8A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FE18A1D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lastRenderedPageBreak/>
              <w:t xml:space="preserve">Администрация Натальинского муниципального </w:t>
            </w:r>
            <w:r w:rsidRPr="002E4248">
              <w:rPr>
                <w:rFonts w:ascii="Times New Roman" w:hAnsi="Times New Roman" w:cs="Times New Roman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16868A5C" w14:textId="4A7C63CF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4A965A6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05173EC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7CFD02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638B1C2" w14:textId="77777777" w:rsidTr="008C4B7A">
        <w:trPr>
          <w:trHeight w:val="213"/>
        </w:trPr>
        <w:tc>
          <w:tcPr>
            <w:tcW w:w="709" w:type="dxa"/>
          </w:tcPr>
          <w:p w14:paraId="394C851F" w14:textId="1668E75E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348DBD9D" w14:textId="7D09AE0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села Натальино, Балаковского района, Саратовской области. Площадка водопроводных сооружений в составе: водонапорная башня колонна-3шт, наружный водопровод В-1 от насосной станции пожаротушения до водонапорных башен, расположенного по адресу: Саратовская область, Балаковский район, село Натальино </w:t>
            </w:r>
          </w:p>
          <w:p w14:paraId="479BDB9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B4DE433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0-117</w:t>
            </w:r>
          </w:p>
          <w:p w14:paraId="36384FD2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04.2013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01.06.2015</w:t>
            </w:r>
          </w:p>
          <w:p w14:paraId="295AF638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4168F9">
              <w:rPr>
                <w:rFonts w:ascii="Times New Roman" w:hAnsi="Times New Roman" w:cs="Times New Roman"/>
              </w:rPr>
              <w:t xml:space="preserve"> Натальи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  <w:r w:rsidRPr="004168F9">
              <w:rPr>
                <w:rFonts w:ascii="Times New Roman" w:hAnsi="Times New Roman" w:cs="Times New Roman"/>
              </w:rPr>
              <w:t xml:space="preserve">до </w:t>
            </w:r>
          </w:p>
          <w:p w14:paraId="21A48E6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4143135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276BAFF" w14:textId="221ED80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Натальинского муниципального образования</w:t>
            </w:r>
          </w:p>
          <w:p w14:paraId="1452D2E6" w14:textId="48717E2C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45496C8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CD68B2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A4616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14B54ECB" w14:textId="77777777" w:rsidTr="008C4B7A">
        <w:trPr>
          <w:trHeight w:val="213"/>
        </w:trPr>
        <w:tc>
          <w:tcPr>
            <w:tcW w:w="709" w:type="dxa"/>
          </w:tcPr>
          <w:p w14:paraId="2808526B" w14:textId="5230C93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258E35A" w14:textId="121A404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Уличные сети водопровода расширения села Натальино Балаковского района Саратовской области, расположенный по адресу: Саратовская область, Балаковский район, Натальинское муниципальное образование </w:t>
            </w:r>
          </w:p>
          <w:p w14:paraId="624E9EC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FAACE0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0-125</w:t>
            </w:r>
          </w:p>
          <w:p w14:paraId="77C6E43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09.2013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2015</w:t>
            </w:r>
          </w:p>
          <w:p w14:paraId="242DFFD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4168F9">
              <w:rPr>
                <w:rFonts w:ascii="Times New Roman" w:hAnsi="Times New Roman" w:cs="Times New Roman"/>
              </w:rPr>
              <w:t xml:space="preserve"> Натальинского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4168F9">
              <w:rPr>
                <w:rFonts w:ascii="Times New Roman" w:hAnsi="Times New Roman" w:cs="Times New Roman"/>
              </w:rPr>
              <w:t xml:space="preserve"> Балаковского</w:t>
            </w:r>
            <w:r>
              <w:rPr>
                <w:rFonts w:ascii="Times New Roman" w:hAnsi="Times New Roman" w:cs="Times New Roman"/>
              </w:rPr>
              <w:t xml:space="preserve"> МР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</w:p>
          <w:p w14:paraId="13BC269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7D2DEBD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A673677" w14:textId="183C9CC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Натальинского муниципального образования</w:t>
            </w:r>
          </w:p>
          <w:p w14:paraId="68566536" w14:textId="5575C54C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  <w:p w14:paraId="65BD961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534858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AF2EE8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E94939F" w14:textId="77777777" w:rsidTr="008C4B7A">
        <w:trPr>
          <w:trHeight w:val="213"/>
        </w:trPr>
        <w:tc>
          <w:tcPr>
            <w:tcW w:w="709" w:type="dxa"/>
          </w:tcPr>
          <w:p w14:paraId="0A9C797F" w14:textId="02E1BD1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E4E2FAB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троительство Маслоэкстракционного завода мощностью 1800 тонн/сутки на ООО «Волжский терминал» в Балаковском районе Саратовской области, расположенный по адресу:</w:t>
            </w:r>
          </w:p>
          <w:p w14:paraId="64BE7973" w14:textId="14218FF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413800, Саратовская область, Балаковский район, Подсосенское МО, район поселка Затонский</w:t>
            </w:r>
          </w:p>
          <w:p w14:paraId="2FEDB60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E89609F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lastRenderedPageBreak/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>64505316-1</w:t>
            </w:r>
          </w:p>
          <w:p w14:paraId="274C931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2.2013</w:t>
            </w:r>
            <w:r w:rsidRPr="004168F9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 31.12.2015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 Подсосе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3FB2F52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4D6C3F6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CC8E945" w14:textId="44A14B4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бщество с ограниченной ответственностью «Волжский терминал» (ООО «Волжский терминал»</w:t>
            </w:r>
          </w:p>
        </w:tc>
        <w:tc>
          <w:tcPr>
            <w:tcW w:w="2692" w:type="dxa"/>
          </w:tcPr>
          <w:p w14:paraId="52A9E54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ACD3C7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008446A" w14:textId="77777777" w:rsidTr="008C4B7A">
        <w:trPr>
          <w:trHeight w:val="213"/>
        </w:trPr>
        <w:tc>
          <w:tcPr>
            <w:tcW w:w="709" w:type="dxa"/>
          </w:tcPr>
          <w:p w14:paraId="74EFE2B2" w14:textId="2748015D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7C58C1E0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Торговое здание, расположенное по адресу:</w:t>
            </w:r>
          </w:p>
          <w:p w14:paraId="31D8BFC0" w14:textId="6D34DE5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аратовская область, Балаковский район, г. Балаково, ул. Саратовское шоссе</w:t>
            </w:r>
          </w:p>
        </w:tc>
        <w:tc>
          <w:tcPr>
            <w:tcW w:w="2977" w:type="dxa"/>
          </w:tcPr>
          <w:p w14:paraId="47D990F2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000-262/С-14</w:t>
            </w:r>
          </w:p>
          <w:p w14:paraId="009A647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9.2014</w:t>
            </w:r>
            <w:r w:rsidRPr="004168F9">
              <w:rPr>
                <w:rFonts w:ascii="Times New Roman" w:hAnsi="Times New Roman" w:cs="Times New Roman"/>
              </w:rPr>
              <w:t xml:space="preserve"> до 03.02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7</w:t>
            </w:r>
          </w:p>
          <w:p w14:paraId="3E0CE6D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>МР</w:t>
            </w:r>
          </w:p>
          <w:p w14:paraId="0FFFEBF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6340F0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D5B4B91" w14:textId="42208D9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Закваскин Юрий Андреевич</w:t>
            </w:r>
          </w:p>
        </w:tc>
        <w:tc>
          <w:tcPr>
            <w:tcW w:w="2692" w:type="dxa"/>
          </w:tcPr>
          <w:p w14:paraId="426ECAAC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F620FE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22DBC09" w14:textId="77777777" w:rsidTr="008C4B7A">
        <w:trPr>
          <w:trHeight w:val="213"/>
        </w:trPr>
        <w:tc>
          <w:tcPr>
            <w:tcW w:w="709" w:type="dxa"/>
          </w:tcPr>
          <w:p w14:paraId="38358541" w14:textId="28CE49E8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6D5A7E07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троительство системы водоснабжения в с. Кормежка, Кормежского муниципального образования, расположенного по адресу:</w:t>
            </w:r>
          </w:p>
          <w:p w14:paraId="317242E5" w14:textId="4B677BF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аратовская область, Балаковский муниципальный район, Кормежское муниципальное образование, с. Кормежка</w:t>
            </w:r>
          </w:p>
          <w:p w14:paraId="7845D3E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D000AB9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000-306/С-14</w:t>
            </w:r>
          </w:p>
          <w:p w14:paraId="45A82D8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11.2014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31.12.2016</w:t>
            </w:r>
          </w:p>
          <w:p w14:paraId="5FE86BF6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7282B23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DFDF4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7D7A36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Кормежского муниципального образования</w:t>
            </w:r>
          </w:p>
          <w:p w14:paraId="0C845DEA" w14:textId="56A5230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4D138E4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2473E4D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14F832B" w14:textId="77777777" w:rsidTr="008C4B7A">
        <w:trPr>
          <w:trHeight w:val="213"/>
        </w:trPr>
        <w:tc>
          <w:tcPr>
            <w:tcW w:w="709" w:type="dxa"/>
          </w:tcPr>
          <w:p w14:paraId="2F935142" w14:textId="5963714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94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64CC2F0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Водоснабжение села Подсосенки,</w:t>
            </w:r>
          </w:p>
          <w:p w14:paraId="08360BB3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Балаковский район, Саратовской области- уличные сети (2207 п.м.), расположенного по адресу: </w:t>
            </w:r>
          </w:p>
          <w:p w14:paraId="62A00689" w14:textId="20433DE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Саратовская область, Балаковский район, Натальинскоемуниципальное образование, с. Подсосенки</w:t>
            </w:r>
          </w:p>
          <w:p w14:paraId="41A10CF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CAB5098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67</w:t>
            </w:r>
          </w:p>
          <w:p w14:paraId="333FBE79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4 до</w:t>
            </w:r>
            <w:r>
              <w:rPr>
                <w:rFonts w:ascii="Times New Roman" w:hAnsi="Times New Roman" w:cs="Times New Roman"/>
              </w:rPr>
              <w:t xml:space="preserve"> 31.12.2015</w:t>
            </w: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ея</w:t>
            </w:r>
          </w:p>
          <w:p w14:paraId="2F7AE6F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Натальинского </w:t>
            </w:r>
            <w:r>
              <w:rPr>
                <w:rFonts w:ascii="Times New Roman" w:hAnsi="Times New Roman" w:cs="Times New Roman"/>
              </w:rPr>
              <w:t>МО Ба</w:t>
            </w:r>
            <w:r w:rsidRPr="004168F9">
              <w:rPr>
                <w:rFonts w:ascii="Times New Roman" w:hAnsi="Times New Roman" w:cs="Times New Roman"/>
              </w:rPr>
              <w:t xml:space="preserve">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18FBAF1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5A7C2B1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88CE6E4" w14:textId="79D15EF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Натальинского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168F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0082B01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0AB28F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BA1ECC7" w14:textId="77777777" w:rsidTr="008C4B7A">
        <w:trPr>
          <w:trHeight w:val="213"/>
        </w:trPr>
        <w:tc>
          <w:tcPr>
            <w:tcW w:w="709" w:type="dxa"/>
          </w:tcPr>
          <w:p w14:paraId="5267DC21" w14:textId="6C729469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573" w:type="dxa"/>
          </w:tcPr>
          <w:p w14:paraId="400BD265" w14:textId="79ECEF3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Водоснабжение поселка Головановский Балаковского района Саратовской области- разводящие сети (725 п.м.), расположенный по адресу: Саратовская область, Балаковский район, Натальинское муниципальное образование, п. Головановский</w:t>
            </w:r>
          </w:p>
          <w:p w14:paraId="7574B57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97817D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68</w:t>
            </w:r>
          </w:p>
          <w:p w14:paraId="134F5E9F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4 до 31.12.2015</w:t>
            </w:r>
          </w:p>
          <w:p w14:paraId="66EDB4C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</w:t>
            </w:r>
          </w:p>
          <w:p w14:paraId="483E21C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Натальи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12A261B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96285BA" w14:textId="179937F9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3B0EED5" w14:textId="54831B7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Натальинского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4168F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65C75F6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CA406B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164143C" w14:textId="77777777" w:rsidTr="008C4B7A">
        <w:trPr>
          <w:trHeight w:val="213"/>
        </w:trPr>
        <w:tc>
          <w:tcPr>
            <w:tcW w:w="709" w:type="dxa"/>
          </w:tcPr>
          <w:p w14:paraId="7E054968" w14:textId="5F68023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94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49EC44C6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Водоснабжение п. Затонский Натальинского муниципального образования </w:t>
            </w:r>
          </w:p>
          <w:p w14:paraId="7BF9644A" w14:textId="11A2646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Балаковского района Саратовской области, расположенный по адресу: Саратовская область, Балаковский район, Натальинское муниципальное образование, п. Затонский.</w:t>
            </w:r>
          </w:p>
          <w:p w14:paraId="2BDE270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91991C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№</w:t>
            </w:r>
            <w:r w:rsidRPr="004168F9">
              <w:rPr>
                <w:rFonts w:ascii="Times New Roman" w:hAnsi="Times New Roman" w:cs="Times New Roman"/>
                <w:lang w:val="en-US"/>
              </w:rPr>
              <w:t>RU</w:t>
            </w:r>
            <w:r w:rsidRPr="004168F9">
              <w:rPr>
                <w:rFonts w:ascii="Times New Roman" w:hAnsi="Times New Roman" w:cs="Times New Roman"/>
              </w:rPr>
              <w:t xml:space="preserve"> 64505319-71</w:t>
            </w:r>
          </w:p>
          <w:p w14:paraId="05ABBA44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4. 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4168F9">
              <w:rPr>
                <w:rFonts w:ascii="Times New Roman" w:hAnsi="Times New Roman" w:cs="Times New Roman"/>
              </w:rPr>
              <w:t>15</w:t>
            </w:r>
          </w:p>
          <w:p w14:paraId="2815762E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4168F9">
              <w:rPr>
                <w:rFonts w:ascii="Times New Roman" w:hAnsi="Times New Roman" w:cs="Times New Roman"/>
              </w:rPr>
              <w:t>дминистрацией</w:t>
            </w:r>
          </w:p>
          <w:p w14:paraId="048CD267" w14:textId="5A63946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168F9">
              <w:rPr>
                <w:rFonts w:ascii="Times New Roman" w:hAnsi="Times New Roman" w:cs="Times New Roman"/>
              </w:rPr>
              <w:t xml:space="preserve">Натальинского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4168F9">
              <w:rPr>
                <w:rFonts w:ascii="Times New Roman" w:hAnsi="Times New Roman" w:cs="Times New Roman"/>
              </w:rPr>
              <w:t xml:space="preserve">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31B75760" w14:textId="753430C0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4168F9">
              <w:rPr>
                <w:rFonts w:ascii="Times New Roman" w:hAnsi="Times New Roman" w:cs="Times New Roman"/>
              </w:rPr>
              <w:t>Администрация Натальинского муниципаль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4168F9">
              <w:rPr>
                <w:rFonts w:ascii="Times New Roman" w:hAnsi="Times New Roman" w:cs="Times New Roman"/>
              </w:rPr>
              <w:t>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4168F9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  <w:p w14:paraId="619FCEDF" w14:textId="77777777" w:rsidR="00C13A9D" w:rsidRPr="004168F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2970612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74B132B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62B2CD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712C0DC" w14:textId="77777777" w:rsidTr="008C4B7A">
        <w:trPr>
          <w:trHeight w:val="213"/>
        </w:trPr>
        <w:tc>
          <w:tcPr>
            <w:tcW w:w="709" w:type="dxa"/>
          </w:tcPr>
          <w:p w14:paraId="276943CD" w14:textId="31637D46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4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E7B9A48" w14:textId="1DF39A3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Водоснабжение с. Николевка Натальинского муниципального образования Балаковского района Саратовской области, расположенныйпо адресу: Саратовская область, Балаковский район, Натальинское муниципальное образование, с. Николевка</w:t>
            </w:r>
          </w:p>
          <w:p w14:paraId="0C5AC8A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0377AC0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№</w:t>
            </w:r>
            <w:r w:rsidRPr="00AF1EB8">
              <w:rPr>
                <w:rFonts w:ascii="Times New Roman" w:hAnsi="Times New Roman" w:cs="Times New Roman"/>
                <w:lang w:val="en-US"/>
              </w:rPr>
              <w:t>RU</w:t>
            </w:r>
            <w:r w:rsidRPr="00AF1EB8">
              <w:rPr>
                <w:rFonts w:ascii="Times New Roman" w:hAnsi="Times New Roman" w:cs="Times New Roman"/>
              </w:rPr>
              <w:t xml:space="preserve"> 64505319-70</w:t>
            </w:r>
          </w:p>
          <w:p w14:paraId="0B6CDEDC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от 11.11.</w:t>
            </w:r>
            <w:r>
              <w:rPr>
                <w:rFonts w:ascii="Times New Roman" w:hAnsi="Times New Roman" w:cs="Times New Roman"/>
              </w:rPr>
              <w:t>20</w:t>
            </w:r>
            <w:r w:rsidRPr="00AF1EB8">
              <w:rPr>
                <w:rFonts w:ascii="Times New Roman" w:hAnsi="Times New Roman" w:cs="Times New Roman"/>
              </w:rPr>
              <w:t>14 до 31.12.</w:t>
            </w:r>
            <w:r>
              <w:rPr>
                <w:rFonts w:ascii="Times New Roman" w:hAnsi="Times New Roman" w:cs="Times New Roman"/>
              </w:rPr>
              <w:t>20</w:t>
            </w:r>
            <w:r w:rsidRPr="00AF1EB8">
              <w:rPr>
                <w:rFonts w:ascii="Times New Roman" w:hAnsi="Times New Roman" w:cs="Times New Roman"/>
              </w:rPr>
              <w:t>15г.</w:t>
            </w:r>
          </w:p>
          <w:p w14:paraId="6AAE5FDB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Администрация Натальинского МО Балаковского МР </w:t>
            </w:r>
          </w:p>
          <w:p w14:paraId="11D02C2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A39745B" w14:textId="4969FB1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1EB8">
              <w:rPr>
                <w:rFonts w:ascii="Times New Roman" w:hAnsi="Times New Roman" w:cs="Times New Roman"/>
              </w:rPr>
              <w:t>Натальинского 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AF1EB8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AF1EB8">
              <w:rPr>
                <w:rFonts w:ascii="Times New Roman" w:hAnsi="Times New Roman" w:cs="Times New Roman"/>
              </w:rPr>
              <w:t>, Балаковского муниципального района Саратовской области</w:t>
            </w:r>
          </w:p>
        </w:tc>
        <w:tc>
          <w:tcPr>
            <w:tcW w:w="2692" w:type="dxa"/>
          </w:tcPr>
          <w:p w14:paraId="0931B1C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27D2C2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3760BD1" w14:textId="77777777" w:rsidTr="008C4B7A">
        <w:trPr>
          <w:trHeight w:val="213"/>
        </w:trPr>
        <w:tc>
          <w:tcPr>
            <w:tcW w:w="709" w:type="dxa"/>
          </w:tcPr>
          <w:p w14:paraId="157D8DB8" w14:textId="66972C1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4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2C85149E" w14:textId="77777777" w:rsidR="00C13A9D" w:rsidRPr="00EE268E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 xml:space="preserve">Спортивно- оздоровительный комплекс, расположенный по адресу: </w:t>
            </w:r>
          </w:p>
          <w:p w14:paraId="02808207" w14:textId="25700A0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>г. Шиханы, ул. Рыбакова</w:t>
            </w:r>
          </w:p>
          <w:p w14:paraId="0CB27E8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EA04EC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 xml:space="preserve">№4 </w:t>
            </w:r>
          </w:p>
          <w:p w14:paraId="26FA98D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 xml:space="preserve">от 01.07.2003 до 29.04.2019 </w:t>
            </w:r>
          </w:p>
          <w:p w14:paraId="76C6F9B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лено </w:t>
            </w:r>
            <w:r w:rsidRPr="00EE268E">
              <w:rPr>
                <w:rFonts w:ascii="Times New Roman" w:hAnsi="Times New Roman" w:cs="Times New Roman"/>
              </w:rPr>
              <w:t>до 29.04.20</w:t>
            </w:r>
            <w:r>
              <w:rPr>
                <w:rFonts w:ascii="Times New Roman" w:hAnsi="Times New Roman" w:cs="Times New Roman"/>
              </w:rPr>
              <w:t>22</w:t>
            </w:r>
          </w:p>
          <w:p w14:paraId="4A672B3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E268E">
              <w:rPr>
                <w:rFonts w:ascii="Times New Roman" w:hAnsi="Times New Roman" w:cs="Times New Roman"/>
              </w:rPr>
              <w:t>дми</w:t>
            </w:r>
            <w:r>
              <w:rPr>
                <w:rFonts w:ascii="Times New Roman" w:hAnsi="Times New Roman" w:cs="Times New Roman"/>
              </w:rPr>
              <w:t>нистрация</w:t>
            </w:r>
            <w:r w:rsidRPr="00EE268E">
              <w:rPr>
                <w:rFonts w:ascii="Times New Roman" w:hAnsi="Times New Roman" w:cs="Times New Roman"/>
              </w:rPr>
              <w:t xml:space="preserve"> ЗАТО Шиханы</w:t>
            </w:r>
            <w:r w:rsidRPr="0069504A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AB9FE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1218175" w14:textId="5D4A4D3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Шиханы Саратовской области</w:t>
            </w:r>
          </w:p>
        </w:tc>
        <w:tc>
          <w:tcPr>
            <w:tcW w:w="2692" w:type="dxa"/>
          </w:tcPr>
          <w:p w14:paraId="2D7055F9" w14:textId="3D8DBF27" w:rsidR="00C13A9D" w:rsidRDefault="00C13A9D" w:rsidP="00C13A9D">
            <w:pPr>
              <w:rPr>
                <w:rFonts w:ascii="Times New Roman" w:hAnsi="Times New Roman" w:cs="Times New Roman"/>
              </w:rPr>
            </w:pPr>
            <w:r w:rsidRPr="00EE268E">
              <w:rPr>
                <w:rFonts w:ascii="Times New Roman" w:hAnsi="Times New Roman" w:cs="Times New Roman"/>
              </w:rPr>
              <w:t>Администрация закрытого административно-территориального образования Шиханы Саратовской области</w:t>
            </w:r>
          </w:p>
        </w:tc>
        <w:tc>
          <w:tcPr>
            <w:tcW w:w="2668" w:type="dxa"/>
          </w:tcPr>
          <w:p w14:paraId="499EFDA9" w14:textId="3820646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КС»</w:t>
            </w:r>
          </w:p>
        </w:tc>
      </w:tr>
      <w:tr w:rsidR="00C13A9D" w:rsidRPr="004441FB" w14:paraId="045FE2ED" w14:textId="77777777" w:rsidTr="008C4B7A">
        <w:trPr>
          <w:trHeight w:val="213"/>
        </w:trPr>
        <w:tc>
          <w:tcPr>
            <w:tcW w:w="709" w:type="dxa"/>
          </w:tcPr>
          <w:p w14:paraId="12B03F73" w14:textId="6772BFAC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4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E1BE71C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Магазин по адресу: ул. Красногвардейская, 33, в г. Вольске, расположенный по адресу:</w:t>
            </w:r>
          </w:p>
          <w:p w14:paraId="41E6B851" w14:textId="563E2E92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Саратовская область, г. Вольск, ул. Красногвардейская, д. 33</w:t>
            </w:r>
          </w:p>
          <w:p w14:paraId="0E7ECF4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2F0A960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  <w:lang w:val="en-US"/>
              </w:rPr>
              <w:t>RU</w:t>
            </w:r>
            <w:r w:rsidRPr="00AF1EB8">
              <w:rPr>
                <w:rFonts w:ascii="Times New Roman" w:hAnsi="Times New Roman" w:cs="Times New Roman"/>
              </w:rPr>
              <w:t>64508101-33</w:t>
            </w:r>
          </w:p>
          <w:p w14:paraId="159EB905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от 07.07.2014 до 07.07.2016</w:t>
            </w:r>
          </w:p>
          <w:p w14:paraId="052CB316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 xml:space="preserve">Администрацией Вольского </w:t>
            </w:r>
          </w:p>
          <w:p w14:paraId="1EDF044C" w14:textId="77777777" w:rsidR="00C13A9D" w:rsidRPr="00AF1EB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МР</w:t>
            </w:r>
          </w:p>
          <w:p w14:paraId="31E1DE7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201348" w14:textId="06804B2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F1EB8">
              <w:rPr>
                <w:rFonts w:ascii="Times New Roman" w:hAnsi="Times New Roman" w:cs="Times New Roman"/>
              </w:rPr>
              <w:t>Бадалов Руфат Файзи»</w:t>
            </w:r>
          </w:p>
        </w:tc>
        <w:tc>
          <w:tcPr>
            <w:tcW w:w="2692" w:type="dxa"/>
          </w:tcPr>
          <w:p w14:paraId="069096C3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3F4760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8F28114" w14:textId="77777777" w:rsidTr="008C4B7A">
        <w:trPr>
          <w:trHeight w:val="213"/>
        </w:trPr>
        <w:tc>
          <w:tcPr>
            <w:tcW w:w="709" w:type="dxa"/>
          </w:tcPr>
          <w:p w14:paraId="6D915A90" w14:textId="2AD8D551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4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17024F0F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Строительство участка ТС 2Ду100 мм </w:t>
            </w:r>
            <w:r w:rsidRPr="002C420F">
              <w:rPr>
                <w:rFonts w:ascii="Times New Roman" w:hAnsi="Times New Roman" w:cs="Times New Roman"/>
                <w:lang w:val="en-US"/>
              </w:rPr>
              <w:t>L</w:t>
            </w:r>
            <w:r w:rsidRPr="002C420F">
              <w:rPr>
                <w:rFonts w:ascii="Times New Roman" w:hAnsi="Times New Roman" w:cs="Times New Roman"/>
              </w:rPr>
              <w:t xml:space="preserve">100м от НО-13 ТМ 2Ду900мм от Балаковской ТЭЦ-4 для </w:t>
            </w:r>
            <w:r w:rsidRPr="002C420F">
              <w:rPr>
                <w:rFonts w:ascii="Times New Roman" w:hAnsi="Times New Roman" w:cs="Times New Roman"/>
              </w:rPr>
              <w:lastRenderedPageBreak/>
              <w:t xml:space="preserve">подключения ООО «Балаково- Авто», расположенный по адресу: </w:t>
            </w:r>
          </w:p>
          <w:p w14:paraId="4E9FA972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 xml:space="preserve">Саратовская область, Балаковский муниципальный район, </w:t>
            </w:r>
          </w:p>
          <w:p w14:paraId="7C4C368D" w14:textId="13046D5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г. Балаково</w:t>
            </w:r>
          </w:p>
        </w:tc>
        <w:tc>
          <w:tcPr>
            <w:tcW w:w="2977" w:type="dxa"/>
          </w:tcPr>
          <w:p w14:paraId="41C7D841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lastRenderedPageBreak/>
              <w:t xml:space="preserve">Разрешение 64- </w:t>
            </w:r>
            <w:r w:rsidRPr="002C420F">
              <w:rPr>
                <w:rFonts w:ascii="Times New Roman" w:hAnsi="Times New Roman" w:cs="Times New Roman"/>
                <w:lang w:val="en-US"/>
              </w:rPr>
              <w:t>RU</w:t>
            </w:r>
            <w:r w:rsidRPr="002C420F">
              <w:rPr>
                <w:rFonts w:ascii="Times New Roman" w:hAnsi="Times New Roman" w:cs="Times New Roman"/>
              </w:rPr>
              <w:t xml:space="preserve"> 64505000-481/С-2015 </w:t>
            </w:r>
          </w:p>
          <w:p w14:paraId="2ABFFFB8" w14:textId="3A6BBEDC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lastRenderedPageBreak/>
              <w:t xml:space="preserve">от 05.10.2015 до 05.03.2016 Администрация Балаковского МР </w:t>
            </w:r>
          </w:p>
          <w:p w14:paraId="22C201F9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12D5C35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058C870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lastRenderedPageBreak/>
              <w:t xml:space="preserve">Публичное акционерное общество </w:t>
            </w:r>
          </w:p>
          <w:p w14:paraId="190E5EC3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«Т Плюс»</w:t>
            </w:r>
          </w:p>
          <w:p w14:paraId="2DB3039F" w14:textId="57560BD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lastRenderedPageBreak/>
              <w:t xml:space="preserve"> (ПАО Т Плюс);</w:t>
            </w:r>
          </w:p>
        </w:tc>
        <w:tc>
          <w:tcPr>
            <w:tcW w:w="2692" w:type="dxa"/>
          </w:tcPr>
          <w:p w14:paraId="479EB4A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E84D52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59CA29C" w14:textId="77777777" w:rsidTr="008C4B7A">
        <w:trPr>
          <w:trHeight w:val="213"/>
        </w:trPr>
        <w:tc>
          <w:tcPr>
            <w:tcW w:w="709" w:type="dxa"/>
          </w:tcPr>
          <w:p w14:paraId="4A4EA76B" w14:textId="4CBAAE11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4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014AA88" w14:textId="77777777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Внутрипоселковый газопровод низкого давления в с. Киро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20F">
              <w:rPr>
                <w:rFonts w:ascii="Times New Roman" w:hAnsi="Times New Roman" w:cs="Times New Roman"/>
              </w:rPr>
              <w:t>Новополеводинского МО Балаковского муниципального района Саратовской области, расположенный по адресу:</w:t>
            </w:r>
          </w:p>
          <w:p w14:paraId="392B13A6" w14:textId="253A0D24" w:rsidR="00C13A9D" w:rsidRPr="002C420F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Саратовская область, Балаковский муниципальный район</w:t>
            </w:r>
          </w:p>
          <w:p w14:paraId="467994D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025E4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№ 64-</w:t>
            </w:r>
            <w:r w:rsidRPr="002C420F">
              <w:rPr>
                <w:rFonts w:ascii="Times New Roman" w:hAnsi="Times New Roman" w:cs="Times New Roman"/>
                <w:lang w:val="en-US"/>
              </w:rPr>
              <w:t>RU</w:t>
            </w:r>
            <w:r w:rsidRPr="002C420F">
              <w:rPr>
                <w:rFonts w:ascii="Times New Roman" w:hAnsi="Times New Roman" w:cs="Times New Roman"/>
              </w:rPr>
              <w:t xml:space="preserve">64505320-943/С-2017 </w:t>
            </w:r>
          </w:p>
          <w:p w14:paraId="414F6481" w14:textId="65E7ECE9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C420F">
              <w:rPr>
                <w:rFonts w:ascii="Times New Roman" w:hAnsi="Times New Roman" w:cs="Times New Roman"/>
              </w:rPr>
              <w:t>от 27.09.2017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Pr="002C420F">
              <w:rPr>
                <w:rFonts w:ascii="Times New Roman" w:hAnsi="Times New Roman" w:cs="Times New Roman"/>
              </w:rPr>
              <w:t>12.04.2018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2C420F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1B124A39" w14:textId="0751860B" w:rsidR="00C13A9D" w:rsidRPr="007C4231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C420F">
              <w:rPr>
                <w:rFonts w:ascii="Times New Roman" w:hAnsi="Times New Roman" w:cs="Times New Roman"/>
              </w:rPr>
              <w:t>Администрация Быково-</w:t>
            </w:r>
            <w:r>
              <w:rPr>
                <w:rFonts w:ascii="Times New Roman" w:hAnsi="Times New Roman" w:cs="Times New Roman"/>
              </w:rPr>
              <w:t>О</w:t>
            </w:r>
            <w:r w:rsidRPr="002C420F">
              <w:rPr>
                <w:rFonts w:ascii="Times New Roman" w:hAnsi="Times New Roman" w:cs="Times New Roman"/>
              </w:rPr>
              <w:t xml:space="preserve">трогского муниципального </w:t>
            </w:r>
            <w:r w:rsidRPr="007C4231">
              <w:rPr>
                <w:rFonts w:ascii="Times New Roman" w:hAnsi="Times New Roman" w:cs="Times New Roman"/>
              </w:rPr>
              <w:t>образования</w:t>
            </w:r>
          </w:p>
          <w:p w14:paraId="1DCF7A63" w14:textId="4DB9273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B96F36B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905265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E8BDEC1" w14:textId="77777777" w:rsidTr="008C4B7A">
        <w:trPr>
          <w:trHeight w:val="213"/>
        </w:trPr>
        <w:tc>
          <w:tcPr>
            <w:tcW w:w="709" w:type="dxa"/>
          </w:tcPr>
          <w:p w14:paraId="76A71935" w14:textId="1A2E6A0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4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6FE546F8" w14:textId="77777777" w:rsidR="00C13A9D" w:rsidRPr="00B87F3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>Механизированный комплекс очистки и сушки зерна, расположенный по адресу: Саратовская область, р-н Балаковский, п. Головановский, ул. Центральная, д. 13</w:t>
            </w:r>
          </w:p>
          <w:p w14:paraId="49E09BB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  <w:p w14:paraId="037EFD18" w14:textId="2BE2574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D78910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>№ 64-</w:t>
            </w:r>
            <w:r w:rsidRPr="00B87F39">
              <w:rPr>
                <w:rFonts w:ascii="Times New Roman" w:hAnsi="Times New Roman" w:cs="Times New Roman"/>
                <w:lang w:val="en-US"/>
              </w:rPr>
              <w:t>RU</w:t>
            </w:r>
            <w:r w:rsidRPr="00B87F39">
              <w:rPr>
                <w:rFonts w:ascii="Times New Roman" w:hAnsi="Times New Roman" w:cs="Times New Roman"/>
              </w:rPr>
              <w:t>645053</w:t>
            </w:r>
            <w:r>
              <w:rPr>
                <w:rFonts w:ascii="Times New Roman" w:hAnsi="Times New Roman" w:cs="Times New Roman"/>
              </w:rPr>
              <w:t xml:space="preserve">19-1024/С-2018 </w:t>
            </w:r>
          </w:p>
          <w:p w14:paraId="65612A23" w14:textId="397BDFF9" w:rsidR="00C13A9D" w:rsidRPr="00B87F39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3.02.2018 до </w:t>
            </w:r>
            <w:r w:rsidRPr="00B87F39">
              <w:rPr>
                <w:rFonts w:ascii="Times New Roman" w:hAnsi="Times New Roman" w:cs="Times New Roman"/>
              </w:rPr>
              <w:t xml:space="preserve">12.12.2018 </w:t>
            </w:r>
          </w:p>
          <w:p w14:paraId="39C0387E" w14:textId="5B9A641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87F39">
              <w:rPr>
                <w:rFonts w:ascii="Times New Roman" w:hAnsi="Times New Roman" w:cs="Times New Roman"/>
              </w:rPr>
              <w:t xml:space="preserve">дминистрация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</w:tc>
        <w:tc>
          <w:tcPr>
            <w:tcW w:w="2552" w:type="dxa"/>
          </w:tcPr>
          <w:p w14:paraId="124AEDBF" w14:textId="77777777" w:rsidR="00C13A9D" w:rsidRPr="007C4231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 xml:space="preserve">Общество с ограниченной ответственностью «Агрофирма «Пегас» (ООО «Агрофирма </w:t>
            </w:r>
            <w:r w:rsidRPr="007C4231">
              <w:rPr>
                <w:rFonts w:ascii="Times New Roman" w:hAnsi="Times New Roman" w:cs="Times New Roman"/>
              </w:rPr>
              <w:t>«Пегас»)</w:t>
            </w:r>
          </w:p>
          <w:p w14:paraId="1E440B26" w14:textId="5F8F801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87F39">
              <w:rPr>
                <w:rFonts w:ascii="Times New Roman" w:hAnsi="Times New Roman" w:cs="Times New Roman"/>
              </w:rPr>
              <w:t>ООО «Академия промышленного проектирования и градостроительства»</w:t>
            </w:r>
          </w:p>
        </w:tc>
        <w:tc>
          <w:tcPr>
            <w:tcW w:w="2692" w:type="dxa"/>
          </w:tcPr>
          <w:p w14:paraId="336C6E5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1D11E7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7BB139C" w14:textId="77777777" w:rsidTr="008C4B7A">
        <w:trPr>
          <w:trHeight w:val="213"/>
        </w:trPr>
        <w:tc>
          <w:tcPr>
            <w:tcW w:w="709" w:type="dxa"/>
          </w:tcPr>
          <w:p w14:paraId="46ED6C2D" w14:textId="495DAA1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94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36FA07F7" w14:textId="0DA4BA74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E4248">
              <w:rPr>
                <w:rFonts w:ascii="Times New Roman" w:hAnsi="Times New Roman" w:cs="Times New Roman"/>
                <w:color w:val="000000"/>
              </w:rPr>
              <w:t>«</w:t>
            </w:r>
            <w:r w:rsidRPr="002E4248">
              <w:rPr>
                <w:rFonts w:ascii="Times New Roman" w:eastAsia="Calibri" w:hAnsi="Times New Roman" w:cs="Times New Roman"/>
                <w:color w:val="000000"/>
              </w:rPr>
              <w:t>ТУТС в г.Балаково. Строительство магистральных и внутриквартальных участков тепловых сетей от ТК-1/69 (ТМС 2Ду400 по ул. Заречная) до ТК-1-2 в г. Балаково общей протяженностью 2Ду300-435, 2Ду200-85 м, 2Ду125-15м, 2Ду100-31 м</w:t>
            </w:r>
            <w:r w:rsidRPr="002E4248">
              <w:rPr>
                <w:rFonts w:ascii="Times New Roman" w:hAnsi="Times New Roman" w:cs="Times New Roman"/>
                <w:color w:val="000000"/>
              </w:rPr>
              <w:t>», расположенный по адресу: Саратовская область, Балаковский муниципальный район</w:t>
            </w:r>
          </w:p>
          <w:p w14:paraId="1D5BE0ED" w14:textId="2D68197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E691D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E4248">
              <w:rPr>
                <w:rFonts w:ascii="Times New Roman" w:hAnsi="Times New Roman" w:cs="Times New Roman"/>
              </w:rPr>
              <w:t>64-</w:t>
            </w:r>
            <w:r w:rsidRPr="002E4248">
              <w:rPr>
                <w:rFonts w:ascii="Times New Roman" w:hAnsi="Times New Roman" w:cs="Times New Roman"/>
                <w:lang w:val="en-US"/>
              </w:rPr>
              <w:t>RU</w:t>
            </w:r>
            <w:r w:rsidRPr="002E4248">
              <w:rPr>
                <w:rFonts w:ascii="Times New Roman" w:hAnsi="Times New Roman" w:cs="Times New Roman"/>
              </w:rPr>
              <w:t xml:space="preserve">64505101-1168/С-2018 </w:t>
            </w:r>
          </w:p>
          <w:p w14:paraId="6B76A32C" w14:textId="77777777" w:rsidR="00C13A9D" w:rsidRPr="002E4248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9.2018</w:t>
            </w:r>
            <w:r w:rsidRPr="002E42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17.01.2019 </w:t>
            </w:r>
          </w:p>
          <w:p w14:paraId="415ED1A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2E4248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 xml:space="preserve">МР </w:t>
            </w:r>
          </w:p>
          <w:p w14:paraId="68D0B11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3ADA788" w14:textId="4E7F4068" w:rsidR="00C13A9D" w:rsidRPr="007C4231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2E4248">
              <w:rPr>
                <w:rFonts w:ascii="Times New Roman" w:hAnsi="Times New Roman" w:cs="Times New Roman"/>
              </w:rPr>
              <w:t>Территориальное управление по теплоснабжению в г.Балаково филиала «</w:t>
            </w:r>
            <w:r>
              <w:rPr>
                <w:rFonts w:ascii="Times New Roman" w:hAnsi="Times New Roman" w:cs="Times New Roman"/>
              </w:rPr>
              <w:t>С</w:t>
            </w:r>
            <w:r w:rsidRPr="002E4248">
              <w:rPr>
                <w:rFonts w:ascii="Times New Roman" w:hAnsi="Times New Roman" w:cs="Times New Roman"/>
              </w:rPr>
              <w:t>аратовский» ПАО «</w:t>
            </w:r>
            <w:r w:rsidRPr="007C4231">
              <w:rPr>
                <w:rFonts w:ascii="Times New Roman" w:hAnsi="Times New Roman" w:cs="Times New Roman"/>
              </w:rPr>
              <w:t>Т Плюс»</w:t>
            </w:r>
          </w:p>
          <w:p w14:paraId="2927E7FA" w14:textId="02D6A33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AFB230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7ADE9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BCFB2B6" w14:textId="77777777" w:rsidTr="008C4B7A">
        <w:trPr>
          <w:trHeight w:val="213"/>
        </w:trPr>
        <w:tc>
          <w:tcPr>
            <w:tcW w:w="709" w:type="dxa"/>
          </w:tcPr>
          <w:p w14:paraId="5EEC3B0F" w14:textId="5B8937D5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F94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69B124B8" w14:textId="0391A2AD" w:rsidR="00C13A9D" w:rsidRPr="00A10D97" w:rsidRDefault="00C13A9D" w:rsidP="00C13A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0D97">
              <w:rPr>
                <w:rFonts w:ascii="Times New Roman" w:hAnsi="Times New Roman" w:cs="Times New Roman"/>
                <w:color w:val="000000"/>
              </w:rPr>
              <w:t>Станция технического обслуживания автомобилей, расположенный по адресу: Саратовская область, г. Балаково, ул. Вокзальная</w:t>
            </w:r>
          </w:p>
          <w:p w14:paraId="27A2A42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D9E11D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10D97">
              <w:rPr>
                <w:rFonts w:ascii="Times New Roman" w:hAnsi="Times New Roman" w:cs="Times New Roman"/>
              </w:rPr>
              <w:t>64-</w:t>
            </w:r>
            <w:r w:rsidRPr="00A10D97">
              <w:rPr>
                <w:rFonts w:ascii="Times New Roman" w:hAnsi="Times New Roman" w:cs="Times New Roman"/>
                <w:lang w:val="en-US"/>
              </w:rPr>
              <w:t>RU</w:t>
            </w:r>
            <w:r w:rsidRPr="00A10D97">
              <w:rPr>
                <w:rFonts w:ascii="Times New Roman" w:hAnsi="Times New Roman" w:cs="Times New Roman"/>
              </w:rPr>
              <w:t xml:space="preserve">64505101-1166/С-2018 от 20.09.2018 </w:t>
            </w:r>
            <w:r>
              <w:rPr>
                <w:rFonts w:ascii="Times New Roman" w:hAnsi="Times New Roman" w:cs="Times New Roman"/>
              </w:rPr>
              <w:t>до 20.03.2020</w:t>
            </w:r>
          </w:p>
          <w:p w14:paraId="2580A073" w14:textId="641F4FF4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Pr="00A10D97">
              <w:rPr>
                <w:rFonts w:ascii="Times New Roman" w:hAnsi="Times New Roman" w:cs="Times New Roman"/>
              </w:rPr>
              <w:t xml:space="preserve"> Балаковского </w:t>
            </w:r>
            <w:r>
              <w:rPr>
                <w:rFonts w:ascii="Times New Roman" w:hAnsi="Times New Roman" w:cs="Times New Roman"/>
              </w:rPr>
              <w:t>МР</w:t>
            </w:r>
            <w:r w:rsidRPr="00A10D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10860A80" w14:textId="77777777" w:rsidR="00C13A9D" w:rsidRPr="00A10D97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A10D97">
              <w:rPr>
                <w:rFonts w:ascii="Times New Roman" w:hAnsi="Times New Roman" w:cs="Times New Roman"/>
              </w:rPr>
              <w:t xml:space="preserve">Хачатрян Тигран </w:t>
            </w:r>
            <w:r w:rsidRPr="00A10D97">
              <w:rPr>
                <w:rFonts w:ascii="Times New Roman" w:hAnsi="Times New Roman" w:cs="Times New Roman"/>
                <w:u w:val="single"/>
              </w:rPr>
              <w:t>Анушавани</w:t>
            </w:r>
          </w:p>
          <w:p w14:paraId="5298104D" w14:textId="7F3F0DE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EB6407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20D44E6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DE31D95" w14:textId="77777777" w:rsidTr="008C4B7A">
        <w:trPr>
          <w:trHeight w:val="213"/>
        </w:trPr>
        <w:tc>
          <w:tcPr>
            <w:tcW w:w="709" w:type="dxa"/>
          </w:tcPr>
          <w:p w14:paraId="3A07B0EE" w14:textId="4049237B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73" w:type="dxa"/>
          </w:tcPr>
          <w:p w14:paraId="5136BC58" w14:textId="051A729C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еконструкция однотрехэтажного здания производственного корпуса № 23 с созданием производства металлизации керамических изделий пос. Расково, Саратовский район, Вольский тракт, 4</w:t>
            </w:r>
          </w:p>
          <w:p w14:paraId="541B78DF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CF8D7C2" w14:textId="204B1E6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15C91">
              <w:rPr>
                <w:rFonts w:ascii="Times New Roman" w:hAnsi="Times New Roman" w:cs="Times New Roman"/>
                <w:bCs/>
              </w:rPr>
              <w:t>№ 64-</w:t>
            </w:r>
            <w:r w:rsidRPr="00315C91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15C91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32083</w:t>
            </w:r>
            <w:r w:rsidRPr="00315C9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315C91">
              <w:rPr>
                <w:rFonts w:ascii="Times New Roman" w:hAnsi="Times New Roman" w:cs="Times New Roman"/>
                <w:bCs/>
              </w:rPr>
              <w:t>-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315C91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3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2019</w:t>
            </w:r>
            <w:r w:rsidRPr="00315C91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315C9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2</w:t>
            </w:r>
            <w:r w:rsidRPr="00315C91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Сарат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  <w:r w:rsidRPr="00950146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2552" w:type="dxa"/>
          </w:tcPr>
          <w:p w14:paraId="3179F1AA" w14:textId="167397F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ПО «Маяк»</w:t>
            </w:r>
          </w:p>
        </w:tc>
        <w:tc>
          <w:tcPr>
            <w:tcW w:w="2692" w:type="dxa"/>
          </w:tcPr>
          <w:p w14:paraId="2E38C579" w14:textId="3A57DEA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FE430A">
              <w:rPr>
                <w:rFonts w:ascii="Times New Roman" w:hAnsi="Times New Roman" w:cs="Times New Roman"/>
              </w:rPr>
              <w:t>ФГУП «ПО «Маяк»</w:t>
            </w:r>
          </w:p>
        </w:tc>
        <w:tc>
          <w:tcPr>
            <w:tcW w:w="2668" w:type="dxa"/>
          </w:tcPr>
          <w:p w14:paraId="52FC8E12" w14:textId="5806484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FE430A">
              <w:rPr>
                <w:rFonts w:ascii="Times New Roman" w:hAnsi="Times New Roman" w:cs="Times New Roman"/>
              </w:rPr>
              <w:t>ФГУП «ПО «Маяк»</w:t>
            </w:r>
          </w:p>
        </w:tc>
      </w:tr>
      <w:tr w:rsidR="00C13A9D" w:rsidRPr="004441FB" w14:paraId="7AC87306" w14:textId="77777777" w:rsidTr="008C4B7A">
        <w:trPr>
          <w:trHeight w:val="213"/>
        </w:trPr>
        <w:tc>
          <w:tcPr>
            <w:tcW w:w="709" w:type="dxa"/>
          </w:tcPr>
          <w:p w14:paraId="4CF2BD30" w14:textId="2F044E4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6359112" w14:textId="62AB8125" w:rsidR="00C13A9D" w:rsidRDefault="00C13A9D" w:rsidP="00C13A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троительство корпуса ГАУ СО «Социально-оздоровительный центр «Пугачевский» Саратовская область, Пугачевский район, пос. Заречный, ул. Заречная, д.1</w:t>
            </w:r>
          </w:p>
          <w:p w14:paraId="1750AF0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6778375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 xml:space="preserve">64-64527303-6-2020 </w:t>
            </w:r>
          </w:p>
          <w:p w14:paraId="71FAF85E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lang w:eastAsia="hi-IN" w:bidi="hi-IN"/>
              </w:rPr>
              <w:t>от 25.03.2020 до 24.0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Пугачевского</w:t>
            </w:r>
            <w:r w:rsidRPr="00570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</w:p>
          <w:p w14:paraId="0D57A28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76028F45" w14:textId="735E2D0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B3F4ACB" w14:textId="309CCF6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СО «Управление капитального строительства»</w:t>
            </w:r>
          </w:p>
        </w:tc>
        <w:tc>
          <w:tcPr>
            <w:tcW w:w="2668" w:type="dxa"/>
          </w:tcPr>
          <w:p w14:paraId="262529FC" w14:textId="5EC0CC3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КС»</w:t>
            </w:r>
          </w:p>
        </w:tc>
      </w:tr>
      <w:tr w:rsidR="00C13A9D" w:rsidRPr="004441FB" w14:paraId="0C9BED71" w14:textId="77777777" w:rsidTr="008C4B7A">
        <w:trPr>
          <w:trHeight w:val="213"/>
        </w:trPr>
        <w:tc>
          <w:tcPr>
            <w:tcW w:w="709" w:type="dxa"/>
          </w:tcPr>
          <w:p w14:paraId="76F19C25" w14:textId="285B018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0CE820E7" w14:textId="3A989C6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д по глубокой переработке зерна для производства аминокислот. Саратовская область, Балашовский район, территор ия Хоперского округа в 250 м юго-западнее поля № 3-к бригады № 3</w:t>
            </w:r>
          </w:p>
          <w:p w14:paraId="2E00381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417185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-64506101-001-2020 </w:t>
            </w:r>
          </w:p>
          <w:p w14:paraId="5974C5E9" w14:textId="450CEA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т 17.07.2020 до 17.01.20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Балашовского МР</w:t>
            </w:r>
          </w:p>
        </w:tc>
        <w:tc>
          <w:tcPr>
            <w:tcW w:w="2552" w:type="dxa"/>
          </w:tcPr>
          <w:p w14:paraId="6FD969A3" w14:textId="7EF3018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ие биотехнологии»</w:t>
            </w:r>
          </w:p>
        </w:tc>
        <w:tc>
          <w:tcPr>
            <w:tcW w:w="2692" w:type="dxa"/>
          </w:tcPr>
          <w:p w14:paraId="02B684EF" w14:textId="0E9D5D5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ратовские биотехнологии»</w:t>
            </w:r>
          </w:p>
        </w:tc>
        <w:tc>
          <w:tcPr>
            <w:tcW w:w="2668" w:type="dxa"/>
          </w:tcPr>
          <w:p w14:paraId="2F167BE6" w14:textId="316CB89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 Андрей Владимирович</w:t>
            </w:r>
          </w:p>
        </w:tc>
      </w:tr>
      <w:tr w:rsidR="00C13A9D" w:rsidRPr="004441FB" w14:paraId="5377B6C7" w14:textId="77777777" w:rsidTr="008C4B7A">
        <w:trPr>
          <w:trHeight w:val="213"/>
        </w:trPr>
        <w:tc>
          <w:tcPr>
            <w:tcW w:w="709" w:type="dxa"/>
          </w:tcPr>
          <w:p w14:paraId="54F0CC16" w14:textId="670EFD9D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1F18FD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жарное депо на ЛПДС «Красноармейская» саратовское РНУ Строительство Красноармейский район территория действующей промышленной площадки </w:t>
            </w:r>
          </w:p>
          <w:p w14:paraId="34D23F23" w14:textId="0352EA7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ДПС «Красноармейская»</w:t>
            </w:r>
          </w:p>
        </w:tc>
        <w:tc>
          <w:tcPr>
            <w:tcW w:w="2977" w:type="dxa"/>
          </w:tcPr>
          <w:p w14:paraId="1B8BA78E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16307-05-2020 </w:t>
            </w:r>
          </w:p>
          <w:p w14:paraId="00CCDEB6" w14:textId="57A7C1A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 28.08.</w:t>
            </w:r>
            <w:r w:rsidRPr="003606A4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от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Красноарм</w:t>
            </w:r>
            <w:r w:rsidRPr="00E3327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йског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4E889A0C" w14:textId="4B8E355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лиал ПАО «Транснефть – Приволга» г. Самара</w:t>
            </w:r>
          </w:p>
        </w:tc>
        <w:tc>
          <w:tcPr>
            <w:tcW w:w="2692" w:type="dxa"/>
          </w:tcPr>
          <w:p w14:paraId="698AA57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6FA82C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717A4CB" w14:textId="77777777" w:rsidTr="00F94427">
        <w:trPr>
          <w:trHeight w:val="1316"/>
        </w:trPr>
        <w:tc>
          <w:tcPr>
            <w:tcW w:w="709" w:type="dxa"/>
          </w:tcPr>
          <w:p w14:paraId="32ABC9C2" w14:textId="1E15D25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F94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4513CD8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очистных сооружений ст. Сенная Вольский район, Саратовская область</w:t>
            </w:r>
          </w:p>
          <w:p w14:paraId="23C18EB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67ECA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1D380C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4508111-01-2020 </w:t>
            </w:r>
          </w:p>
          <w:p w14:paraId="44EF4A1E" w14:textId="30FC06E4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 18.08.2020 до 03.02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Вольского МР</w:t>
            </w:r>
          </w:p>
        </w:tc>
        <w:tc>
          <w:tcPr>
            <w:tcW w:w="2552" w:type="dxa"/>
          </w:tcPr>
          <w:p w14:paraId="2AFB2D41" w14:textId="1B961E2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АО «РЖД»</w:t>
            </w:r>
          </w:p>
        </w:tc>
        <w:tc>
          <w:tcPr>
            <w:tcW w:w="2692" w:type="dxa"/>
          </w:tcPr>
          <w:p w14:paraId="0103CD9D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9F3BFF4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2B18D6A" w14:textId="77777777" w:rsidTr="008C4B7A">
        <w:trPr>
          <w:trHeight w:val="213"/>
        </w:trPr>
        <w:tc>
          <w:tcPr>
            <w:tcW w:w="709" w:type="dxa"/>
          </w:tcPr>
          <w:p w14:paraId="1119EB16" w14:textId="174E4F0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7D43BE8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месторождения «Ахмат»</w:t>
            </w:r>
          </w:p>
          <w:p w14:paraId="2AF088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5C530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A12D32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28306-216-2020 </w:t>
            </w:r>
          </w:p>
          <w:p w14:paraId="754FC53B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2.07.2020 до 22.07.2021</w:t>
            </w:r>
          </w:p>
          <w:p w14:paraId="32E9270E" w14:textId="104E621F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Ровенская районная администрация Ровенского МР</w:t>
            </w:r>
          </w:p>
        </w:tc>
        <w:tc>
          <w:tcPr>
            <w:tcW w:w="2552" w:type="dxa"/>
          </w:tcPr>
          <w:p w14:paraId="358C07D2" w14:textId="690E846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Ахмат»</w:t>
            </w:r>
          </w:p>
        </w:tc>
        <w:tc>
          <w:tcPr>
            <w:tcW w:w="2692" w:type="dxa"/>
          </w:tcPr>
          <w:p w14:paraId="5814E4E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49EFF36" w14:textId="2F63DFC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Ахмат</w:t>
            </w:r>
          </w:p>
        </w:tc>
      </w:tr>
      <w:tr w:rsidR="00C13A9D" w:rsidRPr="004441FB" w14:paraId="52F83675" w14:textId="77777777" w:rsidTr="008C4B7A">
        <w:trPr>
          <w:trHeight w:val="213"/>
        </w:trPr>
        <w:tc>
          <w:tcPr>
            <w:tcW w:w="709" w:type="dxa"/>
          </w:tcPr>
          <w:p w14:paraId="008AEA56" w14:textId="1F90C1A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0D2F94CC" w14:textId="1EF93C7C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а маслоэкстракционного завода мощностью 500 тонн/сутки семян подсолнечника в г. Балашове Саратовской области</w:t>
            </w:r>
          </w:p>
          <w:p w14:paraId="6C4C9C0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A16F224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06101-001-2021 </w:t>
            </w:r>
          </w:p>
          <w:p w14:paraId="4D540F5E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7.01.2021 до 27.01.2023</w:t>
            </w:r>
          </w:p>
          <w:p w14:paraId="520A16D3" w14:textId="2CDE5D25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шовского МР</w:t>
            </w:r>
          </w:p>
        </w:tc>
        <w:tc>
          <w:tcPr>
            <w:tcW w:w="2552" w:type="dxa"/>
          </w:tcPr>
          <w:p w14:paraId="681A8C12" w14:textId="6CFAF20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Агроснаб»</w:t>
            </w:r>
          </w:p>
        </w:tc>
        <w:tc>
          <w:tcPr>
            <w:tcW w:w="2692" w:type="dxa"/>
          </w:tcPr>
          <w:p w14:paraId="5D7C6C33" w14:textId="4A4ECDA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ООО «Агроснаб»</w:t>
            </w:r>
          </w:p>
        </w:tc>
        <w:tc>
          <w:tcPr>
            <w:tcW w:w="2668" w:type="dxa"/>
          </w:tcPr>
          <w:p w14:paraId="094FBC51" w14:textId="4C34237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D915B1">
              <w:rPr>
                <w:rFonts w:ascii="Times New Roman" w:hAnsi="Times New Roman" w:cs="Times New Roman"/>
                <w:bCs/>
                <w:color w:val="000000" w:themeColor="text1"/>
              </w:rPr>
              <w:t>ООО «Агроснаб»</w:t>
            </w:r>
          </w:p>
        </w:tc>
      </w:tr>
      <w:tr w:rsidR="00C13A9D" w:rsidRPr="004441FB" w14:paraId="348E8028" w14:textId="77777777" w:rsidTr="008C4B7A">
        <w:trPr>
          <w:trHeight w:val="213"/>
        </w:trPr>
        <w:tc>
          <w:tcPr>
            <w:tcW w:w="709" w:type="dxa"/>
          </w:tcPr>
          <w:p w14:paraId="174E07D7" w14:textId="4AFFD7DD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69F332B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кт придорожного сервиса- здание дилерского центра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ostselmash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31EE868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8F74B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E046A3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532043-15-2020 </w:t>
            </w:r>
          </w:p>
          <w:p w14:paraId="3B02B14F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17.11.</w:t>
            </w:r>
            <w:r w:rsidRPr="00493219">
              <w:rPr>
                <w:rFonts w:ascii="Times New Roman" w:hAnsi="Times New Roman" w:cs="Times New Roman"/>
                <w:bCs/>
              </w:rPr>
              <w:t xml:space="preserve">2020 </w:t>
            </w:r>
            <w:r>
              <w:rPr>
                <w:rFonts w:ascii="Times New Roman" w:hAnsi="Times New Roman" w:cs="Times New Roman"/>
                <w:bCs/>
              </w:rPr>
              <w:t>до 17.07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Саратовского МР</w:t>
            </w:r>
          </w:p>
          <w:p w14:paraId="457D270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D4F5198" w14:textId="7A00F7B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АгросоюзМаркет»</w:t>
            </w:r>
          </w:p>
        </w:tc>
        <w:tc>
          <w:tcPr>
            <w:tcW w:w="2692" w:type="dxa"/>
          </w:tcPr>
          <w:p w14:paraId="16FA1F7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D561EC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Жантар»</w:t>
            </w:r>
          </w:p>
          <w:p w14:paraId="1495093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3034E17" w14:textId="77777777" w:rsidTr="008C4B7A">
        <w:trPr>
          <w:trHeight w:val="213"/>
        </w:trPr>
        <w:tc>
          <w:tcPr>
            <w:tcW w:w="709" w:type="dxa"/>
          </w:tcPr>
          <w:p w14:paraId="59D752D3" w14:textId="799196E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27A21B4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ЛПДС «Красноармейское Саратовское РНУ Строительство»</w:t>
            </w:r>
          </w:p>
          <w:p w14:paraId="10FDBE1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  <w:p w14:paraId="34914FC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158F23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64516307-01-2021 </w:t>
            </w:r>
          </w:p>
          <w:p w14:paraId="7C515C5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5.02.2021 до 06.08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14:paraId="58500AC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асноармей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Р </w:t>
            </w:r>
          </w:p>
          <w:p w14:paraId="45AD768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2AA9FE74" w14:textId="122C665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илиал ПАО «Транс-Нефть-Приволга» Саратовское районное нефтепроводное управление»</w:t>
            </w:r>
          </w:p>
        </w:tc>
        <w:tc>
          <w:tcPr>
            <w:tcW w:w="2692" w:type="dxa"/>
          </w:tcPr>
          <w:p w14:paraId="56936BF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A131E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C440AC3" w14:textId="77777777" w:rsidTr="008C4B7A">
        <w:trPr>
          <w:trHeight w:val="213"/>
        </w:trPr>
        <w:tc>
          <w:tcPr>
            <w:tcW w:w="709" w:type="dxa"/>
          </w:tcPr>
          <w:p w14:paraId="046BE9FB" w14:textId="79BE7E1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94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3F2E9B2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нция обезжелезивания по ул. Баукова водозабор № 3 г. Петровск, Сар. обл.</w:t>
            </w:r>
          </w:p>
          <w:p w14:paraId="7A02CBF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FC03B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A06185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 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 xml:space="preserve"> 64525101-135-2021</w:t>
            </w:r>
          </w:p>
          <w:p w14:paraId="66E1A0C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>от 19.04.2021 до 19.04.2022</w:t>
            </w:r>
          </w:p>
          <w:p w14:paraId="78E272FE" w14:textId="72B44AE1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етровского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Р </w:t>
            </w:r>
          </w:p>
          <w:p w14:paraId="09A982CB" w14:textId="7D3D9455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одлено до 31.12.2022</w:t>
            </w:r>
          </w:p>
          <w:p w14:paraId="71288DC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BD2F703" w14:textId="674802D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Петровского МР Саратовской области</w:t>
            </w:r>
          </w:p>
        </w:tc>
        <w:tc>
          <w:tcPr>
            <w:tcW w:w="2692" w:type="dxa"/>
          </w:tcPr>
          <w:p w14:paraId="68EC5ABF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7B62AC">
              <w:rPr>
                <w:rFonts w:ascii="Times New Roman" w:hAnsi="Times New Roman" w:cs="Times New Roman"/>
              </w:rPr>
              <w:t>Администрация Петровского МР Саратовской области</w:t>
            </w:r>
          </w:p>
          <w:p w14:paraId="275AF6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B4A4CDA" w14:textId="77777777" w:rsidR="00C13A9D" w:rsidRPr="00B5671F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 w:rsidRPr="00B5671F">
              <w:rPr>
                <w:rFonts w:ascii="Times New Roman" w:hAnsi="Times New Roman" w:cs="Times New Roman"/>
                <w:bCs/>
                <w:color w:val="000000" w:themeColor="text1"/>
              </w:rPr>
              <w:t>ФБУ «Росстройконтроль»</w:t>
            </w:r>
          </w:p>
          <w:p w14:paraId="679FE5E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B0D9107" w14:textId="77777777" w:rsidTr="008C4B7A">
        <w:trPr>
          <w:trHeight w:val="213"/>
        </w:trPr>
        <w:tc>
          <w:tcPr>
            <w:tcW w:w="709" w:type="dxa"/>
          </w:tcPr>
          <w:p w14:paraId="595DC2FD" w14:textId="77802054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73" w:type="dxa"/>
          </w:tcPr>
          <w:p w14:paraId="1138B5D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стройство месторождения восточной части Бортового лицензионного участка Саратовской области.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ключение скважин № 27, 11, 16, 12, 28. Павловского месторождения к ППА со строительством ППС №1 (этап 1, 3, 6)</w:t>
            </w:r>
          </w:p>
          <w:p w14:paraId="47A4EDD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0E505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22BA27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64-63213000000-642-2021 от 01.09.21 до 01.03.22 </w:t>
            </w:r>
          </w:p>
          <w:p w14:paraId="292CA05A" w14:textId="6F051F73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Департамент по недропользованию по ПФО</w:t>
            </w:r>
          </w:p>
        </w:tc>
        <w:tc>
          <w:tcPr>
            <w:tcW w:w="2552" w:type="dxa"/>
          </w:tcPr>
          <w:p w14:paraId="30105DA9" w14:textId="15BF3D1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Диалл Альянс»</w:t>
            </w:r>
          </w:p>
        </w:tc>
        <w:tc>
          <w:tcPr>
            <w:tcW w:w="2692" w:type="dxa"/>
          </w:tcPr>
          <w:p w14:paraId="7EE5E260" w14:textId="2E9CF91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12F92">
              <w:rPr>
                <w:rFonts w:ascii="Times New Roman" w:hAnsi="Times New Roman" w:cs="Times New Roman"/>
                <w:bCs/>
                <w:color w:val="000000" w:themeColor="text1"/>
              </w:rPr>
              <w:t>ООО «Диалл Альянс»</w:t>
            </w:r>
          </w:p>
        </w:tc>
        <w:tc>
          <w:tcPr>
            <w:tcW w:w="2668" w:type="dxa"/>
          </w:tcPr>
          <w:p w14:paraId="542A6FBD" w14:textId="570C93C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12F92">
              <w:rPr>
                <w:rFonts w:ascii="Times New Roman" w:hAnsi="Times New Roman" w:cs="Times New Roman"/>
                <w:bCs/>
                <w:color w:val="000000" w:themeColor="text1"/>
              </w:rPr>
              <w:t>ООО «Диалл Альянс»</w:t>
            </w:r>
          </w:p>
        </w:tc>
      </w:tr>
      <w:tr w:rsidR="00C13A9D" w:rsidRPr="004441FB" w14:paraId="78B832E9" w14:textId="77777777" w:rsidTr="008C4B7A">
        <w:trPr>
          <w:trHeight w:val="213"/>
        </w:trPr>
        <w:tc>
          <w:tcPr>
            <w:tcW w:w="709" w:type="dxa"/>
          </w:tcPr>
          <w:p w14:paraId="5281C4E9" w14:textId="0A27CBA6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56ACE31E" w14:textId="357F8A6D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чальные сооружения №1-4 общей протяженностью 401,9 м для обработки генеральных грузов АО «Металлургический завод Балаково» (АО «МЗ Балаково») с обеспечением акватории и подходов к ним 1-й этап проектирования Причальные сооружения 2 и 3</w:t>
            </w:r>
          </w:p>
          <w:p w14:paraId="576BF2CA" w14:textId="5277031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29465A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6CF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5101</w:t>
            </w:r>
            <w:r w:rsidRPr="003C6CF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1339/</w:t>
            </w:r>
            <w:r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6.09.2021 до 16.12.2022</w:t>
            </w:r>
          </w:p>
          <w:p w14:paraId="634E088C" w14:textId="020CA0A6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43AAC28B" w14:textId="6496DCF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узовой причал Балаково»</w:t>
            </w:r>
          </w:p>
        </w:tc>
        <w:tc>
          <w:tcPr>
            <w:tcW w:w="2692" w:type="dxa"/>
          </w:tcPr>
          <w:p w14:paraId="71F526F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узовой причал Балаково»</w:t>
            </w:r>
          </w:p>
          <w:p w14:paraId="08F6269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6341FE3" w14:textId="4F09950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»</w:t>
            </w:r>
          </w:p>
        </w:tc>
      </w:tr>
      <w:tr w:rsidR="00C13A9D" w:rsidRPr="004441FB" w14:paraId="681BFAA3" w14:textId="77777777" w:rsidTr="008C4B7A">
        <w:trPr>
          <w:trHeight w:val="213"/>
        </w:trPr>
        <w:tc>
          <w:tcPr>
            <w:tcW w:w="709" w:type="dxa"/>
          </w:tcPr>
          <w:p w14:paraId="4D86009E" w14:textId="58F788E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15C0CA7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изводственно-складской комплекс 1 этап. Производственно-складской корпус №1 </w:t>
            </w:r>
          </w:p>
          <w:p w14:paraId="2023B95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ратовская область, Балашовский район, Барковское МО, з/у с кадастровым номером 64:06:151001:292</w:t>
            </w:r>
          </w:p>
          <w:p w14:paraId="28D27D80" w14:textId="3ABED0A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97B9FC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3C6CFD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6302</w:t>
            </w:r>
            <w:r w:rsidRPr="003C6CF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11</w:t>
            </w:r>
            <w:r w:rsidRPr="003C6CFD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.10.2021 до 21.10.2022</w:t>
            </w:r>
          </w:p>
          <w:p w14:paraId="2E2551A5" w14:textId="56AD53DC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шовского МР</w:t>
            </w:r>
          </w:p>
        </w:tc>
        <w:tc>
          <w:tcPr>
            <w:tcW w:w="2552" w:type="dxa"/>
          </w:tcPr>
          <w:p w14:paraId="68B9FEFB" w14:textId="0AA6D7A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ачевское»</w:t>
            </w:r>
          </w:p>
        </w:tc>
        <w:tc>
          <w:tcPr>
            <w:tcW w:w="2692" w:type="dxa"/>
          </w:tcPr>
          <w:p w14:paraId="4277CD6F" w14:textId="57B09CE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Грачевское»</w:t>
            </w:r>
          </w:p>
        </w:tc>
        <w:tc>
          <w:tcPr>
            <w:tcW w:w="2668" w:type="dxa"/>
          </w:tcPr>
          <w:p w14:paraId="0910E488" w14:textId="597F1D2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11E76">
              <w:rPr>
                <w:rFonts w:ascii="Times New Roman" w:hAnsi="Times New Roman" w:cs="Times New Roman"/>
                <w:bCs/>
                <w:color w:val="000000" w:themeColor="text1"/>
              </w:rPr>
              <w:t>ООО «Мстрой»</w:t>
            </w:r>
          </w:p>
        </w:tc>
      </w:tr>
      <w:tr w:rsidR="00C13A9D" w:rsidRPr="004441FB" w14:paraId="32952EC0" w14:textId="77777777" w:rsidTr="008C4B7A">
        <w:trPr>
          <w:trHeight w:val="213"/>
        </w:trPr>
        <w:tc>
          <w:tcPr>
            <w:tcW w:w="709" w:type="dxa"/>
          </w:tcPr>
          <w:p w14:paraId="656D90F0" w14:textId="07F94945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3E65C45" w14:textId="78EE5149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гиональный центр обработки данных Объекты 1-го, 2-го, 3-го этапов строительства Балаковский муниципальный район, с.п. Быково Отрогское, с. Кормёжка, ул. Чапаева, д. 26 помещение7, кадастровый номер 64:05:120301:178</w:t>
            </w:r>
          </w:p>
          <w:p w14:paraId="375E333C" w14:textId="65C33CA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7F092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47/С-</w:t>
            </w:r>
            <w:r w:rsidRPr="003C6CFD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1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1.12.2021 до 24.06.2024</w:t>
            </w:r>
          </w:p>
          <w:p w14:paraId="2321881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33E05BC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12E29CD" w14:textId="14FCBDCC" w:rsidR="00C13A9D" w:rsidRDefault="00C13A9D" w:rsidP="00C1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ИнфоТехБалаково»</w:t>
            </w:r>
          </w:p>
        </w:tc>
        <w:tc>
          <w:tcPr>
            <w:tcW w:w="2692" w:type="dxa"/>
          </w:tcPr>
          <w:p w14:paraId="3975DAD0" w14:textId="77777777" w:rsidR="00C13A9D" w:rsidRDefault="00C13A9D" w:rsidP="00C13A9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ИнфоТехБалаково»</w:t>
            </w:r>
          </w:p>
          <w:p w14:paraId="23067A03" w14:textId="77777777" w:rsidR="00C13A9D" w:rsidRDefault="00C13A9D" w:rsidP="00C1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A838514" w14:textId="1FB1EB12" w:rsidR="00C13A9D" w:rsidRDefault="00C13A9D" w:rsidP="00C13A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ФАУ «РосКапСтрой»</w:t>
            </w:r>
          </w:p>
        </w:tc>
      </w:tr>
      <w:tr w:rsidR="00C13A9D" w:rsidRPr="004441FB" w14:paraId="1676D7DB" w14:textId="77777777" w:rsidTr="008C4B7A">
        <w:trPr>
          <w:trHeight w:val="213"/>
        </w:trPr>
        <w:tc>
          <w:tcPr>
            <w:tcW w:w="709" w:type="dxa"/>
          </w:tcPr>
          <w:p w14:paraId="202F5777" w14:textId="23EBEA0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59E33B5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конструкция здания женской консультации под размещение инфекционного отделен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адресу: Саратовская область, Красноармейск, ул. Кузнечная, д. 5, строение 1</w:t>
            </w:r>
          </w:p>
          <w:p w14:paraId="533B304B" w14:textId="24B8EF5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3E65D9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64516101-01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3.01.2022 до 27.06.2022</w:t>
            </w:r>
          </w:p>
          <w:p w14:paraId="47A0F8B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Администрация Красноармейского МР</w:t>
            </w:r>
          </w:p>
          <w:p w14:paraId="20B892B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3E0B49E" w14:textId="3AE01863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3E7DF833" w14:textId="7FE05770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454C4"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68" w:type="dxa"/>
          </w:tcPr>
          <w:p w14:paraId="01A79E76" w14:textId="5C8753B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B454C4"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</w:tr>
      <w:tr w:rsidR="00C13A9D" w:rsidRPr="004441FB" w14:paraId="0E883744" w14:textId="77777777" w:rsidTr="008C4B7A">
        <w:trPr>
          <w:trHeight w:val="213"/>
        </w:trPr>
        <w:tc>
          <w:tcPr>
            <w:tcW w:w="709" w:type="dxa"/>
          </w:tcPr>
          <w:p w14:paraId="2375B40E" w14:textId="0332548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5486BB5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ьсобалочный цех АО «МЗ Балаково» Объекты непроизводственного назначения. Саратовская область, р-он Балаковский, в районе ТЭЦ-4 г. Балаково, Саратовской обл.</w:t>
            </w:r>
          </w:p>
          <w:p w14:paraId="75893A6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57176C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320-1351/С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26.01.2022 до 26.03.2023</w:t>
            </w:r>
          </w:p>
          <w:p w14:paraId="6CE7111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2C91650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0DE2DB0" w14:textId="421459F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 Балаково»</w:t>
            </w:r>
          </w:p>
        </w:tc>
        <w:tc>
          <w:tcPr>
            <w:tcW w:w="2692" w:type="dxa"/>
          </w:tcPr>
          <w:p w14:paraId="468B98D8" w14:textId="01C20C3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E3A8C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  <w:tc>
          <w:tcPr>
            <w:tcW w:w="2668" w:type="dxa"/>
          </w:tcPr>
          <w:p w14:paraId="7473837D" w14:textId="0C5C1F5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5E3A8C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</w:tr>
      <w:tr w:rsidR="00C13A9D" w:rsidRPr="004441FB" w14:paraId="00ED5AAA" w14:textId="77777777" w:rsidTr="008C4B7A">
        <w:trPr>
          <w:trHeight w:val="213"/>
        </w:trPr>
        <w:tc>
          <w:tcPr>
            <w:tcW w:w="709" w:type="dxa"/>
          </w:tcPr>
          <w:p w14:paraId="1ABCF210" w14:textId="4885FEF6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40D9BC8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льсобалочный цех АО «МЗ Балаково» Объекты складского хозяйства. Саратовская область, р-он Балаковский, в районе ТЭЦ-4 г. Балаково, Саратовской обл.</w:t>
            </w:r>
          </w:p>
          <w:p w14:paraId="5D9F18CB" w14:textId="3108412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87031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320-1352/С-2022 от</w:t>
            </w:r>
            <w:r w:rsidRPr="003C6CF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31.01.2022 до 30.04.2023</w:t>
            </w:r>
          </w:p>
          <w:p w14:paraId="118F10B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3B86FA7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4427A99" w14:textId="21CB536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О «Металлургический завод Балаково»</w:t>
            </w:r>
          </w:p>
        </w:tc>
        <w:tc>
          <w:tcPr>
            <w:tcW w:w="2692" w:type="dxa"/>
          </w:tcPr>
          <w:p w14:paraId="4566063D" w14:textId="24C8389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76395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  <w:tc>
          <w:tcPr>
            <w:tcW w:w="2668" w:type="dxa"/>
          </w:tcPr>
          <w:p w14:paraId="760A3703" w14:textId="3030FA5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A76395">
              <w:rPr>
                <w:rFonts w:ascii="Times New Roman" w:hAnsi="Times New Roman" w:cs="Times New Roman"/>
              </w:rPr>
              <w:t>АО «Металлургический завод Балаково»</w:t>
            </w:r>
          </w:p>
        </w:tc>
      </w:tr>
      <w:tr w:rsidR="00C13A9D" w:rsidRPr="004441FB" w14:paraId="3BEDA895" w14:textId="77777777" w:rsidTr="008C4B7A">
        <w:trPr>
          <w:trHeight w:val="213"/>
        </w:trPr>
        <w:tc>
          <w:tcPr>
            <w:tcW w:w="709" w:type="dxa"/>
          </w:tcPr>
          <w:p w14:paraId="0E1D7150" w14:textId="3D000C50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8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4A26F040" w14:textId="69B1479E" w:rsidR="00C13A9D" w:rsidRPr="000742CC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42CC">
              <w:rPr>
                <w:rFonts w:ascii="Times New Roman" w:hAnsi="Times New Roman" w:cs="Times New Roman"/>
                <w:color w:val="000000" w:themeColor="text1"/>
              </w:rPr>
              <w:t>Обустройство месторождения восточной части Бортового лицензионного участка Саратовской области. Первая очередь строительства «Обустройство Павловского месторождения с подключением к существующ. УКПГ «Карпенское» посредством межпромыслового коллектора. Подключение скважин №27, 11, 16, 12, 28 Павловского месторождения к ППА со строительством ППС №1 (этап №2, 5)</w:t>
            </w:r>
          </w:p>
          <w:p w14:paraId="1A90C017" w14:textId="371F7D99" w:rsidR="00C13A9D" w:rsidRPr="000742CC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5D7D783" w14:textId="77777777" w:rsidR="00C13A9D" w:rsidRPr="000742CC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42CC">
              <w:rPr>
                <w:rFonts w:ascii="Times New Roman" w:hAnsi="Times New Roman" w:cs="Times New Roman"/>
                <w:bCs/>
              </w:rPr>
              <w:t>64-63613000-645-2021 от 25.11.2021 до 25.05.2022</w:t>
            </w:r>
          </w:p>
          <w:p w14:paraId="647391DB" w14:textId="77777777" w:rsidR="00C13A9D" w:rsidRPr="000742CC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742CC">
              <w:rPr>
                <w:rFonts w:ascii="Times New Roman" w:hAnsi="Times New Roman" w:cs="Times New Roman"/>
                <w:bCs/>
              </w:rPr>
              <w:t>Департамент недропользования по Приволжскому Федеральному округу</w:t>
            </w:r>
          </w:p>
          <w:p w14:paraId="3E25E468" w14:textId="77777777" w:rsidR="00C13A9D" w:rsidRPr="000742CC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4EB85082" w14:textId="577D0CD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ОО «Диал Альянс»</w:t>
            </w:r>
          </w:p>
        </w:tc>
        <w:tc>
          <w:tcPr>
            <w:tcW w:w="2692" w:type="dxa"/>
          </w:tcPr>
          <w:p w14:paraId="0FF5663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45E2CE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93CDA66" w14:textId="77777777" w:rsidTr="008C4B7A">
        <w:trPr>
          <w:trHeight w:val="213"/>
        </w:trPr>
        <w:tc>
          <w:tcPr>
            <w:tcW w:w="709" w:type="dxa"/>
          </w:tcPr>
          <w:p w14:paraId="22276E5B" w14:textId="06A7A508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8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3" w:type="dxa"/>
          </w:tcPr>
          <w:p w14:paraId="4BDC2489" w14:textId="54ADBFA0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станции водоподготовки (обезжелезивания) по ул. Механизаторская литера №2 Саратовской области, Петровски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, п. Пригородный, ул. Восточная, д. 1 а</w:t>
            </w:r>
          </w:p>
          <w:p w14:paraId="5DC14C15" w14:textId="128F3994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5549A1E9" w14:textId="6F393F6A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5101-139-2022 от 09.03.2022 до 17.02.2023 г.</w:t>
            </w:r>
          </w:p>
          <w:p w14:paraId="5B90B637" w14:textId="04D54FE0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Петровского МР</w:t>
            </w:r>
          </w:p>
        </w:tc>
        <w:tc>
          <w:tcPr>
            <w:tcW w:w="2552" w:type="dxa"/>
          </w:tcPr>
          <w:p w14:paraId="59AB4E18" w14:textId="0810E536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Пригородного МО Петровского</w:t>
            </w:r>
            <w:r w:rsidRPr="00EE429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МР Саратовской области</w:t>
            </w:r>
          </w:p>
        </w:tc>
        <w:tc>
          <w:tcPr>
            <w:tcW w:w="2692" w:type="dxa"/>
          </w:tcPr>
          <w:p w14:paraId="1BDFE110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6C9DD54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A9D" w:rsidRPr="004441FB" w14:paraId="34C3F484" w14:textId="77777777" w:rsidTr="008C4B7A">
        <w:trPr>
          <w:trHeight w:val="213"/>
        </w:trPr>
        <w:tc>
          <w:tcPr>
            <w:tcW w:w="709" w:type="dxa"/>
          </w:tcPr>
          <w:p w14:paraId="3F53B479" w14:textId="1836825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94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70C826F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стадиона «Юность» Саратовская область, г. Вольск, ул. Фирстова, д. 1 Д (1 этап)</w:t>
            </w:r>
          </w:p>
          <w:p w14:paraId="093F69B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38260C0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8101-04-2022 от 19.05.2022 до 19.11.2023 г.</w:t>
            </w:r>
          </w:p>
          <w:p w14:paraId="60C655B5" w14:textId="26A8A66A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330AAA1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  <w:p w14:paraId="33D2F99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</w:tcPr>
          <w:p w14:paraId="3FBED55A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B2CFE3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  <w:p w14:paraId="170BA4F4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A9D" w:rsidRPr="004441FB" w14:paraId="49287217" w14:textId="77777777" w:rsidTr="008C4B7A">
        <w:trPr>
          <w:trHeight w:val="213"/>
        </w:trPr>
        <w:tc>
          <w:tcPr>
            <w:tcW w:w="709" w:type="dxa"/>
          </w:tcPr>
          <w:p w14:paraId="681FEBDC" w14:textId="61B1E9FF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3" w:type="dxa"/>
          </w:tcPr>
          <w:p w14:paraId="2BA8545A" w14:textId="401DABBA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(модернизация) системы питьевого водоснабжения, расположенного по адресу: в с. Чернава, Ивантеевского района Саратовской области</w:t>
            </w:r>
          </w:p>
        </w:tc>
        <w:tc>
          <w:tcPr>
            <w:tcW w:w="2977" w:type="dxa"/>
          </w:tcPr>
          <w:p w14:paraId="08208CA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14308-003-2022 от 09.03.2022 до 08.03.2023 г.</w:t>
            </w:r>
          </w:p>
          <w:p w14:paraId="73B8DD14" w14:textId="63BFB6DB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Ивантеевского МР</w:t>
            </w:r>
          </w:p>
        </w:tc>
        <w:tc>
          <w:tcPr>
            <w:tcW w:w="2552" w:type="dxa"/>
          </w:tcPr>
          <w:p w14:paraId="1606470C" w14:textId="56667614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Чернавского МО Ивантеевского МР Саратовской области</w:t>
            </w:r>
          </w:p>
        </w:tc>
        <w:tc>
          <w:tcPr>
            <w:tcW w:w="2692" w:type="dxa"/>
          </w:tcPr>
          <w:p w14:paraId="09E057BA" w14:textId="50AD4C11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D526C2A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«РосСтройКонтроль»</w:t>
            </w:r>
          </w:p>
          <w:p w14:paraId="7E922F2B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A9D" w:rsidRPr="004441FB" w14:paraId="22877384" w14:textId="77777777" w:rsidTr="008C4B7A">
        <w:trPr>
          <w:trHeight w:val="213"/>
        </w:trPr>
        <w:tc>
          <w:tcPr>
            <w:tcW w:w="709" w:type="dxa"/>
          </w:tcPr>
          <w:p w14:paraId="7AFD86F2" w14:textId="7A3EA74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48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6B2EDE55" w14:textId="652D40B6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З СО «Питерская РБ» строительство поликлиники (поликлиника на 300 посещений (250 взрослых и 50 детских) в смену по адресу: Саратовская область, Питерский район, с Питерка, ул. Колхозная, 29 Б</w:t>
            </w:r>
          </w:p>
        </w:tc>
        <w:tc>
          <w:tcPr>
            <w:tcW w:w="2977" w:type="dxa"/>
          </w:tcPr>
          <w:p w14:paraId="38BD4F6E" w14:textId="64889FA9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6301-3-2022 от 19.05.2022 до 19.04.2023 г.</w:t>
            </w:r>
          </w:p>
          <w:p w14:paraId="00145CCB" w14:textId="103D2422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Питерского МР</w:t>
            </w:r>
          </w:p>
        </w:tc>
        <w:tc>
          <w:tcPr>
            <w:tcW w:w="2552" w:type="dxa"/>
          </w:tcPr>
          <w:p w14:paraId="2838793E" w14:textId="3004DE98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198FFA6C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386B981" w14:textId="4699308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Калинин Н.С. ГКУ СО «Управление капитального строительства»</w:t>
            </w:r>
          </w:p>
        </w:tc>
      </w:tr>
      <w:tr w:rsidR="00C13A9D" w:rsidRPr="004441FB" w14:paraId="34DA7115" w14:textId="77777777" w:rsidTr="008C4B7A">
        <w:trPr>
          <w:trHeight w:val="213"/>
        </w:trPr>
        <w:tc>
          <w:tcPr>
            <w:tcW w:w="709" w:type="dxa"/>
          </w:tcPr>
          <w:p w14:paraId="036EABE3" w14:textId="2DD573B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48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3B31128A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5B52">
              <w:rPr>
                <w:rFonts w:ascii="Times New Roman" w:hAnsi="Times New Roman" w:cs="Times New Roman"/>
                <w:color w:val="000000" w:themeColor="text1"/>
              </w:rPr>
              <w:t>Сохранение объекта культурного наслед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Здание женской гимназии» рубеж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Pr="00355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55B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в. г. Аткарск, ул. Чапаева, 52 угол ул. Советская</w:t>
            </w:r>
          </w:p>
          <w:p w14:paraId="47C4D55E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A0B7AB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0-1-2022 от 22.02.2022 до 22.02.2024 г.</w:t>
            </w:r>
          </w:p>
          <w:p w14:paraId="653A4FF0" w14:textId="156EDA9B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итет культурного наследия Саратовской области</w:t>
            </w:r>
          </w:p>
        </w:tc>
        <w:tc>
          <w:tcPr>
            <w:tcW w:w="2552" w:type="dxa"/>
          </w:tcPr>
          <w:p w14:paraId="41ED9A5E" w14:textId="77777777" w:rsidR="00C13A9D" w:rsidRPr="00355B52" w:rsidRDefault="00C13A9D" w:rsidP="00C13A9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355B5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униципальное учреждение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r w:rsidRPr="00355B5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Хозяйственно-эксплуатационная Группа Учреждений Культуры и Кино Аткарского Муниципального района</w:t>
            </w:r>
          </w:p>
          <w:p w14:paraId="09198D6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2" w:type="dxa"/>
          </w:tcPr>
          <w:p w14:paraId="3452220D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DF115B4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C13A9D" w:rsidRPr="004441FB" w14:paraId="7320BC90" w14:textId="77777777" w:rsidTr="008C4B7A">
        <w:trPr>
          <w:trHeight w:val="213"/>
        </w:trPr>
        <w:tc>
          <w:tcPr>
            <w:tcW w:w="709" w:type="dxa"/>
          </w:tcPr>
          <w:p w14:paraId="10B7B251" w14:textId="41C2369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48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4CF4DF77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УЗ СО «Базарно-Карабулакская РБ» строительство поликлиники р.п. «Базарный Карабулак» (поликлиника на 400 посещений в смену (320 взрослых и 80 детского населения), расположенной по адресу: Саратовская область, Базарный Карабулак, ул.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опольчанская, 2 (кадастровый номер: 64:04:230601:291)</w:t>
            </w:r>
          </w:p>
          <w:p w14:paraId="72407549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692DC2A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RU</w:t>
            </w:r>
            <w:r>
              <w:rPr>
                <w:rFonts w:ascii="Times New Roman" w:hAnsi="Times New Roman" w:cs="Times New Roman"/>
                <w:bCs/>
              </w:rPr>
              <w:t>6404101-016-2022 от 20.06.2022 до 20.06.2023 г.</w:t>
            </w:r>
          </w:p>
          <w:p w14:paraId="1B9071A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зарно-Карабулакского МР</w:t>
            </w:r>
          </w:p>
          <w:p w14:paraId="2DE063A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0F6410D9" w14:textId="77777777" w:rsidR="00C13A9D" w:rsidRPr="006B475F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B475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ГУЗ СО «Управление капитального строительства»</w:t>
            </w:r>
          </w:p>
          <w:p w14:paraId="145B3045" w14:textId="77777777" w:rsidR="00C13A9D" w:rsidRDefault="00C13A9D" w:rsidP="00C13A9D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957888F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E1E7FFB" w14:textId="0CE702C4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служенко А.А.</w:t>
            </w:r>
          </w:p>
        </w:tc>
      </w:tr>
      <w:tr w:rsidR="00C13A9D" w:rsidRPr="004441FB" w14:paraId="6136BE6C" w14:textId="77777777" w:rsidTr="008C4B7A">
        <w:trPr>
          <w:trHeight w:val="213"/>
        </w:trPr>
        <w:tc>
          <w:tcPr>
            <w:tcW w:w="709" w:type="dxa"/>
          </w:tcPr>
          <w:p w14:paraId="4FC02EB3" w14:textId="78952DB8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48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0C34209C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центра культурного развития по адресу: г. Балаково, Саратовское шоссе з/у 76/4</w:t>
            </w:r>
          </w:p>
          <w:p w14:paraId="1ACC6AF6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2FE953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67/С-2022 от 23.06.2022 до 31.05.2023 г.</w:t>
            </w:r>
          </w:p>
          <w:p w14:paraId="1BB056F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2F30225B" w14:textId="77777777" w:rsidR="00C13A9D" w:rsidRPr="000A725B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64A2BF5E" w14:textId="445F3435" w:rsidR="00C13A9D" w:rsidRPr="006B475F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тдел по культуре администрации Балаковского МР Саратовской области</w:t>
            </w:r>
          </w:p>
        </w:tc>
        <w:tc>
          <w:tcPr>
            <w:tcW w:w="2692" w:type="dxa"/>
          </w:tcPr>
          <w:p w14:paraId="52946FD6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39333CB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67EC8AE" w14:textId="77777777" w:rsidTr="008C4B7A">
        <w:trPr>
          <w:trHeight w:val="213"/>
        </w:trPr>
        <w:tc>
          <w:tcPr>
            <w:tcW w:w="709" w:type="dxa"/>
          </w:tcPr>
          <w:p w14:paraId="67CDAE70" w14:textId="5D0387A1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48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24DDAB16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западного обхода Саратовского узла Приволжской железной дороги с усилением железнодорожного участка Липовский – Курдюм. Этап 4. Реконструкция станции Курдюм. Саратовская область, Татищевский район</w:t>
            </w:r>
          </w:p>
          <w:p w14:paraId="58A9E71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E90432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34-3401-2022МС от 17.02.2022 от 17.05.2022 до </w:t>
            </w:r>
          </w:p>
          <w:p w14:paraId="7F6DC87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9123A04" w14:textId="31AFB91F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2552" w:type="dxa"/>
          </w:tcPr>
          <w:p w14:paraId="1B485FD5" w14:textId="4D8AE527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АО «РЖД»</w:t>
            </w:r>
          </w:p>
        </w:tc>
        <w:tc>
          <w:tcPr>
            <w:tcW w:w="2692" w:type="dxa"/>
          </w:tcPr>
          <w:p w14:paraId="42912095" w14:textId="77777777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49BC26E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0CB7B6E" w14:textId="77777777" w:rsidTr="008C4B7A">
        <w:trPr>
          <w:trHeight w:val="213"/>
        </w:trPr>
        <w:tc>
          <w:tcPr>
            <w:tcW w:w="709" w:type="dxa"/>
          </w:tcPr>
          <w:p w14:paraId="4B911603" w14:textId="4FFA5A5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948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3D6CF764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Федоровского Элеватора по адресу: Саратовская область, Федоровский район, р.п. Мокроус, ул. Хлебоприемная, 1</w:t>
            </w:r>
          </w:p>
          <w:p w14:paraId="18064876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4168267" w14:textId="3D5DAFE8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4C51BD">
              <w:rPr>
                <w:rFonts w:ascii="Times New Roman" w:hAnsi="Times New Roman" w:cs="Times New Roman"/>
                <w:bCs/>
              </w:rPr>
              <w:t>64536101-2-202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07</w:t>
            </w:r>
            <w:r>
              <w:rPr>
                <w:rFonts w:ascii="Times New Roman" w:hAnsi="Times New Roman" w:cs="Times New Roman"/>
                <w:bCs/>
              </w:rPr>
              <w:t>.2022 до 12.07.2023</w:t>
            </w:r>
          </w:p>
        </w:tc>
        <w:tc>
          <w:tcPr>
            <w:tcW w:w="2552" w:type="dxa"/>
          </w:tcPr>
          <w:p w14:paraId="2E95715A" w14:textId="6485F6C9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ОО «РУСЭЛ»</w:t>
            </w:r>
          </w:p>
        </w:tc>
        <w:tc>
          <w:tcPr>
            <w:tcW w:w="2692" w:type="dxa"/>
          </w:tcPr>
          <w:p w14:paraId="362A4B8F" w14:textId="20CFA901" w:rsidR="00C13A9D" w:rsidRPr="00D07B6B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ергПромТест»</w:t>
            </w:r>
          </w:p>
        </w:tc>
        <w:tc>
          <w:tcPr>
            <w:tcW w:w="2668" w:type="dxa"/>
          </w:tcPr>
          <w:p w14:paraId="0FA179D4" w14:textId="3342FCF5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Игорь Александрович</w:t>
            </w:r>
          </w:p>
        </w:tc>
      </w:tr>
      <w:tr w:rsidR="00C13A9D" w:rsidRPr="004441FB" w14:paraId="30DDA2E5" w14:textId="77777777" w:rsidTr="008C4B7A">
        <w:trPr>
          <w:trHeight w:val="213"/>
        </w:trPr>
        <w:tc>
          <w:tcPr>
            <w:tcW w:w="709" w:type="dxa"/>
          </w:tcPr>
          <w:p w14:paraId="6ECAAE9B" w14:textId="00DB0C84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73" w:type="dxa"/>
          </w:tcPr>
          <w:p w14:paraId="709967AB" w14:textId="4C500455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стройка на 100 мест Моу «СОШ с Мизино-Лапшиновка. 412177 Саратовская область, Татищевский рвйон, с. Мизино-Лапшиновка, ул. Школьная, д 1</w:t>
            </w:r>
          </w:p>
        </w:tc>
        <w:tc>
          <w:tcPr>
            <w:tcW w:w="2977" w:type="dxa"/>
          </w:tcPr>
          <w:p w14:paraId="606C0684" w14:textId="3734160B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534303-3-</w:t>
            </w:r>
            <w:r w:rsidRPr="004C51BD">
              <w:rPr>
                <w:rFonts w:ascii="Times New Roman" w:hAnsi="Times New Roman" w:cs="Times New Roman"/>
                <w:bCs/>
              </w:rPr>
              <w:t>202</w:t>
            </w:r>
            <w:r w:rsidRPr="002E22A6">
              <w:rPr>
                <w:rFonts w:ascii="Times New Roman" w:hAnsi="Times New Roman" w:cs="Times New Roman"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Cs/>
              </w:rPr>
              <w:t>от 18.05.2022 до 18.05.2024</w:t>
            </w:r>
          </w:p>
          <w:p w14:paraId="482AF299" w14:textId="028FE996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ей Татищевского МР</w:t>
            </w:r>
          </w:p>
        </w:tc>
        <w:tc>
          <w:tcPr>
            <w:tcW w:w="2552" w:type="dxa"/>
          </w:tcPr>
          <w:p w14:paraId="32A9AB94" w14:textId="7D2BE41C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ОУ «СОШ с. Мизино-Лапшиновка»</w:t>
            </w:r>
          </w:p>
        </w:tc>
        <w:tc>
          <w:tcPr>
            <w:tcW w:w="2692" w:type="dxa"/>
          </w:tcPr>
          <w:p w14:paraId="322817FF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72D5333" w14:textId="78DDFD5B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иновация»</w:t>
            </w:r>
          </w:p>
        </w:tc>
      </w:tr>
      <w:tr w:rsidR="00C13A9D" w:rsidRPr="004441FB" w14:paraId="6AA4F5DC" w14:textId="77777777" w:rsidTr="008C4B7A">
        <w:trPr>
          <w:trHeight w:val="213"/>
        </w:trPr>
        <w:tc>
          <w:tcPr>
            <w:tcW w:w="709" w:type="dxa"/>
          </w:tcPr>
          <w:p w14:paraId="317D2B42" w14:textId="1E2A1DF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73" w:type="dxa"/>
          </w:tcPr>
          <w:p w14:paraId="12241586" w14:textId="77777777" w:rsidR="00C13A9D" w:rsidRPr="006B79C2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</w:rPr>
              <w:t>Реконструкция МОУ «Татищевский лицей»</w:t>
            </w:r>
          </w:p>
          <w:p w14:paraId="0D5A72D3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B79C2">
              <w:rPr>
                <w:rFonts w:ascii="Times New Roman" w:hAnsi="Times New Roman" w:cs="Times New Roman"/>
                <w:color w:val="000000" w:themeColor="text1"/>
              </w:rPr>
              <w:t>Саратовская область, Татищевский район, р.п. Татищево, Школьная, д.8</w:t>
            </w:r>
          </w:p>
          <w:p w14:paraId="29F15A1F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7084F389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64-534101-4-2022 от 26.07.2022 до 10.04.2023</w:t>
            </w:r>
          </w:p>
          <w:p w14:paraId="2B1B1441" w14:textId="377FC6F5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ей Татищевского МР</w:t>
            </w:r>
          </w:p>
        </w:tc>
        <w:tc>
          <w:tcPr>
            <w:tcW w:w="2552" w:type="dxa"/>
          </w:tcPr>
          <w:p w14:paraId="27B448C5" w14:textId="77777777" w:rsidR="00C13A9D" w:rsidRPr="006B79C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6B79C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МОУ «Татищевский лицей» Татищевского МР Саратовской области</w:t>
            </w:r>
          </w:p>
          <w:p w14:paraId="48E4D5E8" w14:textId="77777777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0DEF0C63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6BAE30B" w14:textId="36C51040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диная дирекция капитального строительства»</w:t>
            </w:r>
          </w:p>
        </w:tc>
      </w:tr>
      <w:tr w:rsidR="00C13A9D" w:rsidRPr="004441FB" w14:paraId="690E782A" w14:textId="77777777" w:rsidTr="008C4B7A">
        <w:trPr>
          <w:trHeight w:val="213"/>
        </w:trPr>
        <w:tc>
          <w:tcPr>
            <w:tcW w:w="709" w:type="dxa"/>
          </w:tcPr>
          <w:p w14:paraId="7A4FD7ED" w14:textId="1AD3BEAC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573" w:type="dxa"/>
          </w:tcPr>
          <w:p w14:paraId="1102B9FD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дание производственного цеха. Саратовская область, Балаковски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айон, с.п. Натальинское, 21 с. Натальино</w:t>
            </w:r>
          </w:p>
          <w:p w14:paraId="30A5D3E3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BE6F0C" w14:textId="77777777" w:rsidR="00C13A9D" w:rsidRPr="006B79C2" w:rsidRDefault="00C13A9D" w:rsidP="00C13A9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B79C2">
              <w:rPr>
                <w:rFonts w:ascii="Times New Roman" w:hAnsi="Times New Roman"/>
                <w:b/>
                <w:bCs/>
              </w:rPr>
              <w:t xml:space="preserve">Дело № </w:t>
            </w:r>
            <w:r>
              <w:rPr>
                <w:rFonts w:ascii="Times New Roman" w:hAnsi="Times New Roman"/>
                <w:b/>
                <w:bCs/>
              </w:rPr>
              <w:t>73</w:t>
            </w:r>
            <w:r w:rsidRPr="006B79C2">
              <w:rPr>
                <w:rFonts w:ascii="Times New Roman" w:hAnsi="Times New Roman"/>
                <w:b/>
                <w:bCs/>
              </w:rPr>
              <w:t>/О/06.03.07/22</w:t>
            </w:r>
          </w:p>
          <w:p w14:paraId="641BA465" w14:textId="77777777" w:rsidR="00C13A9D" w:rsidRPr="006B79C2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458E50AC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05-1377/С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1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</w:p>
          <w:p w14:paraId="7FB9AAC6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lastRenderedPageBreak/>
              <w:t>Администрация Балаковского МР</w:t>
            </w:r>
          </w:p>
          <w:p w14:paraId="137E95EE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7A4A79C3" w14:textId="7CC02018" w:rsidR="00C13A9D" w:rsidRPr="006B79C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lastRenderedPageBreak/>
              <w:t>АО «Атомэнергоремонт»</w:t>
            </w:r>
          </w:p>
        </w:tc>
        <w:tc>
          <w:tcPr>
            <w:tcW w:w="2692" w:type="dxa"/>
          </w:tcPr>
          <w:p w14:paraId="162E37C9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061EDCEF" w14:textId="3CCC0303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А.С.</w:t>
            </w:r>
          </w:p>
        </w:tc>
      </w:tr>
      <w:tr w:rsidR="00C13A9D" w:rsidRPr="004441FB" w14:paraId="4DCFC197" w14:textId="77777777" w:rsidTr="008C4B7A">
        <w:trPr>
          <w:trHeight w:val="213"/>
        </w:trPr>
        <w:tc>
          <w:tcPr>
            <w:tcW w:w="709" w:type="dxa"/>
          </w:tcPr>
          <w:p w14:paraId="73C62D64" w14:textId="581CFEB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573" w:type="dxa"/>
          </w:tcPr>
          <w:p w14:paraId="78B7196A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кт дорожного сервиса. Саратовская область, Балаковский район, г. Балаково, ул. Саратовское шоссе.</w:t>
            </w:r>
          </w:p>
          <w:p w14:paraId="2356F397" w14:textId="77777777" w:rsidR="00C13A9D" w:rsidRPr="006B79C2" w:rsidRDefault="00C13A9D" w:rsidP="00C13A9D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B79C2">
              <w:rPr>
                <w:rFonts w:ascii="Times New Roman" w:hAnsi="Times New Roman"/>
                <w:b/>
                <w:bCs/>
              </w:rPr>
              <w:t xml:space="preserve">Дело № </w:t>
            </w:r>
            <w:r>
              <w:rPr>
                <w:rFonts w:ascii="Times New Roman" w:hAnsi="Times New Roman"/>
                <w:b/>
                <w:bCs/>
              </w:rPr>
              <w:t>68</w:t>
            </w:r>
            <w:r w:rsidRPr="006B79C2">
              <w:rPr>
                <w:rFonts w:ascii="Times New Roman" w:hAnsi="Times New Roman"/>
                <w:b/>
                <w:bCs/>
              </w:rPr>
              <w:t>/О/06.03.07/22</w:t>
            </w:r>
          </w:p>
          <w:p w14:paraId="14C84A5E" w14:textId="77777777" w:rsidR="00C13A9D" w:rsidRPr="006B79C2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0D97B66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74/С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  <w:r>
              <w:rPr>
                <w:rFonts w:ascii="Times New Roman" w:hAnsi="Times New Roman" w:cs="Times New Roman"/>
                <w:bCs/>
              </w:rPr>
              <w:t>06.04.2023</w:t>
            </w:r>
          </w:p>
          <w:p w14:paraId="025FA923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62D9C77F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7C73AB0" w14:textId="719C2F1A" w:rsidR="00C13A9D" w:rsidRPr="006B79C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ИП Амриев Арби Курейшович</w:t>
            </w:r>
          </w:p>
        </w:tc>
        <w:tc>
          <w:tcPr>
            <w:tcW w:w="2692" w:type="dxa"/>
          </w:tcPr>
          <w:p w14:paraId="11234CD4" w14:textId="777777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2472128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642B5331" w14:textId="77777777" w:rsidTr="008C4B7A">
        <w:trPr>
          <w:trHeight w:val="213"/>
        </w:trPr>
        <w:tc>
          <w:tcPr>
            <w:tcW w:w="709" w:type="dxa"/>
          </w:tcPr>
          <w:p w14:paraId="723A6524" w14:textId="5D7782FC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573" w:type="dxa"/>
          </w:tcPr>
          <w:p w14:paraId="0B823A05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и модернизация маслоэкстракционного завода с увеличением производительности до 2400 т/сутки. Саратовская область, Балаковский район, район поселка Затонский</w:t>
            </w:r>
          </w:p>
          <w:p w14:paraId="45470C8A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6CCC472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05101-1360/С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06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9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  <w:r>
              <w:rPr>
                <w:rFonts w:ascii="Times New Roman" w:hAnsi="Times New Roman" w:cs="Times New Roman"/>
                <w:bCs/>
              </w:rPr>
              <w:t>06.04.2023</w:t>
            </w:r>
          </w:p>
          <w:p w14:paraId="18991C70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  <w:p w14:paraId="51B8EAB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3E114D7D" w14:textId="0E904112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ОО Инжиниринговая корпорация «ИРБИС»</w:t>
            </w:r>
          </w:p>
        </w:tc>
        <w:tc>
          <w:tcPr>
            <w:tcW w:w="2692" w:type="dxa"/>
          </w:tcPr>
          <w:p w14:paraId="38D69A8A" w14:textId="51BC9477" w:rsidR="00C13A9D" w:rsidRDefault="00C13A9D" w:rsidP="00C13A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ООО Инжиниринговая корпорация «ИРБИС»</w:t>
            </w:r>
          </w:p>
        </w:tc>
        <w:tc>
          <w:tcPr>
            <w:tcW w:w="2668" w:type="dxa"/>
          </w:tcPr>
          <w:p w14:paraId="1BF369B7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A7" w:rsidRPr="004441FB" w14:paraId="281ECFA4" w14:textId="77777777" w:rsidTr="008C4B7A">
        <w:trPr>
          <w:trHeight w:val="213"/>
        </w:trPr>
        <w:tc>
          <w:tcPr>
            <w:tcW w:w="709" w:type="dxa"/>
          </w:tcPr>
          <w:p w14:paraId="3FC95D1D" w14:textId="25C67344" w:rsidR="00B732A7" w:rsidRDefault="00B732A7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573" w:type="dxa"/>
          </w:tcPr>
          <w:p w14:paraId="6199207A" w14:textId="77777777" w:rsidR="00B732A7" w:rsidRDefault="00B732A7" w:rsidP="00B73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молочного комплекса №3 на 1300 голов с доильным залом АО «Племзавод «Трудовой», расположенный про адресу: Саратовская область, Марксовский район, ЗАО ПЗ «Трудовой»</w:t>
            </w:r>
          </w:p>
          <w:p w14:paraId="2B05FF92" w14:textId="77777777" w:rsidR="00B732A7" w:rsidRDefault="00B732A7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BCF3C5C" w14:textId="77777777" w:rsidR="00B732A7" w:rsidRPr="006B79C2" w:rsidRDefault="00B732A7" w:rsidP="00B732A7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0307-3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17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2</w:t>
            </w:r>
            <w:r w:rsidRPr="006B79C2">
              <w:rPr>
                <w:rFonts w:ascii="Times New Roman" w:hAnsi="Times New Roman" w:cs="Times New Roman"/>
                <w:bCs/>
              </w:rPr>
              <w:t xml:space="preserve">.2022 до </w:t>
            </w:r>
            <w:r>
              <w:rPr>
                <w:rFonts w:ascii="Times New Roman" w:hAnsi="Times New Roman" w:cs="Times New Roman"/>
                <w:bCs/>
              </w:rPr>
              <w:t>17.02.2023</w:t>
            </w:r>
          </w:p>
          <w:p w14:paraId="784B64B1" w14:textId="77777777" w:rsidR="00B732A7" w:rsidRPr="006B79C2" w:rsidRDefault="00B732A7" w:rsidP="00B732A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арксовского </w:t>
            </w:r>
            <w:r w:rsidRPr="006B79C2">
              <w:rPr>
                <w:rFonts w:ascii="Times New Roman" w:hAnsi="Times New Roman" w:cs="Times New Roman"/>
                <w:bCs/>
              </w:rPr>
              <w:t>МР</w:t>
            </w:r>
          </w:p>
          <w:p w14:paraId="202A5C4F" w14:textId="77777777" w:rsidR="00B732A7" w:rsidRDefault="00B732A7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1423F521" w14:textId="23EEFD8F" w:rsidR="00B732A7" w:rsidRDefault="00B732A7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О «Племзавод «Трудовой»</w:t>
            </w:r>
          </w:p>
        </w:tc>
        <w:tc>
          <w:tcPr>
            <w:tcW w:w="2692" w:type="dxa"/>
          </w:tcPr>
          <w:p w14:paraId="427FAFD5" w14:textId="77777777" w:rsidR="00B732A7" w:rsidRDefault="00B732A7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378944BD" w14:textId="77777777" w:rsidR="00B732A7" w:rsidRDefault="00B732A7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1C70CEEA" w14:textId="77777777" w:rsidTr="008C4B7A">
        <w:trPr>
          <w:trHeight w:val="213"/>
        </w:trPr>
        <w:tc>
          <w:tcPr>
            <w:tcW w:w="709" w:type="dxa"/>
          </w:tcPr>
          <w:p w14:paraId="08D7ACC6" w14:textId="54B10A51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732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6D29EB27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комплекса по выращиванию молодняка КРС на 4200 голов  АО «Племзавод «Трудовой», расположенный по адресу: Саратовская область, Марксовский район, ЗАО село Павловка (состоящий из 3-х этапов) третий этап  строительство нежилого здания (Здание №2); нежилое здание (Здание №3);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ооружение (переход 6.2 с постом взвешивания); сооружение (переход 6.3 с постом осеменения</w:t>
            </w:r>
          </w:p>
          <w:p w14:paraId="550BCEE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4D72A39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20307-7-2022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6B79C2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5</w:t>
            </w:r>
            <w:r w:rsidRPr="006B79C2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6B79C2">
              <w:rPr>
                <w:rFonts w:ascii="Times New Roman" w:hAnsi="Times New Roman" w:cs="Times New Roman"/>
                <w:bCs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</w:rPr>
              <w:t>25.07.2023</w:t>
            </w:r>
          </w:p>
          <w:p w14:paraId="1D7B7FF6" w14:textId="77777777" w:rsidR="00C13A9D" w:rsidRPr="006B79C2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B79C2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</w:rPr>
              <w:t xml:space="preserve">Марксовского </w:t>
            </w:r>
            <w:r w:rsidRPr="006B79C2">
              <w:rPr>
                <w:rFonts w:ascii="Times New Roman" w:hAnsi="Times New Roman" w:cs="Times New Roman"/>
                <w:bCs/>
              </w:rPr>
              <w:t>МР</w:t>
            </w:r>
          </w:p>
          <w:p w14:paraId="410CEC0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27C885CB" w14:textId="68111337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О «Племзавод «Трудовой»</w:t>
            </w:r>
          </w:p>
        </w:tc>
        <w:tc>
          <w:tcPr>
            <w:tcW w:w="2692" w:type="dxa"/>
          </w:tcPr>
          <w:p w14:paraId="52C172C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625CC7FB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57A6C8D" w14:textId="77777777" w:rsidTr="008C4B7A">
        <w:trPr>
          <w:trHeight w:val="213"/>
        </w:trPr>
        <w:tc>
          <w:tcPr>
            <w:tcW w:w="709" w:type="dxa"/>
          </w:tcPr>
          <w:p w14:paraId="629DE069" w14:textId="535AD705" w:rsidR="00C13A9D" w:rsidRDefault="00F9488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732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3" w:type="dxa"/>
          </w:tcPr>
          <w:p w14:paraId="20865F82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ричальные сооружения № 1-4 общей протяженностью 401,9 м для обработки генеральных грузов АО «Металлургический завод Балаково «АО МЗ Балаково») с обеспечением акватории и подходов к ним» 2-й этап проектирования, Причальное сооружение №4. Саратовская область, город Балаково, з/у 2/1</w:t>
            </w:r>
          </w:p>
          <w:p w14:paraId="5DB71334" w14:textId="77777777" w:rsidR="00C13A9D" w:rsidRDefault="00C13A9D" w:rsidP="00C13A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25E8BD23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40-1379/С-2022 от 04.10.2022 до 04.11.23</w:t>
            </w:r>
          </w:p>
          <w:p w14:paraId="6CACA71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368A3C8" w14:textId="369383E9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721B1FC9" w14:textId="77777777" w:rsidR="00C13A9D" w:rsidRPr="00320B02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320B02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ОО «Грузовой Причал Балаково»</w:t>
            </w:r>
          </w:p>
          <w:p w14:paraId="159F570F" w14:textId="77777777" w:rsidR="00C13A9D" w:rsidRPr="00320B02" w:rsidRDefault="00C13A9D" w:rsidP="00C13A9D">
            <w:pPr>
              <w:rPr>
                <w:rFonts w:ascii="Times New Roman" w:hAnsi="Times New Roman" w:cs="Times New Roman"/>
              </w:rPr>
            </w:pPr>
          </w:p>
          <w:p w14:paraId="70600D17" w14:textId="6E7BE643" w:rsidR="00C13A9D" w:rsidRDefault="00C13A9D" w:rsidP="00C13A9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2692" w:type="dxa"/>
          </w:tcPr>
          <w:p w14:paraId="2FE3189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668" w:type="dxa"/>
          </w:tcPr>
          <w:p w14:paraId="10963BAC" w14:textId="77777777" w:rsidR="00C13A9D" w:rsidRPr="00320B02" w:rsidRDefault="00C13A9D" w:rsidP="00C13A9D">
            <w:pPr>
              <w:rPr>
                <w:rFonts w:ascii="Times New Roman" w:hAnsi="Times New Roman" w:cs="Times New Roman"/>
              </w:rPr>
            </w:pPr>
            <w:r w:rsidRPr="00320B02">
              <w:rPr>
                <w:rFonts w:ascii="Times New Roman" w:hAnsi="Times New Roman" w:cs="Times New Roman"/>
              </w:rPr>
              <w:t>ООО «Грузовой Причал Балаково»</w:t>
            </w:r>
          </w:p>
          <w:p w14:paraId="36339F7E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9E6AFA1" w14:textId="77777777" w:rsidTr="0037594C">
        <w:trPr>
          <w:trHeight w:val="213"/>
        </w:trPr>
        <w:tc>
          <w:tcPr>
            <w:tcW w:w="15171" w:type="dxa"/>
            <w:gridSpan w:val="6"/>
          </w:tcPr>
          <w:p w14:paraId="459756B8" w14:textId="5CC25CE2" w:rsidR="00C13A9D" w:rsidRPr="007966E0" w:rsidRDefault="00C13A9D" w:rsidP="00C13A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6E0">
              <w:rPr>
                <w:rFonts w:ascii="Times New Roman" w:hAnsi="Times New Roman" w:cs="Times New Roman"/>
                <w:b/>
                <w:bCs/>
              </w:rPr>
              <w:t>Линейные объекты</w:t>
            </w:r>
          </w:p>
        </w:tc>
      </w:tr>
      <w:tr w:rsidR="00C13A9D" w:rsidRPr="004441FB" w14:paraId="05661856" w14:textId="77777777" w:rsidTr="008C4B7A">
        <w:trPr>
          <w:trHeight w:val="213"/>
        </w:trPr>
        <w:tc>
          <w:tcPr>
            <w:tcW w:w="709" w:type="dxa"/>
          </w:tcPr>
          <w:p w14:paraId="4C5318E7" w14:textId="1AA9EDF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3" w:type="dxa"/>
          </w:tcPr>
          <w:p w14:paraId="3F187AE7" w14:textId="18EF3444" w:rsidR="00C13A9D" w:rsidRDefault="00C13A9D" w:rsidP="00C13A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Духовницкий район, с. Дубовое (частные инвести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AEF259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9B1E599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-64511000-11-2016 </w:t>
            </w:r>
          </w:p>
          <w:p w14:paraId="58C1D0DC" w14:textId="77777777" w:rsidR="00C13A9D" w:rsidRPr="00B73C27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 10.03.2016 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10.03.2017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1E765D3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Духовницкого МР </w:t>
            </w:r>
          </w:p>
          <w:p w14:paraId="3DE1EF6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338108B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FE62262" w14:textId="77777777" w:rsidR="00C13A9D" w:rsidRPr="00B73C27" w:rsidRDefault="00C13A9D" w:rsidP="00C13A9D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КомплексСтройСервис»;</w:t>
            </w:r>
            <w:r w:rsidRPr="00B73C27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</w:p>
          <w:p w14:paraId="78390510" w14:textId="77777777" w:rsidR="00C13A9D" w:rsidRDefault="00C13A9D" w:rsidP="00C13A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E841ED0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D9EEFE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715A1461" w14:textId="77777777" w:rsidTr="008C4B7A">
        <w:trPr>
          <w:trHeight w:val="213"/>
        </w:trPr>
        <w:tc>
          <w:tcPr>
            <w:tcW w:w="709" w:type="dxa"/>
          </w:tcPr>
          <w:p w14:paraId="38C03D56" w14:textId="4A4331E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3" w:type="dxa"/>
          </w:tcPr>
          <w:p w14:paraId="79AF65C7" w14:textId="58C51AEA" w:rsidR="00C13A9D" w:rsidRDefault="00C13A9D" w:rsidP="00C13A9D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Балаковское МО, п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Новониколаевский. (частные инвестиции)</w:t>
            </w:r>
          </w:p>
          <w:p w14:paraId="41FDD88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967600A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4-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U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64505319-586/С-2016  </w:t>
            </w:r>
          </w:p>
          <w:p w14:paraId="6DDC4263" w14:textId="77777777" w:rsidR="00C13A9D" w:rsidRPr="00B73C27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от 06.05.2016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06.05.2017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F2E3AF1" w14:textId="3ABCCACB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Балаковского МР </w:t>
            </w:r>
          </w:p>
          <w:p w14:paraId="42683CB5" w14:textId="29D7113B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6AC1F486" w14:textId="77777777" w:rsidR="00C13A9D" w:rsidRPr="00B73C27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КомплексСтройСервис»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3EDD62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63D6D4F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D97530E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22E5EB5" w14:textId="77777777" w:rsidTr="008C4B7A">
        <w:trPr>
          <w:trHeight w:val="213"/>
        </w:trPr>
        <w:tc>
          <w:tcPr>
            <w:tcW w:w="709" w:type="dxa"/>
          </w:tcPr>
          <w:p w14:paraId="27CCB457" w14:textId="0AD39B7B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3" w:type="dxa"/>
          </w:tcPr>
          <w:p w14:paraId="5E6514E5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color w:val="000000" w:themeColor="text1"/>
              </w:rPr>
              <w:t>Высотная металлическая опора для размещения технического оборудования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>Саратовская область, Базарно-Карабулакский МР, с.Ивановка (частные инвестиции)</w:t>
            </w:r>
          </w:p>
          <w:p w14:paraId="732F450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0A14D9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 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-04302-383-2016 от 12.05.2016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до 12.05.2017</w:t>
            </w:r>
          </w:p>
          <w:p w14:paraId="01CE9377" w14:textId="77777777" w:rsidR="00C13A9D" w:rsidRPr="00B73C27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Базарно-Карабулакского МР </w:t>
            </w:r>
          </w:p>
          <w:p w14:paraId="7778B639" w14:textId="735548CF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0E0030C3" w14:textId="77777777" w:rsidR="00C13A9D" w:rsidRPr="00B73C27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ОО «КомплексСтройСервис»</w:t>
            </w:r>
            <w:r w:rsidRPr="00B73C2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CF3930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575C6A2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F6148B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34E7E9E2" w14:textId="77777777" w:rsidTr="008C4B7A">
        <w:trPr>
          <w:trHeight w:val="213"/>
        </w:trPr>
        <w:tc>
          <w:tcPr>
            <w:tcW w:w="709" w:type="dxa"/>
          </w:tcPr>
          <w:p w14:paraId="67F40644" w14:textId="758026D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573" w:type="dxa"/>
          </w:tcPr>
          <w:p w14:paraId="249BE34A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3DC7">
              <w:rPr>
                <w:rFonts w:ascii="Times New Roman" w:hAnsi="Times New Roman" w:cs="Times New Roman"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ратовский оросительно-обводнительный канал им. Е.Е. Алексеевского (реконструкция). Саратовская область»</w:t>
            </w:r>
          </w:p>
          <w:p w14:paraId="2CDC966A" w14:textId="3788F55E" w:rsidR="00C13A9D" w:rsidRDefault="00C13A9D" w:rsidP="00C13A9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ловная насосная станция № 5» в 15,5 км южнее п. Горный Краснопартизанского района</w:t>
            </w:r>
          </w:p>
          <w:p w14:paraId="17A1479B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48D46E0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4-64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RU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518000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3-2018</w:t>
            </w:r>
          </w:p>
          <w:p w14:paraId="4AE4E162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>от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02.08.2017 до 01.12.2020</w:t>
            </w:r>
          </w:p>
          <w:p w14:paraId="49A7368E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Краснопартизанского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Р</w:t>
            </w:r>
            <w:r w:rsidRPr="00B73C2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2144C42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385B5460" w14:textId="77777777" w:rsidR="00C13A9D" w:rsidRPr="00E8240C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8240C">
              <w:rPr>
                <w:rFonts w:ascii="Times New Roman" w:hAnsi="Times New Roman" w:cs="Times New Roman"/>
                <w:bCs/>
                <w:color w:val="000000" w:themeColor="text1"/>
              </w:rPr>
              <w:t>ФГБУ «Управление «САРАТОВМЕЛИОВОДХОЗ»</w:t>
            </w:r>
            <w:r w:rsidRPr="00E824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26B508" w14:textId="549F36F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5FBE71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BDC7E5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964A0CC" w14:textId="77777777" w:rsidTr="008C4B7A">
        <w:trPr>
          <w:trHeight w:val="213"/>
        </w:trPr>
        <w:tc>
          <w:tcPr>
            <w:tcW w:w="709" w:type="dxa"/>
          </w:tcPr>
          <w:p w14:paraId="620E29EF" w14:textId="0964249F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3" w:type="dxa"/>
          </w:tcPr>
          <w:p w14:paraId="69DB9E9A" w14:textId="49C94FC3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ство автоподъезда к х. Березовый от автодороги «Тамбов-Ртищево- Саратов» п. Первомайский – х. Березовый в Ртищевском МР Саратовской области </w:t>
            </w:r>
          </w:p>
          <w:p w14:paraId="546BAA90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EE4CA24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B37441">
              <w:rPr>
                <w:rFonts w:ascii="Times New Roman" w:hAnsi="Times New Roman" w:cs="Times New Roman"/>
                <w:bCs/>
              </w:rPr>
              <w:t>6453</w:t>
            </w:r>
            <w:r>
              <w:rPr>
                <w:rFonts w:ascii="Times New Roman" w:hAnsi="Times New Roman" w:cs="Times New Roman"/>
                <w:bCs/>
              </w:rPr>
              <w:t>0305</w:t>
            </w:r>
            <w:r w:rsidRPr="00B37441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725</w:t>
            </w:r>
            <w:r w:rsidRPr="00B37441">
              <w:rPr>
                <w:rFonts w:ascii="Times New Roman" w:hAnsi="Times New Roman" w:cs="Times New Roman"/>
                <w:bCs/>
              </w:rPr>
              <w:t xml:space="preserve">-2020 </w:t>
            </w:r>
          </w:p>
          <w:p w14:paraId="417B3000" w14:textId="1A2B97C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от</w:t>
            </w:r>
            <w:r w:rsidRPr="00B3744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01.</w:t>
            </w:r>
            <w:r w:rsidRPr="00B37441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9.</w:t>
            </w:r>
            <w:r w:rsidRPr="00B37441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до 30.04.202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дминистрация Ртищевского МР</w:t>
            </w:r>
            <w:r w:rsidRPr="00950146">
              <w:rPr>
                <w:rFonts w:ascii="Times New Roman" w:hAnsi="Times New Roman" w:cs="Times New Roman"/>
                <w:highlight w:val="magenta"/>
              </w:rPr>
              <w:t xml:space="preserve"> </w:t>
            </w:r>
          </w:p>
        </w:tc>
        <w:tc>
          <w:tcPr>
            <w:tcW w:w="2552" w:type="dxa"/>
          </w:tcPr>
          <w:p w14:paraId="2DED5A1A" w14:textId="54FEFD0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Ртищевского МР</w:t>
            </w:r>
          </w:p>
        </w:tc>
        <w:tc>
          <w:tcPr>
            <w:tcW w:w="2692" w:type="dxa"/>
          </w:tcPr>
          <w:p w14:paraId="05A652B8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58C003F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182853F" w14:textId="77777777" w:rsidTr="008C4B7A">
        <w:trPr>
          <w:trHeight w:val="213"/>
        </w:trPr>
        <w:tc>
          <w:tcPr>
            <w:tcW w:w="709" w:type="dxa"/>
          </w:tcPr>
          <w:p w14:paraId="0479A74D" w14:textId="61DD8DF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73" w:type="dxa"/>
          </w:tcPr>
          <w:p w14:paraId="6A802FB9" w14:textId="77777777" w:rsidR="00C13A9D" w:rsidRPr="001C356A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>Реконструкция ПС 220 кВ Аткарская (замена трансформатора мощности 26 МВА,</w:t>
            </w:r>
          </w:p>
          <w:p w14:paraId="52B3B63B" w14:textId="77777777" w:rsidR="00C13A9D" w:rsidRPr="001C356A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color w:val="000000" w:themeColor="text1"/>
              </w:rPr>
              <w:t xml:space="preserve"> Замена оборудования на ОРУ-220 кВ. Замена электромеханических защит на МП защиты на присоединяемых 110 кВ. Установка ЩПТ и ЩСН. Саратовская область, Аткарский район, 850 м Ю-В поселка Тургенево</w:t>
            </w:r>
          </w:p>
          <w:p w14:paraId="5362DE7B" w14:textId="77777777" w:rsidR="00C13A9D" w:rsidRPr="001C356A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13EBB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EEAA6B7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 w:rsidRPr="001C356A">
              <w:rPr>
                <w:rFonts w:ascii="Times New Roman" w:hAnsi="Times New Roman" w:cs="Times New Roman"/>
                <w:bCs/>
              </w:rPr>
              <w:t>64-</w:t>
            </w:r>
            <w:r w:rsidRPr="001C356A"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1C356A">
              <w:rPr>
                <w:rFonts w:ascii="Times New Roman" w:hAnsi="Times New Roman" w:cs="Times New Roman"/>
                <w:bCs/>
              </w:rPr>
              <w:t xml:space="preserve">64503101-02-2020 </w:t>
            </w:r>
          </w:p>
          <w:p w14:paraId="1B0A8D5B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</w:rPr>
              <w:t>до 03.01.2023</w:t>
            </w: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14:paraId="7EDD96F3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Аткарского МР</w:t>
            </w:r>
          </w:p>
          <w:p w14:paraId="15F4DFA4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6B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решение на строительство отменено распоряжением администрации Аткарского МР от 19.03.2021 № 167р </w:t>
            </w:r>
            <w:r w:rsidRPr="001C356A">
              <w:rPr>
                <w:rFonts w:ascii="Times New Roman" w:hAnsi="Times New Roman" w:cs="Times New Roman"/>
                <w:b/>
                <w:bCs/>
              </w:rPr>
              <w:t>выдано</w:t>
            </w:r>
            <w:r w:rsidRPr="001C356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C356A">
              <w:rPr>
                <w:rFonts w:ascii="Times New Roman" w:hAnsi="Times New Roman" w:cs="Times New Roman"/>
                <w:b/>
                <w:bCs/>
              </w:rPr>
              <w:t>Разрешение на строительство 64-</w:t>
            </w:r>
            <w:r w:rsidRPr="001C356A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 w:rsidRPr="001C356A">
              <w:rPr>
                <w:rFonts w:ascii="Times New Roman" w:hAnsi="Times New Roman" w:cs="Times New Roman"/>
                <w:b/>
                <w:bCs/>
              </w:rPr>
              <w:t xml:space="preserve">64503101-01-2021 </w:t>
            </w:r>
          </w:p>
          <w:p w14:paraId="6E3457B0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356A">
              <w:rPr>
                <w:rFonts w:ascii="Times New Roman" w:hAnsi="Times New Roman" w:cs="Times New Roman"/>
                <w:b/>
                <w:bCs/>
              </w:rPr>
              <w:t>от 19.03.21 до 03.01.23</w:t>
            </w:r>
            <w:r w:rsidRPr="001C35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6914F538" w14:textId="77777777" w:rsidR="00C13A9D" w:rsidRPr="001C356A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</w:p>
          <w:p w14:paraId="7947CFC1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2" w:type="dxa"/>
          </w:tcPr>
          <w:p w14:paraId="52FA295B" w14:textId="4A8143A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1C356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</w:t>
            </w:r>
          </w:p>
        </w:tc>
        <w:tc>
          <w:tcPr>
            <w:tcW w:w="2692" w:type="dxa"/>
          </w:tcPr>
          <w:p w14:paraId="621166D7" w14:textId="524F03C6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 w:rsidRPr="00F7341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;</w:t>
            </w:r>
          </w:p>
        </w:tc>
        <w:tc>
          <w:tcPr>
            <w:tcW w:w="2668" w:type="dxa"/>
          </w:tcPr>
          <w:p w14:paraId="50A33DB1" w14:textId="3C50954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 w:rsidRPr="00F7341A">
              <w:rPr>
                <w:rFonts w:ascii="Times New Roman" w:hAnsi="Times New Roman" w:cs="Times New Roman"/>
                <w:bCs/>
                <w:color w:val="000000" w:themeColor="text1"/>
              </w:rPr>
              <w:t>ПАО «ФСК ЕЭС»;</w:t>
            </w:r>
          </w:p>
        </w:tc>
      </w:tr>
      <w:tr w:rsidR="00C13A9D" w:rsidRPr="004441FB" w14:paraId="78C8695B" w14:textId="77777777" w:rsidTr="008C4B7A">
        <w:trPr>
          <w:trHeight w:val="213"/>
        </w:trPr>
        <w:tc>
          <w:tcPr>
            <w:tcW w:w="709" w:type="dxa"/>
          </w:tcPr>
          <w:p w14:paraId="273E827A" w14:textId="0B9C7BB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3" w:type="dxa"/>
          </w:tcPr>
          <w:p w14:paraId="653F9121" w14:textId="76EEFF69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канализационных очистных сооружений г. Хвалынска, Саратовской области ул. Советская, 315 «а»</w:t>
            </w:r>
          </w:p>
          <w:p w14:paraId="24204BD4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4104FF7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37101</w:t>
            </w:r>
            <w:r w:rsidRPr="00CB087C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005</w:t>
            </w:r>
            <w:r w:rsidRPr="00CB087C">
              <w:rPr>
                <w:rFonts w:ascii="Times New Roman" w:hAnsi="Times New Roman" w:cs="Times New Roman"/>
                <w:bCs/>
              </w:rPr>
              <w:t>-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609BEC3" w14:textId="60D8A2C6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5.03.202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Хвалынского МР</w:t>
            </w:r>
          </w:p>
        </w:tc>
        <w:tc>
          <w:tcPr>
            <w:tcW w:w="2552" w:type="dxa"/>
          </w:tcPr>
          <w:p w14:paraId="3EE801E7" w14:textId="5C0E3EF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Хвалынского МР</w:t>
            </w:r>
          </w:p>
        </w:tc>
        <w:tc>
          <w:tcPr>
            <w:tcW w:w="2692" w:type="dxa"/>
          </w:tcPr>
          <w:p w14:paraId="659DC432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07CA4BA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27867038" w14:textId="77777777" w:rsidTr="008C4B7A">
        <w:trPr>
          <w:trHeight w:val="213"/>
        </w:trPr>
        <w:tc>
          <w:tcPr>
            <w:tcW w:w="709" w:type="dxa"/>
          </w:tcPr>
          <w:p w14:paraId="4C2B47AA" w14:textId="17695911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73" w:type="dxa"/>
          </w:tcPr>
          <w:p w14:paraId="2CD25D64" w14:textId="627F11BF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итьевое водоснабжение с. Подсосенки и с. Натальино Натальинского Балаковского МР Саратовской области </w:t>
            </w:r>
          </w:p>
          <w:p w14:paraId="3369208C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CE88493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5</w:t>
            </w:r>
            <w:r>
              <w:rPr>
                <w:rFonts w:ascii="Times New Roman" w:hAnsi="Times New Roman" w:cs="Times New Roman"/>
                <w:bCs/>
              </w:rPr>
              <w:t>05319-1314/С-202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31261E4" w14:textId="2F32F576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18.03.2021 до 22.11.2021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Балаковского МР</w:t>
            </w:r>
          </w:p>
        </w:tc>
        <w:tc>
          <w:tcPr>
            <w:tcW w:w="2552" w:type="dxa"/>
          </w:tcPr>
          <w:p w14:paraId="53424929" w14:textId="3753C1C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</w:t>
            </w:r>
            <w:r w:rsidRPr="002369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тальинского МО Балаковского МР</w:t>
            </w:r>
          </w:p>
        </w:tc>
        <w:tc>
          <w:tcPr>
            <w:tcW w:w="2692" w:type="dxa"/>
          </w:tcPr>
          <w:p w14:paraId="30FD81DD" w14:textId="205AEA8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</w:t>
            </w:r>
            <w:r w:rsidRPr="002369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тальинского МО Балаковского МР</w:t>
            </w:r>
          </w:p>
        </w:tc>
        <w:tc>
          <w:tcPr>
            <w:tcW w:w="2668" w:type="dxa"/>
          </w:tcPr>
          <w:p w14:paraId="26C9DF3F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</w:t>
            </w:r>
            <w:r w:rsidRPr="00696BC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осстройконтроль</w:t>
            </w:r>
            <w:r w:rsidRPr="00696BC3">
              <w:rPr>
                <w:rFonts w:ascii="Times New Roman" w:hAnsi="Times New Roman" w:cs="Times New Roman"/>
              </w:rPr>
              <w:t>»</w:t>
            </w:r>
          </w:p>
          <w:p w14:paraId="086BB835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024A4E88" w14:textId="77777777" w:rsidTr="008C4B7A">
        <w:trPr>
          <w:trHeight w:val="213"/>
        </w:trPr>
        <w:tc>
          <w:tcPr>
            <w:tcW w:w="709" w:type="dxa"/>
          </w:tcPr>
          <w:p w14:paraId="6B8BD933" w14:textId="4324F473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3" w:type="dxa"/>
          </w:tcPr>
          <w:p w14:paraId="74B7751B" w14:textId="0F1F13E2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оста через р. Малый Иргиз на км 50+994 а/м дороги «Балаково-Духовницкое» в Духовницком районе Саратовской области</w:t>
            </w:r>
          </w:p>
          <w:p w14:paraId="6F1876F4" w14:textId="11F414D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0FF85A9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 w:rsidRPr="00CB087C">
              <w:rPr>
                <w:rFonts w:ascii="Times New Roman" w:hAnsi="Times New Roman" w:cs="Times New Roman"/>
                <w:bCs/>
              </w:rPr>
              <w:t>64</w:t>
            </w:r>
            <w:r>
              <w:rPr>
                <w:rFonts w:ascii="Times New Roman" w:hAnsi="Times New Roman" w:cs="Times New Roman"/>
                <w:bCs/>
              </w:rPr>
              <w:t>511000-2-2021</w:t>
            </w:r>
            <w:r w:rsidRPr="00CB087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898718B" w14:textId="75B77D68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02.07.2021 до 31.12.2022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Администрация Духовницкого МР</w:t>
            </w:r>
          </w:p>
        </w:tc>
        <w:tc>
          <w:tcPr>
            <w:tcW w:w="2552" w:type="dxa"/>
          </w:tcPr>
          <w:p w14:paraId="2B48A190" w14:textId="233DE5F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92" w:type="dxa"/>
          </w:tcPr>
          <w:p w14:paraId="1C6AD068" w14:textId="4A84691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F44D1"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68" w:type="dxa"/>
          </w:tcPr>
          <w:p w14:paraId="48C9D702" w14:textId="54C0164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8F44D1"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</w:tr>
      <w:tr w:rsidR="00C13A9D" w:rsidRPr="004441FB" w14:paraId="28E12698" w14:textId="77777777" w:rsidTr="008C4B7A">
        <w:trPr>
          <w:trHeight w:val="213"/>
        </w:trPr>
        <w:tc>
          <w:tcPr>
            <w:tcW w:w="709" w:type="dxa"/>
          </w:tcPr>
          <w:p w14:paraId="77B372F9" w14:textId="7AD8B73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73" w:type="dxa"/>
          </w:tcPr>
          <w:p w14:paraId="29B7E219" w14:textId="3B566D6B" w:rsidR="00C13A9D" w:rsidRDefault="00C13A9D" w:rsidP="00C13A9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оста через р. Терешка на км 19+985 автоподъезд к с. Елшанка – с. Поповка – с. Старая Лебежайка от автомобильной дороги «Р-228 Сызрань – Саратов – Волгоград» км 19 +985</w:t>
            </w:r>
          </w:p>
          <w:p w14:paraId="3A4EA3CF" w14:textId="67D3970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B52F6E5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7307-010-2021 от 06.08.21 до 31.12.22</w:t>
            </w:r>
          </w:p>
          <w:p w14:paraId="75EF1596" w14:textId="58D6694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Хвалынского МР</w:t>
            </w:r>
          </w:p>
        </w:tc>
        <w:tc>
          <w:tcPr>
            <w:tcW w:w="2552" w:type="dxa"/>
          </w:tcPr>
          <w:p w14:paraId="701C1014" w14:textId="18AC9D3C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92" w:type="dxa"/>
          </w:tcPr>
          <w:p w14:paraId="7FA1C16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7B8498A7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BDB5BF8" w14:textId="77777777" w:rsidTr="008C4B7A">
        <w:trPr>
          <w:trHeight w:val="213"/>
        </w:trPr>
        <w:tc>
          <w:tcPr>
            <w:tcW w:w="709" w:type="dxa"/>
          </w:tcPr>
          <w:p w14:paraId="60926CA9" w14:textId="26B508DA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73" w:type="dxa"/>
          </w:tcPr>
          <w:p w14:paraId="6C5F6842" w14:textId="16672C6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регоукрепительный участок Волгоградского водохранилища от ул. Малыковской до ул. Комсомольской в г. Вольске (реконструкция). г. Вольск, ул. Степана Разина</w:t>
            </w:r>
          </w:p>
        </w:tc>
        <w:tc>
          <w:tcPr>
            <w:tcW w:w="2977" w:type="dxa"/>
          </w:tcPr>
          <w:p w14:paraId="629A7A28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4-64508101-08-2021 от 30.08.2021 до 09.02.22 </w:t>
            </w:r>
          </w:p>
          <w:p w14:paraId="232F9627" w14:textId="5B4D3D1A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Вольского МР</w:t>
            </w:r>
          </w:p>
        </w:tc>
        <w:tc>
          <w:tcPr>
            <w:tcW w:w="2552" w:type="dxa"/>
          </w:tcPr>
          <w:p w14:paraId="73A0187A" w14:textId="142AA2B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Управление капитального строительства»</w:t>
            </w:r>
          </w:p>
        </w:tc>
        <w:tc>
          <w:tcPr>
            <w:tcW w:w="2692" w:type="dxa"/>
          </w:tcPr>
          <w:p w14:paraId="5FD7F701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461F5BED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B2BD6C6" w14:textId="77777777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4E1873D2" w14:textId="77777777" w:rsidTr="008C4B7A">
        <w:trPr>
          <w:trHeight w:val="213"/>
        </w:trPr>
        <w:tc>
          <w:tcPr>
            <w:tcW w:w="709" w:type="dxa"/>
          </w:tcPr>
          <w:p w14:paraId="00305D31" w14:textId="3AFCD682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73" w:type="dxa"/>
          </w:tcPr>
          <w:p w14:paraId="5A73DF5D" w14:textId="3B2BB262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 путепровода г.п. Татищево 816 км. ПК 10 перегона Татищево-Курдюм (этап ПК0+00-ПК10+00) Саратовская область, Татищевский район, г.п. Татищево 816 км ПК 10 перегона Татищево-Курдюм</w:t>
            </w:r>
          </w:p>
        </w:tc>
        <w:tc>
          <w:tcPr>
            <w:tcW w:w="2977" w:type="dxa"/>
          </w:tcPr>
          <w:p w14:paraId="2A4CE654" w14:textId="3D2DEFDA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64-534101-8-2021 от 07.09.2021 до 30.12.2022 Администрация Татищевского МР</w:t>
            </w:r>
          </w:p>
        </w:tc>
        <w:tc>
          <w:tcPr>
            <w:tcW w:w="2552" w:type="dxa"/>
          </w:tcPr>
          <w:p w14:paraId="632CE9D3" w14:textId="1BAE2F7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92" w:type="dxa"/>
          </w:tcPr>
          <w:p w14:paraId="4D131E2A" w14:textId="12C94C1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ГКУ СО «Дирекция транспорта и дорожного хозяйства»</w:t>
            </w:r>
          </w:p>
        </w:tc>
        <w:tc>
          <w:tcPr>
            <w:tcW w:w="2668" w:type="dxa"/>
          </w:tcPr>
          <w:p w14:paraId="443E3AC6" w14:textId="77777777" w:rsidR="00C13A9D" w:rsidRDefault="00C13A9D" w:rsidP="00C13A9D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гресстрой»</w:t>
            </w:r>
          </w:p>
          <w:p w14:paraId="71791B47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A9D" w:rsidRPr="004441FB" w14:paraId="53C43BC9" w14:textId="77777777" w:rsidTr="008C4B7A">
        <w:trPr>
          <w:trHeight w:val="213"/>
        </w:trPr>
        <w:tc>
          <w:tcPr>
            <w:tcW w:w="709" w:type="dxa"/>
          </w:tcPr>
          <w:p w14:paraId="1B20110A" w14:textId="66DFE57E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73" w:type="dxa"/>
          </w:tcPr>
          <w:p w14:paraId="04408BF0" w14:textId="51155A0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объездной дороги на участке от кольцевой развязки ул. Нестерова и ул. Колотилова до автодороги «Самара – Пугачев – </w:t>
            </w:r>
            <w:r>
              <w:rPr>
                <w:rFonts w:ascii="Times New Roman" w:hAnsi="Times New Roman" w:cs="Times New Roman"/>
              </w:rPr>
              <w:lastRenderedPageBreak/>
              <w:t>Энгельс – Волгоград» 2 этап. Корректировка 2»</w:t>
            </w:r>
          </w:p>
          <w:p w14:paraId="383A66A1" w14:textId="519E7D4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6575D22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64-</w:t>
            </w:r>
            <w:r>
              <w:rPr>
                <w:rFonts w:ascii="Times New Roman" w:hAnsi="Times New Roman" w:cs="Times New Roman"/>
                <w:lang w:val="en-US"/>
              </w:rPr>
              <w:t>RU64530</w:t>
            </w:r>
            <w:r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lang w:val="en-US"/>
              </w:rPr>
              <w:t xml:space="preserve">-2020 </w:t>
            </w:r>
          </w:p>
          <w:p w14:paraId="009C9A27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37FF898" w14:textId="12D27182" w:rsidR="00C13A9D" w:rsidRDefault="00C13A9D" w:rsidP="00C13A9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4F70AB58" w14:textId="3433E67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92" w:type="dxa"/>
          </w:tcPr>
          <w:p w14:paraId="306A3DCA" w14:textId="5F3B1E45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CC1730"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68" w:type="dxa"/>
          </w:tcPr>
          <w:p w14:paraId="76D13AA8" w14:textId="7A053879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 w:rsidRPr="00CC1730"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</w:tr>
      <w:tr w:rsidR="00C13A9D" w:rsidRPr="004441FB" w14:paraId="499B41A5" w14:textId="77777777" w:rsidTr="008C4B7A">
        <w:trPr>
          <w:trHeight w:val="213"/>
        </w:trPr>
        <w:tc>
          <w:tcPr>
            <w:tcW w:w="709" w:type="dxa"/>
          </w:tcPr>
          <w:p w14:paraId="45D1CBF8" w14:textId="1B4E51EC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73" w:type="dxa"/>
          </w:tcPr>
          <w:p w14:paraId="1C8AC509" w14:textId="34CDE8DA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мостового перехода через озеро Сазанка, расположенного по ул. Лесозаводская на территории муниципального образования город Саратов, ЭМР Саратовской области </w:t>
            </w:r>
          </w:p>
        </w:tc>
        <w:tc>
          <w:tcPr>
            <w:tcW w:w="2977" w:type="dxa"/>
          </w:tcPr>
          <w:p w14:paraId="173E1AC0" w14:textId="5477F5E5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8109-3-2021 от 21.02.22 до 21.07.22</w:t>
            </w:r>
          </w:p>
          <w:p w14:paraId="12B598E1" w14:textId="4E751E06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5BB6A277" w14:textId="63F5DB2D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92" w:type="dxa"/>
          </w:tcPr>
          <w:p w14:paraId="088387F3" w14:textId="53953BEA" w:rsidR="00C13A9D" w:rsidRPr="00CC173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68" w:type="dxa"/>
          </w:tcPr>
          <w:p w14:paraId="39032B27" w14:textId="221CB747" w:rsidR="00C13A9D" w:rsidRPr="00CC173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контроль инжиниринг»</w:t>
            </w:r>
          </w:p>
        </w:tc>
      </w:tr>
      <w:tr w:rsidR="00C13A9D" w:rsidRPr="004441FB" w14:paraId="2AF1C557" w14:textId="77777777" w:rsidTr="008C4B7A">
        <w:trPr>
          <w:trHeight w:val="213"/>
        </w:trPr>
        <w:tc>
          <w:tcPr>
            <w:tcW w:w="709" w:type="dxa"/>
          </w:tcPr>
          <w:p w14:paraId="0C6C478A" w14:textId="4FE2C936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73" w:type="dxa"/>
          </w:tcPr>
          <w:p w14:paraId="3101397F" w14:textId="2F5A7B6F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объездной дороги на участке от кольцевой развязки ул. Нестерова и ул. Колотилова до автодороги «Самара-Пугачев-Энгельс-Волгоград»</w:t>
            </w:r>
          </w:p>
        </w:tc>
        <w:tc>
          <w:tcPr>
            <w:tcW w:w="2977" w:type="dxa"/>
          </w:tcPr>
          <w:p w14:paraId="6E740731" w14:textId="0F609BE6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8109-58-2021 от 02.12.21 до 02.12.22</w:t>
            </w:r>
          </w:p>
          <w:p w14:paraId="1707981A" w14:textId="7444C3E8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Энгельсского МР</w:t>
            </w:r>
          </w:p>
        </w:tc>
        <w:tc>
          <w:tcPr>
            <w:tcW w:w="2552" w:type="dxa"/>
          </w:tcPr>
          <w:p w14:paraId="1962E48E" w14:textId="5E16C47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92" w:type="dxa"/>
          </w:tcPr>
          <w:p w14:paraId="01E6DD87" w14:textId="2A7B01D6" w:rsidR="00C13A9D" w:rsidRPr="00CC173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нгельсского МР</w:t>
            </w:r>
          </w:p>
        </w:tc>
        <w:tc>
          <w:tcPr>
            <w:tcW w:w="2668" w:type="dxa"/>
          </w:tcPr>
          <w:p w14:paraId="10CD3187" w14:textId="4C023FF7" w:rsidR="00C13A9D" w:rsidRPr="00CC1730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ойконтроль инжиниринг»</w:t>
            </w:r>
          </w:p>
        </w:tc>
      </w:tr>
      <w:tr w:rsidR="00C13A9D" w:rsidRPr="004441FB" w14:paraId="7648895F" w14:textId="77777777" w:rsidTr="008C4B7A">
        <w:trPr>
          <w:trHeight w:val="213"/>
        </w:trPr>
        <w:tc>
          <w:tcPr>
            <w:tcW w:w="709" w:type="dxa"/>
          </w:tcPr>
          <w:p w14:paraId="13812DBC" w14:textId="2B9B9C30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73" w:type="dxa"/>
          </w:tcPr>
          <w:p w14:paraId="5DC43985" w14:textId="788039CE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автомобильной дороги по ул. им. Евгения Долгина в Ленинском районе г. Саратова</w:t>
            </w:r>
          </w:p>
        </w:tc>
        <w:tc>
          <w:tcPr>
            <w:tcW w:w="2977" w:type="dxa"/>
          </w:tcPr>
          <w:p w14:paraId="2D6FCCBF" w14:textId="356C1339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-14-2022 от 23.03.22 до 23.09.22</w:t>
            </w:r>
          </w:p>
          <w:p w14:paraId="0E2A4854" w14:textId="16003FA3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</w:p>
          <w:p w14:paraId="4BDF944F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B49713D" w14:textId="760200E1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дорожного хозяйства, благоустройства и транспорта администрации МО «Город Саратов»</w:t>
            </w:r>
          </w:p>
        </w:tc>
        <w:tc>
          <w:tcPr>
            <w:tcW w:w="2692" w:type="dxa"/>
          </w:tcPr>
          <w:p w14:paraId="2B8A297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6E66BC09" w14:textId="1B59845B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 «РосСтройКонтроль»</w:t>
            </w:r>
          </w:p>
        </w:tc>
      </w:tr>
      <w:tr w:rsidR="00C13A9D" w:rsidRPr="004441FB" w14:paraId="3290FA20" w14:textId="77777777" w:rsidTr="008C4B7A">
        <w:trPr>
          <w:trHeight w:val="213"/>
        </w:trPr>
        <w:tc>
          <w:tcPr>
            <w:tcW w:w="709" w:type="dxa"/>
          </w:tcPr>
          <w:p w14:paraId="12B5ABA6" w14:textId="6A6FBD99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73" w:type="dxa"/>
          </w:tcPr>
          <w:p w14:paraId="5E86BD0B" w14:textId="66425D3C" w:rsidR="00C13A9D" w:rsidRPr="008F1C9B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автомобильной дороги по ул. им. Зыбина П.Н. в границах,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икрорайонов жилого района «Солнечный-2» Кировского района г. Саратова</w:t>
            </w:r>
          </w:p>
        </w:tc>
        <w:tc>
          <w:tcPr>
            <w:tcW w:w="2977" w:type="dxa"/>
          </w:tcPr>
          <w:p w14:paraId="06C2AC26" w14:textId="0313BCB1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30400-17-2022 от 12.04.2022 до 12.08.23</w:t>
            </w:r>
          </w:p>
          <w:p w14:paraId="7552D4B1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</w:p>
          <w:p w14:paraId="720F429C" w14:textId="05B66E8F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4E7B3EED" w14:textId="3ED96B64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дорожного хозяйства, благоустройства и транспорта администрации МО «Город Саратов»</w:t>
            </w:r>
          </w:p>
        </w:tc>
        <w:tc>
          <w:tcPr>
            <w:tcW w:w="2692" w:type="dxa"/>
          </w:tcPr>
          <w:p w14:paraId="6929E56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0753BD47" w14:textId="1FF8E558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Автогрейд</w:t>
            </w:r>
          </w:p>
        </w:tc>
      </w:tr>
      <w:tr w:rsidR="00C13A9D" w:rsidRPr="004441FB" w14:paraId="5E0C911C" w14:textId="77777777" w:rsidTr="008C4B7A">
        <w:trPr>
          <w:trHeight w:val="213"/>
        </w:trPr>
        <w:tc>
          <w:tcPr>
            <w:tcW w:w="709" w:type="dxa"/>
          </w:tcPr>
          <w:p w14:paraId="3E3F4F42" w14:textId="5CAAF138" w:rsidR="00C13A9D" w:rsidRDefault="00C13A9D" w:rsidP="00C13A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73" w:type="dxa"/>
          </w:tcPr>
          <w:p w14:paraId="6AD1ED86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автомобильной дороги. Расположенной на пересечении ул. Тельмана и ул. Маяковского</w:t>
            </w:r>
          </w:p>
          <w:p w14:paraId="1DD06EB8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096F6A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-</w:t>
            </w:r>
            <w:r>
              <w:rPr>
                <w:rFonts w:ascii="Times New Roman" w:hAnsi="Times New Roman" w:cs="Times New Roman"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Cs/>
              </w:rPr>
              <w:t>64538109-4-2022 от 24.02.2022 до 24.10.22</w:t>
            </w:r>
          </w:p>
          <w:p w14:paraId="38041DE2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МО «Город Саратов»</w:t>
            </w:r>
          </w:p>
          <w:p w14:paraId="60345738" w14:textId="77777777" w:rsidR="00C13A9D" w:rsidRDefault="00C13A9D" w:rsidP="00C13A9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</w:tcPr>
          <w:p w14:paraId="5302D908" w14:textId="1A756246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ЖКХ, ТЭК, транспорта и связи Администрации ЭМР</w:t>
            </w:r>
          </w:p>
        </w:tc>
        <w:tc>
          <w:tcPr>
            <w:tcW w:w="2692" w:type="dxa"/>
          </w:tcPr>
          <w:p w14:paraId="2F4CF202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14:paraId="35ECF1FF" w14:textId="77777777" w:rsidR="00C13A9D" w:rsidRDefault="00C13A9D" w:rsidP="00C13A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FA7E81" w14:textId="77777777" w:rsidR="00EE4DD1" w:rsidRPr="002E1286" w:rsidRDefault="00EE4DD1" w:rsidP="00EE4D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E4DD1" w:rsidRPr="002E1286" w:rsidSect="00A540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1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BB"/>
    <w:rsid w:val="000001BB"/>
    <w:rsid w:val="00003B07"/>
    <w:rsid w:val="00003F3D"/>
    <w:rsid w:val="00014A89"/>
    <w:rsid w:val="00023606"/>
    <w:rsid w:val="00040150"/>
    <w:rsid w:val="00051960"/>
    <w:rsid w:val="00060847"/>
    <w:rsid w:val="00065194"/>
    <w:rsid w:val="00071907"/>
    <w:rsid w:val="000742CC"/>
    <w:rsid w:val="00075082"/>
    <w:rsid w:val="000862DC"/>
    <w:rsid w:val="000A3C33"/>
    <w:rsid w:val="000A60EC"/>
    <w:rsid w:val="000A725B"/>
    <w:rsid w:val="000B2EDD"/>
    <w:rsid w:val="000C1F59"/>
    <w:rsid w:val="000C665D"/>
    <w:rsid w:val="000D1DC9"/>
    <w:rsid w:val="000D6FAA"/>
    <w:rsid w:val="000F38B7"/>
    <w:rsid w:val="00103197"/>
    <w:rsid w:val="00115699"/>
    <w:rsid w:val="001169B8"/>
    <w:rsid w:val="00116DE2"/>
    <w:rsid w:val="00121413"/>
    <w:rsid w:val="001222DE"/>
    <w:rsid w:val="00140DAA"/>
    <w:rsid w:val="0017713F"/>
    <w:rsid w:val="00185AA3"/>
    <w:rsid w:val="0019003D"/>
    <w:rsid w:val="001908A1"/>
    <w:rsid w:val="001B1FEB"/>
    <w:rsid w:val="001B433B"/>
    <w:rsid w:val="001B4A93"/>
    <w:rsid w:val="001D30CE"/>
    <w:rsid w:val="001F76E3"/>
    <w:rsid w:val="00205CC8"/>
    <w:rsid w:val="002167C9"/>
    <w:rsid w:val="002209C9"/>
    <w:rsid w:val="00221B77"/>
    <w:rsid w:val="002240AC"/>
    <w:rsid w:val="002254E3"/>
    <w:rsid w:val="00225905"/>
    <w:rsid w:val="002309D4"/>
    <w:rsid w:val="002370EA"/>
    <w:rsid w:val="0023781E"/>
    <w:rsid w:val="00242152"/>
    <w:rsid w:val="00244563"/>
    <w:rsid w:val="00247518"/>
    <w:rsid w:val="00250041"/>
    <w:rsid w:val="002562F6"/>
    <w:rsid w:val="00257AF5"/>
    <w:rsid w:val="002625F6"/>
    <w:rsid w:val="00262CF7"/>
    <w:rsid w:val="00277460"/>
    <w:rsid w:val="002830DA"/>
    <w:rsid w:val="002A62BB"/>
    <w:rsid w:val="002A72DD"/>
    <w:rsid w:val="002B511D"/>
    <w:rsid w:val="002B7784"/>
    <w:rsid w:val="002E1286"/>
    <w:rsid w:val="002E5806"/>
    <w:rsid w:val="002F4412"/>
    <w:rsid w:val="002F5478"/>
    <w:rsid w:val="002F782E"/>
    <w:rsid w:val="003078A2"/>
    <w:rsid w:val="00310998"/>
    <w:rsid w:val="003166A2"/>
    <w:rsid w:val="00321D28"/>
    <w:rsid w:val="00353D31"/>
    <w:rsid w:val="00354961"/>
    <w:rsid w:val="0035563C"/>
    <w:rsid w:val="00357980"/>
    <w:rsid w:val="003647C1"/>
    <w:rsid w:val="0037594C"/>
    <w:rsid w:val="0038179F"/>
    <w:rsid w:val="00382BF2"/>
    <w:rsid w:val="00384DC9"/>
    <w:rsid w:val="00392CB0"/>
    <w:rsid w:val="003947F0"/>
    <w:rsid w:val="00395CC2"/>
    <w:rsid w:val="003A32F2"/>
    <w:rsid w:val="003B176D"/>
    <w:rsid w:val="003C7B33"/>
    <w:rsid w:val="003D0232"/>
    <w:rsid w:val="003D3FFE"/>
    <w:rsid w:val="003D693A"/>
    <w:rsid w:val="003F5E92"/>
    <w:rsid w:val="00404EEA"/>
    <w:rsid w:val="00411634"/>
    <w:rsid w:val="00411BF8"/>
    <w:rsid w:val="00434D05"/>
    <w:rsid w:val="00474038"/>
    <w:rsid w:val="004767E8"/>
    <w:rsid w:val="004A36D0"/>
    <w:rsid w:val="004B66B5"/>
    <w:rsid w:val="004C2050"/>
    <w:rsid w:val="004C667C"/>
    <w:rsid w:val="004D4CCF"/>
    <w:rsid w:val="004E0ADE"/>
    <w:rsid w:val="004E2B00"/>
    <w:rsid w:val="004E400B"/>
    <w:rsid w:val="004F51D9"/>
    <w:rsid w:val="00501A56"/>
    <w:rsid w:val="0050727C"/>
    <w:rsid w:val="00511E76"/>
    <w:rsid w:val="00517784"/>
    <w:rsid w:val="00520E19"/>
    <w:rsid w:val="00523E0E"/>
    <w:rsid w:val="00524414"/>
    <w:rsid w:val="0052636A"/>
    <w:rsid w:val="005469B0"/>
    <w:rsid w:val="00580540"/>
    <w:rsid w:val="00582263"/>
    <w:rsid w:val="00590C93"/>
    <w:rsid w:val="005B4620"/>
    <w:rsid w:val="005D501F"/>
    <w:rsid w:val="005E5291"/>
    <w:rsid w:val="00600FC4"/>
    <w:rsid w:val="0060301C"/>
    <w:rsid w:val="00604CF3"/>
    <w:rsid w:val="00605EA4"/>
    <w:rsid w:val="00606B0D"/>
    <w:rsid w:val="0061495B"/>
    <w:rsid w:val="00614AD4"/>
    <w:rsid w:val="00662E41"/>
    <w:rsid w:val="00663455"/>
    <w:rsid w:val="00674ABB"/>
    <w:rsid w:val="00675DC7"/>
    <w:rsid w:val="0068436B"/>
    <w:rsid w:val="00684608"/>
    <w:rsid w:val="00686DDD"/>
    <w:rsid w:val="00697020"/>
    <w:rsid w:val="006A0B7D"/>
    <w:rsid w:val="006A6777"/>
    <w:rsid w:val="006B1025"/>
    <w:rsid w:val="006B3386"/>
    <w:rsid w:val="006F1B44"/>
    <w:rsid w:val="006F50BE"/>
    <w:rsid w:val="006F612A"/>
    <w:rsid w:val="006F6D7E"/>
    <w:rsid w:val="00700EFE"/>
    <w:rsid w:val="00726F17"/>
    <w:rsid w:val="007435CF"/>
    <w:rsid w:val="007750E1"/>
    <w:rsid w:val="007824B7"/>
    <w:rsid w:val="007916F9"/>
    <w:rsid w:val="00791EB6"/>
    <w:rsid w:val="007966E0"/>
    <w:rsid w:val="007A1E05"/>
    <w:rsid w:val="007B57DC"/>
    <w:rsid w:val="007C7D83"/>
    <w:rsid w:val="007D22EF"/>
    <w:rsid w:val="007D4FA5"/>
    <w:rsid w:val="007D5BFB"/>
    <w:rsid w:val="007E26D4"/>
    <w:rsid w:val="007F3A23"/>
    <w:rsid w:val="0081322B"/>
    <w:rsid w:val="00825469"/>
    <w:rsid w:val="00837EED"/>
    <w:rsid w:val="00862AF1"/>
    <w:rsid w:val="0086792B"/>
    <w:rsid w:val="00873826"/>
    <w:rsid w:val="00874501"/>
    <w:rsid w:val="008806EB"/>
    <w:rsid w:val="00880A5D"/>
    <w:rsid w:val="00883C9F"/>
    <w:rsid w:val="008B075B"/>
    <w:rsid w:val="008C4B7A"/>
    <w:rsid w:val="008D0E76"/>
    <w:rsid w:val="008D4EC9"/>
    <w:rsid w:val="008E51A7"/>
    <w:rsid w:val="008F1C9B"/>
    <w:rsid w:val="008F30EE"/>
    <w:rsid w:val="0090176C"/>
    <w:rsid w:val="0090240C"/>
    <w:rsid w:val="00906BAA"/>
    <w:rsid w:val="00915283"/>
    <w:rsid w:val="00921007"/>
    <w:rsid w:val="009241B9"/>
    <w:rsid w:val="009323C8"/>
    <w:rsid w:val="00935720"/>
    <w:rsid w:val="00936A72"/>
    <w:rsid w:val="009403FB"/>
    <w:rsid w:val="00945090"/>
    <w:rsid w:val="00945134"/>
    <w:rsid w:val="00950781"/>
    <w:rsid w:val="009636BA"/>
    <w:rsid w:val="009727B7"/>
    <w:rsid w:val="0099040D"/>
    <w:rsid w:val="0099384A"/>
    <w:rsid w:val="00994D73"/>
    <w:rsid w:val="009A00CB"/>
    <w:rsid w:val="009D54A1"/>
    <w:rsid w:val="009F2E33"/>
    <w:rsid w:val="00A2504D"/>
    <w:rsid w:val="00A4327E"/>
    <w:rsid w:val="00A452DF"/>
    <w:rsid w:val="00A45B9D"/>
    <w:rsid w:val="00A54091"/>
    <w:rsid w:val="00A718F5"/>
    <w:rsid w:val="00A92CEB"/>
    <w:rsid w:val="00A93A1C"/>
    <w:rsid w:val="00A94841"/>
    <w:rsid w:val="00A94918"/>
    <w:rsid w:val="00AA24FC"/>
    <w:rsid w:val="00AA405D"/>
    <w:rsid w:val="00AA532F"/>
    <w:rsid w:val="00AB3027"/>
    <w:rsid w:val="00AC1D89"/>
    <w:rsid w:val="00AD45AE"/>
    <w:rsid w:val="00AE65F1"/>
    <w:rsid w:val="00AF08F1"/>
    <w:rsid w:val="00B00BD0"/>
    <w:rsid w:val="00B02EA8"/>
    <w:rsid w:val="00B15A9D"/>
    <w:rsid w:val="00B245DD"/>
    <w:rsid w:val="00B2713A"/>
    <w:rsid w:val="00B41257"/>
    <w:rsid w:val="00B43A64"/>
    <w:rsid w:val="00B51F84"/>
    <w:rsid w:val="00B55D94"/>
    <w:rsid w:val="00B65DF7"/>
    <w:rsid w:val="00B66908"/>
    <w:rsid w:val="00B66D81"/>
    <w:rsid w:val="00B67BEA"/>
    <w:rsid w:val="00B732A7"/>
    <w:rsid w:val="00B94D81"/>
    <w:rsid w:val="00BB04B7"/>
    <w:rsid w:val="00BB12EE"/>
    <w:rsid w:val="00BB4960"/>
    <w:rsid w:val="00BC2700"/>
    <w:rsid w:val="00BC3ACB"/>
    <w:rsid w:val="00BD1FEC"/>
    <w:rsid w:val="00BD5107"/>
    <w:rsid w:val="00BD7A90"/>
    <w:rsid w:val="00BD7EE1"/>
    <w:rsid w:val="00BE5A11"/>
    <w:rsid w:val="00BF7970"/>
    <w:rsid w:val="00C04C81"/>
    <w:rsid w:val="00C067AA"/>
    <w:rsid w:val="00C13A9D"/>
    <w:rsid w:val="00C1629C"/>
    <w:rsid w:val="00C216AD"/>
    <w:rsid w:val="00C223A3"/>
    <w:rsid w:val="00C22DAE"/>
    <w:rsid w:val="00C32530"/>
    <w:rsid w:val="00C32942"/>
    <w:rsid w:val="00C43AB2"/>
    <w:rsid w:val="00C467F2"/>
    <w:rsid w:val="00C60497"/>
    <w:rsid w:val="00C74F4A"/>
    <w:rsid w:val="00C755AB"/>
    <w:rsid w:val="00C81A8F"/>
    <w:rsid w:val="00C84BAB"/>
    <w:rsid w:val="00C85BDE"/>
    <w:rsid w:val="00CA1CA0"/>
    <w:rsid w:val="00CA6973"/>
    <w:rsid w:val="00CB0B16"/>
    <w:rsid w:val="00CD01FC"/>
    <w:rsid w:val="00CE1587"/>
    <w:rsid w:val="00CE4068"/>
    <w:rsid w:val="00D00446"/>
    <w:rsid w:val="00D03268"/>
    <w:rsid w:val="00D1200B"/>
    <w:rsid w:val="00D15DB7"/>
    <w:rsid w:val="00D210DC"/>
    <w:rsid w:val="00D25ED7"/>
    <w:rsid w:val="00D61C52"/>
    <w:rsid w:val="00D67BC1"/>
    <w:rsid w:val="00D91179"/>
    <w:rsid w:val="00DB3F4C"/>
    <w:rsid w:val="00DE0472"/>
    <w:rsid w:val="00DE7999"/>
    <w:rsid w:val="00DF3DC5"/>
    <w:rsid w:val="00DF7BD7"/>
    <w:rsid w:val="00E03588"/>
    <w:rsid w:val="00E077EB"/>
    <w:rsid w:val="00E116D5"/>
    <w:rsid w:val="00E11C95"/>
    <w:rsid w:val="00E13174"/>
    <w:rsid w:val="00E17135"/>
    <w:rsid w:val="00E23EC8"/>
    <w:rsid w:val="00E262BE"/>
    <w:rsid w:val="00E271E7"/>
    <w:rsid w:val="00E4140B"/>
    <w:rsid w:val="00E550AF"/>
    <w:rsid w:val="00E70DB5"/>
    <w:rsid w:val="00E75606"/>
    <w:rsid w:val="00E97B6C"/>
    <w:rsid w:val="00EA13C5"/>
    <w:rsid w:val="00EB4AB6"/>
    <w:rsid w:val="00EB6D0C"/>
    <w:rsid w:val="00EB6FCA"/>
    <w:rsid w:val="00EB7DC9"/>
    <w:rsid w:val="00EC135E"/>
    <w:rsid w:val="00EC15E2"/>
    <w:rsid w:val="00EC4A0C"/>
    <w:rsid w:val="00EE2290"/>
    <w:rsid w:val="00EE4DD1"/>
    <w:rsid w:val="00EE5519"/>
    <w:rsid w:val="00EF62FC"/>
    <w:rsid w:val="00EF773F"/>
    <w:rsid w:val="00EF7BCA"/>
    <w:rsid w:val="00F06022"/>
    <w:rsid w:val="00F06D29"/>
    <w:rsid w:val="00F137B3"/>
    <w:rsid w:val="00F1435E"/>
    <w:rsid w:val="00F241AC"/>
    <w:rsid w:val="00F3435E"/>
    <w:rsid w:val="00F3506E"/>
    <w:rsid w:val="00F55D55"/>
    <w:rsid w:val="00F60690"/>
    <w:rsid w:val="00F63648"/>
    <w:rsid w:val="00F65717"/>
    <w:rsid w:val="00F71103"/>
    <w:rsid w:val="00F81BC5"/>
    <w:rsid w:val="00F85B4F"/>
    <w:rsid w:val="00F94427"/>
    <w:rsid w:val="00F9488D"/>
    <w:rsid w:val="00FA6AB0"/>
    <w:rsid w:val="00FC208E"/>
    <w:rsid w:val="00FE4997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D951"/>
  <w15:chartTrackingRefBased/>
  <w15:docId w15:val="{3ECB9A2B-78ED-4044-998F-C81E8405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0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8F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D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02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8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C099-D0D9-4955-A0A7-6A8AD8F8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55</Pages>
  <Words>12592</Words>
  <Characters>7177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Светлана Евгеньевна</dc:creator>
  <cp:keywords/>
  <dc:description/>
  <cp:lastModifiedBy>Степанова Светлана Евгеньевна</cp:lastModifiedBy>
  <cp:revision>146</cp:revision>
  <dcterms:created xsi:type="dcterms:W3CDTF">2022-03-18T12:26:00Z</dcterms:created>
  <dcterms:modified xsi:type="dcterms:W3CDTF">2022-10-13T13:28:00Z</dcterms:modified>
</cp:coreProperties>
</file>